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C5218A" w14:textId="0D9E9409" w:rsidR="003A0CDB" w:rsidRPr="0050051E" w:rsidRDefault="003A0CDB" w:rsidP="0050051E">
      <w:pPr>
        <w:jc w:val="center"/>
        <w:rPr>
          <w:rFonts w:ascii="Courier New" w:hAnsi="Courier New" w:cs="Courier New"/>
          <w:b/>
          <w:sz w:val="40"/>
          <w:szCs w:val="40"/>
        </w:rPr>
      </w:pPr>
      <w:r>
        <w:rPr>
          <w:rFonts w:ascii="Courier New" w:hAnsi="Courier New" w:cs="Courier New"/>
          <w:b/>
          <w:sz w:val="40"/>
          <w:szCs w:val="40"/>
        </w:rPr>
        <w:t>BUDGET</w:t>
      </w:r>
    </w:p>
    <w:p w14:paraId="733A5A9D" w14:textId="3A6F8DBD" w:rsidR="00482942" w:rsidRDefault="00482942" w:rsidP="00482942">
      <w:pPr>
        <w:rPr>
          <w:rFonts w:ascii="Courier New" w:hAnsi="Courier New" w:cs="Courier New"/>
          <w:sz w:val="24"/>
          <w:szCs w:val="24"/>
        </w:rPr>
      </w:pPr>
    </w:p>
    <w:p w14:paraId="672B3C84" w14:textId="1B4167AC" w:rsidR="001772DF" w:rsidRDefault="001772DF" w:rsidP="00482942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ELLIPSES | Working Title Playwrights’ Apprenticeship Project</w:t>
      </w:r>
    </w:p>
    <w:p w14:paraId="2D15C268" w14:textId="36CFEAD2" w:rsidR="00683482" w:rsidRDefault="0026640D" w:rsidP="00482942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Date: December</w:t>
      </w:r>
      <w:r w:rsidR="006A5F18">
        <w:rPr>
          <w:rFonts w:ascii="Courier New" w:hAnsi="Courier New" w:cs="Courier New"/>
          <w:sz w:val="24"/>
          <w:szCs w:val="24"/>
        </w:rPr>
        <w:t xml:space="preserve"> 3, 2020 – July 15, 2021</w:t>
      </w:r>
    </w:p>
    <w:p w14:paraId="649D5251" w14:textId="3DFD232F" w:rsidR="00393CD3" w:rsidRDefault="00393CD3" w:rsidP="00482942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Minimum:</w:t>
      </w:r>
      <w:r>
        <w:rPr>
          <w:rFonts w:ascii="Courier New" w:hAnsi="Courier New" w:cs="Courier New"/>
          <w:sz w:val="24"/>
          <w:szCs w:val="24"/>
        </w:rPr>
        <w:tab/>
      </w:r>
      <w:r w:rsidR="0043060F">
        <w:rPr>
          <w:rFonts w:ascii="Courier New" w:hAnsi="Courier New" w:cs="Courier New"/>
          <w:sz w:val="24"/>
          <w:szCs w:val="24"/>
        </w:rPr>
        <w:t>$1210.50</w:t>
      </w:r>
      <w:r w:rsidR="00B4509E">
        <w:rPr>
          <w:rFonts w:ascii="Courier New" w:hAnsi="Courier New" w:cs="Courier New"/>
          <w:sz w:val="24"/>
          <w:szCs w:val="24"/>
        </w:rPr>
        <w:t xml:space="preserve"> (Cold Read)</w:t>
      </w:r>
      <w:r>
        <w:rPr>
          <w:rFonts w:ascii="Courier New" w:hAnsi="Courier New" w:cs="Courier New"/>
          <w:sz w:val="24"/>
          <w:szCs w:val="24"/>
        </w:rPr>
        <w:tab/>
        <w:t xml:space="preserve">Maximum: </w:t>
      </w:r>
      <w:r w:rsidR="0043060F">
        <w:rPr>
          <w:rFonts w:ascii="Courier New" w:hAnsi="Courier New" w:cs="Courier New"/>
          <w:sz w:val="24"/>
          <w:szCs w:val="24"/>
        </w:rPr>
        <w:t>$1525.50</w:t>
      </w:r>
      <w:r w:rsidR="00B4509E">
        <w:rPr>
          <w:rFonts w:ascii="Courier New" w:hAnsi="Courier New" w:cs="Courier New"/>
          <w:sz w:val="24"/>
          <w:szCs w:val="24"/>
        </w:rPr>
        <w:t xml:space="preserve"> (Read)</w:t>
      </w:r>
    </w:p>
    <w:p w14:paraId="28DA7870" w14:textId="70972710" w:rsidR="00A1029F" w:rsidRDefault="00A1029F" w:rsidP="00482942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How </w:t>
      </w:r>
      <w:r w:rsidR="00AC5E95">
        <w:rPr>
          <w:rFonts w:ascii="Courier New" w:hAnsi="Courier New" w:cs="Courier New"/>
          <w:sz w:val="24"/>
          <w:szCs w:val="24"/>
        </w:rPr>
        <w:t xml:space="preserve">much of it is </w:t>
      </w:r>
      <w:r w:rsidR="009261F6">
        <w:rPr>
          <w:rFonts w:ascii="Courier New" w:hAnsi="Courier New" w:cs="Courier New"/>
          <w:sz w:val="24"/>
          <w:szCs w:val="24"/>
        </w:rPr>
        <w:t>covered</w:t>
      </w:r>
      <w:r>
        <w:rPr>
          <w:rFonts w:ascii="Courier New" w:hAnsi="Courier New" w:cs="Courier New"/>
          <w:sz w:val="24"/>
          <w:szCs w:val="24"/>
        </w:rPr>
        <w:t xml:space="preserve"> (as of March 2</w:t>
      </w:r>
      <w:r w:rsidR="00110C19">
        <w:rPr>
          <w:rFonts w:ascii="Courier New" w:hAnsi="Courier New" w:cs="Courier New"/>
          <w:sz w:val="24"/>
          <w:szCs w:val="24"/>
        </w:rPr>
        <w:t>5</w:t>
      </w:r>
      <w:r>
        <w:rPr>
          <w:rFonts w:ascii="Courier New" w:hAnsi="Courier New" w:cs="Courier New"/>
          <w:sz w:val="24"/>
          <w:szCs w:val="24"/>
        </w:rPr>
        <w:t>): $3</w:t>
      </w:r>
      <w:r w:rsidR="009E6E0A">
        <w:rPr>
          <w:rFonts w:ascii="Courier New" w:hAnsi="Courier New" w:cs="Courier New"/>
          <w:sz w:val="24"/>
          <w:szCs w:val="24"/>
        </w:rPr>
        <w:t>22</w:t>
      </w:r>
      <w:r w:rsidR="003345C5">
        <w:rPr>
          <w:rFonts w:ascii="Courier New" w:hAnsi="Courier New" w:cs="Courier New"/>
          <w:sz w:val="24"/>
          <w:szCs w:val="24"/>
        </w:rPr>
        <w:t>.50</w:t>
      </w:r>
      <w:r w:rsidR="00172D54">
        <w:rPr>
          <w:rFonts w:ascii="Courier New" w:hAnsi="Courier New" w:cs="Courier New"/>
          <w:sz w:val="24"/>
          <w:szCs w:val="24"/>
        </w:rPr>
        <w:t xml:space="preserve"> </w:t>
      </w:r>
      <w:r w:rsidR="001C0A43">
        <w:rPr>
          <w:rFonts w:ascii="Courier New" w:hAnsi="Courier New" w:cs="Courier New"/>
          <w:sz w:val="24"/>
          <w:szCs w:val="24"/>
        </w:rPr>
        <w:t>[WTP:</w:t>
      </w:r>
      <w:r w:rsidR="00CB1B27">
        <w:rPr>
          <w:rFonts w:ascii="Courier New" w:hAnsi="Courier New" w:cs="Courier New"/>
          <w:sz w:val="24"/>
          <w:szCs w:val="24"/>
        </w:rPr>
        <w:t xml:space="preserve"> _</w:t>
      </w:r>
      <w:r w:rsidR="001C0A43">
        <w:rPr>
          <w:rFonts w:ascii="Courier New" w:hAnsi="Courier New" w:cs="Courier New"/>
          <w:sz w:val="24"/>
          <w:szCs w:val="24"/>
        </w:rPr>
        <w:t xml:space="preserve"> | Pham: $</w:t>
      </w:r>
      <w:r w:rsidR="006A5945">
        <w:rPr>
          <w:rFonts w:ascii="Courier New" w:hAnsi="Courier New" w:cs="Courier New"/>
          <w:sz w:val="24"/>
          <w:szCs w:val="24"/>
        </w:rPr>
        <w:t>3</w:t>
      </w:r>
      <w:r w:rsidR="00B972B1">
        <w:rPr>
          <w:rFonts w:ascii="Courier New" w:hAnsi="Courier New" w:cs="Courier New"/>
          <w:sz w:val="24"/>
          <w:szCs w:val="24"/>
        </w:rPr>
        <w:t>22</w:t>
      </w:r>
      <w:r w:rsidR="006A5945">
        <w:rPr>
          <w:rFonts w:ascii="Courier New" w:hAnsi="Courier New" w:cs="Courier New"/>
          <w:sz w:val="24"/>
          <w:szCs w:val="24"/>
        </w:rPr>
        <w:t>.50</w:t>
      </w:r>
      <w:r w:rsidR="001C0A43">
        <w:rPr>
          <w:rFonts w:ascii="Courier New" w:hAnsi="Courier New" w:cs="Courier New"/>
          <w:sz w:val="24"/>
          <w:szCs w:val="24"/>
        </w:rPr>
        <w:t>]</w:t>
      </w:r>
    </w:p>
    <w:p w14:paraId="54B1DD11" w14:textId="2844711D" w:rsidR="00A1029F" w:rsidRDefault="00D303E7" w:rsidP="00482942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How much is left to cover (as of March 2</w:t>
      </w:r>
      <w:r w:rsidR="00110C19">
        <w:rPr>
          <w:rFonts w:ascii="Courier New" w:hAnsi="Courier New" w:cs="Courier New"/>
          <w:sz w:val="24"/>
          <w:szCs w:val="24"/>
        </w:rPr>
        <w:t>5</w:t>
      </w:r>
      <w:r>
        <w:rPr>
          <w:rFonts w:ascii="Courier New" w:hAnsi="Courier New" w:cs="Courier New"/>
          <w:sz w:val="24"/>
          <w:szCs w:val="24"/>
        </w:rPr>
        <w:t>): $</w:t>
      </w:r>
      <w:r w:rsidR="000758DC" w:rsidRPr="000758DC">
        <w:rPr>
          <w:rFonts w:ascii="Courier New" w:hAnsi="Courier New" w:cs="Courier New"/>
          <w:sz w:val="24"/>
          <w:szCs w:val="24"/>
        </w:rPr>
        <w:t>888</w:t>
      </w:r>
    </w:p>
    <w:p w14:paraId="5C3C910A" w14:textId="2C55448B" w:rsidR="007A5C97" w:rsidRDefault="007A5C97" w:rsidP="00482942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How many </w:t>
      </w:r>
      <w:r w:rsidR="008E7717">
        <w:rPr>
          <w:rFonts w:ascii="Courier New" w:hAnsi="Courier New" w:cs="Courier New"/>
          <w:sz w:val="24"/>
          <w:szCs w:val="24"/>
        </w:rPr>
        <w:t>artists</w:t>
      </w:r>
      <w:r>
        <w:rPr>
          <w:rFonts w:ascii="Courier New" w:hAnsi="Courier New" w:cs="Courier New"/>
          <w:sz w:val="24"/>
          <w:szCs w:val="24"/>
        </w:rPr>
        <w:t xml:space="preserve"> are on the team:</w:t>
      </w:r>
      <w:r w:rsidR="008E7717">
        <w:rPr>
          <w:rFonts w:ascii="Courier New" w:hAnsi="Courier New" w:cs="Courier New"/>
          <w:sz w:val="24"/>
          <w:szCs w:val="24"/>
        </w:rPr>
        <w:t xml:space="preserve"> 1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D64C47" w14:paraId="732E6BF9" w14:textId="77777777" w:rsidTr="00D64C47">
        <w:tc>
          <w:tcPr>
            <w:tcW w:w="3116" w:type="dxa"/>
          </w:tcPr>
          <w:p w14:paraId="0320A4BC" w14:textId="1ED43BF9" w:rsidR="00D64C47" w:rsidRDefault="00D64C47" w:rsidP="00D64C4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Name</w:t>
            </w:r>
          </w:p>
        </w:tc>
        <w:tc>
          <w:tcPr>
            <w:tcW w:w="3117" w:type="dxa"/>
          </w:tcPr>
          <w:p w14:paraId="5A5E540B" w14:textId="436E643C" w:rsidR="00D64C47" w:rsidRDefault="009D4A59" w:rsidP="009D4A59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ole</w:t>
            </w:r>
          </w:p>
        </w:tc>
        <w:tc>
          <w:tcPr>
            <w:tcW w:w="3117" w:type="dxa"/>
          </w:tcPr>
          <w:p w14:paraId="165C6F81" w14:textId="0893C442" w:rsidR="00D64C47" w:rsidRDefault="009C1DC9" w:rsidP="00395C3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Payment</w:t>
            </w:r>
          </w:p>
        </w:tc>
      </w:tr>
      <w:tr w:rsidR="00D64C47" w14:paraId="44C7659E" w14:textId="77777777" w:rsidTr="00D64C47">
        <w:tc>
          <w:tcPr>
            <w:tcW w:w="3116" w:type="dxa"/>
          </w:tcPr>
          <w:p w14:paraId="56F12492" w14:textId="57CC608C" w:rsidR="00D64C47" w:rsidRDefault="00D64C47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a Cobb</w:t>
            </w:r>
          </w:p>
        </w:tc>
        <w:tc>
          <w:tcPr>
            <w:tcW w:w="3117" w:type="dxa"/>
          </w:tcPr>
          <w:p w14:paraId="5CBD7F20" w14:textId="53680A87" w:rsidR="00D64C47" w:rsidRDefault="009D4A59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Performer</w:t>
            </w:r>
          </w:p>
        </w:tc>
        <w:tc>
          <w:tcPr>
            <w:tcW w:w="3117" w:type="dxa"/>
          </w:tcPr>
          <w:p w14:paraId="7C14CB47" w14:textId="397431FC" w:rsidR="00D64C47" w:rsidRDefault="009C1DC9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$</w:t>
            </w:r>
            <w:r w:rsidR="004C3895">
              <w:rPr>
                <w:rFonts w:ascii="Courier New" w:hAnsi="Courier New" w:cs="Courier New"/>
                <w:sz w:val="24"/>
                <w:szCs w:val="24"/>
              </w:rPr>
              <w:t>107.50</w:t>
            </w:r>
            <w:r w:rsidR="002275F5">
              <w:rPr>
                <w:rFonts w:ascii="Courier New" w:hAnsi="Courier New" w:cs="Courier New"/>
                <w:sz w:val="24"/>
                <w:szCs w:val="24"/>
              </w:rPr>
              <w:t>+</w:t>
            </w:r>
          </w:p>
        </w:tc>
      </w:tr>
      <w:tr w:rsidR="009747A2" w14:paraId="023ECF4F" w14:textId="77777777" w:rsidTr="008F2990">
        <w:tc>
          <w:tcPr>
            <w:tcW w:w="9350" w:type="dxa"/>
            <w:gridSpan w:val="3"/>
          </w:tcPr>
          <w:p w14:paraId="20F8C233" w14:textId="73884672" w:rsidR="003C4965" w:rsidRDefault="00B425B9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hyperlink r:id="rId8" w:history="1">
              <w:r w:rsidR="003C4965" w:rsidRPr="005C32A1">
                <w:rPr>
                  <w:rStyle w:val="Hyperlink"/>
                  <w:rFonts w:ascii="Courier New" w:hAnsi="Courier New" w:cs="Courier New"/>
                  <w:sz w:val="24"/>
                  <w:szCs w:val="24"/>
                </w:rPr>
                <w:t>https://www.ellipsesplay.com/team/daniela_cobb</w:t>
              </w:r>
            </w:hyperlink>
          </w:p>
        </w:tc>
      </w:tr>
      <w:tr w:rsidR="00D64C47" w14:paraId="4F922D75" w14:textId="77777777" w:rsidTr="00D64C47">
        <w:tc>
          <w:tcPr>
            <w:tcW w:w="3116" w:type="dxa"/>
          </w:tcPr>
          <w:p w14:paraId="30923DEF" w14:textId="48662114" w:rsidR="00D64C47" w:rsidRDefault="00554C49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~</w:t>
            </w:r>
            <w:r w:rsidR="008D098C">
              <w:rPr>
                <w:rFonts w:ascii="Courier New" w:hAnsi="Courier New" w:cs="Courier New"/>
                <w:sz w:val="24"/>
                <w:szCs w:val="24"/>
              </w:rPr>
              <w:t>Jordan Ealey</w:t>
            </w:r>
            <w:r>
              <w:rPr>
                <w:rFonts w:ascii="Courier New" w:hAnsi="Courier New" w:cs="Courier New"/>
                <w:sz w:val="24"/>
                <w:szCs w:val="24"/>
              </w:rPr>
              <w:t>~</w:t>
            </w:r>
          </w:p>
        </w:tc>
        <w:tc>
          <w:tcPr>
            <w:tcW w:w="3117" w:type="dxa"/>
          </w:tcPr>
          <w:p w14:paraId="096E7970" w14:textId="4557B554" w:rsidR="00D64C47" w:rsidRDefault="00554C49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~</w:t>
            </w:r>
            <w:r w:rsidR="009D4A59">
              <w:rPr>
                <w:rFonts w:ascii="Courier New" w:hAnsi="Courier New" w:cs="Courier New"/>
                <w:sz w:val="24"/>
                <w:szCs w:val="24"/>
              </w:rPr>
              <w:t>Dramaturg</w:t>
            </w:r>
            <w:r>
              <w:rPr>
                <w:rFonts w:ascii="Courier New" w:hAnsi="Courier New" w:cs="Courier New"/>
                <w:sz w:val="24"/>
                <w:szCs w:val="24"/>
              </w:rPr>
              <w:t>~</w:t>
            </w:r>
          </w:p>
        </w:tc>
        <w:tc>
          <w:tcPr>
            <w:tcW w:w="3117" w:type="dxa"/>
          </w:tcPr>
          <w:p w14:paraId="755EC400" w14:textId="2F90EC9D" w:rsidR="00D64C47" w:rsidRDefault="00554C49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~</w:t>
            </w:r>
            <w:r w:rsidR="007E3137">
              <w:rPr>
                <w:rFonts w:ascii="Courier New" w:hAnsi="Courier New" w:cs="Courier New"/>
                <w:sz w:val="24"/>
                <w:szCs w:val="24"/>
              </w:rPr>
              <w:t>$</w:t>
            </w:r>
            <w:r w:rsidR="00A41907">
              <w:rPr>
                <w:rFonts w:ascii="Courier New" w:hAnsi="Courier New" w:cs="Courier New"/>
                <w:sz w:val="24"/>
                <w:szCs w:val="24"/>
              </w:rPr>
              <w:t>205</w:t>
            </w:r>
            <w:r>
              <w:rPr>
                <w:rFonts w:ascii="Courier New" w:hAnsi="Courier New" w:cs="Courier New"/>
                <w:sz w:val="24"/>
                <w:szCs w:val="24"/>
              </w:rPr>
              <w:t>~</w:t>
            </w:r>
          </w:p>
        </w:tc>
      </w:tr>
      <w:tr w:rsidR="009747A2" w14:paraId="13890F1A" w14:textId="77777777" w:rsidTr="006D00D6">
        <w:tc>
          <w:tcPr>
            <w:tcW w:w="9350" w:type="dxa"/>
            <w:gridSpan w:val="3"/>
          </w:tcPr>
          <w:p w14:paraId="4033852E" w14:textId="4ABA076B" w:rsidR="00422FFB" w:rsidRDefault="00B425B9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hyperlink r:id="rId9" w:history="1">
              <w:r w:rsidR="00422FFB" w:rsidRPr="005C32A1">
                <w:rPr>
                  <w:rStyle w:val="Hyperlink"/>
                  <w:rFonts w:ascii="Courier New" w:hAnsi="Courier New" w:cs="Courier New"/>
                  <w:sz w:val="24"/>
                  <w:szCs w:val="24"/>
                </w:rPr>
                <w:t>https://www.ellipsesplay.com/team/jordan_ealey</w:t>
              </w:r>
            </w:hyperlink>
          </w:p>
        </w:tc>
      </w:tr>
      <w:tr w:rsidR="00D64C47" w14:paraId="591F1842" w14:textId="77777777" w:rsidTr="00D64C47">
        <w:tc>
          <w:tcPr>
            <w:tcW w:w="3116" w:type="dxa"/>
          </w:tcPr>
          <w:p w14:paraId="35E6CC47" w14:textId="12D5DD54" w:rsidR="00D64C47" w:rsidRDefault="008D098C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bby Holland</w:t>
            </w:r>
          </w:p>
        </w:tc>
        <w:tc>
          <w:tcPr>
            <w:tcW w:w="3117" w:type="dxa"/>
          </w:tcPr>
          <w:p w14:paraId="14291F96" w14:textId="17C43A9E" w:rsidR="00D64C47" w:rsidRDefault="009D4A59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Performer</w:t>
            </w:r>
          </w:p>
        </w:tc>
        <w:tc>
          <w:tcPr>
            <w:tcW w:w="3117" w:type="dxa"/>
          </w:tcPr>
          <w:p w14:paraId="72379369" w14:textId="39AE6631" w:rsidR="00D64C47" w:rsidRDefault="00F2433E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$</w:t>
            </w:r>
            <w:r w:rsidR="002275F5">
              <w:rPr>
                <w:rFonts w:ascii="Courier New" w:hAnsi="Courier New" w:cs="Courier New"/>
                <w:sz w:val="24"/>
                <w:szCs w:val="24"/>
              </w:rPr>
              <w:t>143+</w:t>
            </w:r>
          </w:p>
        </w:tc>
      </w:tr>
      <w:tr w:rsidR="009747A2" w14:paraId="37BE597C" w14:textId="77777777" w:rsidTr="004A5D26">
        <w:tc>
          <w:tcPr>
            <w:tcW w:w="9350" w:type="dxa"/>
            <w:gridSpan w:val="3"/>
          </w:tcPr>
          <w:p w14:paraId="7C03C58B" w14:textId="6450547A" w:rsidR="000B7169" w:rsidRDefault="00B425B9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hyperlink r:id="rId10" w:history="1">
              <w:r w:rsidR="000B7169" w:rsidRPr="005C32A1">
                <w:rPr>
                  <w:rStyle w:val="Hyperlink"/>
                  <w:rFonts w:ascii="Courier New" w:hAnsi="Courier New" w:cs="Courier New"/>
                  <w:sz w:val="24"/>
                  <w:szCs w:val="24"/>
                </w:rPr>
                <w:t>https://www.ellipsesplay.com/team/abby_holland</w:t>
              </w:r>
            </w:hyperlink>
          </w:p>
        </w:tc>
      </w:tr>
      <w:tr w:rsidR="00D64C47" w14:paraId="3BE98038" w14:textId="77777777" w:rsidTr="00D64C47">
        <w:tc>
          <w:tcPr>
            <w:tcW w:w="3116" w:type="dxa"/>
          </w:tcPr>
          <w:p w14:paraId="18F27239" w14:textId="606C17CF" w:rsidR="00D64C47" w:rsidRDefault="0084033F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ason-Jamal Ligon</w:t>
            </w:r>
          </w:p>
        </w:tc>
        <w:tc>
          <w:tcPr>
            <w:tcW w:w="3117" w:type="dxa"/>
          </w:tcPr>
          <w:p w14:paraId="031E1163" w14:textId="016B8997" w:rsidR="00D64C47" w:rsidRDefault="009D4A59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Performer</w:t>
            </w:r>
          </w:p>
        </w:tc>
        <w:tc>
          <w:tcPr>
            <w:tcW w:w="3117" w:type="dxa"/>
          </w:tcPr>
          <w:p w14:paraId="2814AACF" w14:textId="53777D06" w:rsidR="00D64C47" w:rsidRDefault="00B24506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$</w:t>
            </w:r>
            <w:r w:rsidR="003E6DA0">
              <w:rPr>
                <w:rFonts w:ascii="Courier New" w:hAnsi="Courier New" w:cs="Courier New"/>
                <w:sz w:val="24"/>
                <w:szCs w:val="24"/>
              </w:rPr>
              <w:t>126+</w:t>
            </w:r>
          </w:p>
        </w:tc>
      </w:tr>
      <w:tr w:rsidR="009747A2" w14:paraId="33DF68B6" w14:textId="77777777" w:rsidTr="00135760">
        <w:tc>
          <w:tcPr>
            <w:tcW w:w="9350" w:type="dxa"/>
            <w:gridSpan w:val="3"/>
          </w:tcPr>
          <w:p w14:paraId="4420A825" w14:textId="19339673" w:rsidR="00BA4786" w:rsidRDefault="00B425B9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hyperlink r:id="rId11" w:history="1">
              <w:r w:rsidR="00BA4786" w:rsidRPr="005C32A1">
                <w:rPr>
                  <w:rStyle w:val="Hyperlink"/>
                  <w:rFonts w:ascii="Courier New" w:hAnsi="Courier New" w:cs="Courier New"/>
                  <w:sz w:val="24"/>
                  <w:szCs w:val="24"/>
                </w:rPr>
                <w:t>https://www.ellipsesplay.com/team/jason-jamal_ligon</w:t>
              </w:r>
            </w:hyperlink>
          </w:p>
        </w:tc>
      </w:tr>
      <w:tr w:rsidR="00D64C47" w14:paraId="1639F7FD" w14:textId="77777777" w:rsidTr="00D64C47">
        <w:tc>
          <w:tcPr>
            <w:tcW w:w="3116" w:type="dxa"/>
          </w:tcPr>
          <w:p w14:paraId="07E8C6F4" w14:textId="7BF9F74C" w:rsidR="00D64C47" w:rsidRDefault="0084033F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Lexi McKay</w:t>
            </w:r>
          </w:p>
        </w:tc>
        <w:tc>
          <w:tcPr>
            <w:tcW w:w="3117" w:type="dxa"/>
          </w:tcPr>
          <w:p w14:paraId="5F0A19CF" w14:textId="360D08E0" w:rsidR="00D64C47" w:rsidRDefault="009D4A59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tage Manager</w:t>
            </w:r>
          </w:p>
        </w:tc>
        <w:tc>
          <w:tcPr>
            <w:tcW w:w="3117" w:type="dxa"/>
          </w:tcPr>
          <w:p w14:paraId="0825339E" w14:textId="0CA10D76" w:rsidR="00D64C47" w:rsidRDefault="00B64E01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$120</w:t>
            </w:r>
            <w:r w:rsidR="006F7D0F">
              <w:rPr>
                <w:rFonts w:ascii="Courier New" w:hAnsi="Courier New" w:cs="Courier New"/>
                <w:sz w:val="24"/>
                <w:szCs w:val="24"/>
              </w:rPr>
              <w:t>+</w:t>
            </w:r>
          </w:p>
        </w:tc>
      </w:tr>
      <w:tr w:rsidR="009747A2" w14:paraId="2854B647" w14:textId="77777777" w:rsidTr="00835D11">
        <w:tc>
          <w:tcPr>
            <w:tcW w:w="9350" w:type="dxa"/>
            <w:gridSpan w:val="3"/>
          </w:tcPr>
          <w:p w14:paraId="3B864012" w14:textId="0F8726BD" w:rsidR="009C4C24" w:rsidRDefault="00B425B9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hyperlink r:id="rId12" w:history="1">
              <w:r w:rsidR="009C4C24" w:rsidRPr="005C32A1">
                <w:rPr>
                  <w:rStyle w:val="Hyperlink"/>
                  <w:rFonts w:ascii="Courier New" w:hAnsi="Courier New" w:cs="Courier New"/>
                  <w:sz w:val="24"/>
                  <w:szCs w:val="24"/>
                </w:rPr>
                <w:t>https://www.ellipsesplay.com/team/lexi_mckay</w:t>
              </w:r>
            </w:hyperlink>
          </w:p>
        </w:tc>
      </w:tr>
      <w:tr w:rsidR="00D64C47" w14:paraId="652D1E91" w14:textId="77777777" w:rsidTr="00D64C47">
        <w:tc>
          <w:tcPr>
            <w:tcW w:w="3116" w:type="dxa"/>
          </w:tcPr>
          <w:p w14:paraId="48EB523E" w14:textId="53E1F42F" w:rsidR="00D64C47" w:rsidRDefault="00245A80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kye Passmore</w:t>
            </w:r>
          </w:p>
        </w:tc>
        <w:tc>
          <w:tcPr>
            <w:tcW w:w="3117" w:type="dxa"/>
          </w:tcPr>
          <w:p w14:paraId="3A6373CF" w14:textId="4A22FA1B" w:rsidR="00D64C47" w:rsidRDefault="009D4A59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Performer</w:t>
            </w:r>
          </w:p>
        </w:tc>
        <w:tc>
          <w:tcPr>
            <w:tcW w:w="3117" w:type="dxa"/>
          </w:tcPr>
          <w:p w14:paraId="06BEEA3F" w14:textId="1480CDBD" w:rsidR="00D64C47" w:rsidRDefault="006F7D0F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$126+</w:t>
            </w:r>
          </w:p>
        </w:tc>
      </w:tr>
      <w:tr w:rsidR="009747A2" w14:paraId="10410BC7" w14:textId="77777777" w:rsidTr="009C490F">
        <w:tc>
          <w:tcPr>
            <w:tcW w:w="9350" w:type="dxa"/>
            <w:gridSpan w:val="3"/>
          </w:tcPr>
          <w:p w14:paraId="69D7A0CF" w14:textId="6F97A886" w:rsidR="00C334F8" w:rsidRDefault="00B425B9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hyperlink r:id="rId13" w:history="1">
              <w:r w:rsidR="00C334F8" w:rsidRPr="005C32A1">
                <w:rPr>
                  <w:rStyle w:val="Hyperlink"/>
                  <w:rFonts w:ascii="Courier New" w:hAnsi="Courier New" w:cs="Courier New"/>
                  <w:sz w:val="24"/>
                  <w:szCs w:val="24"/>
                </w:rPr>
                <w:t>https://www.ellipsesplay.com/team/skye_passmore</w:t>
              </w:r>
            </w:hyperlink>
          </w:p>
        </w:tc>
      </w:tr>
      <w:tr w:rsidR="00D64C47" w14:paraId="39AE0E54" w14:textId="77777777" w:rsidTr="00D64C47">
        <w:tc>
          <w:tcPr>
            <w:tcW w:w="3116" w:type="dxa"/>
          </w:tcPr>
          <w:p w14:paraId="0EFA9CE9" w14:textId="414213E8" w:rsidR="00D64C47" w:rsidRDefault="00EB7CA4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Evan Phillips</w:t>
            </w:r>
          </w:p>
        </w:tc>
        <w:tc>
          <w:tcPr>
            <w:tcW w:w="3117" w:type="dxa"/>
          </w:tcPr>
          <w:p w14:paraId="0F08F451" w14:textId="5C6BB1B6" w:rsidR="00D64C47" w:rsidRDefault="009D4A59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Performer</w:t>
            </w:r>
          </w:p>
        </w:tc>
        <w:tc>
          <w:tcPr>
            <w:tcW w:w="3117" w:type="dxa"/>
          </w:tcPr>
          <w:p w14:paraId="3F625044" w14:textId="0FE1E2A5" w:rsidR="00D64C47" w:rsidRDefault="00D20B3C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$63.50</w:t>
            </w:r>
            <w:r w:rsidR="00960037">
              <w:rPr>
                <w:rFonts w:ascii="Courier New" w:hAnsi="Courier New" w:cs="Courier New"/>
                <w:sz w:val="24"/>
                <w:szCs w:val="24"/>
              </w:rPr>
              <w:t>+</w:t>
            </w:r>
          </w:p>
        </w:tc>
      </w:tr>
      <w:tr w:rsidR="009747A2" w14:paraId="17F34DCF" w14:textId="77777777" w:rsidTr="00510BF5">
        <w:tc>
          <w:tcPr>
            <w:tcW w:w="9350" w:type="dxa"/>
            <w:gridSpan w:val="3"/>
          </w:tcPr>
          <w:p w14:paraId="556B7EFB" w14:textId="69A83F65" w:rsidR="00C334F8" w:rsidRDefault="00B425B9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hyperlink r:id="rId14" w:history="1">
              <w:r w:rsidR="00C334F8" w:rsidRPr="005C32A1">
                <w:rPr>
                  <w:rStyle w:val="Hyperlink"/>
                  <w:rFonts w:ascii="Courier New" w:hAnsi="Courier New" w:cs="Courier New"/>
                  <w:sz w:val="24"/>
                  <w:szCs w:val="24"/>
                </w:rPr>
                <w:t>https://www.ellipsesplay.com/team/evan_phillips</w:t>
              </w:r>
            </w:hyperlink>
          </w:p>
        </w:tc>
      </w:tr>
      <w:tr w:rsidR="00D64C47" w14:paraId="5B68E1CF" w14:textId="77777777" w:rsidTr="00D64C47">
        <w:tc>
          <w:tcPr>
            <w:tcW w:w="3116" w:type="dxa"/>
          </w:tcPr>
          <w:p w14:paraId="464A4744" w14:textId="66540DA8" w:rsidR="00D64C47" w:rsidRDefault="001A78A4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 Sakamoto-Wengel</w:t>
            </w:r>
          </w:p>
        </w:tc>
        <w:tc>
          <w:tcPr>
            <w:tcW w:w="3117" w:type="dxa"/>
          </w:tcPr>
          <w:p w14:paraId="1852EB09" w14:textId="2673AD7E" w:rsidR="00D64C47" w:rsidRDefault="009D4A59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Performer</w:t>
            </w:r>
          </w:p>
        </w:tc>
        <w:tc>
          <w:tcPr>
            <w:tcW w:w="3117" w:type="dxa"/>
          </w:tcPr>
          <w:p w14:paraId="2A9CC61C" w14:textId="602BEAF7" w:rsidR="00D64C47" w:rsidRDefault="008160FD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$</w:t>
            </w:r>
            <w:r w:rsidR="0075485F">
              <w:rPr>
                <w:rFonts w:ascii="Courier New" w:hAnsi="Courier New" w:cs="Courier New"/>
                <w:sz w:val="24"/>
                <w:szCs w:val="24"/>
              </w:rPr>
              <w:t>70.50</w:t>
            </w:r>
            <w:r w:rsidR="00960037">
              <w:rPr>
                <w:rFonts w:ascii="Courier New" w:hAnsi="Courier New" w:cs="Courier New"/>
                <w:sz w:val="24"/>
                <w:szCs w:val="24"/>
              </w:rPr>
              <w:t>+</w:t>
            </w:r>
          </w:p>
        </w:tc>
      </w:tr>
      <w:tr w:rsidR="009747A2" w14:paraId="090372D3" w14:textId="77777777" w:rsidTr="00A63D36">
        <w:tc>
          <w:tcPr>
            <w:tcW w:w="9350" w:type="dxa"/>
            <w:gridSpan w:val="3"/>
          </w:tcPr>
          <w:p w14:paraId="367A3301" w14:textId="2A96A646" w:rsidR="00D86023" w:rsidRDefault="00B425B9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hyperlink r:id="rId15" w:history="1">
              <w:r w:rsidR="00D86023" w:rsidRPr="005C32A1">
                <w:rPr>
                  <w:rStyle w:val="Hyperlink"/>
                  <w:rFonts w:ascii="Courier New" w:hAnsi="Courier New" w:cs="Courier New"/>
                  <w:sz w:val="24"/>
                  <w:szCs w:val="24"/>
                </w:rPr>
                <w:t>https://www.ellipsesplay.com/team/daniel_sakamoto-wengel</w:t>
              </w:r>
            </w:hyperlink>
          </w:p>
        </w:tc>
      </w:tr>
      <w:tr w:rsidR="00D64C47" w14:paraId="6D293300" w14:textId="77777777" w:rsidTr="00D64C47">
        <w:tc>
          <w:tcPr>
            <w:tcW w:w="3116" w:type="dxa"/>
          </w:tcPr>
          <w:p w14:paraId="2DBC442B" w14:textId="11A6597A" w:rsidR="00D64C47" w:rsidRDefault="00FE766C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Minka Wiltz</w:t>
            </w:r>
          </w:p>
        </w:tc>
        <w:tc>
          <w:tcPr>
            <w:tcW w:w="3117" w:type="dxa"/>
          </w:tcPr>
          <w:p w14:paraId="29AB3B50" w14:textId="25295C9D" w:rsidR="00D64C47" w:rsidRDefault="009D4A59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Performer</w:t>
            </w:r>
          </w:p>
        </w:tc>
        <w:tc>
          <w:tcPr>
            <w:tcW w:w="3117" w:type="dxa"/>
          </w:tcPr>
          <w:p w14:paraId="2A8FE3F7" w14:textId="765DB1C4" w:rsidR="00D64C47" w:rsidRDefault="00773DC9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$69+</w:t>
            </w:r>
          </w:p>
        </w:tc>
      </w:tr>
      <w:tr w:rsidR="009747A2" w14:paraId="6CF44ACE" w14:textId="77777777" w:rsidTr="00BF01ED">
        <w:tc>
          <w:tcPr>
            <w:tcW w:w="9350" w:type="dxa"/>
            <w:gridSpan w:val="3"/>
          </w:tcPr>
          <w:p w14:paraId="3809D9C6" w14:textId="61ACFDB6" w:rsidR="000F771D" w:rsidRDefault="00B425B9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hyperlink r:id="rId16" w:history="1">
              <w:r w:rsidR="000F771D" w:rsidRPr="005C32A1">
                <w:rPr>
                  <w:rStyle w:val="Hyperlink"/>
                  <w:rFonts w:ascii="Courier New" w:hAnsi="Courier New" w:cs="Courier New"/>
                  <w:sz w:val="24"/>
                  <w:szCs w:val="24"/>
                </w:rPr>
                <w:t>https://www.ellipsesplay.com/team/minka_wiltz</w:t>
              </w:r>
            </w:hyperlink>
          </w:p>
        </w:tc>
      </w:tr>
      <w:tr w:rsidR="00C453DD" w14:paraId="7D6AF875" w14:textId="77777777" w:rsidTr="00D64C47">
        <w:tc>
          <w:tcPr>
            <w:tcW w:w="3116" w:type="dxa"/>
          </w:tcPr>
          <w:p w14:paraId="25176DB0" w14:textId="39690E57" w:rsidR="00C453DD" w:rsidRDefault="00C453DD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Vallea E. Woodbury</w:t>
            </w:r>
          </w:p>
        </w:tc>
        <w:tc>
          <w:tcPr>
            <w:tcW w:w="3117" w:type="dxa"/>
          </w:tcPr>
          <w:p w14:paraId="0ED7CE6F" w14:textId="76228C60" w:rsidR="00C453DD" w:rsidRDefault="009D4A59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Performer</w:t>
            </w:r>
          </w:p>
        </w:tc>
        <w:tc>
          <w:tcPr>
            <w:tcW w:w="3117" w:type="dxa"/>
          </w:tcPr>
          <w:p w14:paraId="08173578" w14:textId="78483F8C" w:rsidR="00C453DD" w:rsidRDefault="00BE4D78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$82+</w:t>
            </w:r>
          </w:p>
        </w:tc>
      </w:tr>
      <w:tr w:rsidR="009747A2" w14:paraId="0FDDBAD8" w14:textId="77777777" w:rsidTr="002A6A32">
        <w:tc>
          <w:tcPr>
            <w:tcW w:w="9350" w:type="dxa"/>
            <w:gridSpan w:val="3"/>
          </w:tcPr>
          <w:p w14:paraId="7138172B" w14:textId="289BBDEA" w:rsidR="00B26D9A" w:rsidRDefault="00B425B9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hyperlink r:id="rId17" w:history="1">
              <w:r w:rsidR="00B26D9A" w:rsidRPr="005C32A1">
                <w:rPr>
                  <w:rStyle w:val="Hyperlink"/>
                  <w:rFonts w:ascii="Courier New" w:hAnsi="Courier New" w:cs="Courier New"/>
                  <w:sz w:val="24"/>
                  <w:szCs w:val="24"/>
                </w:rPr>
                <w:t>https://www.ellipsesplay.com/team/vallea_e_woodbury</w:t>
              </w:r>
            </w:hyperlink>
          </w:p>
        </w:tc>
      </w:tr>
    </w:tbl>
    <w:p w14:paraId="76D78B9C" w14:textId="360CC44A" w:rsidR="004A7214" w:rsidRDefault="00B63B05" w:rsidP="00482942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Events</w:t>
      </w:r>
      <w:r w:rsidR="00683482">
        <w:rPr>
          <w:rFonts w:ascii="Courier New" w:hAnsi="Courier New" w:cs="Courier New"/>
          <w:sz w:val="24"/>
          <w:szCs w:val="24"/>
        </w:rPr>
        <w:t>:</w:t>
      </w:r>
    </w:p>
    <w:p w14:paraId="039A2AE7" w14:textId="54C9CCC0" w:rsidR="004A7214" w:rsidRPr="004A7214" w:rsidRDefault="00683482" w:rsidP="004A7214">
      <w:pPr>
        <w:pStyle w:val="ListParagraph"/>
        <w:numPr>
          <w:ilvl w:val="0"/>
          <w:numId w:val="18"/>
        </w:numPr>
        <w:rPr>
          <w:rFonts w:ascii="Courier New" w:hAnsi="Courier New" w:cs="Courier New"/>
          <w:sz w:val="24"/>
          <w:szCs w:val="24"/>
        </w:rPr>
      </w:pPr>
      <w:r w:rsidRPr="004A7214">
        <w:rPr>
          <w:rFonts w:ascii="Courier New" w:hAnsi="Courier New" w:cs="Courier New"/>
          <w:sz w:val="24"/>
          <w:szCs w:val="24"/>
        </w:rPr>
        <w:t>5 MNDW (October</w:t>
      </w:r>
      <w:r w:rsidR="0006468E">
        <w:rPr>
          <w:rFonts w:ascii="Courier New" w:hAnsi="Courier New" w:cs="Courier New"/>
          <w:sz w:val="24"/>
          <w:szCs w:val="24"/>
        </w:rPr>
        <w:t xml:space="preserve"> 5</w:t>
      </w:r>
      <w:r w:rsidRPr="004A7214">
        <w:rPr>
          <w:rFonts w:ascii="Courier New" w:hAnsi="Courier New" w:cs="Courier New"/>
          <w:sz w:val="24"/>
          <w:szCs w:val="24"/>
        </w:rPr>
        <w:t>, December</w:t>
      </w:r>
      <w:r w:rsidR="0011508B">
        <w:rPr>
          <w:rFonts w:ascii="Courier New" w:hAnsi="Courier New" w:cs="Courier New"/>
          <w:sz w:val="24"/>
          <w:szCs w:val="24"/>
        </w:rPr>
        <w:t xml:space="preserve"> 7</w:t>
      </w:r>
      <w:r w:rsidRPr="004A7214">
        <w:rPr>
          <w:rFonts w:ascii="Courier New" w:hAnsi="Courier New" w:cs="Courier New"/>
          <w:sz w:val="24"/>
          <w:szCs w:val="24"/>
        </w:rPr>
        <w:t>, February</w:t>
      </w:r>
      <w:r w:rsidR="00BD22DD">
        <w:rPr>
          <w:rFonts w:ascii="Courier New" w:hAnsi="Courier New" w:cs="Courier New"/>
          <w:sz w:val="24"/>
          <w:szCs w:val="24"/>
        </w:rPr>
        <w:t xml:space="preserve"> 1</w:t>
      </w:r>
      <w:r w:rsidRPr="004A7214">
        <w:rPr>
          <w:rFonts w:ascii="Courier New" w:hAnsi="Courier New" w:cs="Courier New"/>
          <w:sz w:val="24"/>
          <w:szCs w:val="24"/>
        </w:rPr>
        <w:t>, April, June)</w:t>
      </w:r>
      <w:r w:rsidR="00133DA3" w:rsidRPr="004A7214">
        <w:rPr>
          <w:rFonts w:ascii="Courier New" w:hAnsi="Courier New" w:cs="Courier New"/>
          <w:sz w:val="24"/>
          <w:szCs w:val="24"/>
        </w:rPr>
        <w:t xml:space="preserve"> + </w:t>
      </w:r>
      <w:r w:rsidR="008A783D" w:rsidRPr="004A7214">
        <w:rPr>
          <w:rFonts w:ascii="Courier New" w:hAnsi="Courier New" w:cs="Courier New"/>
          <w:sz w:val="24"/>
          <w:szCs w:val="24"/>
        </w:rPr>
        <w:t>13 MNDW</w:t>
      </w:r>
    </w:p>
    <w:p w14:paraId="61F24ECD" w14:textId="754A98F0" w:rsidR="00CD4ECA" w:rsidRDefault="00885A22" w:rsidP="004A7214">
      <w:pPr>
        <w:pStyle w:val="ListParagraph"/>
        <w:numPr>
          <w:ilvl w:val="0"/>
          <w:numId w:val="18"/>
        </w:numPr>
        <w:rPr>
          <w:rFonts w:ascii="Courier New" w:hAnsi="Courier New" w:cs="Courier New"/>
          <w:sz w:val="24"/>
          <w:szCs w:val="24"/>
        </w:rPr>
      </w:pPr>
      <w:r w:rsidRPr="004A7214">
        <w:rPr>
          <w:rFonts w:ascii="Courier New" w:hAnsi="Courier New" w:cs="Courier New"/>
          <w:sz w:val="24"/>
          <w:szCs w:val="24"/>
        </w:rPr>
        <w:t xml:space="preserve">5 </w:t>
      </w:r>
      <w:r w:rsidR="000D0B7B" w:rsidRPr="004A7214">
        <w:rPr>
          <w:rFonts w:ascii="Courier New" w:hAnsi="Courier New" w:cs="Courier New"/>
          <w:sz w:val="24"/>
          <w:szCs w:val="24"/>
        </w:rPr>
        <w:t xml:space="preserve">Master Classes (Generating Story Ideas, </w:t>
      </w:r>
      <w:r w:rsidR="0038546A" w:rsidRPr="004A7214">
        <w:rPr>
          <w:rFonts w:ascii="Courier New" w:hAnsi="Courier New" w:cs="Courier New"/>
          <w:sz w:val="24"/>
          <w:szCs w:val="24"/>
        </w:rPr>
        <w:t xml:space="preserve">WTP Playwriting 101, </w:t>
      </w:r>
      <w:r w:rsidR="000D0B7B" w:rsidRPr="004A7214">
        <w:rPr>
          <w:rFonts w:ascii="Courier New" w:hAnsi="Courier New" w:cs="Courier New"/>
          <w:sz w:val="24"/>
          <w:szCs w:val="24"/>
        </w:rPr>
        <w:t xml:space="preserve">Dramaturgy Intensive, </w:t>
      </w:r>
      <w:r w:rsidR="00C64592" w:rsidRPr="004A7214">
        <w:rPr>
          <w:rFonts w:ascii="Courier New" w:hAnsi="Courier New" w:cs="Courier New"/>
          <w:sz w:val="24"/>
          <w:szCs w:val="24"/>
        </w:rPr>
        <w:t>Psychodramaturgy, Risk Theatre</w:t>
      </w:r>
      <w:r w:rsidR="005D2324">
        <w:rPr>
          <w:rFonts w:ascii="Courier New" w:hAnsi="Courier New" w:cs="Courier New"/>
          <w:sz w:val="24"/>
          <w:szCs w:val="24"/>
        </w:rPr>
        <w:t>)</w:t>
      </w:r>
    </w:p>
    <w:p w14:paraId="49DA287F" w14:textId="2083E1EE" w:rsidR="005D2324" w:rsidRDefault="00A81022" w:rsidP="005D2324">
      <w:pPr>
        <w:pStyle w:val="ListParagraph"/>
        <w:numPr>
          <w:ilvl w:val="1"/>
          <w:numId w:val="18"/>
        </w:numPr>
        <w:rPr>
          <w:rFonts w:ascii="Courier New" w:hAnsi="Courier New" w:cs="Courier New"/>
          <w:sz w:val="24"/>
          <w:szCs w:val="24"/>
        </w:rPr>
      </w:pPr>
      <w:r w:rsidRPr="00A81022">
        <w:rPr>
          <w:rFonts w:ascii="Courier New" w:hAnsi="Courier New" w:cs="Courier New"/>
          <w:sz w:val="24"/>
          <w:szCs w:val="24"/>
        </w:rPr>
        <w:t>Quintin Humphrey</w:t>
      </w:r>
      <w:r>
        <w:rPr>
          <w:rFonts w:ascii="Courier New" w:hAnsi="Courier New" w:cs="Courier New"/>
          <w:sz w:val="24"/>
          <w:szCs w:val="24"/>
        </w:rPr>
        <w:t xml:space="preserve">’s </w:t>
      </w:r>
      <w:r w:rsidR="005D2324">
        <w:rPr>
          <w:rFonts w:ascii="Courier New" w:hAnsi="Courier New" w:cs="Courier New"/>
          <w:sz w:val="24"/>
          <w:szCs w:val="24"/>
        </w:rPr>
        <w:t>Master Classes (2)</w:t>
      </w:r>
    </w:p>
    <w:p w14:paraId="6B374285" w14:textId="58CD95A2" w:rsidR="00A1029F" w:rsidRPr="004A7214" w:rsidRDefault="002A1149" w:rsidP="004A7214">
      <w:pPr>
        <w:pStyle w:val="ListParagraph"/>
        <w:numPr>
          <w:ilvl w:val="0"/>
          <w:numId w:val="18"/>
        </w:numPr>
        <w:rPr>
          <w:rFonts w:ascii="Courier New" w:hAnsi="Courier New" w:cs="Courier New"/>
          <w:sz w:val="24"/>
          <w:szCs w:val="24"/>
        </w:rPr>
      </w:pPr>
      <w:r w:rsidRPr="004A7214">
        <w:rPr>
          <w:rFonts w:ascii="Courier New" w:hAnsi="Courier New" w:cs="Courier New"/>
          <w:sz w:val="24"/>
          <w:szCs w:val="24"/>
        </w:rPr>
        <w:t>5 Writing Rooms</w:t>
      </w:r>
      <w:r w:rsidR="004A7214" w:rsidRPr="004A7214">
        <w:rPr>
          <w:rFonts w:ascii="Courier New" w:hAnsi="Courier New" w:cs="Courier New"/>
          <w:sz w:val="24"/>
          <w:szCs w:val="24"/>
        </w:rPr>
        <w:t xml:space="preserve"> (October – February)</w:t>
      </w:r>
    </w:p>
    <w:p w14:paraId="5420B10F" w14:textId="6E83574A" w:rsidR="00B02778" w:rsidRPr="00B21541" w:rsidRDefault="00B02778" w:rsidP="00B02778">
      <w:pPr>
        <w:jc w:val="center"/>
        <w:rPr>
          <w:rFonts w:ascii="Courier New" w:hAnsi="Courier New" w:cs="Courier New"/>
          <w:b/>
          <w:sz w:val="40"/>
          <w:szCs w:val="40"/>
        </w:rPr>
      </w:pPr>
      <w:r>
        <w:rPr>
          <w:rFonts w:ascii="Courier New" w:hAnsi="Courier New" w:cs="Courier New"/>
          <w:b/>
          <w:sz w:val="40"/>
          <w:szCs w:val="40"/>
        </w:rPr>
        <w:lastRenderedPageBreak/>
        <w:t>FINANCIAL TIMELINE</w:t>
      </w:r>
    </w:p>
    <w:p w14:paraId="2EF75F0D" w14:textId="7CC8571A" w:rsidR="00B02778" w:rsidRDefault="00B02778" w:rsidP="00B02778">
      <w:pPr>
        <w:rPr>
          <w:rFonts w:ascii="Courier New" w:hAnsi="Courier New" w:cs="Courier New"/>
          <w:sz w:val="24"/>
          <w:szCs w:val="24"/>
        </w:rPr>
      </w:pPr>
    </w:p>
    <w:p w14:paraId="2CC27DBA" w14:textId="5B90502F" w:rsidR="009825CE" w:rsidRDefault="009825CE" w:rsidP="002535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Legend:</w:t>
      </w:r>
    </w:p>
    <w:p w14:paraId="1719646C" w14:textId="43417ECA" w:rsidR="006D14B1" w:rsidRDefault="006D14B1" w:rsidP="002535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Working Title Playwrights is marked in </w:t>
      </w:r>
      <w:r w:rsidRPr="006D14B1">
        <w:rPr>
          <w:rFonts w:ascii="Courier New" w:hAnsi="Courier New" w:cs="Courier New"/>
          <w:color w:val="FF0000"/>
          <w:sz w:val="24"/>
          <w:szCs w:val="24"/>
        </w:rPr>
        <w:t>red</w:t>
      </w:r>
      <w:r>
        <w:rPr>
          <w:rFonts w:ascii="Courier New" w:hAnsi="Courier New" w:cs="Courier New"/>
          <w:sz w:val="24"/>
          <w:szCs w:val="24"/>
        </w:rPr>
        <w:t>.</w:t>
      </w:r>
    </w:p>
    <w:p w14:paraId="42A9E898" w14:textId="77777777" w:rsidR="006D14B1" w:rsidRDefault="006D14B1" w:rsidP="006D14B1">
      <w:pPr>
        <w:rPr>
          <w:rFonts w:ascii="Courier New" w:hAnsi="Courier New" w:cs="Courier New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1"/>
        <w:gridCol w:w="734"/>
        <w:gridCol w:w="810"/>
        <w:gridCol w:w="5305"/>
      </w:tblGrid>
      <w:tr w:rsidR="00B02778" w:rsidRPr="003032A7" w14:paraId="46170E1B" w14:textId="77777777" w:rsidTr="004E047B">
        <w:tc>
          <w:tcPr>
            <w:tcW w:w="9350" w:type="dxa"/>
            <w:gridSpan w:val="4"/>
          </w:tcPr>
          <w:p w14:paraId="514102D9" w14:textId="4EE94039" w:rsidR="00B02778" w:rsidRPr="003032A7" w:rsidRDefault="00B02778" w:rsidP="00B0277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cember, 2020</w:t>
            </w:r>
          </w:p>
        </w:tc>
      </w:tr>
      <w:tr w:rsidR="00B02778" w:rsidRPr="003032A7" w14:paraId="0906082B" w14:textId="77777777" w:rsidTr="00B02778">
        <w:tc>
          <w:tcPr>
            <w:tcW w:w="2501" w:type="dxa"/>
          </w:tcPr>
          <w:p w14:paraId="7D850263" w14:textId="3537FD53" w:rsidR="00B02778" w:rsidRPr="003032A7" w:rsidRDefault="00B02778" w:rsidP="00B0277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Name</w:t>
            </w:r>
          </w:p>
        </w:tc>
        <w:tc>
          <w:tcPr>
            <w:tcW w:w="734" w:type="dxa"/>
          </w:tcPr>
          <w:p w14:paraId="72B99556" w14:textId="6A12AC29" w:rsidR="00B02778" w:rsidRPr="003032A7" w:rsidRDefault="00B02778" w:rsidP="00B0277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$</w:t>
            </w:r>
          </w:p>
        </w:tc>
        <w:tc>
          <w:tcPr>
            <w:tcW w:w="810" w:type="dxa"/>
          </w:tcPr>
          <w:p w14:paraId="2B67A78A" w14:textId="3C0172B8" w:rsidR="00B02778" w:rsidRPr="003032A7" w:rsidRDefault="00B02778" w:rsidP="00B0277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Paid</w:t>
            </w:r>
          </w:p>
        </w:tc>
        <w:tc>
          <w:tcPr>
            <w:tcW w:w="5305" w:type="dxa"/>
          </w:tcPr>
          <w:p w14:paraId="54A2EA5E" w14:textId="0ABA62A9" w:rsidR="00B02778" w:rsidRPr="003032A7" w:rsidRDefault="00B02778" w:rsidP="00B0277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Reason</w:t>
            </w:r>
          </w:p>
        </w:tc>
      </w:tr>
      <w:tr w:rsidR="00B02778" w:rsidRPr="003032A7" w14:paraId="02A4AE7A" w14:textId="77777777" w:rsidTr="00B02778">
        <w:tc>
          <w:tcPr>
            <w:tcW w:w="2501" w:type="dxa"/>
          </w:tcPr>
          <w:p w14:paraId="4774224D" w14:textId="0EED07D6" w:rsidR="00B02778" w:rsidRPr="003032A7" w:rsidRDefault="00B02778" w:rsidP="00B0277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Abby Holland</w:t>
            </w:r>
          </w:p>
        </w:tc>
        <w:tc>
          <w:tcPr>
            <w:tcW w:w="734" w:type="dxa"/>
          </w:tcPr>
          <w:p w14:paraId="4D54C527" w14:textId="2DC6BC11" w:rsidR="00B02778" w:rsidRPr="003032A7" w:rsidRDefault="00B02778" w:rsidP="00B0277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76</w:t>
            </w:r>
          </w:p>
        </w:tc>
        <w:tc>
          <w:tcPr>
            <w:tcW w:w="810" w:type="dxa"/>
          </w:tcPr>
          <w:p w14:paraId="23D24F3C" w14:textId="3D9D84CF" w:rsidR="00B02778" w:rsidRPr="003032A7" w:rsidRDefault="00B02778" w:rsidP="00B0277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481C598F" w14:textId="124DF808" w:rsidR="00B02778" w:rsidRPr="003032A7" w:rsidRDefault="00B02778" w:rsidP="00B0277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Anomaly is Everything”</w:t>
            </w:r>
          </w:p>
        </w:tc>
      </w:tr>
      <w:tr w:rsidR="00B02778" w:rsidRPr="003032A7" w14:paraId="11C66B01" w14:textId="77777777" w:rsidTr="00B02778">
        <w:tc>
          <w:tcPr>
            <w:tcW w:w="2501" w:type="dxa"/>
          </w:tcPr>
          <w:p w14:paraId="02C6248A" w14:textId="05E817C8" w:rsidR="00B02778" w:rsidRPr="003032A7" w:rsidRDefault="00790076" w:rsidP="00B0277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Therecia Lang</w:t>
            </w:r>
          </w:p>
        </w:tc>
        <w:tc>
          <w:tcPr>
            <w:tcW w:w="734" w:type="dxa"/>
          </w:tcPr>
          <w:p w14:paraId="067467AE" w14:textId="3C29A188" w:rsidR="00B02778" w:rsidRPr="003032A7" w:rsidRDefault="00B02778" w:rsidP="00B0277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8</w:t>
            </w:r>
          </w:p>
        </w:tc>
        <w:tc>
          <w:tcPr>
            <w:tcW w:w="810" w:type="dxa"/>
          </w:tcPr>
          <w:p w14:paraId="02F33D9A" w14:textId="3B9E9998" w:rsidR="00B02778" w:rsidRPr="003032A7" w:rsidRDefault="00B02778" w:rsidP="00B0277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3ABA2266" w14:textId="05AC8F24" w:rsidR="00B02778" w:rsidRPr="003032A7" w:rsidRDefault="00B02778" w:rsidP="00B0277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Anomaly is Everything”</w:t>
            </w:r>
          </w:p>
        </w:tc>
      </w:tr>
      <w:tr w:rsidR="00B02778" w:rsidRPr="003032A7" w14:paraId="0E641CC3" w14:textId="77777777" w:rsidTr="00CF5943">
        <w:tc>
          <w:tcPr>
            <w:tcW w:w="4045" w:type="dxa"/>
            <w:gridSpan w:val="3"/>
          </w:tcPr>
          <w:p w14:paraId="2DB8BBC6" w14:textId="5F15ACEF" w:rsidR="00B02778" w:rsidRPr="003032A7" w:rsidRDefault="00B02778" w:rsidP="00B0277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Total: $84</w:t>
            </w:r>
          </w:p>
        </w:tc>
        <w:tc>
          <w:tcPr>
            <w:tcW w:w="5305" w:type="dxa"/>
          </w:tcPr>
          <w:p w14:paraId="61803452" w14:textId="0C3CEC40" w:rsidR="00B02778" w:rsidRPr="003032A7" w:rsidRDefault="002344EF" w:rsidP="002344EF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Result: 1 Demo</w:t>
            </w:r>
            <w:r w:rsidR="009818A1">
              <w:rPr>
                <w:rFonts w:ascii="Courier New" w:hAnsi="Courier New" w:cs="Courier New"/>
                <w:sz w:val="24"/>
                <w:szCs w:val="24"/>
              </w:rPr>
              <w:t>-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Animation</w:t>
            </w:r>
          </w:p>
        </w:tc>
      </w:tr>
    </w:tbl>
    <w:p w14:paraId="308D2B50" w14:textId="77777777" w:rsidR="00B64870" w:rsidRDefault="00B64870" w:rsidP="00B64870">
      <w:pPr>
        <w:rPr>
          <w:rFonts w:ascii="Courier New" w:hAnsi="Courier New" w:cs="Courier New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1"/>
        <w:gridCol w:w="734"/>
        <w:gridCol w:w="810"/>
        <w:gridCol w:w="5305"/>
      </w:tblGrid>
      <w:tr w:rsidR="00B64870" w:rsidRPr="003032A7" w14:paraId="0F91D077" w14:textId="77777777" w:rsidTr="00450265">
        <w:tc>
          <w:tcPr>
            <w:tcW w:w="9350" w:type="dxa"/>
            <w:gridSpan w:val="4"/>
          </w:tcPr>
          <w:p w14:paraId="32C375FA" w14:textId="073956E6" w:rsidR="00B64870" w:rsidRPr="003032A7" w:rsidRDefault="00B6487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anuary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, 202</w:t>
            </w:r>
            <w:r w:rsidR="00E31D0A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</w:tr>
      <w:tr w:rsidR="00B64870" w:rsidRPr="003032A7" w14:paraId="40CCFBF5" w14:textId="77777777" w:rsidTr="00450265">
        <w:tc>
          <w:tcPr>
            <w:tcW w:w="2501" w:type="dxa"/>
          </w:tcPr>
          <w:p w14:paraId="67F71422" w14:textId="77777777" w:rsidR="00B64870" w:rsidRPr="003032A7" w:rsidRDefault="00B6487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Name</w:t>
            </w:r>
          </w:p>
        </w:tc>
        <w:tc>
          <w:tcPr>
            <w:tcW w:w="734" w:type="dxa"/>
          </w:tcPr>
          <w:p w14:paraId="0CCC5151" w14:textId="77777777" w:rsidR="00B64870" w:rsidRPr="003032A7" w:rsidRDefault="00B6487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$</w:t>
            </w:r>
          </w:p>
        </w:tc>
        <w:tc>
          <w:tcPr>
            <w:tcW w:w="810" w:type="dxa"/>
          </w:tcPr>
          <w:p w14:paraId="155858A9" w14:textId="77777777" w:rsidR="00B64870" w:rsidRPr="003032A7" w:rsidRDefault="00B6487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Paid</w:t>
            </w:r>
          </w:p>
        </w:tc>
        <w:tc>
          <w:tcPr>
            <w:tcW w:w="5305" w:type="dxa"/>
          </w:tcPr>
          <w:p w14:paraId="794E02C3" w14:textId="77777777" w:rsidR="00B64870" w:rsidRPr="003032A7" w:rsidRDefault="00B6487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Reason</w:t>
            </w:r>
          </w:p>
        </w:tc>
      </w:tr>
      <w:tr w:rsidR="00B64870" w:rsidRPr="003032A7" w14:paraId="0ED9D2CC" w14:textId="77777777" w:rsidTr="00450265">
        <w:tc>
          <w:tcPr>
            <w:tcW w:w="2501" w:type="dxa"/>
          </w:tcPr>
          <w:p w14:paraId="12EACF6E" w14:textId="45FD78A2" w:rsidR="00B64870" w:rsidRPr="003032A7" w:rsidRDefault="00C705F3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kye Passmore</w:t>
            </w:r>
          </w:p>
        </w:tc>
        <w:tc>
          <w:tcPr>
            <w:tcW w:w="734" w:type="dxa"/>
          </w:tcPr>
          <w:p w14:paraId="5524783D" w14:textId="2CCC1C86" w:rsidR="00B64870" w:rsidRPr="003032A7" w:rsidRDefault="00C705F3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60</w:t>
            </w:r>
          </w:p>
        </w:tc>
        <w:tc>
          <w:tcPr>
            <w:tcW w:w="810" w:type="dxa"/>
          </w:tcPr>
          <w:p w14:paraId="7325AEB9" w14:textId="77777777" w:rsidR="00B64870" w:rsidRPr="003032A7" w:rsidRDefault="00B6487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07ACE500" w14:textId="568EC009" w:rsidR="00B64870" w:rsidRPr="003032A7" w:rsidRDefault="00B6487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 w:rsidR="007A7D2C">
              <w:rPr>
                <w:rFonts w:ascii="Courier New" w:hAnsi="Courier New" w:cs="Courier New"/>
                <w:sz w:val="24"/>
                <w:szCs w:val="24"/>
              </w:rPr>
              <w:t>Time is Relative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B64870" w:rsidRPr="003032A7" w14:paraId="27846408" w14:textId="77777777" w:rsidTr="00450265">
        <w:tc>
          <w:tcPr>
            <w:tcW w:w="2501" w:type="dxa"/>
          </w:tcPr>
          <w:p w14:paraId="55788C83" w14:textId="51765CF9" w:rsidR="00B64870" w:rsidRPr="003032A7" w:rsidRDefault="00C705F3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Kari Twyman</w:t>
            </w:r>
          </w:p>
        </w:tc>
        <w:tc>
          <w:tcPr>
            <w:tcW w:w="734" w:type="dxa"/>
          </w:tcPr>
          <w:p w14:paraId="0CB36478" w14:textId="162C86FE" w:rsidR="00B64870" w:rsidRPr="003032A7" w:rsidRDefault="00C705F3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60</w:t>
            </w:r>
          </w:p>
        </w:tc>
        <w:tc>
          <w:tcPr>
            <w:tcW w:w="810" w:type="dxa"/>
          </w:tcPr>
          <w:p w14:paraId="59221221" w14:textId="77777777" w:rsidR="00B64870" w:rsidRPr="003032A7" w:rsidRDefault="00B6487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0B1E6138" w14:textId="7D9029B9" w:rsidR="00B64870" w:rsidRPr="003032A7" w:rsidRDefault="00B6487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 w:rsidR="0059506C">
              <w:rPr>
                <w:rFonts w:ascii="Courier New" w:hAnsi="Courier New" w:cs="Courier New"/>
                <w:sz w:val="24"/>
                <w:szCs w:val="24"/>
              </w:rPr>
              <w:t>Time is Relative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B64870" w:rsidRPr="003032A7" w14:paraId="5CA08CDD" w14:textId="77777777" w:rsidTr="00450265">
        <w:tc>
          <w:tcPr>
            <w:tcW w:w="4045" w:type="dxa"/>
            <w:gridSpan w:val="3"/>
          </w:tcPr>
          <w:p w14:paraId="1CFE53B6" w14:textId="545DF268" w:rsidR="00B64870" w:rsidRPr="003032A7" w:rsidRDefault="00B6487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Total: $</w:t>
            </w:r>
            <w:r w:rsidR="004D1799">
              <w:rPr>
                <w:rFonts w:ascii="Courier New" w:hAnsi="Courier New" w:cs="Courier New"/>
                <w:sz w:val="24"/>
                <w:szCs w:val="24"/>
              </w:rPr>
              <w:t>120</w:t>
            </w:r>
          </w:p>
        </w:tc>
        <w:tc>
          <w:tcPr>
            <w:tcW w:w="5305" w:type="dxa"/>
          </w:tcPr>
          <w:p w14:paraId="63DE278F" w14:textId="443B96A8" w:rsidR="00B64870" w:rsidRPr="003032A7" w:rsidRDefault="00B6487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Result: 1 Demo</w:t>
            </w:r>
            <w:r w:rsidR="009818A1">
              <w:rPr>
                <w:rFonts w:ascii="Courier New" w:hAnsi="Courier New" w:cs="Courier New"/>
                <w:sz w:val="24"/>
                <w:szCs w:val="24"/>
              </w:rPr>
              <w:t>-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Animation</w:t>
            </w:r>
          </w:p>
        </w:tc>
      </w:tr>
    </w:tbl>
    <w:p w14:paraId="467EE662" w14:textId="10B8FA95" w:rsidR="00AD696F" w:rsidRDefault="00AD696F" w:rsidP="00AD696F">
      <w:pPr>
        <w:rPr>
          <w:rFonts w:ascii="Courier New" w:hAnsi="Courier New" w:cs="Courier New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1"/>
        <w:gridCol w:w="734"/>
        <w:gridCol w:w="810"/>
        <w:gridCol w:w="5305"/>
      </w:tblGrid>
      <w:tr w:rsidR="001F7F44" w:rsidRPr="003032A7" w14:paraId="52534B89" w14:textId="77777777" w:rsidTr="00450265">
        <w:tc>
          <w:tcPr>
            <w:tcW w:w="9350" w:type="dxa"/>
            <w:gridSpan w:val="4"/>
          </w:tcPr>
          <w:p w14:paraId="1D72A5E7" w14:textId="77777777" w:rsidR="001F7F44" w:rsidRPr="003032A7" w:rsidRDefault="001F7F44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February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, 202</w:t>
            </w: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</w:tr>
      <w:tr w:rsidR="001F7F44" w:rsidRPr="003032A7" w14:paraId="7F948696" w14:textId="77777777" w:rsidTr="00450265">
        <w:tc>
          <w:tcPr>
            <w:tcW w:w="2501" w:type="dxa"/>
          </w:tcPr>
          <w:p w14:paraId="60859E95" w14:textId="77777777" w:rsidR="001F7F44" w:rsidRPr="003032A7" w:rsidRDefault="001F7F44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Name</w:t>
            </w:r>
          </w:p>
        </w:tc>
        <w:tc>
          <w:tcPr>
            <w:tcW w:w="734" w:type="dxa"/>
          </w:tcPr>
          <w:p w14:paraId="0121B5D7" w14:textId="77777777" w:rsidR="001F7F44" w:rsidRPr="003032A7" w:rsidRDefault="001F7F44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$</w:t>
            </w:r>
          </w:p>
        </w:tc>
        <w:tc>
          <w:tcPr>
            <w:tcW w:w="810" w:type="dxa"/>
          </w:tcPr>
          <w:p w14:paraId="0549A850" w14:textId="77777777" w:rsidR="001F7F44" w:rsidRPr="003032A7" w:rsidRDefault="001F7F44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Paid</w:t>
            </w:r>
          </w:p>
        </w:tc>
        <w:tc>
          <w:tcPr>
            <w:tcW w:w="5305" w:type="dxa"/>
          </w:tcPr>
          <w:p w14:paraId="75CAC92C" w14:textId="77777777" w:rsidR="001F7F44" w:rsidRPr="003032A7" w:rsidRDefault="001F7F44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Reason</w:t>
            </w:r>
          </w:p>
        </w:tc>
      </w:tr>
      <w:tr w:rsidR="001F7F44" w:rsidRPr="003032A7" w14:paraId="6EAF875D" w14:textId="77777777" w:rsidTr="00450265">
        <w:tc>
          <w:tcPr>
            <w:tcW w:w="2501" w:type="dxa"/>
          </w:tcPr>
          <w:p w14:paraId="7FFC3521" w14:textId="77777777" w:rsidR="001F7F44" w:rsidRPr="003032A7" w:rsidRDefault="001F7F44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Lexi McKay</w:t>
            </w:r>
          </w:p>
        </w:tc>
        <w:tc>
          <w:tcPr>
            <w:tcW w:w="734" w:type="dxa"/>
          </w:tcPr>
          <w:p w14:paraId="098F30F2" w14:textId="33731A28" w:rsidR="001F7F44" w:rsidRPr="00AD696F" w:rsidRDefault="001E456E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FF0000"/>
                <w:sz w:val="24"/>
                <w:szCs w:val="24"/>
              </w:rPr>
              <w:t>45</w:t>
            </w:r>
          </w:p>
        </w:tc>
        <w:tc>
          <w:tcPr>
            <w:tcW w:w="810" w:type="dxa"/>
          </w:tcPr>
          <w:p w14:paraId="5555746D" w14:textId="7C195FA8" w:rsidR="001F7F44" w:rsidRPr="00AD696F" w:rsidRDefault="001F7F44" w:rsidP="00247A4F">
            <w:pPr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</w:p>
        </w:tc>
        <w:tc>
          <w:tcPr>
            <w:tcW w:w="5305" w:type="dxa"/>
          </w:tcPr>
          <w:p w14:paraId="4A60627F" w14:textId="30826A98" w:rsidR="001F7F44" w:rsidRPr="003032A7" w:rsidRDefault="001F7F44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tage Managing (</w:t>
            </w:r>
            <w:r w:rsidR="00247A4F">
              <w:rPr>
                <w:rFonts w:ascii="Courier New" w:hAnsi="Courier New" w:cs="Courier New"/>
                <w:sz w:val="24"/>
                <w:szCs w:val="24"/>
              </w:rPr>
              <w:t>3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hours)</w:t>
            </w:r>
          </w:p>
        </w:tc>
      </w:tr>
      <w:tr w:rsidR="001F7F44" w:rsidRPr="003032A7" w14:paraId="74D9560B" w14:textId="77777777" w:rsidTr="00450265">
        <w:tc>
          <w:tcPr>
            <w:tcW w:w="4045" w:type="dxa"/>
            <w:gridSpan w:val="3"/>
          </w:tcPr>
          <w:p w14:paraId="5345874A" w14:textId="77777777" w:rsidR="001F7F44" w:rsidRDefault="001F7F44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 xml:space="preserve">Total: </w:t>
            </w:r>
            <w:r w:rsidRPr="00152A67">
              <w:rPr>
                <w:rFonts w:ascii="Courier New" w:hAnsi="Courier New" w:cs="Courier New"/>
                <w:color w:val="FF0000"/>
                <w:sz w:val="24"/>
                <w:szCs w:val="24"/>
              </w:rPr>
              <w:t>$</w:t>
            </w:r>
            <w:r w:rsidR="001E456E">
              <w:rPr>
                <w:rFonts w:ascii="Courier New" w:hAnsi="Courier New" w:cs="Courier New"/>
                <w:color w:val="FF0000"/>
                <w:sz w:val="24"/>
                <w:szCs w:val="24"/>
              </w:rPr>
              <w:t>45</w:t>
            </w:r>
          </w:p>
          <w:p w14:paraId="5EE8E3D5" w14:textId="43082241" w:rsidR="008D7DF1" w:rsidRPr="003032A7" w:rsidRDefault="008D7DF1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Left: </w:t>
            </w:r>
            <w:r w:rsidRPr="008D7DF1">
              <w:rPr>
                <w:rFonts w:ascii="Courier New" w:hAnsi="Courier New" w:cs="Courier New"/>
                <w:color w:val="FF0000"/>
                <w:sz w:val="24"/>
                <w:szCs w:val="24"/>
              </w:rPr>
              <w:t>$45</w:t>
            </w:r>
          </w:p>
        </w:tc>
        <w:tc>
          <w:tcPr>
            <w:tcW w:w="5305" w:type="dxa"/>
          </w:tcPr>
          <w:p w14:paraId="277955B2" w14:textId="77777777" w:rsidR="001F7F44" w:rsidRPr="003032A7" w:rsidRDefault="001F7F44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sult: 1 Mini-Concert</w:t>
            </w:r>
          </w:p>
        </w:tc>
      </w:tr>
    </w:tbl>
    <w:p w14:paraId="1D9CA500" w14:textId="77777777" w:rsidR="001F7F44" w:rsidRDefault="001F7F44" w:rsidP="00AD696F">
      <w:pPr>
        <w:rPr>
          <w:rFonts w:ascii="Courier New" w:hAnsi="Courier New" w:cs="Courier New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50"/>
        <w:gridCol w:w="937"/>
        <w:gridCol w:w="809"/>
        <w:gridCol w:w="5154"/>
      </w:tblGrid>
      <w:tr w:rsidR="00AD696F" w:rsidRPr="003032A7" w14:paraId="2DC29D47" w14:textId="77777777" w:rsidTr="00450265">
        <w:tc>
          <w:tcPr>
            <w:tcW w:w="9350" w:type="dxa"/>
            <w:gridSpan w:val="4"/>
          </w:tcPr>
          <w:p w14:paraId="0D59168B" w14:textId="79106560" w:rsidR="00AD696F" w:rsidRPr="003032A7" w:rsidRDefault="00AD696F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March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, 202</w:t>
            </w: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</w:tr>
      <w:tr w:rsidR="00AD696F" w:rsidRPr="003032A7" w14:paraId="514E206D" w14:textId="77777777" w:rsidTr="006B6C87">
        <w:tc>
          <w:tcPr>
            <w:tcW w:w="2450" w:type="dxa"/>
          </w:tcPr>
          <w:p w14:paraId="1E186AE9" w14:textId="77777777" w:rsidR="00AD696F" w:rsidRPr="003032A7" w:rsidRDefault="00AD696F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Name</w:t>
            </w:r>
          </w:p>
        </w:tc>
        <w:tc>
          <w:tcPr>
            <w:tcW w:w="937" w:type="dxa"/>
          </w:tcPr>
          <w:p w14:paraId="29CA3660" w14:textId="77777777" w:rsidR="00AD696F" w:rsidRPr="003032A7" w:rsidRDefault="00AD696F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$</w:t>
            </w:r>
          </w:p>
        </w:tc>
        <w:tc>
          <w:tcPr>
            <w:tcW w:w="809" w:type="dxa"/>
          </w:tcPr>
          <w:p w14:paraId="4D94D086" w14:textId="77777777" w:rsidR="00AD696F" w:rsidRPr="003032A7" w:rsidRDefault="00AD696F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Paid</w:t>
            </w:r>
          </w:p>
        </w:tc>
        <w:tc>
          <w:tcPr>
            <w:tcW w:w="5154" w:type="dxa"/>
          </w:tcPr>
          <w:p w14:paraId="611081BD" w14:textId="77777777" w:rsidR="00AD696F" w:rsidRPr="003032A7" w:rsidRDefault="00AD696F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Reason</w:t>
            </w:r>
          </w:p>
        </w:tc>
      </w:tr>
      <w:tr w:rsidR="00AD696F" w:rsidRPr="003032A7" w14:paraId="70D0B9DF" w14:textId="77777777" w:rsidTr="006B6C87">
        <w:tc>
          <w:tcPr>
            <w:tcW w:w="2450" w:type="dxa"/>
          </w:tcPr>
          <w:p w14:paraId="3D3EDD99" w14:textId="2540E96F" w:rsidR="00AD696F" w:rsidRPr="003032A7" w:rsidRDefault="006866CB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a Cobb</w:t>
            </w:r>
          </w:p>
        </w:tc>
        <w:tc>
          <w:tcPr>
            <w:tcW w:w="937" w:type="dxa"/>
          </w:tcPr>
          <w:p w14:paraId="2FC814EB" w14:textId="6217F795" w:rsidR="00AD696F" w:rsidRPr="003032A7" w:rsidRDefault="00AF22C2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3.50</w:t>
            </w:r>
          </w:p>
        </w:tc>
        <w:tc>
          <w:tcPr>
            <w:tcW w:w="809" w:type="dxa"/>
          </w:tcPr>
          <w:p w14:paraId="29D74926" w14:textId="77777777" w:rsidR="00AD696F" w:rsidRPr="003032A7" w:rsidRDefault="00AD696F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431DFF1C" w14:textId="0BEFF5CF" w:rsidR="00AD696F" w:rsidRPr="003032A7" w:rsidRDefault="00AD696F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 w:rsidR="001C0397">
              <w:rPr>
                <w:rFonts w:ascii="Courier New" w:hAnsi="Courier New" w:cs="Courier New"/>
                <w:sz w:val="24"/>
                <w:szCs w:val="24"/>
              </w:rPr>
              <w:t>Warp, Waves, and Wrinkles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AD696F" w:rsidRPr="003032A7" w14:paraId="4B56646B" w14:textId="77777777" w:rsidTr="006B6C87">
        <w:tc>
          <w:tcPr>
            <w:tcW w:w="2450" w:type="dxa"/>
          </w:tcPr>
          <w:p w14:paraId="1277A503" w14:textId="06AEE88F" w:rsidR="00AD696F" w:rsidRPr="003032A7" w:rsidRDefault="001C5DB2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bby Holland</w:t>
            </w:r>
          </w:p>
        </w:tc>
        <w:tc>
          <w:tcPr>
            <w:tcW w:w="937" w:type="dxa"/>
          </w:tcPr>
          <w:p w14:paraId="13022774" w14:textId="0C65CD7C" w:rsidR="00AD696F" w:rsidRPr="003032A7" w:rsidRDefault="006B6C87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5.50</w:t>
            </w:r>
          </w:p>
        </w:tc>
        <w:tc>
          <w:tcPr>
            <w:tcW w:w="809" w:type="dxa"/>
          </w:tcPr>
          <w:p w14:paraId="54B04BEE" w14:textId="77777777" w:rsidR="00AD696F" w:rsidRPr="003032A7" w:rsidRDefault="00AD696F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0A5DCB8C" w14:textId="3D29B1F9" w:rsidR="00AD696F" w:rsidRPr="003032A7" w:rsidRDefault="00AD696F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 w:rsidR="007D2989">
              <w:rPr>
                <w:rFonts w:ascii="Courier New" w:hAnsi="Courier New" w:cs="Courier New"/>
                <w:sz w:val="24"/>
                <w:szCs w:val="24"/>
              </w:rPr>
              <w:t>Crunch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6B6C87" w:rsidRPr="003032A7" w14:paraId="30667AEE" w14:textId="77777777" w:rsidTr="006B6C87">
        <w:tc>
          <w:tcPr>
            <w:tcW w:w="2450" w:type="dxa"/>
          </w:tcPr>
          <w:p w14:paraId="2C0903C3" w14:textId="72F11F35" w:rsidR="006B6C8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bby Holland</w:t>
            </w:r>
          </w:p>
        </w:tc>
        <w:tc>
          <w:tcPr>
            <w:tcW w:w="937" w:type="dxa"/>
          </w:tcPr>
          <w:p w14:paraId="70E22960" w14:textId="787B9B51" w:rsidR="006B6C87" w:rsidRDefault="006B6C87" w:rsidP="006B6C8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1.50</w:t>
            </w:r>
          </w:p>
        </w:tc>
        <w:tc>
          <w:tcPr>
            <w:tcW w:w="809" w:type="dxa"/>
          </w:tcPr>
          <w:p w14:paraId="2F5A4A67" w14:textId="77777777" w:rsidR="006B6C87" w:rsidRPr="003032A7" w:rsidRDefault="006B6C87" w:rsidP="006B6C87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</w:p>
        </w:tc>
        <w:tc>
          <w:tcPr>
            <w:tcW w:w="5154" w:type="dxa"/>
          </w:tcPr>
          <w:p w14:paraId="35E51514" w14:textId="1151461B" w:rsidR="006B6C87" w:rsidRPr="003032A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Warp, Waves, and Wrinkles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6B6C87" w:rsidRPr="003032A7" w14:paraId="0735E6D5" w14:textId="77777777" w:rsidTr="006B6C87">
        <w:tc>
          <w:tcPr>
            <w:tcW w:w="2450" w:type="dxa"/>
          </w:tcPr>
          <w:p w14:paraId="3A5681C2" w14:textId="23ACC38D" w:rsidR="006B6C8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ason-Jamal Ligon</w:t>
            </w:r>
          </w:p>
        </w:tc>
        <w:tc>
          <w:tcPr>
            <w:tcW w:w="937" w:type="dxa"/>
          </w:tcPr>
          <w:p w14:paraId="23BCC51F" w14:textId="2D4ECFD9" w:rsidR="006B6C87" w:rsidRDefault="006B6C87" w:rsidP="006B6C8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5.50</w:t>
            </w:r>
          </w:p>
        </w:tc>
        <w:tc>
          <w:tcPr>
            <w:tcW w:w="809" w:type="dxa"/>
          </w:tcPr>
          <w:p w14:paraId="1BE30158" w14:textId="65A8CEED" w:rsidR="006B6C87" w:rsidRPr="003032A7" w:rsidRDefault="006B6C87" w:rsidP="006B6C87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6EB74098" w14:textId="54EA6D45" w:rsidR="006B6C87" w:rsidRPr="003032A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Crunch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6B6C87" w:rsidRPr="003032A7" w14:paraId="228F41F9" w14:textId="77777777" w:rsidTr="006B6C87">
        <w:tc>
          <w:tcPr>
            <w:tcW w:w="2450" w:type="dxa"/>
          </w:tcPr>
          <w:p w14:paraId="34B0CFA9" w14:textId="35D6C3D4" w:rsidR="006B6C8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ason-Jamal Ligon</w:t>
            </w:r>
          </w:p>
        </w:tc>
        <w:tc>
          <w:tcPr>
            <w:tcW w:w="937" w:type="dxa"/>
          </w:tcPr>
          <w:p w14:paraId="7E1B5C42" w14:textId="127A8599" w:rsidR="006B6C87" w:rsidRDefault="006B6C87" w:rsidP="006B6C8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0.50</w:t>
            </w:r>
          </w:p>
        </w:tc>
        <w:tc>
          <w:tcPr>
            <w:tcW w:w="809" w:type="dxa"/>
          </w:tcPr>
          <w:p w14:paraId="7AAF5652" w14:textId="15600CDE" w:rsidR="006B6C87" w:rsidRPr="003032A7" w:rsidRDefault="00A4716F" w:rsidP="006B6C87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338F7BDB" w14:textId="4206BF36" w:rsidR="006B6C87" w:rsidRPr="003032A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Warp, Waves, and Wrinkles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6B6C87" w:rsidRPr="003032A7" w14:paraId="60855D77" w14:textId="77777777" w:rsidTr="006B6C87">
        <w:tc>
          <w:tcPr>
            <w:tcW w:w="2450" w:type="dxa"/>
          </w:tcPr>
          <w:p w14:paraId="3E3F9E41" w14:textId="2FE66D1E" w:rsidR="006B6C8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Lexi McKay</w:t>
            </w:r>
          </w:p>
        </w:tc>
        <w:tc>
          <w:tcPr>
            <w:tcW w:w="937" w:type="dxa"/>
          </w:tcPr>
          <w:p w14:paraId="29A702D9" w14:textId="0EE5489D" w:rsidR="006B6C87" w:rsidRDefault="006B6C87" w:rsidP="006B6C8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A84992">
              <w:rPr>
                <w:rFonts w:ascii="Courier New" w:hAnsi="Courier New" w:cs="Courier New"/>
                <w:color w:val="FF0000"/>
                <w:sz w:val="24"/>
                <w:szCs w:val="24"/>
              </w:rPr>
              <w:t>30</w:t>
            </w:r>
          </w:p>
        </w:tc>
        <w:tc>
          <w:tcPr>
            <w:tcW w:w="809" w:type="dxa"/>
          </w:tcPr>
          <w:p w14:paraId="07251381" w14:textId="77777777" w:rsidR="006B6C87" w:rsidRPr="003032A7" w:rsidRDefault="006B6C87" w:rsidP="006B6C87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</w:p>
        </w:tc>
        <w:tc>
          <w:tcPr>
            <w:tcW w:w="5154" w:type="dxa"/>
          </w:tcPr>
          <w:p w14:paraId="3469F915" w14:textId="6AEECD44" w:rsidR="006B6C87" w:rsidRPr="003032A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tage Managing</w:t>
            </w:r>
            <w:r w:rsidR="00A212E4">
              <w:rPr>
                <w:rFonts w:ascii="Courier New" w:hAnsi="Courier New" w:cs="Courier New"/>
                <w:sz w:val="24"/>
                <w:szCs w:val="24"/>
              </w:rPr>
              <w:t xml:space="preserve"> (2 hours)</w:t>
            </w:r>
          </w:p>
        </w:tc>
      </w:tr>
      <w:tr w:rsidR="006B6C87" w:rsidRPr="003032A7" w14:paraId="2271B7E4" w14:textId="77777777" w:rsidTr="006B6C87">
        <w:tc>
          <w:tcPr>
            <w:tcW w:w="2450" w:type="dxa"/>
          </w:tcPr>
          <w:p w14:paraId="78C2D264" w14:textId="6FA093A0" w:rsidR="006B6C8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kye Passmore</w:t>
            </w:r>
          </w:p>
        </w:tc>
        <w:tc>
          <w:tcPr>
            <w:tcW w:w="937" w:type="dxa"/>
          </w:tcPr>
          <w:p w14:paraId="650E331F" w14:textId="0C51EE9D" w:rsidR="006B6C87" w:rsidRDefault="006B6C87" w:rsidP="006B6C8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5.50</w:t>
            </w:r>
          </w:p>
        </w:tc>
        <w:tc>
          <w:tcPr>
            <w:tcW w:w="809" w:type="dxa"/>
          </w:tcPr>
          <w:p w14:paraId="6CCC2292" w14:textId="3F54D5D0" w:rsidR="006B6C87" w:rsidRPr="003032A7" w:rsidRDefault="006B6C87" w:rsidP="006B6C87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6E5733F9" w14:textId="406EE435" w:rsidR="006B6C8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Crunch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6B6C87" w:rsidRPr="003032A7" w14:paraId="7BE4CDAC" w14:textId="77777777" w:rsidTr="006B6C87">
        <w:tc>
          <w:tcPr>
            <w:tcW w:w="2450" w:type="dxa"/>
          </w:tcPr>
          <w:p w14:paraId="25B332C7" w14:textId="64DE7B80" w:rsidR="006B6C8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kye Passmore</w:t>
            </w:r>
          </w:p>
        </w:tc>
        <w:tc>
          <w:tcPr>
            <w:tcW w:w="937" w:type="dxa"/>
          </w:tcPr>
          <w:p w14:paraId="66AFCB91" w14:textId="3661584E" w:rsidR="006B6C87" w:rsidRDefault="006B6C87" w:rsidP="006B6C8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0.50</w:t>
            </w:r>
          </w:p>
        </w:tc>
        <w:tc>
          <w:tcPr>
            <w:tcW w:w="809" w:type="dxa"/>
          </w:tcPr>
          <w:p w14:paraId="01215A43" w14:textId="77777777" w:rsidR="006B6C87" w:rsidRPr="003032A7" w:rsidRDefault="006B6C87" w:rsidP="006B6C87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</w:p>
        </w:tc>
        <w:tc>
          <w:tcPr>
            <w:tcW w:w="5154" w:type="dxa"/>
          </w:tcPr>
          <w:p w14:paraId="779074FC" w14:textId="7CEE45B3" w:rsidR="006B6C87" w:rsidRPr="003032A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Warp, Waves, and Wrinkles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6B6C87" w:rsidRPr="003032A7" w14:paraId="2C80AC66" w14:textId="77777777" w:rsidTr="006B6C87">
        <w:tc>
          <w:tcPr>
            <w:tcW w:w="2450" w:type="dxa"/>
          </w:tcPr>
          <w:p w14:paraId="38AEE57B" w14:textId="7393E4FC" w:rsidR="006B6C8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Evan Phillips</w:t>
            </w:r>
          </w:p>
        </w:tc>
        <w:tc>
          <w:tcPr>
            <w:tcW w:w="937" w:type="dxa"/>
          </w:tcPr>
          <w:p w14:paraId="28A66E23" w14:textId="60B085B9" w:rsidR="006B6C87" w:rsidRDefault="006B6C87" w:rsidP="006B6C8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5.50</w:t>
            </w:r>
          </w:p>
        </w:tc>
        <w:tc>
          <w:tcPr>
            <w:tcW w:w="809" w:type="dxa"/>
          </w:tcPr>
          <w:p w14:paraId="13DBEF03" w14:textId="349B5CBD" w:rsidR="006B6C87" w:rsidRPr="003032A7" w:rsidRDefault="006B6C87" w:rsidP="006B6C87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776D05B3" w14:textId="22D56BE4" w:rsidR="006B6C87" w:rsidRPr="003032A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Crunch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6B6C87" w:rsidRPr="003032A7" w14:paraId="228B561C" w14:textId="77777777" w:rsidTr="006B6C87">
        <w:tc>
          <w:tcPr>
            <w:tcW w:w="2450" w:type="dxa"/>
          </w:tcPr>
          <w:p w14:paraId="3BAD4C1A" w14:textId="709E1D2F" w:rsidR="006B6C8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Evan Phillips</w:t>
            </w:r>
          </w:p>
        </w:tc>
        <w:tc>
          <w:tcPr>
            <w:tcW w:w="937" w:type="dxa"/>
          </w:tcPr>
          <w:p w14:paraId="024D5093" w14:textId="32929BF1" w:rsidR="006B6C87" w:rsidRDefault="006B6C87" w:rsidP="006B6C8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8</w:t>
            </w:r>
          </w:p>
        </w:tc>
        <w:tc>
          <w:tcPr>
            <w:tcW w:w="809" w:type="dxa"/>
          </w:tcPr>
          <w:p w14:paraId="6B18C3AF" w14:textId="341DC3C9" w:rsidR="006B6C87" w:rsidRPr="003032A7" w:rsidRDefault="00E13FE2" w:rsidP="006B6C87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3017F7D4" w14:textId="2D51FF9B" w:rsidR="006B6C87" w:rsidRPr="003032A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Warp, Waves, and Wrinkles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6B6C87" w:rsidRPr="003032A7" w14:paraId="0A5F458D" w14:textId="77777777" w:rsidTr="006B6C87">
        <w:tc>
          <w:tcPr>
            <w:tcW w:w="2450" w:type="dxa"/>
          </w:tcPr>
          <w:p w14:paraId="38F7364C" w14:textId="6671D07B" w:rsidR="006B6C8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lastRenderedPageBreak/>
              <w:t>Daniel Sakamoto-Wengel</w:t>
            </w:r>
          </w:p>
        </w:tc>
        <w:tc>
          <w:tcPr>
            <w:tcW w:w="937" w:type="dxa"/>
          </w:tcPr>
          <w:p w14:paraId="7EEAC125" w14:textId="06269074" w:rsidR="006B6C87" w:rsidRDefault="006B6C87" w:rsidP="006B6C8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5.50</w:t>
            </w:r>
          </w:p>
        </w:tc>
        <w:tc>
          <w:tcPr>
            <w:tcW w:w="809" w:type="dxa"/>
          </w:tcPr>
          <w:p w14:paraId="0F00A9D9" w14:textId="5B405BF8" w:rsidR="006B6C87" w:rsidRPr="003032A7" w:rsidRDefault="00ED08C1" w:rsidP="006B6C87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2780919F" w14:textId="0A671685" w:rsidR="006B6C87" w:rsidRPr="003032A7" w:rsidRDefault="00ED08C1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Crunch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ED08C1" w:rsidRPr="003032A7" w14:paraId="72989671" w14:textId="77777777" w:rsidTr="006B6C87">
        <w:tc>
          <w:tcPr>
            <w:tcW w:w="2450" w:type="dxa"/>
          </w:tcPr>
          <w:p w14:paraId="7A4EBDBA" w14:textId="301C968E" w:rsidR="00ED08C1" w:rsidRDefault="00ED08C1" w:rsidP="00ED08C1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 Sakamoto-Wengel</w:t>
            </w:r>
          </w:p>
        </w:tc>
        <w:tc>
          <w:tcPr>
            <w:tcW w:w="937" w:type="dxa"/>
          </w:tcPr>
          <w:p w14:paraId="39D19091" w14:textId="4DE1A096" w:rsidR="00ED08C1" w:rsidRDefault="00ED08C1" w:rsidP="00ED08C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5</w:t>
            </w:r>
          </w:p>
        </w:tc>
        <w:tc>
          <w:tcPr>
            <w:tcW w:w="809" w:type="dxa"/>
          </w:tcPr>
          <w:p w14:paraId="37A3D83A" w14:textId="77777777" w:rsidR="00ED08C1" w:rsidRPr="003032A7" w:rsidRDefault="00ED08C1" w:rsidP="00ED08C1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</w:p>
        </w:tc>
        <w:tc>
          <w:tcPr>
            <w:tcW w:w="5154" w:type="dxa"/>
          </w:tcPr>
          <w:p w14:paraId="23AB02D6" w14:textId="5BFC0FE3" w:rsidR="00ED08C1" w:rsidRPr="003032A7" w:rsidRDefault="00ED08C1" w:rsidP="00ED08C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Warp, Waves, and Wrinkles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ED08C1" w:rsidRPr="003032A7" w14:paraId="23162625" w14:textId="77777777" w:rsidTr="006B6C87">
        <w:tc>
          <w:tcPr>
            <w:tcW w:w="2450" w:type="dxa"/>
          </w:tcPr>
          <w:p w14:paraId="3B25F1A6" w14:textId="2056D49D" w:rsidR="00ED08C1" w:rsidRDefault="00ED08C1" w:rsidP="00ED08C1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Minka Wiltz</w:t>
            </w:r>
          </w:p>
        </w:tc>
        <w:tc>
          <w:tcPr>
            <w:tcW w:w="937" w:type="dxa"/>
          </w:tcPr>
          <w:p w14:paraId="39B45289" w14:textId="03427182" w:rsidR="00ED08C1" w:rsidRDefault="00ED08C1" w:rsidP="00ED08C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8</w:t>
            </w:r>
          </w:p>
        </w:tc>
        <w:tc>
          <w:tcPr>
            <w:tcW w:w="809" w:type="dxa"/>
          </w:tcPr>
          <w:p w14:paraId="55CF1474" w14:textId="187489AD" w:rsidR="00ED08C1" w:rsidRPr="003032A7" w:rsidRDefault="00ED08C1" w:rsidP="00ED08C1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0450994F" w14:textId="25A39854" w:rsidR="00ED08C1" w:rsidRPr="003032A7" w:rsidRDefault="00ED08C1" w:rsidP="00ED08C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Crunch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ED08C1" w:rsidRPr="003032A7" w14:paraId="2470DC2A" w14:textId="77777777" w:rsidTr="006B6C87">
        <w:tc>
          <w:tcPr>
            <w:tcW w:w="2450" w:type="dxa"/>
          </w:tcPr>
          <w:p w14:paraId="62AABEF6" w14:textId="3366188D" w:rsidR="00ED08C1" w:rsidRDefault="00ED08C1" w:rsidP="00ED08C1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Minka Wiltz</w:t>
            </w:r>
          </w:p>
        </w:tc>
        <w:tc>
          <w:tcPr>
            <w:tcW w:w="937" w:type="dxa"/>
          </w:tcPr>
          <w:p w14:paraId="4B6CCB71" w14:textId="6EC895B0" w:rsidR="00ED08C1" w:rsidRDefault="00ED08C1" w:rsidP="00ED08C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809" w:type="dxa"/>
          </w:tcPr>
          <w:p w14:paraId="27C5935B" w14:textId="6BB4F6FF" w:rsidR="00ED08C1" w:rsidRPr="003032A7" w:rsidRDefault="00ED08C1" w:rsidP="00ED08C1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61B2D3B6" w14:textId="15582B2C" w:rsidR="00ED08C1" w:rsidRPr="003032A7" w:rsidRDefault="00ED08C1" w:rsidP="00ED08C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Warp, Waves, and Wrinkles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ED08C1" w:rsidRPr="003032A7" w14:paraId="71B14626" w14:textId="77777777" w:rsidTr="006B6C87">
        <w:tc>
          <w:tcPr>
            <w:tcW w:w="4196" w:type="dxa"/>
            <w:gridSpan w:val="3"/>
          </w:tcPr>
          <w:p w14:paraId="43796862" w14:textId="77777777" w:rsidR="00ED08C1" w:rsidRDefault="00ED08C1" w:rsidP="00ED08C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Total: $</w:t>
            </w:r>
            <w:r>
              <w:rPr>
                <w:rFonts w:ascii="Courier New" w:hAnsi="Courier New" w:cs="Courier New"/>
                <w:sz w:val="24"/>
                <w:szCs w:val="24"/>
              </w:rPr>
              <w:t>215.50</w:t>
            </w:r>
          </w:p>
          <w:p w14:paraId="2E5AA8F8" w14:textId="186035CD" w:rsidR="00F1519E" w:rsidRDefault="00F1519E" w:rsidP="00ED08C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Pham: $</w:t>
            </w:r>
            <w:r w:rsidR="008A773E" w:rsidRPr="008A773E">
              <w:rPr>
                <w:rFonts w:ascii="Courier New" w:hAnsi="Courier New" w:cs="Courier New"/>
                <w:sz w:val="24"/>
                <w:szCs w:val="24"/>
              </w:rPr>
              <w:t>1</w:t>
            </w:r>
            <w:r w:rsidR="000722FE">
              <w:rPr>
                <w:rFonts w:ascii="Courier New" w:hAnsi="Courier New" w:cs="Courier New"/>
                <w:sz w:val="24"/>
                <w:szCs w:val="24"/>
              </w:rPr>
              <w:t>18</w:t>
            </w:r>
            <w:r w:rsidR="008A773E" w:rsidRPr="008A773E">
              <w:rPr>
                <w:rFonts w:ascii="Courier New" w:hAnsi="Courier New" w:cs="Courier New"/>
                <w:sz w:val="24"/>
                <w:szCs w:val="24"/>
              </w:rPr>
              <w:t>.50</w:t>
            </w:r>
          </w:p>
          <w:p w14:paraId="3B41A05B" w14:textId="77777777" w:rsidR="00F1519E" w:rsidRDefault="00F1519E" w:rsidP="00F1519E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WTP: </w:t>
            </w:r>
            <w:r w:rsidRPr="00F47AE7">
              <w:rPr>
                <w:rFonts w:ascii="Courier New" w:hAnsi="Courier New" w:cs="Courier New"/>
                <w:color w:val="FF0000"/>
                <w:sz w:val="24"/>
                <w:szCs w:val="24"/>
              </w:rPr>
              <w:t>$30</w:t>
            </w:r>
          </w:p>
          <w:p w14:paraId="4C573D4E" w14:textId="6467119D" w:rsidR="00F1519E" w:rsidRPr="003032A7" w:rsidRDefault="00F1519E" w:rsidP="00F1519E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Left: </w:t>
            </w:r>
            <w:r w:rsidR="00AF5A9F">
              <w:rPr>
                <w:rFonts w:ascii="Courier New" w:hAnsi="Courier New" w:cs="Courier New"/>
                <w:sz w:val="24"/>
                <w:szCs w:val="24"/>
              </w:rPr>
              <w:t>$</w:t>
            </w:r>
            <w:r w:rsidR="00BA4C65" w:rsidRPr="00BA4C65">
              <w:rPr>
                <w:rFonts w:ascii="Courier New" w:hAnsi="Courier New" w:cs="Courier New"/>
                <w:sz w:val="24"/>
                <w:szCs w:val="24"/>
              </w:rPr>
              <w:t>67</w:t>
            </w:r>
          </w:p>
        </w:tc>
        <w:tc>
          <w:tcPr>
            <w:tcW w:w="5154" w:type="dxa"/>
          </w:tcPr>
          <w:p w14:paraId="49D7AA68" w14:textId="07DA60B1" w:rsidR="00ED08C1" w:rsidRPr="00E265A7" w:rsidRDefault="00E265A7" w:rsidP="00E265A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Intention</w:t>
            </w:r>
            <w:r w:rsidR="009510B8">
              <w:rPr>
                <w:rFonts w:ascii="Courier New" w:hAnsi="Courier New" w:cs="Courier New"/>
                <w:sz w:val="24"/>
                <w:szCs w:val="24"/>
              </w:rPr>
              <w:t>s</w:t>
            </w:r>
            <w:r>
              <w:rPr>
                <w:rFonts w:ascii="Courier New" w:hAnsi="Courier New" w:cs="Courier New"/>
                <w:sz w:val="24"/>
                <w:szCs w:val="24"/>
              </w:rPr>
              <w:t>: 2 Demo-Animations</w:t>
            </w:r>
          </w:p>
        </w:tc>
      </w:tr>
    </w:tbl>
    <w:p w14:paraId="4D102147" w14:textId="77777777" w:rsidR="00FB00F4" w:rsidRDefault="00FB00F4" w:rsidP="00FB00F4">
      <w:pPr>
        <w:rPr>
          <w:rFonts w:ascii="Courier New" w:hAnsi="Courier New" w:cs="Courier New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1"/>
        <w:gridCol w:w="734"/>
        <w:gridCol w:w="810"/>
        <w:gridCol w:w="5305"/>
      </w:tblGrid>
      <w:tr w:rsidR="00FB00F4" w:rsidRPr="003032A7" w14:paraId="78146C97" w14:textId="77777777" w:rsidTr="00450265">
        <w:tc>
          <w:tcPr>
            <w:tcW w:w="9350" w:type="dxa"/>
            <w:gridSpan w:val="4"/>
          </w:tcPr>
          <w:p w14:paraId="7ED9796E" w14:textId="13D58A54" w:rsidR="00FB00F4" w:rsidRPr="003032A7" w:rsidRDefault="00E81F81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pril</w:t>
            </w:r>
            <w:r w:rsidR="00FB00F4" w:rsidRPr="003032A7">
              <w:rPr>
                <w:rFonts w:ascii="Courier New" w:hAnsi="Courier New" w:cs="Courier New"/>
                <w:sz w:val="24"/>
                <w:szCs w:val="24"/>
              </w:rPr>
              <w:t>, 202</w:t>
            </w:r>
            <w:r w:rsidR="00FB00F4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</w:tr>
      <w:tr w:rsidR="00FB00F4" w:rsidRPr="003032A7" w14:paraId="701F9E9C" w14:textId="77777777" w:rsidTr="00450265">
        <w:tc>
          <w:tcPr>
            <w:tcW w:w="2501" w:type="dxa"/>
          </w:tcPr>
          <w:p w14:paraId="4296D1F8" w14:textId="77777777" w:rsidR="00FB00F4" w:rsidRPr="003032A7" w:rsidRDefault="00FB00F4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Name</w:t>
            </w:r>
          </w:p>
        </w:tc>
        <w:tc>
          <w:tcPr>
            <w:tcW w:w="734" w:type="dxa"/>
          </w:tcPr>
          <w:p w14:paraId="2F01ED56" w14:textId="77777777" w:rsidR="00FB00F4" w:rsidRPr="003032A7" w:rsidRDefault="00FB00F4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$</w:t>
            </w:r>
          </w:p>
        </w:tc>
        <w:tc>
          <w:tcPr>
            <w:tcW w:w="810" w:type="dxa"/>
          </w:tcPr>
          <w:p w14:paraId="77FAD8B3" w14:textId="77777777" w:rsidR="00FB00F4" w:rsidRPr="003032A7" w:rsidRDefault="00FB00F4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Paid</w:t>
            </w:r>
          </w:p>
        </w:tc>
        <w:tc>
          <w:tcPr>
            <w:tcW w:w="5305" w:type="dxa"/>
          </w:tcPr>
          <w:p w14:paraId="6D5850C6" w14:textId="77777777" w:rsidR="00FB00F4" w:rsidRPr="003032A7" w:rsidRDefault="00FB00F4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Reason</w:t>
            </w:r>
          </w:p>
        </w:tc>
      </w:tr>
      <w:tr w:rsidR="005B26BD" w:rsidRPr="003032A7" w14:paraId="4DCF2823" w14:textId="77777777" w:rsidTr="00450265">
        <w:tc>
          <w:tcPr>
            <w:tcW w:w="2501" w:type="dxa"/>
          </w:tcPr>
          <w:p w14:paraId="011C0517" w14:textId="03A224A3" w:rsidR="005B26BD" w:rsidRDefault="005B26BD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a Cobb</w:t>
            </w:r>
          </w:p>
        </w:tc>
        <w:tc>
          <w:tcPr>
            <w:tcW w:w="734" w:type="dxa"/>
          </w:tcPr>
          <w:p w14:paraId="2AFBE766" w14:textId="38180D64" w:rsidR="005B26BD" w:rsidRDefault="005B26BD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5B26BD">
              <w:rPr>
                <w:rFonts w:ascii="Courier New" w:hAnsi="Courier New" w:cs="Courier New"/>
                <w:sz w:val="24"/>
                <w:szCs w:val="24"/>
              </w:rPr>
              <w:t>36</w:t>
            </w:r>
            <w:r w:rsidR="00E57D53">
              <w:rPr>
                <w:rFonts w:ascii="Courier New" w:hAnsi="Courier New" w:cs="Courier New"/>
                <w:sz w:val="24"/>
                <w:szCs w:val="24"/>
              </w:rPr>
              <w:t>+</w:t>
            </w:r>
          </w:p>
        </w:tc>
        <w:tc>
          <w:tcPr>
            <w:tcW w:w="810" w:type="dxa"/>
          </w:tcPr>
          <w:p w14:paraId="1CE8F5B2" w14:textId="77777777" w:rsidR="005B26BD" w:rsidRPr="00AD696F" w:rsidRDefault="005B26BD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</w:p>
        </w:tc>
        <w:tc>
          <w:tcPr>
            <w:tcW w:w="5305" w:type="dxa"/>
          </w:tcPr>
          <w:p w14:paraId="30267123" w14:textId="0B38CE06" w:rsidR="005B26BD" w:rsidRDefault="00924D2D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 w:rsidR="00680744">
              <w:rPr>
                <w:rFonts w:ascii="Courier New" w:hAnsi="Courier New" w:cs="Courier New"/>
                <w:sz w:val="24"/>
                <w:szCs w:val="24"/>
              </w:rPr>
              <w:t>Cutting Edge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5B26BD" w:rsidRPr="003032A7" w14:paraId="33DD9443" w14:textId="77777777" w:rsidTr="00450265">
        <w:tc>
          <w:tcPr>
            <w:tcW w:w="2501" w:type="dxa"/>
          </w:tcPr>
          <w:p w14:paraId="4702A524" w14:textId="6F9C3998" w:rsidR="005B26BD" w:rsidRDefault="00EC760B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a Cobb</w:t>
            </w:r>
          </w:p>
        </w:tc>
        <w:tc>
          <w:tcPr>
            <w:tcW w:w="734" w:type="dxa"/>
          </w:tcPr>
          <w:p w14:paraId="4B862A5F" w14:textId="1C6F724C" w:rsidR="005B26BD" w:rsidRDefault="00D84451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D84451">
              <w:rPr>
                <w:rFonts w:ascii="Courier New" w:hAnsi="Courier New" w:cs="Courier New"/>
                <w:sz w:val="24"/>
                <w:szCs w:val="24"/>
              </w:rPr>
              <w:t>8</w:t>
            </w:r>
          </w:p>
        </w:tc>
        <w:tc>
          <w:tcPr>
            <w:tcW w:w="810" w:type="dxa"/>
          </w:tcPr>
          <w:p w14:paraId="7514659C" w14:textId="77777777" w:rsidR="005B26BD" w:rsidRPr="00AD696F" w:rsidRDefault="005B26BD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</w:p>
        </w:tc>
        <w:tc>
          <w:tcPr>
            <w:tcW w:w="5305" w:type="dxa"/>
          </w:tcPr>
          <w:p w14:paraId="2A8B0F7A" w14:textId="76E472A2" w:rsidR="005B26BD" w:rsidRDefault="00E958F4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Parallax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46057F" w:rsidRPr="003032A7" w14:paraId="0760336B" w14:textId="77777777" w:rsidTr="00450265">
        <w:tc>
          <w:tcPr>
            <w:tcW w:w="2501" w:type="dxa"/>
          </w:tcPr>
          <w:p w14:paraId="36F45CF8" w14:textId="3719B204" w:rsidR="0046057F" w:rsidRDefault="0046057F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ordan Ealey</w:t>
            </w:r>
          </w:p>
        </w:tc>
        <w:tc>
          <w:tcPr>
            <w:tcW w:w="734" w:type="dxa"/>
          </w:tcPr>
          <w:p w14:paraId="579F5E40" w14:textId="724FF9F5" w:rsidR="0046057F" w:rsidRPr="00D84451" w:rsidRDefault="0046057F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F2C77">
              <w:rPr>
                <w:rFonts w:ascii="Courier New" w:hAnsi="Courier New" w:cs="Courier New"/>
                <w:color w:val="FF0000"/>
                <w:sz w:val="24"/>
                <w:szCs w:val="24"/>
              </w:rPr>
              <w:t>175</w:t>
            </w:r>
          </w:p>
        </w:tc>
        <w:tc>
          <w:tcPr>
            <w:tcW w:w="810" w:type="dxa"/>
          </w:tcPr>
          <w:p w14:paraId="17EF9405" w14:textId="77777777" w:rsidR="0046057F" w:rsidRPr="00AD696F" w:rsidRDefault="0046057F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</w:p>
        </w:tc>
        <w:tc>
          <w:tcPr>
            <w:tcW w:w="5305" w:type="dxa"/>
          </w:tcPr>
          <w:p w14:paraId="5D0E4454" w14:textId="0306B7DE" w:rsidR="0046057F" w:rsidRPr="003032A7" w:rsidRDefault="00BE6534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ramaturgy</w:t>
            </w:r>
          </w:p>
        </w:tc>
      </w:tr>
      <w:tr w:rsidR="005B26BD" w:rsidRPr="003032A7" w14:paraId="2332693F" w14:textId="77777777" w:rsidTr="00450265">
        <w:tc>
          <w:tcPr>
            <w:tcW w:w="2501" w:type="dxa"/>
          </w:tcPr>
          <w:p w14:paraId="1BC3109C" w14:textId="6A00276F" w:rsidR="005B26BD" w:rsidRDefault="00D84451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ason-Jamal Ligon</w:t>
            </w:r>
          </w:p>
        </w:tc>
        <w:tc>
          <w:tcPr>
            <w:tcW w:w="734" w:type="dxa"/>
          </w:tcPr>
          <w:p w14:paraId="2560E187" w14:textId="1A47DAB4" w:rsidR="005B26BD" w:rsidRDefault="00026C73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026C73">
              <w:rPr>
                <w:rFonts w:ascii="Courier New" w:hAnsi="Courier New" w:cs="Courier New"/>
                <w:sz w:val="24"/>
                <w:szCs w:val="24"/>
              </w:rPr>
              <w:t>60</w:t>
            </w:r>
          </w:p>
        </w:tc>
        <w:tc>
          <w:tcPr>
            <w:tcW w:w="810" w:type="dxa"/>
          </w:tcPr>
          <w:p w14:paraId="10B8BC02" w14:textId="77777777" w:rsidR="005B26BD" w:rsidRPr="00AD696F" w:rsidRDefault="005B26BD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</w:p>
        </w:tc>
        <w:tc>
          <w:tcPr>
            <w:tcW w:w="5305" w:type="dxa"/>
          </w:tcPr>
          <w:p w14:paraId="1A11428A" w14:textId="392ECE46" w:rsidR="005B26BD" w:rsidRDefault="00BF747E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Time is Relative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FB00F4" w:rsidRPr="003032A7" w14:paraId="168C46EB" w14:textId="77777777" w:rsidTr="00450265">
        <w:tc>
          <w:tcPr>
            <w:tcW w:w="2501" w:type="dxa"/>
          </w:tcPr>
          <w:p w14:paraId="0814A90E" w14:textId="77777777" w:rsidR="00FB00F4" w:rsidRPr="003032A7" w:rsidRDefault="00FB00F4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Lexi McKay</w:t>
            </w:r>
          </w:p>
        </w:tc>
        <w:tc>
          <w:tcPr>
            <w:tcW w:w="734" w:type="dxa"/>
          </w:tcPr>
          <w:p w14:paraId="1BA64499" w14:textId="2D751EEB" w:rsidR="00FB00F4" w:rsidRPr="00AD696F" w:rsidRDefault="00FB00F4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FF0000"/>
                <w:sz w:val="24"/>
                <w:szCs w:val="24"/>
              </w:rPr>
              <w:t>15</w:t>
            </w:r>
          </w:p>
        </w:tc>
        <w:tc>
          <w:tcPr>
            <w:tcW w:w="810" w:type="dxa"/>
          </w:tcPr>
          <w:p w14:paraId="54A25222" w14:textId="012FF557" w:rsidR="00FB00F4" w:rsidRPr="00AD696F" w:rsidRDefault="00FB00F4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</w:p>
        </w:tc>
        <w:tc>
          <w:tcPr>
            <w:tcW w:w="5305" w:type="dxa"/>
          </w:tcPr>
          <w:p w14:paraId="7235D729" w14:textId="4C4D7616" w:rsidR="00FB00F4" w:rsidRPr="003032A7" w:rsidRDefault="00FB00F4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tage Managing (1 hour)</w:t>
            </w:r>
          </w:p>
        </w:tc>
      </w:tr>
      <w:tr w:rsidR="006F1E7C" w:rsidRPr="003032A7" w14:paraId="0D533DA2" w14:textId="77777777" w:rsidTr="00450265">
        <w:tc>
          <w:tcPr>
            <w:tcW w:w="2501" w:type="dxa"/>
          </w:tcPr>
          <w:p w14:paraId="2B28F5A7" w14:textId="701970DC" w:rsidR="006F1E7C" w:rsidRDefault="006F1E7C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Vallea E. Woodbury</w:t>
            </w:r>
          </w:p>
        </w:tc>
        <w:tc>
          <w:tcPr>
            <w:tcW w:w="734" w:type="dxa"/>
          </w:tcPr>
          <w:p w14:paraId="5D64D3A5" w14:textId="479975DA" w:rsidR="006F1E7C" w:rsidRDefault="008D1CCA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8D1CCA">
              <w:rPr>
                <w:rFonts w:ascii="Courier New" w:hAnsi="Courier New" w:cs="Courier New"/>
                <w:sz w:val="24"/>
                <w:szCs w:val="24"/>
              </w:rPr>
              <w:t>42</w:t>
            </w:r>
          </w:p>
        </w:tc>
        <w:tc>
          <w:tcPr>
            <w:tcW w:w="810" w:type="dxa"/>
          </w:tcPr>
          <w:p w14:paraId="001841D4" w14:textId="77777777" w:rsidR="006F1E7C" w:rsidRPr="00AD696F" w:rsidRDefault="006F1E7C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</w:p>
        </w:tc>
        <w:tc>
          <w:tcPr>
            <w:tcW w:w="5305" w:type="dxa"/>
          </w:tcPr>
          <w:p w14:paraId="3DA2102C" w14:textId="502E036B" w:rsidR="006F1E7C" w:rsidRDefault="00457C72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Parallax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FB00F4" w:rsidRPr="003032A7" w14:paraId="62465A52" w14:textId="77777777" w:rsidTr="00450265">
        <w:tc>
          <w:tcPr>
            <w:tcW w:w="4045" w:type="dxa"/>
            <w:gridSpan w:val="3"/>
          </w:tcPr>
          <w:p w14:paraId="060A9FDB" w14:textId="4417195C" w:rsidR="00A35A9D" w:rsidRDefault="00FB00F4" w:rsidP="00F47AE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Total</w:t>
            </w:r>
            <w:r w:rsidR="002A6CA4">
              <w:rPr>
                <w:rFonts w:ascii="Courier New" w:hAnsi="Courier New" w:cs="Courier New"/>
                <w:sz w:val="24"/>
                <w:szCs w:val="24"/>
              </w:rPr>
              <w:t>: $</w:t>
            </w:r>
            <w:r w:rsidR="00EA3DAD">
              <w:rPr>
                <w:rFonts w:ascii="Courier New" w:hAnsi="Courier New" w:cs="Courier New"/>
                <w:sz w:val="24"/>
                <w:szCs w:val="24"/>
              </w:rPr>
              <w:t>336</w:t>
            </w:r>
          </w:p>
          <w:p w14:paraId="1E896523" w14:textId="00CC905C" w:rsidR="00F47AE7" w:rsidRPr="003032A7" w:rsidRDefault="00F47AE7" w:rsidP="00F47AE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WTP: </w:t>
            </w:r>
            <w:r w:rsidRPr="00293483">
              <w:rPr>
                <w:rFonts w:ascii="Courier New" w:hAnsi="Courier New" w:cs="Courier New"/>
                <w:color w:val="FF0000"/>
                <w:sz w:val="24"/>
                <w:szCs w:val="24"/>
              </w:rPr>
              <w:t>$</w:t>
            </w:r>
            <w:r w:rsidR="003F2C77">
              <w:rPr>
                <w:rFonts w:ascii="Courier New" w:hAnsi="Courier New" w:cs="Courier New"/>
                <w:color w:val="FF0000"/>
                <w:sz w:val="24"/>
                <w:szCs w:val="24"/>
              </w:rPr>
              <w:t>190</w:t>
            </w:r>
          </w:p>
        </w:tc>
        <w:tc>
          <w:tcPr>
            <w:tcW w:w="5305" w:type="dxa"/>
          </w:tcPr>
          <w:p w14:paraId="17F9B94C" w14:textId="34EE8E9E" w:rsidR="00FB00F4" w:rsidRPr="003032A7" w:rsidRDefault="0013383B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Intentions</w:t>
            </w:r>
            <w:r w:rsidR="00FB00F4">
              <w:rPr>
                <w:rFonts w:ascii="Courier New" w:hAnsi="Courier New" w:cs="Courier New"/>
                <w:sz w:val="24"/>
                <w:szCs w:val="24"/>
              </w:rPr>
              <w:t xml:space="preserve">: </w:t>
            </w:r>
            <w:r w:rsidR="006B4F38">
              <w:rPr>
                <w:rFonts w:ascii="Courier New" w:hAnsi="Courier New" w:cs="Courier New"/>
                <w:sz w:val="24"/>
                <w:szCs w:val="24"/>
              </w:rPr>
              <w:t>2 Demo-Animations &amp; 1 Redo Demo-Animation &amp;</w:t>
            </w:r>
            <w:r w:rsidR="00875484">
              <w:rPr>
                <w:rFonts w:ascii="Courier New" w:hAnsi="Courier New" w:cs="Courier New"/>
                <w:sz w:val="24"/>
                <w:szCs w:val="24"/>
              </w:rPr>
              <w:t xml:space="preserve"> 1</w:t>
            </w:r>
            <w:r w:rsidR="00FB00F4">
              <w:rPr>
                <w:rFonts w:ascii="Courier New" w:hAnsi="Courier New" w:cs="Courier New"/>
                <w:sz w:val="24"/>
                <w:szCs w:val="24"/>
              </w:rPr>
              <w:t xml:space="preserve"> Mini-Concert</w:t>
            </w:r>
            <w:r w:rsidR="0023650F">
              <w:rPr>
                <w:rFonts w:ascii="Courier New" w:hAnsi="Courier New" w:cs="Courier New"/>
                <w:sz w:val="24"/>
                <w:szCs w:val="24"/>
              </w:rPr>
              <w:t xml:space="preserve"> &amp; Dramaturg</w:t>
            </w:r>
            <w:r w:rsidR="00F02214">
              <w:rPr>
                <w:rFonts w:ascii="Courier New" w:hAnsi="Courier New" w:cs="Courier New"/>
                <w:sz w:val="24"/>
                <w:szCs w:val="24"/>
              </w:rPr>
              <w:t>ical Uplift</w:t>
            </w:r>
          </w:p>
        </w:tc>
      </w:tr>
    </w:tbl>
    <w:p w14:paraId="2469AAD7" w14:textId="0AF23FD7" w:rsidR="006D14B1" w:rsidRDefault="006D14B1" w:rsidP="00B53AD6">
      <w:pPr>
        <w:rPr>
          <w:rFonts w:ascii="Courier New" w:hAnsi="Courier New" w:cs="Courier New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1"/>
        <w:gridCol w:w="734"/>
        <w:gridCol w:w="810"/>
        <w:gridCol w:w="5305"/>
      </w:tblGrid>
      <w:tr w:rsidR="002D2D72" w:rsidRPr="003032A7" w14:paraId="276F890C" w14:textId="77777777" w:rsidTr="00450265">
        <w:tc>
          <w:tcPr>
            <w:tcW w:w="9350" w:type="dxa"/>
            <w:gridSpan w:val="4"/>
          </w:tcPr>
          <w:p w14:paraId="15638EF2" w14:textId="77777777" w:rsidR="002D2D72" w:rsidRPr="003032A7" w:rsidRDefault="002D2D72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May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, 202</w:t>
            </w: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</w:tr>
      <w:tr w:rsidR="002D2D72" w:rsidRPr="003032A7" w14:paraId="508A8BE6" w14:textId="77777777" w:rsidTr="00450265">
        <w:tc>
          <w:tcPr>
            <w:tcW w:w="2501" w:type="dxa"/>
          </w:tcPr>
          <w:p w14:paraId="7CE94E7F" w14:textId="77777777" w:rsidR="002D2D72" w:rsidRPr="003032A7" w:rsidRDefault="002D2D72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Name</w:t>
            </w:r>
          </w:p>
        </w:tc>
        <w:tc>
          <w:tcPr>
            <w:tcW w:w="734" w:type="dxa"/>
          </w:tcPr>
          <w:p w14:paraId="1D7566BC" w14:textId="77777777" w:rsidR="002D2D72" w:rsidRPr="003032A7" w:rsidRDefault="002D2D72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$</w:t>
            </w:r>
          </w:p>
        </w:tc>
        <w:tc>
          <w:tcPr>
            <w:tcW w:w="810" w:type="dxa"/>
          </w:tcPr>
          <w:p w14:paraId="3BF2F2DE" w14:textId="77777777" w:rsidR="002D2D72" w:rsidRPr="003032A7" w:rsidRDefault="002D2D72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Paid</w:t>
            </w:r>
          </w:p>
        </w:tc>
        <w:tc>
          <w:tcPr>
            <w:tcW w:w="5305" w:type="dxa"/>
          </w:tcPr>
          <w:p w14:paraId="725C0DCE" w14:textId="77777777" w:rsidR="002D2D72" w:rsidRPr="003032A7" w:rsidRDefault="002D2D72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Reason</w:t>
            </w:r>
          </w:p>
        </w:tc>
      </w:tr>
      <w:tr w:rsidR="002D2D72" w14:paraId="4C088ECA" w14:textId="77777777" w:rsidTr="00450265">
        <w:tc>
          <w:tcPr>
            <w:tcW w:w="2501" w:type="dxa"/>
          </w:tcPr>
          <w:p w14:paraId="6E25DE54" w14:textId="77777777" w:rsidR="002D2D72" w:rsidRDefault="002D2D72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a Cobb</w:t>
            </w:r>
          </w:p>
        </w:tc>
        <w:tc>
          <w:tcPr>
            <w:tcW w:w="734" w:type="dxa"/>
          </w:tcPr>
          <w:p w14:paraId="3DCF2C4F" w14:textId="77777777" w:rsidR="002D2D72" w:rsidRDefault="002D2D72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0</w:t>
            </w:r>
          </w:p>
        </w:tc>
        <w:tc>
          <w:tcPr>
            <w:tcW w:w="810" w:type="dxa"/>
          </w:tcPr>
          <w:p w14:paraId="4FE3ACD6" w14:textId="77777777" w:rsidR="002D2D72" w:rsidRPr="00AD696F" w:rsidRDefault="002D2D72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</w:p>
        </w:tc>
        <w:tc>
          <w:tcPr>
            <w:tcW w:w="5305" w:type="dxa"/>
          </w:tcPr>
          <w:p w14:paraId="6C6A7B49" w14:textId="77777777" w:rsidR="002D2D72" w:rsidRDefault="002D2D72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ad the script on own time</w:t>
            </w:r>
          </w:p>
        </w:tc>
      </w:tr>
      <w:tr w:rsidR="002D2D72" w14:paraId="3BBB75CA" w14:textId="77777777" w:rsidTr="00450265">
        <w:tc>
          <w:tcPr>
            <w:tcW w:w="2501" w:type="dxa"/>
          </w:tcPr>
          <w:p w14:paraId="7F5AAB2E" w14:textId="77777777" w:rsidR="002D2D72" w:rsidRDefault="002D2D72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bby Holland</w:t>
            </w:r>
          </w:p>
        </w:tc>
        <w:tc>
          <w:tcPr>
            <w:tcW w:w="734" w:type="dxa"/>
          </w:tcPr>
          <w:p w14:paraId="5465EEB5" w14:textId="77777777" w:rsidR="002D2D72" w:rsidRDefault="002D2D72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0</w:t>
            </w:r>
          </w:p>
        </w:tc>
        <w:tc>
          <w:tcPr>
            <w:tcW w:w="810" w:type="dxa"/>
          </w:tcPr>
          <w:p w14:paraId="65837E47" w14:textId="77777777" w:rsidR="002D2D72" w:rsidRPr="00AD696F" w:rsidRDefault="002D2D72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</w:p>
        </w:tc>
        <w:tc>
          <w:tcPr>
            <w:tcW w:w="5305" w:type="dxa"/>
          </w:tcPr>
          <w:p w14:paraId="0090528C" w14:textId="77777777" w:rsidR="002D2D72" w:rsidRDefault="002D2D72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ad the script on own time</w:t>
            </w:r>
          </w:p>
        </w:tc>
      </w:tr>
      <w:tr w:rsidR="002D2D72" w14:paraId="51C770B2" w14:textId="77777777" w:rsidTr="00450265">
        <w:tc>
          <w:tcPr>
            <w:tcW w:w="2501" w:type="dxa"/>
          </w:tcPr>
          <w:p w14:paraId="21A29150" w14:textId="77777777" w:rsidR="002D2D72" w:rsidRDefault="002D2D72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ason-Jamal Ligon</w:t>
            </w:r>
          </w:p>
        </w:tc>
        <w:tc>
          <w:tcPr>
            <w:tcW w:w="734" w:type="dxa"/>
          </w:tcPr>
          <w:p w14:paraId="74AD8193" w14:textId="77777777" w:rsidR="002D2D72" w:rsidRDefault="002D2D72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0</w:t>
            </w:r>
          </w:p>
        </w:tc>
        <w:tc>
          <w:tcPr>
            <w:tcW w:w="810" w:type="dxa"/>
          </w:tcPr>
          <w:p w14:paraId="3F50EA99" w14:textId="77777777" w:rsidR="002D2D72" w:rsidRPr="00AD696F" w:rsidRDefault="002D2D72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</w:p>
        </w:tc>
        <w:tc>
          <w:tcPr>
            <w:tcW w:w="5305" w:type="dxa"/>
          </w:tcPr>
          <w:p w14:paraId="1E44D5B6" w14:textId="77777777" w:rsidR="002D2D72" w:rsidRDefault="002D2D72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ad the script on own time</w:t>
            </w:r>
          </w:p>
        </w:tc>
      </w:tr>
      <w:tr w:rsidR="002D2D72" w:rsidRPr="003032A7" w14:paraId="40D14BFE" w14:textId="77777777" w:rsidTr="00450265">
        <w:tc>
          <w:tcPr>
            <w:tcW w:w="2501" w:type="dxa"/>
          </w:tcPr>
          <w:p w14:paraId="27C7CEA8" w14:textId="77777777" w:rsidR="002D2D72" w:rsidRDefault="002D2D72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kye Passmore</w:t>
            </w:r>
          </w:p>
        </w:tc>
        <w:tc>
          <w:tcPr>
            <w:tcW w:w="734" w:type="dxa"/>
          </w:tcPr>
          <w:p w14:paraId="374FC831" w14:textId="77777777" w:rsidR="002D2D72" w:rsidRPr="008D1CCA" w:rsidRDefault="002D2D72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0</w:t>
            </w:r>
          </w:p>
        </w:tc>
        <w:tc>
          <w:tcPr>
            <w:tcW w:w="810" w:type="dxa"/>
          </w:tcPr>
          <w:p w14:paraId="0ABFCC62" w14:textId="77777777" w:rsidR="002D2D72" w:rsidRPr="00AD696F" w:rsidRDefault="002D2D72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</w:p>
        </w:tc>
        <w:tc>
          <w:tcPr>
            <w:tcW w:w="5305" w:type="dxa"/>
          </w:tcPr>
          <w:p w14:paraId="7B107123" w14:textId="77777777" w:rsidR="002D2D72" w:rsidRPr="003032A7" w:rsidRDefault="002D2D72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ad the script on own time</w:t>
            </w:r>
          </w:p>
        </w:tc>
      </w:tr>
      <w:tr w:rsidR="002D2D72" w:rsidRPr="003032A7" w14:paraId="20001479" w14:textId="77777777" w:rsidTr="00450265">
        <w:tc>
          <w:tcPr>
            <w:tcW w:w="2501" w:type="dxa"/>
          </w:tcPr>
          <w:p w14:paraId="385D27EA" w14:textId="77777777" w:rsidR="002D2D72" w:rsidRDefault="002D2D72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Evan Phillips</w:t>
            </w:r>
          </w:p>
        </w:tc>
        <w:tc>
          <w:tcPr>
            <w:tcW w:w="734" w:type="dxa"/>
          </w:tcPr>
          <w:p w14:paraId="68D11146" w14:textId="77777777" w:rsidR="002D2D72" w:rsidRDefault="002D2D72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0</w:t>
            </w:r>
          </w:p>
        </w:tc>
        <w:tc>
          <w:tcPr>
            <w:tcW w:w="810" w:type="dxa"/>
          </w:tcPr>
          <w:p w14:paraId="37909F65" w14:textId="77777777" w:rsidR="002D2D72" w:rsidRPr="00AD696F" w:rsidRDefault="002D2D72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</w:p>
        </w:tc>
        <w:tc>
          <w:tcPr>
            <w:tcW w:w="5305" w:type="dxa"/>
          </w:tcPr>
          <w:p w14:paraId="423FADEC" w14:textId="77777777" w:rsidR="002D2D72" w:rsidRPr="003032A7" w:rsidRDefault="002D2D72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ad the script on own time</w:t>
            </w:r>
          </w:p>
        </w:tc>
      </w:tr>
      <w:tr w:rsidR="002D2D72" w14:paraId="5546D83A" w14:textId="77777777" w:rsidTr="00450265">
        <w:tc>
          <w:tcPr>
            <w:tcW w:w="2501" w:type="dxa"/>
          </w:tcPr>
          <w:p w14:paraId="3E1E225A" w14:textId="77777777" w:rsidR="002D2D72" w:rsidRDefault="002D2D72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 Sakamoto-Wengel</w:t>
            </w:r>
          </w:p>
        </w:tc>
        <w:tc>
          <w:tcPr>
            <w:tcW w:w="734" w:type="dxa"/>
          </w:tcPr>
          <w:p w14:paraId="2518999C" w14:textId="77777777" w:rsidR="002D2D72" w:rsidRDefault="002D2D72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0</w:t>
            </w:r>
          </w:p>
        </w:tc>
        <w:tc>
          <w:tcPr>
            <w:tcW w:w="810" w:type="dxa"/>
          </w:tcPr>
          <w:p w14:paraId="3BC9B104" w14:textId="77777777" w:rsidR="002D2D72" w:rsidRPr="00AD696F" w:rsidRDefault="002D2D72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</w:p>
        </w:tc>
        <w:tc>
          <w:tcPr>
            <w:tcW w:w="5305" w:type="dxa"/>
          </w:tcPr>
          <w:p w14:paraId="4398BAE6" w14:textId="77777777" w:rsidR="002D2D72" w:rsidRDefault="002D2D72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ad the script on own time</w:t>
            </w:r>
          </w:p>
        </w:tc>
      </w:tr>
      <w:tr w:rsidR="002D2D72" w14:paraId="6F1BB472" w14:textId="77777777" w:rsidTr="00450265">
        <w:tc>
          <w:tcPr>
            <w:tcW w:w="2501" w:type="dxa"/>
          </w:tcPr>
          <w:p w14:paraId="19E21EA3" w14:textId="77777777" w:rsidR="002D2D72" w:rsidRDefault="002D2D72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Minka Wiltz</w:t>
            </w:r>
          </w:p>
        </w:tc>
        <w:tc>
          <w:tcPr>
            <w:tcW w:w="734" w:type="dxa"/>
          </w:tcPr>
          <w:p w14:paraId="12BE0678" w14:textId="77777777" w:rsidR="002D2D72" w:rsidRDefault="002D2D72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0</w:t>
            </w:r>
          </w:p>
        </w:tc>
        <w:tc>
          <w:tcPr>
            <w:tcW w:w="810" w:type="dxa"/>
          </w:tcPr>
          <w:p w14:paraId="1F0AE65D" w14:textId="77777777" w:rsidR="002D2D72" w:rsidRPr="00AD696F" w:rsidRDefault="002D2D72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</w:p>
        </w:tc>
        <w:tc>
          <w:tcPr>
            <w:tcW w:w="5305" w:type="dxa"/>
          </w:tcPr>
          <w:p w14:paraId="00343D2E" w14:textId="77777777" w:rsidR="002D2D72" w:rsidRDefault="002D2D72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ad the script on own time</w:t>
            </w:r>
          </w:p>
        </w:tc>
      </w:tr>
      <w:tr w:rsidR="002D2D72" w14:paraId="7FE0C75A" w14:textId="77777777" w:rsidTr="00450265">
        <w:tc>
          <w:tcPr>
            <w:tcW w:w="2501" w:type="dxa"/>
          </w:tcPr>
          <w:p w14:paraId="14E67619" w14:textId="77777777" w:rsidR="002D2D72" w:rsidRDefault="002D2D72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Vallea E. Woodbury</w:t>
            </w:r>
          </w:p>
        </w:tc>
        <w:tc>
          <w:tcPr>
            <w:tcW w:w="734" w:type="dxa"/>
          </w:tcPr>
          <w:p w14:paraId="684D6888" w14:textId="77777777" w:rsidR="002D2D72" w:rsidRDefault="002D2D72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0</w:t>
            </w:r>
          </w:p>
        </w:tc>
        <w:tc>
          <w:tcPr>
            <w:tcW w:w="810" w:type="dxa"/>
          </w:tcPr>
          <w:p w14:paraId="7CB0263C" w14:textId="77777777" w:rsidR="002D2D72" w:rsidRPr="00AD696F" w:rsidRDefault="002D2D72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</w:p>
        </w:tc>
        <w:tc>
          <w:tcPr>
            <w:tcW w:w="5305" w:type="dxa"/>
          </w:tcPr>
          <w:p w14:paraId="0CB7BD2B" w14:textId="77777777" w:rsidR="002D2D72" w:rsidRDefault="002D2D72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ad the script on own time</w:t>
            </w:r>
          </w:p>
        </w:tc>
      </w:tr>
      <w:tr w:rsidR="002D2D72" w:rsidRPr="003032A7" w14:paraId="4CDFC8C5" w14:textId="77777777" w:rsidTr="00450265">
        <w:tc>
          <w:tcPr>
            <w:tcW w:w="4045" w:type="dxa"/>
            <w:gridSpan w:val="3"/>
          </w:tcPr>
          <w:p w14:paraId="32649958" w14:textId="5765E3E8" w:rsidR="002D2D72" w:rsidRPr="003032A7" w:rsidRDefault="002D2D72" w:rsidP="00AD2AE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Total</w:t>
            </w:r>
            <w:r>
              <w:rPr>
                <w:rFonts w:ascii="Courier New" w:hAnsi="Courier New" w:cs="Courier New"/>
                <w:sz w:val="24"/>
                <w:szCs w:val="24"/>
              </w:rPr>
              <w:t>: $</w:t>
            </w:r>
            <w:r w:rsidR="00B636BA">
              <w:rPr>
                <w:rFonts w:ascii="Courier New" w:hAnsi="Courier New" w:cs="Courier New"/>
                <w:sz w:val="24"/>
                <w:szCs w:val="24"/>
              </w:rPr>
              <w:t>80</w:t>
            </w:r>
          </w:p>
        </w:tc>
        <w:tc>
          <w:tcPr>
            <w:tcW w:w="5305" w:type="dxa"/>
          </w:tcPr>
          <w:p w14:paraId="585B97EA" w14:textId="77777777" w:rsidR="002D2D72" w:rsidRPr="003032A7" w:rsidRDefault="002D2D72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Intention: 1 Mini-Concert</w:t>
            </w:r>
          </w:p>
        </w:tc>
      </w:tr>
    </w:tbl>
    <w:p w14:paraId="0A87C37F" w14:textId="77777777" w:rsidR="002D2D72" w:rsidRDefault="002D2D72" w:rsidP="00B53AD6">
      <w:pPr>
        <w:rPr>
          <w:rFonts w:ascii="Courier New" w:hAnsi="Courier New" w:cs="Courier New"/>
          <w:sz w:val="24"/>
          <w:szCs w:val="24"/>
        </w:rPr>
      </w:pPr>
    </w:p>
    <w:p w14:paraId="1EEA8775" w14:textId="18D864AD" w:rsidR="00A52432" w:rsidRDefault="00B53AD6" w:rsidP="00A524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June, 2021: *Fundraising</w:t>
      </w:r>
      <w:r w:rsidR="006B2C73">
        <w:rPr>
          <w:rFonts w:ascii="Courier New" w:hAnsi="Courier New" w:cs="Courier New"/>
          <w:sz w:val="24"/>
          <w:szCs w:val="24"/>
        </w:rPr>
        <w:t xml:space="preserve"> &amp; Marketing</w:t>
      </w:r>
      <w:r>
        <w:rPr>
          <w:rFonts w:ascii="Courier New" w:hAnsi="Courier New" w:cs="Courier New"/>
          <w:sz w:val="24"/>
          <w:szCs w:val="24"/>
        </w:rPr>
        <w:t xml:space="preserve"> Time*</w:t>
      </w:r>
    </w:p>
    <w:p w14:paraId="409AF081" w14:textId="77777777" w:rsidR="00A52432" w:rsidRDefault="00A52432" w:rsidP="00A52432">
      <w:pPr>
        <w:rPr>
          <w:rFonts w:ascii="Courier New" w:hAnsi="Courier New" w:cs="Courier New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1"/>
        <w:gridCol w:w="734"/>
        <w:gridCol w:w="810"/>
        <w:gridCol w:w="5305"/>
      </w:tblGrid>
      <w:tr w:rsidR="00D55135" w:rsidRPr="003032A7" w14:paraId="67A6B0C2" w14:textId="77777777" w:rsidTr="00450265">
        <w:tc>
          <w:tcPr>
            <w:tcW w:w="9350" w:type="dxa"/>
            <w:gridSpan w:val="4"/>
          </w:tcPr>
          <w:p w14:paraId="50805E18" w14:textId="60C8CDC1" w:rsidR="00D55135" w:rsidRPr="003032A7" w:rsidRDefault="00D55135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lastRenderedPageBreak/>
              <w:t>July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, 202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1 (if </w:t>
            </w:r>
            <w:r w:rsidR="006F7F93">
              <w:rPr>
                <w:rFonts w:ascii="Courier New" w:hAnsi="Courier New" w:cs="Courier New"/>
                <w:sz w:val="24"/>
                <w:szCs w:val="24"/>
              </w:rPr>
              <w:t>the Reading’s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="00A0796A">
              <w:rPr>
                <w:rFonts w:ascii="Courier New" w:hAnsi="Courier New" w:cs="Courier New"/>
                <w:sz w:val="24"/>
                <w:szCs w:val="24"/>
              </w:rPr>
              <w:t>Cold</w:t>
            </w:r>
            <w:r w:rsidR="00542738">
              <w:rPr>
                <w:rFonts w:ascii="Courier New" w:hAnsi="Courier New" w:cs="Courier New"/>
                <w:sz w:val="24"/>
                <w:szCs w:val="24"/>
              </w:rPr>
              <w:t xml:space="preserve"> (</w:t>
            </w:r>
            <w:r w:rsidR="00A4196F" w:rsidRPr="00A4196F">
              <w:rPr>
                <w:rFonts w:ascii="Courier New" w:hAnsi="Courier New" w:cs="Courier New"/>
                <w:sz w:val="24"/>
                <w:szCs w:val="24"/>
              </w:rPr>
              <w:t>WTP Table Series</w:t>
            </w:r>
            <w:r w:rsidR="006268C8">
              <w:rPr>
                <w:rFonts w:ascii="Courier New" w:hAnsi="Courier New" w:cs="Courier New"/>
                <w:sz w:val="24"/>
                <w:szCs w:val="24"/>
              </w:rPr>
              <w:t xml:space="preserve"> style</w:t>
            </w:r>
            <w:r w:rsidR="00542738"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</w:tc>
      </w:tr>
      <w:tr w:rsidR="00D55135" w:rsidRPr="003032A7" w14:paraId="05962C21" w14:textId="77777777" w:rsidTr="00450265">
        <w:tc>
          <w:tcPr>
            <w:tcW w:w="2501" w:type="dxa"/>
          </w:tcPr>
          <w:p w14:paraId="00D7EDDA" w14:textId="77777777" w:rsidR="00D55135" w:rsidRPr="003032A7" w:rsidRDefault="00D55135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Name</w:t>
            </w:r>
          </w:p>
        </w:tc>
        <w:tc>
          <w:tcPr>
            <w:tcW w:w="734" w:type="dxa"/>
          </w:tcPr>
          <w:p w14:paraId="76CC82D5" w14:textId="77777777" w:rsidR="00D55135" w:rsidRPr="003032A7" w:rsidRDefault="00D55135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$</w:t>
            </w:r>
          </w:p>
        </w:tc>
        <w:tc>
          <w:tcPr>
            <w:tcW w:w="810" w:type="dxa"/>
          </w:tcPr>
          <w:p w14:paraId="1EC41FE4" w14:textId="77777777" w:rsidR="00D55135" w:rsidRPr="003032A7" w:rsidRDefault="00D55135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Paid</w:t>
            </w:r>
          </w:p>
        </w:tc>
        <w:tc>
          <w:tcPr>
            <w:tcW w:w="5305" w:type="dxa"/>
          </w:tcPr>
          <w:p w14:paraId="65082C3E" w14:textId="77777777" w:rsidR="00D55135" w:rsidRPr="003032A7" w:rsidRDefault="00D55135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Reason</w:t>
            </w:r>
          </w:p>
        </w:tc>
      </w:tr>
      <w:tr w:rsidR="00D55135" w:rsidRPr="003032A7" w14:paraId="7AC3C7CA" w14:textId="77777777" w:rsidTr="00450265">
        <w:tc>
          <w:tcPr>
            <w:tcW w:w="2501" w:type="dxa"/>
          </w:tcPr>
          <w:p w14:paraId="206B39FC" w14:textId="77777777" w:rsidR="00D55135" w:rsidRPr="003032A7" w:rsidRDefault="00D55135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a Cobb</w:t>
            </w:r>
          </w:p>
        </w:tc>
        <w:tc>
          <w:tcPr>
            <w:tcW w:w="734" w:type="dxa"/>
          </w:tcPr>
          <w:p w14:paraId="4C9C43B3" w14:textId="77777777" w:rsidR="00D55135" w:rsidRPr="003032A7" w:rsidRDefault="00D55135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21DE0AFD" w14:textId="77777777" w:rsidR="00D55135" w:rsidRPr="003032A7" w:rsidRDefault="00D55135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5E584108" w14:textId="77777777" w:rsidR="00D55135" w:rsidRPr="003032A7" w:rsidRDefault="00D55135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ading</w:t>
            </w:r>
          </w:p>
        </w:tc>
      </w:tr>
      <w:tr w:rsidR="00AC5F40" w:rsidRPr="003032A7" w14:paraId="29548DD6" w14:textId="77777777" w:rsidTr="00450265">
        <w:tc>
          <w:tcPr>
            <w:tcW w:w="2501" w:type="dxa"/>
          </w:tcPr>
          <w:p w14:paraId="614296BE" w14:textId="56BE5159" w:rsidR="00AC5F40" w:rsidRDefault="00AC5F4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ordan Ealey</w:t>
            </w:r>
          </w:p>
        </w:tc>
        <w:tc>
          <w:tcPr>
            <w:tcW w:w="734" w:type="dxa"/>
          </w:tcPr>
          <w:p w14:paraId="529DDEE0" w14:textId="651F1991" w:rsidR="00AC5F40" w:rsidRDefault="00AC5F4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0D7C07C7" w14:textId="77777777" w:rsidR="00AC5F40" w:rsidRPr="003032A7" w:rsidRDefault="00AC5F4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6A430CF2" w14:textId="1EFDF200" w:rsidR="00AC5F40" w:rsidRDefault="00AC5F4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ramaturgy</w:t>
            </w:r>
          </w:p>
        </w:tc>
      </w:tr>
      <w:tr w:rsidR="00D55135" w:rsidRPr="003032A7" w14:paraId="4683D8A4" w14:textId="77777777" w:rsidTr="00450265">
        <w:tc>
          <w:tcPr>
            <w:tcW w:w="2501" w:type="dxa"/>
          </w:tcPr>
          <w:p w14:paraId="5936A134" w14:textId="77777777" w:rsidR="00D55135" w:rsidRDefault="00D55135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bby Holland</w:t>
            </w:r>
          </w:p>
        </w:tc>
        <w:tc>
          <w:tcPr>
            <w:tcW w:w="734" w:type="dxa"/>
          </w:tcPr>
          <w:p w14:paraId="1FD32C39" w14:textId="77777777" w:rsidR="00D55135" w:rsidRDefault="00D55135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03544281" w14:textId="77777777" w:rsidR="00D55135" w:rsidRPr="003032A7" w:rsidRDefault="00D55135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52880064" w14:textId="77777777" w:rsidR="00D55135" w:rsidRDefault="00D55135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ading</w:t>
            </w:r>
          </w:p>
        </w:tc>
      </w:tr>
      <w:tr w:rsidR="00D55135" w:rsidRPr="003032A7" w14:paraId="30C79CC6" w14:textId="77777777" w:rsidTr="00450265">
        <w:tc>
          <w:tcPr>
            <w:tcW w:w="2501" w:type="dxa"/>
          </w:tcPr>
          <w:p w14:paraId="655EC3C3" w14:textId="77777777" w:rsidR="00D55135" w:rsidRDefault="00D55135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ason-Jamal Ligon</w:t>
            </w:r>
          </w:p>
        </w:tc>
        <w:tc>
          <w:tcPr>
            <w:tcW w:w="734" w:type="dxa"/>
          </w:tcPr>
          <w:p w14:paraId="7F890792" w14:textId="77777777" w:rsidR="00D55135" w:rsidRDefault="00D55135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46F47648" w14:textId="77777777" w:rsidR="00D55135" w:rsidRPr="003032A7" w:rsidRDefault="00D55135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2B6A86F1" w14:textId="77777777" w:rsidR="00D55135" w:rsidRDefault="00D55135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ading</w:t>
            </w:r>
          </w:p>
        </w:tc>
      </w:tr>
      <w:tr w:rsidR="00D55135" w:rsidRPr="003032A7" w14:paraId="483A4820" w14:textId="77777777" w:rsidTr="00450265">
        <w:tc>
          <w:tcPr>
            <w:tcW w:w="2501" w:type="dxa"/>
          </w:tcPr>
          <w:p w14:paraId="74D62DDF" w14:textId="77777777" w:rsidR="00D55135" w:rsidRDefault="00D55135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Lexi McKay</w:t>
            </w:r>
          </w:p>
        </w:tc>
        <w:tc>
          <w:tcPr>
            <w:tcW w:w="734" w:type="dxa"/>
          </w:tcPr>
          <w:p w14:paraId="57AAAAF6" w14:textId="2A64EA98" w:rsidR="00D55135" w:rsidRDefault="00D2681A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FF0000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496D8F62" w14:textId="77777777" w:rsidR="00D55135" w:rsidRPr="003032A7" w:rsidRDefault="00D55135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0B2291A6" w14:textId="77777777" w:rsidR="00D55135" w:rsidRDefault="00D55135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tage Managing</w:t>
            </w:r>
          </w:p>
        </w:tc>
      </w:tr>
      <w:tr w:rsidR="00D55135" w:rsidRPr="003032A7" w14:paraId="4BE7C148" w14:textId="77777777" w:rsidTr="00450265">
        <w:tc>
          <w:tcPr>
            <w:tcW w:w="2501" w:type="dxa"/>
          </w:tcPr>
          <w:p w14:paraId="39038755" w14:textId="77777777" w:rsidR="00D55135" w:rsidRDefault="00D55135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kye Passmore</w:t>
            </w:r>
          </w:p>
        </w:tc>
        <w:tc>
          <w:tcPr>
            <w:tcW w:w="734" w:type="dxa"/>
          </w:tcPr>
          <w:p w14:paraId="576B88FE" w14:textId="77777777" w:rsidR="00D55135" w:rsidRDefault="00D55135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53734C31" w14:textId="77777777" w:rsidR="00D55135" w:rsidRPr="003032A7" w:rsidRDefault="00D55135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093EDE6D" w14:textId="77777777" w:rsidR="00D55135" w:rsidRDefault="00D55135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ading</w:t>
            </w:r>
          </w:p>
        </w:tc>
      </w:tr>
      <w:tr w:rsidR="00D55135" w:rsidRPr="003032A7" w14:paraId="27DE9F33" w14:textId="77777777" w:rsidTr="00450265">
        <w:tc>
          <w:tcPr>
            <w:tcW w:w="2501" w:type="dxa"/>
          </w:tcPr>
          <w:p w14:paraId="4143F6A2" w14:textId="77777777" w:rsidR="00D55135" w:rsidRDefault="00D55135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Evan Phillips</w:t>
            </w:r>
          </w:p>
        </w:tc>
        <w:tc>
          <w:tcPr>
            <w:tcW w:w="734" w:type="dxa"/>
          </w:tcPr>
          <w:p w14:paraId="67598B47" w14:textId="77777777" w:rsidR="00D55135" w:rsidRDefault="00D55135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7141083E" w14:textId="77777777" w:rsidR="00D55135" w:rsidRPr="003032A7" w:rsidRDefault="00D55135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66E6307A" w14:textId="77777777" w:rsidR="00D55135" w:rsidRDefault="00D55135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ading</w:t>
            </w:r>
          </w:p>
        </w:tc>
      </w:tr>
      <w:tr w:rsidR="00D55135" w:rsidRPr="003032A7" w14:paraId="37EB8798" w14:textId="77777777" w:rsidTr="00450265">
        <w:tc>
          <w:tcPr>
            <w:tcW w:w="2501" w:type="dxa"/>
          </w:tcPr>
          <w:p w14:paraId="2AB83920" w14:textId="77777777" w:rsidR="00D55135" w:rsidRDefault="00D55135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 Sakamoto-Wengel</w:t>
            </w:r>
          </w:p>
        </w:tc>
        <w:tc>
          <w:tcPr>
            <w:tcW w:w="734" w:type="dxa"/>
          </w:tcPr>
          <w:p w14:paraId="78745A63" w14:textId="77777777" w:rsidR="00D55135" w:rsidRDefault="00D55135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22BC7909" w14:textId="77777777" w:rsidR="00D55135" w:rsidRPr="003032A7" w:rsidRDefault="00D55135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337C057E" w14:textId="77777777" w:rsidR="00D55135" w:rsidRDefault="00D55135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ading</w:t>
            </w:r>
          </w:p>
        </w:tc>
      </w:tr>
      <w:tr w:rsidR="00D55135" w:rsidRPr="003032A7" w14:paraId="3BB13DD7" w14:textId="77777777" w:rsidTr="00450265">
        <w:tc>
          <w:tcPr>
            <w:tcW w:w="2501" w:type="dxa"/>
          </w:tcPr>
          <w:p w14:paraId="7736094D" w14:textId="77777777" w:rsidR="00D55135" w:rsidRDefault="00D55135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Minka Wiltz</w:t>
            </w:r>
          </w:p>
        </w:tc>
        <w:tc>
          <w:tcPr>
            <w:tcW w:w="734" w:type="dxa"/>
          </w:tcPr>
          <w:p w14:paraId="6F0FC74E" w14:textId="77777777" w:rsidR="00D55135" w:rsidRDefault="00D55135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4B5DF0C0" w14:textId="77777777" w:rsidR="00D55135" w:rsidRPr="003032A7" w:rsidRDefault="00D55135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6DE9C180" w14:textId="77777777" w:rsidR="00D55135" w:rsidRDefault="00D55135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ading</w:t>
            </w:r>
          </w:p>
        </w:tc>
      </w:tr>
      <w:tr w:rsidR="00D55135" w:rsidRPr="003032A7" w14:paraId="23F9E45F" w14:textId="77777777" w:rsidTr="00450265">
        <w:tc>
          <w:tcPr>
            <w:tcW w:w="2501" w:type="dxa"/>
          </w:tcPr>
          <w:p w14:paraId="70F7560F" w14:textId="77777777" w:rsidR="00D55135" w:rsidRDefault="00D55135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Vallea E. Woodbury</w:t>
            </w:r>
          </w:p>
        </w:tc>
        <w:tc>
          <w:tcPr>
            <w:tcW w:w="734" w:type="dxa"/>
          </w:tcPr>
          <w:p w14:paraId="5BAD78B4" w14:textId="77777777" w:rsidR="00D55135" w:rsidRDefault="00D55135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28FC89F4" w14:textId="77777777" w:rsidR="00D55135" w:rsidRPr="003032A7" w:rsidRDefault="00D55135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7B451314" w14:textId="77777777" w:rsidR="00D55135" w:rsidRDefault="00D55135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ading</w:t>
            </w:r>
          </w:p>
        </w:tc>
      </w:tr>
      <w:tr w:rsidR="00D55135" w:rsidRPr="003032A7" w14:paraId="4D64CA5C" w14:textId="77777777" w:rsidTr="00450265">
        <w:tc>
          <w:tcPr>
            <w:tcW w:w="2501" w:type="dxa"/>
          </w:tcPr>
          <w:p w14:paraId="68F5488B" w14:textId="77777777" w:rsidR="00D55135" w:rsidRDefault="00D55135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(ensemble)</w:t>
            </w:r>
          </w:p>
        </w:tc>
        <w:tc>
          <w:tcPr>
            <w:tcW w:w="734" w:type="dxa"/>
          </w:tcPr>
          <w:p w14:paraId="24ECF38F" w14:textId="77777777" w:rsidR="00D55135" w:rsidRDefault="00D55135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3148807A" w14:textId="77777777" w:rsidR="00D55135" w:rsidRPr="003032A7" w:rsidRDefault="00D55135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4575A5C2" w14:textId="77777777" w:rsidR="00D55135" w:rsidRDefault="00D55135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ading</w:t>
            </w:r>
          </w:p>
        </w:tc>
      </w:tr>
      <w:tr w:rsidR="00D55135" w:rsidRPr="003032A7" w14:paraId="074235AB" w14:textId="77777777" w:rsidTr="00450265">
        <w:tc>
          <w:tcPr>
            <w:tcW w:w="2501" w:type="dxa"/>
          </w:tcPr>
          <w:p w14:paraId="2EB3FED2" w14:textId="77777777" w:rsidR="00D55135" w:rsidRDefault="00D55135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(narrator:Pham)</w:t>
            </w:r>
          </w:p>
        </w:tc>
        <w:tc>
          <w:tcPr>
            <w:tcW w:w="734" w:type="dxa"/>
          </w:tcPr>
          <w:p w14:paraId="4A437822" w14:textId="77777777" w:rsidR="00D55135" w:rsidRDefault="00D55135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810" w:type="dxa"/>
          </w:tcPr>
          <w:p w14:paraId="196492E3" w14:textId="77777777" w:rsidR="00D55135" w:rsidRPr="003032A7" w:rsidRDefault="00D55135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4263BC79" w14:textId="77777777" w:rsidR="00D55135" w:rsidRDefault="00D55135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D55135" w:rsidRPr="003032A7" w14:paraId="61903183" w14:textId="77777777" w:rsidTr="00450265">
        <w:tc>
          <w:tcPr>
            <w:tcW w:w="4045" w:type="dxa"/>
            <w:gridSpan w:val="3"/>
          </w:tcPr>
          <w:p w14:paraId="12118E15" w14:textId="119F05C4" w:rsidR="00D55135" w:rsidRPr="003032A7" w:rsidRDefault="00D55135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Total: $</w:t>
            </w:r>
            <w:r w:rsidR="00CE3D7F">
              <w:rPr>
                <w:rFonts w:ascii="Courier New" w:hAnsi="Courier New" w:cs="Courier New"/>
                <w:sz w:val="24"/>
                <w:szCs w:val="24"/>
              </w:rPr>
              <w:t>3</w:t>
            </w:r>
            <w:r w:rsidR="00326514">
              <w:rPr>
                <w:rFonts w:ascii="Courier New" w:hAnsi="Courier New" w:cs="Courier New"/>
                <w:sz w:val="24"/>
                <w:szCs w:val="24"/>
              </w:rPr>
              <w:t>3</w:t>
            </w:r>
            <w:r w:rsidR="00CE3D7F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5305" w:type="dxa"/>
          </w:tcPr>
          <w:p w14:paraId="46846E81" w14:textId="77777777" w:rsidR="00D55135" w:rsidRPr="003032A7" w:rsidRDefault="00D55135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Intentions: Concert &amp; Reading</w:t>
            </w:r>
          </w:p>
        </w:tc>
      </w:tr>
    </w:tbl>
    <w:p w14:paraId="07A1427D" w14:textId="4638E9D2" w:rsidR="00D55135" w:rsidRDefault="00D55135" w:rsidP="00B96C8F">
      <w:pPr>
        <w:rPr>
          <w:rFonts w:ascii="Courier New" w:hAnsi="Courier New" w:cs="Courier New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1"/>
        <w:gridCol w:w="734"/>
        <w:gridCol w:w="810"/>
        <w:gridCol w:w="5305"/>
      </w:tblGrid>
      <w:tr w:rsidR="00757F20" w:rsidRPr="003032A7" w14:paraId="6B269B84" w14:textId="77777777" w:rsidTr="00450265">
        <w:tc>
          <w:tcPr>
            <w:tcW w:w="9350" w:type="dxa"/>
            <w:gridSpan w:val="4"/>
          </w:tcPr>
          <w:p w14:paraId="0BC3A1E6" w14:textId="77777777" w:rsidR="00757F20" w:rsidRPr="003032A7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uly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, 202</w:t>
            </w:r>
            <w:r>
              <w:rPr>
                <w:rFonts w:ascii="Courier New" w:hAnsi="Courier New" w:cs="Courier New"/>
                <w:sz w:val="24"/>
                <w:szCs w:val="24"/>
              </w:rPr>
              <w:t>1 (if the Reading’s Rehearsed) (Unexpected style)</w:t>
            </w:r>
          </w:p>
        </w:tc>
      </w:tr>
      <w:tr w:rsidR="00757F20" w:rsidRPr="003032A7" w14:paraId="79920F3C" w14:textId="77777777" w:rsidTr="00450265">
        <w:tc>
          <w:tcPr>
            <w:tcW w:w="2501" w:type="dxa"/>
          </w:tcPr>
          <w:p w14:paraId="4329022D" w14:textId="77777777" w:rsidR="00757F20" w:rsidRPr="003032A7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Name</w:t>
            </w:r>
          </w:p>
        </w:tc>
        <w:tc>
          <w:tcPr>
            <w:tcW w:w="734" w:type="dxa"/>
          </w:tcPr>
          <w:p w14:paraId="17454F7E" w14:textId="77777777" w:rsidR="00757F20" w:rsidRPr="003032A7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$</w:t>
            </w:r>
          </w:p>
        </w:tc>
        <w:tc>
          <w:tcPr>
            <w:tcW w:w="810" w:type="dxa"/>
          </w:tcPr>
          <w:p w14:paraId="590751C4" w14:textId="77777777" w:rsidR="00757F20" w:rsidRPr="003032A7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Paid</w:t>
            </w:r>
          </w:p>
        </w:tc>
        <w:tc>
          <w:tcPr>
            <w:tcW w:w="5305" w:type="dxa"/>
          </w:tcPr>
          <w:p w14:paraId="08D8A080" w14:textId="77777777" w:rsidR="00757F20" w:rsidRPr="003032A7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Reason</w:t>
            </w:r>
          </w:p>
        </w:tc>
      </w:tr>
      <w:tr w:rsidR="00757F20" w:rsidRPr="003032A7" w14:paraId="752E5DFB" w14:textId="77777777" w:rsidTr="00450265">
        <w:tc>
          <w:tcPr>
            <w:tcW w:w="2501" w:type="dxa"/>
          </w:tcPr>
          <w:p w14:paraId="735F6E99" w14:textId="77777777" w:rsidR="00757F20" w:rsidRPr="003032A7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a Cobb</w:t>
            </w:r>
          </w:p>
        </w:tc>
        <w:tc>
          <w:tcPr>
            <w:tcW w:w="734" w:type="dxa"/>
          </w:tcPr>
          <w:p w14:paraId="2F22E2E3" w14:textId="77777777" w:rsidR="00757F20" w:rsidRPr="003032A7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6866E951" w14:textId="77777777" w:rsidR="00757F20" w:rsidRPr="003032A7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4F11B3DF" w14:textId="77777777" w:rsidR="00757F20" w:rsidRPr="003032A7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</w:t>
            </w:r>
          </w:p>
        </w:tc>
      </w:tr>
      <w:tr w:rsidR="00757F20" w:rsidRPr="003032A7" w14:paraId="31C3852F" w14:textId="77777777" w:rsidTr="00450265">
        <w:tc>
          <w:tcPr>
            <w:tcW w:w="2501" w:type="dxa"/>
          </w:tcPr>
          <w:p w14:paraId="0ED85C93" w14:textId="77777777" w:rsidR="00757F20" w:rsidRPr="003032A7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a Cobb</w:t>
            </w:r>
          </w:p>
        </w:tc>
        <w:tc>
          <w:tcPr>
            <w:tcW w:w="734" w:type="dxa"/>
          </w:tcPr>
          <w:p w14:paraId="1D642695" w14:textId="77777777" w:rsidR="00757F20" w:rsidRPr="003032A7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2628D7EE" w14:textId="77777777" w:rsidR="00757F20" w:rsidRPr="003032A7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07F088FA" w14:textId="77777777" w:rsidR="00757F20" w:rsidRPr="003032A7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ading</w:t>
            </w:r>
          </w:p>
        </w:tc>
      </w:tr>
      <w:tr w:rsidR="00757F20" w:rsidRPr="003032A7" w14:paraId="4C9A78BD" w14:textId="77777777" w:rsidTr="00450265">
        <w:tc>
          <w:tcPr>
            <w:tcW w:w="2501" w:type="dxa"/>
          </w:tcPr>
          <w:p w14:paraId="34D935EA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ordan Ealey</w:t>
            </w:r>
          </w:p>
        </w:tc>
        <w:tc>
          <w:tcPr>
            <w:tcW w:w="734" w:type="dxa"/>
          </w:tcPr>
          <w:p w14:paraId="0BF623AF" w14:textId="77777777" w:rsidR="00757F20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7CC3A399" w14:textId="77777777" w:rsidR="00757F20" w:rsidRPr="003032A7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7868192B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ramaturgy</w:t>
            </w:r>
          </w:p>
        </w:tc>
      </w:tr>
      <w:tr w:rsidR="00757F20" w:rsidRPr="003032A7" w14:paraId="555F6F4D" w14:textId="77777777" w:rsidTr="00450265">
        <w:tc>
          <w:tcPr>
            <w:tcW w:w="2501" w:type="dxa"/>
          </w:tcPr>
          <w:p w14:paraId="5D16B6B6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bby Holland</w:t>
            </w:r>
          </w:p>
        </w:tc>
        <w:tc>
          <w:tcPr>
            <w:tcW w:w="734" w:type="dxa"/>
          </w:tcPr>
          <w:p w14:paraId="4B6C4BF8" w14:textId="77777777" w:rsidR="00757F20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14AB397F" w14:textId="77777777" w:rsidR="00757F20" w:rsidRPr="003032A7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07C96CCB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</w:t>
            </w:r>
          </w:p>
        </w:tc>
      </w:tr>
      <w:tr w:rsidR="00757F20" w:rsidRPr="003032A7" w14:paraId="326D4FB4" w14:textId="77777777" w:rsidTr="00450265">
        <w:tc>
          <w:tcPr>
            <w:tcW w:w="2501" w:type="dxa"/>
          </w:tcPr>
          <w:p w14:paraId="493DC8B8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bby Holland</w:t>
            </w:r>
          </w:p>
        </w:tc>
        <w:tc>
          <w:tcPr>
            <w:tcW w:w="734" w:type="dxa"/>
          </w:tcPr>
          <w:p w14:paraId="624A1C53" w14:textId="77777777" w:rsidR="00757F20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502D820E" w14:textId="77777777" w:rsidR="00757F20" w:rsidRPr="003032A7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7CE32E1F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ading</w:t>
            </w:r>
          </w:p>
        </w:tc>
      </w:tr>
      <w:tr w:rsidR="00757F20" w:rsidRPr="003032A7" w14:paraId="6431AC99" w14:textId="77777777" w:rsidTr="00450265">
        <w:tc>
          <w:tcPr>
            <w:tcW w:w="2501" w:type="dxa"/>
          </w:tcPr>
          <w:p w14:paraId="26976A5C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ason-Jamal Ligon</w:t>
            </w:r>
          </w:p>
        </w:tc>
        <w:tc>
          <w:tcPr>
            <w:tcW w:w="734" w:type="dxa"/>
          </w:tcPr>
          <w:p w14:paraId="19D80738" w14:textId="77777777" w:rsidR="00757F20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0F99A0E0" w14:textId="77777777" w:rsidR="00757F20" w:rsidRPr="003032A7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13BD6754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</w:t>
            </w:r>
          </w:p>
        </w:tc>
      </w:tr>
      <w:tr w:rsidR="00757F20" w:rsidRPr="003032A7" w14:paraId="7631C6A1" w14:textId="77777777" w:rsidTr="00450265">
        <w:tc>
          <w:tcPr>
            <w:tcW w:w="2501" w:type="dxa"/>
          </w:tcPr>
          <w:p w14:paraId="60B7546E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ason-Jamal Ligon</w:t>
            </w:r>
          </w:p>
        </w:tc>
        <w:tc>
          <w:tcPr>
            <w:tcW w:w="734" w:type="dxa"/>
          </w:tcPr>
          <w:p w14:paraId="742EDA8C" w14:textId="77777777" w:rsidR="00757F20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44831DDA" w14:textId="77777777" w:rsidR="00757F20" w:rsidRPr="003032A7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751D0ABC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ading</w:t>
            </w:r>
          </w:p>
        </w:tc>
      </w:tr>
      <w:tr w:rsidR="00757F20" w:rsidRPr="003032A7" w14:paraId="0501192A" w14:textId="77777777" w:rsidTr="00450265">
        <w:tc>
          <w:tcPr>
            <w:tcW w:w="2501" w:type="dxa"/>
          </w:tcPr>
          <w:p w14:paraId="6E9E03E6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Lexi McKay</w:t>
            </w:r>
          </w:p>
        </w:tc>
        <w:tc>
          <w:tcPr>
            <w:tcW w:w="734" w:type="dxa"/>
          </w:tcPr>
          <w:p w14:paraId="3F0880AC" w14:textId="77777777" w:rsidR="00757F20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D0E42">
              <w:rPr>
                <w:rFonts w:ascii="Courier New" w:hAnsi="Courier New" w:cs="Courier New"/>
                <w:color w:val="FF0000"/>
                <w:sz w:val="24"/>
                <w:szCs w:val="24"/>
              </w:rPr>
              <w:t>75</w:t>
            </w:r>
          </w:p>
        </w:tc>
        <w:tc>
          <w:tcPr>
            <w:tcW w:w="810" w:type="dxa"/>
          </w:tcPr>
          <w:p w14:paraId="443D1289" w14:textId="77777777" w:rsidR="00757F20" w:rsidRPr="003032A7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75FCF99E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tage Managing</w:t>
            </w:r>
          </w:p>
        </w:tc>
      </w:tr>
      <w:tr w:rsidR="00757F20" w:rsidRPr="003032A7" w14:paraId="57C9FEBB" w14:textId="77777777" w:rsidTr="00450265">
        <w:tc>
          <w:tcPr>
            <w:tcW w:w="2501" w:type="dxa"/>
          </w:tcPr>
          <w:p w14:paraId="162F0FFD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kye Passmore</w:t>
            </w:r>
          </w:p>
        </w:tc>
        <w:tc>
          <w:tcPr>
            <w:tcW w:w="734" w:type="dxa"/>
          </w:tcPr>
          <w:p w14:paraId="26852B70" w14:textId="77777777" w:rsidR="00757F20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5DE028F3" w14:textId="77777777" w:rsidR="00757F20" w:rsidRPr="003032A7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7B8FD421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</w:t>
            </w:r>
          </w:p>
        </w:tc>
      </w:tr>
      <w:tr w:rsidR="00757F20" w:rsidRPr="003032A7" w14:paraId="7E997F38" w14:textId="77777777" w:rsidTr="00450265">
        <w:tc>
          <w:tcPr>
            <w:tcW w:w="2501" w:type="dxa"/>
          </w:tcPr>
          <w:p w14:paraId="7B3E38CD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kye Passmore</w:t>
            </w:r>
          </w:p>
        </w:tc>
        <w:tc>
          <w:tcPr>
            <w:tcW w:w="734" w:type="dxa"/>
          </w:tcPr>
          <w:p w14:paraId="1D160DC1" w14:textId="77777777" w:rsidR="00757F20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721A738F" w14:textId="77777777" w:rsidR="00757F20" w:rsidRPr="003032A7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7BD03BF7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ading</w:t>
            </w:r>
          </w:p>
        </w:tc>
      </w:tr>
      <w:tr w:rsidR="00757F20" w:rsidRPr="003032A7" w14:paraId="7AB4E47E" w14:textId="77777777" w:rsidTr="00450265">
        <w:tc>
          <w:tcPr>
            <w:tcW w:w="2501" w:type="dxa"/>
          </w:tcPr>
          <w:p w14:paraId="61B2775C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Evan Phillips</w:t>
            </w:r>
          </w:p>
        </w:tc>
        <w:tc>
          <w:tcPr>
            <w:tcW w:w="734" w:type="dxa"/>
          </w:tcPr>
          <w:p w14:paraId="1699F38B" w14:textId="77777777" w:rsidR="00757F20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2B20DD49" w14:textId="77777777" w:rsidR="00757F20" w:rsidRPr="003032A7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26D5FF6E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</w:t>
            </w:r>
          </w:p>
        </w:tc>
      </w:tr>
      <w:tr w:rsidR="00757F20" w:rsidRPr="003032A7" w14:paraId="64FE5358" w14:textId="77777777" w:rsidTr="00450265">
        <w:tc>
          <w:tcPr>
            <w:tcW w:w="2501" w:type="dxa"/>
          </w:tcPr>
          <w:p w14:paraId="08AEA532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Evan Phillips</w:t>
            </w:r>
          </w:p>
        </w:tc>
        <w:tc>
          <w:tcPr>
            <w:tcW w:w="734" w:type="dxa"/>
          </w:tcPr>
          <w:p w14:paraId="2F04268A" w14:textId="77777777" w:rsidR="00757F20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4D473886" w14:textId="77777777" w:rsidR="00757F20" w:rsidRPr="003032A7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405055F4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ading</w:t>
            </w:r>
          </w:p>
        </w:tc>
      </w:tr>
      <w:tr w:rsidR="00757F20" w:rsidRPr="003032A7" w14:paraId="56C19B0D" w14:textId="77777777" w:rsidTr="00450265">
        <w:tc>
          <w:tcPr>
            <w:tcW w:w="2501" w:type="dxa"/>
          </w:tcPr>
          <w:p w14:paraId="0BD051C8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 Sakamoto-Wengel</w:t>
            </w:r>
          </w:p>
        </w:tc>
        <w:tc>
          <w:tcPr>
            <w:tcW w:w="734" w:type="dxa"/>
          </w:tcPr>
          <w:p w14:paraId="51DE0DF8" w14:textId="77777777" w:rsidR="00757F20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4ECAB24B" w14:textId="77777777" w:rsidR="00757F20" w:rsidRPr="003032A7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5126C0DC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</w:t>
            </w:r>
          </w:p>
        </w:tc>
      </w:tr>
      <w:tr w:rsidR="00757F20" w:rsidRPr="003032A7" w14:paraId="7CAD82ED" w14:textId="77777777" w:rsidTr="00450265">
        <w:tc>
          <w:tcPr>
            <w:tcW w:w="2501" w:type="dxa"/>
          </w:tcPr>
          <w:p w14:paraId="5C662779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 Sakamoto-Wengel</w:t>
            </w:r>
          </w:p>
        </w:tc>
        <w:tc>
          <w:tcPr>
            <w:tcW w:w="734" w:type="dxa"/>
          </w:tcPr>
          <w:p w14:paraId="5605406C" w14:textId="77777777" w:rsidR="00757F20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2285458E" w14:textId="77777777" w:rsidR="00757F20" w:rsidRPr="003032A7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6DCA15A6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ading</w:t>
            </w:r>
          </w:p>
        </w:tc>
      </w:tr>
      <w:tr w:rsidR="00757F20" w:rsidRPr="003032A7" w14:paraId="2D994885" w14:textId="77777777" w:rsidTr="00450265">
        <w:tc>
          <w:tcPr>
            <w:tcW w:w="2501" w:type="dxa"/>
          </w:tcPr>
          <w:p w14:paraId="2784C798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Minka Wiltz</w:t>
            </w:r>
          </w:p>
        </w:tc>
        <w:tc>
          <w:tcPr>
            <w:tcW w:w="734" w:type="dxa"/>
          </w:tcPr>
          <w:p w14:paraId="2BE9D1AF" w14:textId="77777777" w:rsidR="00757F20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441DFAA5" w14:textId="77777777" w:rsidR="00757F20" w:rsidRPr="003032A7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4D255E23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</w:t>
            </w:r>
          </w:p>
        </w:tc>
      </w:tr>
      <w:tr w:rsidR="00757F20" w:rsidRPr="003032A7" w14:paraId="2A5CD3CF" w14:textId="77777777" w:rsidTr="00450265">
        <w:tc>
          <w:tcPr>
            <w:tcW w:w="2501" w:type="dxa"/>
          </w:tcPr>
          <w:p w14:paraId="6C7FEE0E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Minka Wiltz</w:t>
            </w:r>
          </w:p>
        </w:tc>
        <w:tc>
          <w:tcPr>
            <w:tcW w:w="734" w:type="dxa"/>
          </w:tcPr>
          <w:p w14:paraId="02DC83D4" w14:textId="77777777" w:rsidR="00757F20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60BA0F7D" w14:textId="77777777" w:rsidR="00757F20" w:rsidRPr="003032A7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5CF12672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ading</w:t>
            </w:r>
          </w:p>
        </w:tc>
      </w:tr>
      <w:tr w:rsidR="00757F20" w:rsidRPr="003032A7" w14:paraId="739D9104" w14:textId="77777777" w:rsidTr="00450265">
        <w:tc>
          <w:tcPr>
            <w:tcW w:w="2501" w:type="dxa"/>
          </w:tcPr>
          <w:p w14:paraId="4636715C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Vallea E. Woodbury</w:t>
            </w:r>
          </w:p>
        </w:tc>
        <w:tc>
          <w:tcPr>
            <w:tcW w:w="734" w:type="dxa"/>
          </w:tcPr>
          <w:p w14:paraId="31A7A300" w14:textId="77777777" w:rsidR="00757F20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072502E8" w14:textId="77777777" w:rsidR="00757F20" w:rsidRPr="003032A7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31ED31D5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</w:t>
            </w:r>
          </w:p>
        </w:tc>
      </w:tr>
      <w:tr w:rsidR="00757F20" w:rsidRPr="003032A7" w14:paraId="26284EA5" w14:textId="77777777" w:rsidTr="00450265">
        <w:tc>
          <w:tcPr>
            <w:tcW w:w="2501" w:type="dxa"/>
          </w:tcPr>
          <w:p w14:paraId="7ED14215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Vallea E. Woodbury</w:t>
            </w:r>
          </w:p>
        </w:tc>
        <w:tc>
          <w:tcPr>
            <w:tcW w:w="734" w:type="dxa"/>
          </w:tcPr>
          <w:p w14:paraId="3CE114BE" w14:textId="77777777" w:rsidR="00757F20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21E59345" w14:textId="77777777" w:rsidR="00757F20" w:rsidRPr="003032A7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7F4F7429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ading</w:t>
            </w:r>
          </w:p>
        </w:tc>
      </w:tr>
      <w:tr w:rsidR="00757F20" w:rsidRPr="003032A7" w14:paraId="42870B77" w14:textId="77777777" w:rsidTr="00450265">
        <w:tc>
          <w:tcPr>
            <w:tcW w:w="2501" w:type="dxa"/>
          </w:tcPr>
          <w:p w14:paraId="735DCC42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lastRenderedPageBreak/>
              <w:t>(ensemble)</w:t>
            </w:r>
          </w:p>
        </w:tc>
        <w:tc>
          <w:tcPr>
            <w:tcW w:w="734" w:type="dxa"/>
          </w:tcPr>
          <w:p w14:paraId="7071E248" w14:textId="77777777" w:rsidR="00757F20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5C02C9FB" w14:textId="77777777" w:rsidR="00757F20" w:rsidRPr="003032A7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720B9CB0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</w:t>
            </w:r>
          </w:p>
        </w:tc>
      </w:tr>
      <w:tr w:rsidR="00757F20" w:rsidRPr="003032A7" w14:paraId="076DF6EB" w14:textId="77777777" w:rsidTr="00450265">
        <w:tc>
          <w:tcPr>
            <w:tcW w:w="2501" w:type="dxa"/>
          </w:tcPr>
          <w:p w14:paraId="51CFB410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(ensemble)</w:t>
            </w:r>
          </w:p>
        </w:tc>
        <w:tc>
          <w:tcPr>
            <w:tcW w:w="734" w:type="dxa"/>
          </w:tcPr>
          <w:p w14:paraId="283BAFDE" w14:textId="77777777" w:rsidR="00757F20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14D69A43" w14:textId="77777777" w:rsidR="00757F20" w:rsidRPr="003032A7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07E8C22D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ading</w:t>
            </w:r>
          </w:p>
        </w:tc>
      </w:tr>
      <w:tr w:rsidR="00757F20" w:rsidRPr="003032A7" w14:paraId="2ED6E980" w14:textId="77777777" w:rsidTr="00450265">
        <w:tc>
          <w:tcPr>
            <w:tcW w:w="2501" w:type="dxa"/>
          </w:tcPr>
          <w:p w14:paraId="20A63C30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(narrator:Pham)</w:t>
            </w:r>
          </w:p>
        </w:tc>
        <w:tc>
          <w:tcPr>
            <w:tcW w:w="734" w:type="dxa"/>
          </w:tcPr>
          <w:p w14:paraId="245FB45D" w14:textId="77777777" w:rsidR="00757F20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810" w:type="dxa"/>
          </w:tcPr>
          <w:p w14:paraId="06970CBC" w14:textId="77777777" w:rsidR="00757F20" w:rsidRPr="003032A7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6BD03D92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757F20" w:rsidRPr="003032A7" w14:paraId="54C2C9FC" w14:textId="77777777" w:rsidTr="00450265">
        <w:tc>
          <w:tcPr>
            <w:tcW w:w="4045" w:type="dxa"/>
            <w:gridSpan w:val="3"/>
          </w:tcPr>
          <w:p w14:paraId="05C896DD" w14:textId="77777777" w:rsidR="00757F20" w:rsidRPr="003032A7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Total: $</w:t>
            </w:r>
            <w:r>
              <w:rPr>
                <w:rFonts w:ascii="Courier New" w:hAnsi="Courier New" w:cs="Courier New"/>
                <w:sz w:val="24"/>
                <w:szCs w:val="24"/>
              </w:rPr>
              <w:t>645</w:t>
            </w:r>
          </w:p>
        </w:tc>
        <w:tc>
          <w:tcPr>
            <w:tcW w:w="5305" w:type="dxa"/>
          </w:tcPr>
          <w:p w14:paraId="7B505B12" w14:textId="77777777" w:rsidR="00757F20" w:rsidRPr="003032A7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Intentions: Concert &amp; Reading</w:t>
            </w:r>
          </w:p>
        </w:tc>
      </w:tr>
    </w:tbl>
    <w:p w14:paraId="106EF542" w14:textId="77777777" w:rsidR="00757F20" w:rsidRPr="00F61C0C" w:rsidRDefault="00757F20" w:rsidP="00B96C8F">
      <w:pPr>
        <w:rPr>
          <w:rFonts w:ascii="Courier New" w:hAnsi="Courier New" w:cs="Courier New"/>
          <w:sz w:val="24"/>
          <w:szCs w:val="24"/>
        </w:rPr>
      </w:pPr>
    </w:p>
    <w:sectPr w:rsidR="00757F20" w:rsidRPr="00F61C0C" w:rsidSect="00DA0CFE">
      <w:headerReference w:type="even" r:id="rId18"/>
      <w:headerReference w:type="default" r:id="rId19"/>
      <w:pgSz w:w="12240" w:h="15840"/>
      <w:pgMar w:top="1440" w:right="1440" w:bottom="1440" w:left="1440" w:header="720" w:footer="432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A9312D" w14:textId="77777777" w:rsidR="00B425B9" w:rsidRDefault="00B425B9" w:rsidP="00231751">
      <w:pPr>
        <w:spacing w:after="0" w:line="240" w:lineRule="auto"/>
      </w:pPr>
      <w:r>
        <w:separator/>
      </w:r>
    </w:p>
  </w:endnote>
  <w:endnote w:type="continuationSeparator" w:id="0">
    <w:p w14:paraId="4D48BC54" w14:textId="77777777" w:rsidR="00B425B9" w:rsidRDefault="00B425B9" w:rsidP="00231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EC316F" w14:textId="77777777" w:rsidR="00B425B9" w:rsidRDefault="00B425B9" w:rsidP="00231751">
      <w:pPr>
        <w:spacing w:after="0" w:line="240" w:lineRule="auto"/>
      </w:pPr>
      <w:bookmarkStart w:id="0" w:name="_Hlk527873286"/>
      <w:bookmarkEnd w:id="0"/>
      <w:r>
        <w:separator/>
      </w:r>
    </w:p>
  </w:footnote>
  <w:footnote w:type="continuationSeparator" w:id="0">
    <w:p w14:paraId="4E207058" w14:textId="77777777" w:rsidR="00B425B9" w:rsidRDefault="00B425B9" w:rsidP="002317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Courier New" w:hAnsi="Courier New" w:cs="Courier New"/>
        <w:color w:val="FFFFFF" w:themeColor="background1"/>
        <w:sz w:val="24"/>
        <w:szCs w:val="24"/>
      </w:rPr>
      <w:id w:val="155303981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78504DA" w14:textId="6E0CB378" w:rsidR="00B118AE" w:rsidRPr="001C1099" w:rsidRDefault="00B118AE">
        <w:pPr>
          <w:pStyle w:val="Header"/>
          <w:rPr>
            <w:rFonts w:ascii="Courier New" w:hAnsi="Courier New" w:cs="Courier New"/>
            <w:color w:val="FFFFFF" w:themeColor="background1"/>
            <w:sz w:val="24"/>
            <w:szCs w:val="24"/>
          </w:rPr>
        </w:pPr>
        <w:r>
          <w:rPr>
            <w:rFonts w:ascii="Courier New" w:hAnsi="Courier New" w:cs="Courier New"/>
            <w:noProof/>
            <w:color w:val="FFFFFF" w:themeColor="background1"/>
            <w:sz w:val="24"/>
            <w:szCs w:val="24"/>
          </w:rPr>
          <w:drawing>
            <wp:anchor distT="0" distB="0" distL="114300" distR="114300" simplePos="0" relativeHeight="251665408" behindDoc="1" locked="0" layoutInCell="1" allowOverlap="1" wp14:anchorId="5C662578" wp14:editId="784DF35C">
              <wp:simplePos x="0" y="0"/>
              <wp:positionH relativeFrom="column">
                <wp:posOffset>-146050</wp:posOffset>
              </wp:positionH>
              <wp:positionV relativeFrom="paragraph">
                <wp:posOffset>-212786</wp:posOffset>
              </wp:positionV>
              <wp:extent cx="1618488" cy="594360"/>
              <wp:effectExtent l="0" t="0" r="1270" b="0"/>
              <wp:wrapNone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18488" cy="594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14:paraId="5DB8EA94" w14:textId="7343AE18" w:rsidR="00B118AE" w:rsidRPr="001C1099" w:rsidRDefault="00F744F0" w:rsidP="00F744F0">
    <w:pPr>
      <w:pStyle w:val="Header"/>
      <w:tabs>
        <w:tab w:val="clear" w:pos="4680"/>
        <w:tab w:val="clear" w:pos="9360"/>
        <w:tab w:val="left" w:pos="2617"/>
      </w:tabs>
      <w:rPr>
        <w:rFonts w:ascii="Courier New" w:hAnsi="Courier New" w:cs="Courier New"/>
        <w:color w:val="FFFFFF" w:themeColor="background1"/>
        <w:sz w:val="24"/>
        <w:szCs w:val="24"/>
      </w:rPr>
    </w:pPr>
    <w:r>
      <w:rPr>
        <w:rFonts w:ascii="Courier New" w:hAnsi="Courier New" w:cs="Courier New"/>
        <w:color w:val="FFFFFF" w:themeColor="background1"/>
        <w:sz w:val="24"/>
        <w:szCs w:val="24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Courier New" w:hAnsi="Courier New" w:cs="Courier New"/>
        <w:color w:val="FFFFFF" w:themeColor="background1"/>
        <w:sz w:val="24"/>
        <w:szCs w:val="24"/>
      </w:rPr>
      <w:id w:val="-61722209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11668D7" w14:textId="3720795E" w:rsidR="00B118AE" w:rsidRPr="001C1099" w:rsidRDefault="00DA0CFE">
        <w:pPr>
          <w:pStyle w:val="Header"/>
          <w:jc w:val="right"/>
          <w:rPr>
            <w:rFonts w:ascii="Courier New" w:hAnsi="Courier New" w:cs="Courier New"/>
            <w:color w:val="FFFFFF" w:themeColor="background1"/>
            <w:sz w:val="24"/>
            <w:szCs w:val="24"/>
          </w:rPr>
        </w:pPr>
        <w:r>
          <w:rPr>
            <w:rFonts w:ascii="Courier New" w:hAnsi="Courier New" w:cs="Courier New"/>
            <w:noProof/>
            <w:color w:val="FFFFFF" w:themeColor="background1"/>
            <w:sz w:val="24"/>
            <w:szCs w:val="24"/>
          </w:rPr>
          <w:drawing>
            <wp:anchor distT="0" distB="0" distL="114300" distR="114300" simplePos="0" relativeHeight="251667456" behindDoc="1" locked="0" layoutInCell="1" allowOverlap="1" wp14:anchorId="73DCD600" wp14:editId="617F2DFE">
              <wp:simplePos x="0" y="0"/>
              <wp:positionH relativeFrom="column">
                <wp:posOffset>-146050</wp:posOffset>
              </wp:positionH>
              <wp:positionV relativeFrom="paragraph">
                <wp:posOffset>-213360</wp:posOffset>
              </wp:positionV>
              <wp:extent cx="1618488" cy="594360"/>
              <wp:effectExtent l="0" t="0" r="1270" b="0"/>
              <wp:wrapNone/>
              <wp:docPr id="7" name="Picture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18488" cy="594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1A0F4B"/>
    <w:multiLevelType w:val="hybridMultilevel"/>
    <w:tmpl w:val="63308226"/>
    <w:lvl w:ilvl="0" w:tplc="EE26D43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3470A"/>
    <w:multiLevelType w:val="hybridMultilevel"/>
    <w:tmpl w:val="85DA7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006A34"/>
    <w:multiLevelType w:val="hybridMultilevel"/>
    <w:tmpl w:val="FB1E63AE"/>
    <w:lvl w:ilvl="0" w:tplc="64D47398">
      <w:start w:val="1"/>
      <w:numFmt w:val="decimal"/>
      <w:lvlText w:val="%1."/>
      <w:lvlJc w:val="left"/>
      <w:pPr>
        <w:ind w:left="1080" w:hanging="720"/>
      </w:pPr>
      <w:rPr>
        <w:rFonts w:ascii="Courier New" w:eastAsia="SimSun" w:hAnsi="Courier New" w:cs="Courier New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FD3192"/>
    <w:multiLevelType w:val="hybridMultilevel"/>
    <w:tmpl w:val="06FC51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163A69"/>
    <w:multiLevelType w:val="hybridMultilevel"/>
    <w:tmpl w:val="63308226"/>
    <w:lvl w:ilvl="0" w:tplc="EE26D43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750824"/>
    <w:multiLevelType w:val="hybridMultilevel"/>
    <w:tmpl w:val="63308226"/>
    <w:lvl w:ilvl="0" w:tplc="EE26D43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DE7510"/>
    <w:multiLevelType w:val="hybridMultilevel"/>
    <w:tmpl w:val="2BF0DDF0"/>
    <w:lvl w:ilvl="0" w:tplc="DB32908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8D5A0B"/>
    <w:multiLevelType w:val="hybridMultilevel"/>
    <w:tmpl w:val="E9A879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B51C30"/>
    <w:multiLevelType w:val="hybridMultilevel"/>
    <w:tmpl w:val="B56A2A6A"/>
    <w:lvl w:ilvl="0" w:tplc="1E643A5E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861C83"/>
    <w:multiLevelType w:val="hybridMultilevel"/>
    <w:tmpl w:val="63308226"/>
    <w:lvl w:ilvl="0" w:tplc="EE26D43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BC1336"/>
    <w:multiLevelType w:val="hybridMultilevel"/>
    <w:tmpl w:val="29445F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A351DF"/>
    <w:multiLevelType w:val="hybridMultilevel"/>
    <w:tmpl w:val="1C78AF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CA1B95"/>
    <w:multiLevelType w:val="hybridMultilevel"/>
    <w:tmpl w:val="63308226"/>
    <w:lvl w:ilvl="0" w:tplc="EE26D43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C82DD9"/>
    <w:multiLevelType w:val="hybridMultilevel"/>
    <w:tmpl w:val="D65C1092"/>
    <w:lvl w:ilvl="0" w:tplc="F3F0CDA6">
      <w:start w:val="5"/>
      <w:numFmt w:val="bullet"/>
      <w:lvlText w:val="-"/>
      <w:lvlJc w:val="left"/>
      <w:pPr>
        <w:ind w:left="720" w:hanging="360"/>
      </w:pPr>
      <w:rPr>
        <w:rFonts w:ascii="Courier New" w:eastAsia="SimSun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FB6798"/>
    <w:multiLevelType w:val="hybridMultilevel"/>
    <w:tmpl w:val="63308226"/>
    <w:lvl w:ilvl="0" w:tplc="EE26D43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5307A3"/>
    <w:multiLevelType w:val="hybridMultilevel"/>
    <w:tmpl w:val="87EA8D58"/>
    <w:lvl w:ilvl="0" w:tplc="5B9A99A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395EBA"/>
    <w:multiLevelType w:val="hybridMultilevel"/>
    <w:tmpl w:val="63308226"/>
    <w:lvl w:ilvl="0" w:tplc="EE26D43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044916"/>
    <w:multiLevelType w:val="hybridMultilevel"/>
    <w:tmpl w:val="E514CB8A"/>
    <w:lvl w:ilvl="0" w:tplc="349EED0E">
      <w:numFmt w:val="bullet"/>
      <w:lvlText w:val="-"/>
      <w:lvlJc w:val="left"/>
      <w:pPr>
        <w:ind w:left="720" w:hanging="360"/>
      </w:pPr>
      <w:rPr>
        <w:rFonts w:ascii="Courier New" w:eastAsia="SimSu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2"/>
  </w:num>
  <w:num w:numId="4">
    <w:abstractNumId w:val="6"/>
  </w:num>
  <w:num w:numId="5">
    <w:abstractNumId w:val="11"/>
  </w:num>
  <w:num w:numId="6">
    <w:abstractNumId w:val="7"/>
  </w:num>
  <w:num w:numId="7">
    <w:abstractNumId w:val="10"/>
  </w:num>
  <w:num w:numId="8">
    <w:abstractNumId w:val="15"/>
  </w:num>
  <w:num w:numId="9">
    <w:abstractNumId w:val="12"/>
  </w:num>
  <w:num w:numId="10">
    <w:abstractNumId w:val="5"/>
  </w:num>
  <w:num w:numId="11">
    <w:abstractNumId w:val="4"/>
  </w:num>
  <w:num w:numId="12">
    <w:abstractNumId w:val="14"/>
  </w:num>
  <w:num w:numId="13">
    <w:abstractNumId w:val="16"/>
  </w:num>
  <w:num w:numId="14">
    <w:abstractNumId w:val="0"/>
  </w:num>
  <w:num w:numId="15">
    <w:abstractNumId w:val="9"/>
  </w:num>
  <w:num w:numId="16">
    <w:abstractNumId w:val="8"/>
  </w:num>
  <w:num w:numId="17">
    <w:abstractNumId w:val="3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24D"/>
    <w:rsid w:val="00000957"/>
    <w:rsid w:val="0000153B"/>
    <w:rsid w:val="00001575"/>
    <w:rsid w:val="00001583"/>
    <w:rsid w:val="0000184B"/>
    <w:rsid w:val="00001BA2"/>
    <w:rsid w:val="00001E2D"/>
    <w:rsid w:val="000025ED"/>
    <w:rsid w:val="00002CF5"/>
    <w:rsid w:val="00002FA8"/>
    <w:rsid w:val="0000329D"/>
    <w:rsid w:val="0000351B"/>
    <w:rsid w:val="00003A93"/>
    <w:rsid w:val="00003E45"/>
    <w:rsid w:val="000042E0"/>
    <w:rsid w:val="000043D7"/>
    <w:rsid w:val="000045A4"/>
    <w:rsid w:val="000045E4"/>
    <w:rsid w:val="000049C8"/>
    <w:rsid w:val="00004A9A"/>
    <w:rsid w:val="00004BAE"/>
    <w:rsid w:val="00004CC7"/>
    <w:rsid w:val="0000508C"/>
    <w:rsid w:val="0000535D"/>
    <w:rsid w:val="000059BD"/>
    <w:rsid w:val="00005F18"/>
    <w:rsid w:val="00006600"/>
    <w:rsid w:val="00006BC0"/>
    <w:rsid w:val="00006C1D"/>
    <w:rsid w:val="00006F2E"/>
    <w:rsid w:val="00006F34"/>
    <w:rsid w:val="00006F3E"/>
    <w:rsid w:val="000072F8"/>
    <w:rsid w:val="00007805"/>
    <w:rsid w:val="00007C41"/>
    <w:rsid w:val="000100B1"/>
    <w:rsid w:val="000107EE"/>
    <w:rsid w:val="000108CA"/>
    <w:rsid w:val="0001094E"/>
    <w:rsid w:val="00010B9A"/>
    <w:rsid w:val="00010D19"/>
    <w:rsid w:val="00010EEE"/>
    <w:rsid w:val="00011211"/>
    <w:rsid w:val="000116EA"/>
    <w:rsid w:val="0001176A"/>
    <w:rsid w:val="00011A2D"/>
    <w:rsid w:val="00011B16"/>
    <w:rsid w:val="00011EEB"/>
    <w:rsid w:val="00011F26"/>
    <w:rsid w:val="00012A30"/>
    <w:rsid w:val="00012C6F"/>
    <w:rsid w:val="0001356E"/>
    <w:rsid w:val="000135E1"/>
    <w:rsid w:val="000136C5"/>
    <w:rsid w:val="00013AE1"/>
    <w:rsid w:val="00013D36"/>
    <w:rsid w:val="00013FE1"/>
    <w:rsid w:val="0001413C"/>
    <w:rsid w:val="00014376"/>
    <w:rsid w:val="000143B7"/>
    <w:rsid w:val="00014551"/>
    <w:rsid w:val="000145EF"/>
    <w:rsid w:val="00014F77"/>
    <w:rsid w:val="00014FAC"/>
    <w:rsid w:val="00014FF6"/>
    <w:rsid w:val="000150A6"/>
    <w:rsid w:val="00015176"/>
    <w:rsid w:val="00015354"/>
    <w:rsid w:val="000154FC"/>
    <w:rsid w:val="00015805"/>
    <w:rsid w:val="00016175"/>
    <w:rsid w:val="000162AF"/>
    <w:rsid w:val="00016465"/>
    <w:rsid w:val="0001691E"/>
    <w:rsid w:val="00016A94"/>
    <w:rsid w:val="00016B87"/>
    <w:rsid w:val="00016BB0"/>
    <w:rsid w:val="00016BEF"/>
    <w:rsid w:val="00016D95"/>
    <w:rsid w:val="00016E9F"/>
    <w:rsid w:val="00016EAA"/>
    <w:rsid w:val="000170C4"/>
    <w:rsid w:val="00017259"/>
    <w:rsid w:val="00017A80"/>
    <w:rsid w:val="00017DD0"/>
    <w:rsid w:val="00020280"/>
    <w:rsid w:val="00020441"/>
    <w:rsid w:val="00020699"/>
    <w:rsid w:val="00020720"/>
    <w:rsid w:val="000208DB"/>
    <w:rsid w:val="00020AA3"/>
    <w:rsid w:val="00020C41"/>
    <w:rsid w:val="00020EA3"/>
    <w:rsid w:val="00020EDA"/>
    <w:rsid w:val="00020EDD"/>
    <w:rsid w:val="00020F4D"/>
    <w:rsid w:val="000210D6"/>
    <w:rsid w:val="000211A7"/>
    <w:rsid w:val="00021688"/>
    <w:rsid w:val="00021C12"/>
    <w:rsid w:val="000220CD"/>
    <w:rsid w:val="000221D2"/>
    <w:rsid w:val="0002253B"/>
    <w:rsid w:val="000225C0"/>
    <w:rsid w:val="000229D2"/>
    <w:rsid w:val="00022AC5"/>
    <w:rsid w:val="00022C1C"/>
    <w:rsid w:val="00022D67"/>
    <w:rsid w:val="00022F62"/>
    <w:rsid w:val="000236DB"/>
    <w:rsid w:val="00023973"/>
    <w:rsid w:val="000239CA"/>
    <w:rsid w:val="00023ACA"/>
    <w:rsid w:val="00023BC0"/>
    <w:rsid w:val="00023E79"/>
    <w:rsid w:val="00023F3A"/>
    <w:rsid w:val="00023FD7"/>
    <w:rsid w:val="000240FC"/>
    <w:rsid w:val="00024476"/>
    <w:rsid w:val="000244D1"/>
    <w:rsid w:val="000248FF"/>
    <w:rsid w:val="00024956"/>
    <w:rsid w:val="00024C0E"/>
    <w:rsid w:val="00024D5E"/>
    <w:rsid w:val="00024DFE"/>
    <w:rsid w:val="00025885"/>
    <w:rsid w:val="00025972"/>
    <w:rsid w:val="0002597D"/>
    <w:rsid w:val="00025C9C"/>
    <w:rsid w:val="000262AC"/>
    <w:rsid w:val="000268EA"/>
    <w:rsid w:val="00026A14"/>
    <w:rsid w:val="00026A51"/>
    <w:rsid w:val="00026A86"/>
    <w:rsid w:val="00026C73"/>
    <w:rsid w:val="000273FA"/>
    <w:rsid w:val="000275A5"/>
    <w:rsid w:val="000275BF"/>
    <w:rsid w:val="000277AB"/>
    <w:rsid w:val="0002799F"/>
    <w:rsid w:val="00027B44"/>
    <w:rsid w:val="00027D21"/>
    <w:rsid w:val="0003000F"/>
    <w:rsid w:val="000300D0"/>
    <w:rsid w:val="0003029B"/>
    <w:rsid w:val="00030394"/>
    <w:rsid w:val="0003048E"/>
    <w:rsid w:val="0003055E"/>
    <w:rsid w:val="00030894"/>
    <w:rsid w:val="000308E0"/>
    <w:rsid w:val="00030DE4"/>
    <w:rsid w:val="00031D64"/>
    <w:rsid w:val="000320BE"/>
    <w:rsid w:val="0003212E"/>
    <w:rsid w:val="000323FB"/>
    <w:rsid w:val="00032574"/>
    <w:rsid w:val="00033061"/>
    <w:rsid w:val="00033462"/>
    <w:rsid w:val="0003372E"/>
    <w:rsid w:val="000338B9"/>
    <w:rsid w:val="00033954"/>
    <w:rsid w:val="00033F87"/>
    <w:rsid w:val="00033F95"/>
    <w:rsid w:val="00034722"/>
    <w:rsid w:val="0003474E"/>
    <w:rsid w:val="0003478F"/>
    <w:rsid w:val="00034DDD"/>
    <w:rsid w:val="00034EEF"/>
    <w:rsid w:val="00034FFF"/>
    <w:rsid w:val="0003527F"/>
    <w:rsid w:val="000352D1"/>
    <w:rsid w:val="000355CC"/>
    <w:rsid w:val="00035FB6"/>
    <w:rsid w:val="0003618F"/>
    <w:rsid w:val="00036915"/>
    <w:rsid w:val="00036B28"/>
    <w:rsid w:val="00036E34"/>
    <w:rsid w:val="00037031"/>
    <w:rsid w:val="00037038"/>
    <w:rsid w:val="000372C4"/>
    <w:rsid w:val="00037819"/>
    <w:rsid w:val="000378FB"/>
    <w:rsid w:val="000404B7"/>
    <w:rsid w:val="00040640"/>
    <w:rsid w:val="00040AC5"/>
    <w:rsid w:val="00040F70"/>
    <w:rsid w:val="00040FC6"/>
    <w:rsid w:val="0004104F"/>
    <w:rsid w:val="000412C0"/>
    <w:rsid w:val="0004151D"/>
    <w:rsid w:val="0004189C"/>
    <w:rsid w:val="000418B0"/>
    <w:rsid w:val="00041C0E"/>
    <w:rsid w:val="00042140"/>
    <w:rsid w:val="000421BA"/>
    <w:rsid w:val="000421DD"/>
    <w:rsid w:val="00042285"/>
    <w:rsid w:val="00042B4A"/>
    <w:rsid w:val="00042F5F"/>
    <w:rsid w:val="00042F85"/>
    <w:rsid w:val="000431F6"/>
    <w:rsid w:val="00043626"/>
    <w:rsid w:val="00043AF6"/>
    <w:rsid w:val="00043B31"/>
    <w:rsid w:val="00043EC3"/>
    <w:rsid w:val="00044092"/>
    <w:rsid w:val="000440B7"/>
    <w:rsid w:val="00044357"/>
    <w:rsid w:val="000447BE"/>
    <w:rsid w:val="00044BAB"/>
    <w:rsid w:val="00044CAA"/>
    <w:rsid w:val="00044D31"/>
    <w:rsid w:val="00044D9D"/>
    <w:rsid w:val="00044E0D"/>
    <w:rsid w:val="00044F88"/>
    <w:rsid w:val="00045776"/>
    <w:rsid w:val="00045983"/>
    <w:rsid w:val="00045B5A"/>
    <w:rsid w:val="00045EBF"/>
    <w:rsid w:val="00045EFD"/>
    <w:rsid w:val="00046043"/>
    <w:rsid w:val="00046082"/>
    <w:rsid w:val="000462E1"/>
    <w:rsid w:val="000464DD"/>
    <w:rsid w:val="00046A44"/>
    <w:rsid w:val="00046B62"/>
    <w:rsid w:val="0004732F"/>
    <w:rsid w:val="00047520"/>
    <w:rsid w:val="000477C2"/>
    <w:rsid w:val="000479A6"/>
    <w:rsid w:val="00047B03"/>
    <w:rsid w:val="00047F16"/>
    <w:rsid w:val="00050274"/>
    <w:rsid w:val="00050912"/>
    <w:rsid w:val="00050AB8"/>
    <w:rsid w:val="00050B2A"/>
    <w:rsid w:val="00051024"/>
    <w:rsid w:val="00051112"/>
    <w:rsid w:val="000515EC"/>
    <w:rsid w:val="00051882"/>
    <w:rsid w:val="00051CEE"/>
    <w:rsid w:val="00051E68"/>
    <w:rsid w:val="00052A40"/>
    <w:rsid w:val="00052F33"/>
    <w:rsid w:val="00052F54"/>
    <w:rsid w:val="00053006"/>
    <w:rsid w:val="00053058"/>
    <w:rsid w:val="0005322C"/>
    <w:rsid w:val="000534AD"/>
    <w:rsid w:val="00053654"/>
    <w:rsid w:val="00053748"/>
    <w:rsid w:val="00053A15"/>
    <w:rsid w:val="00053CE4"/>
    <w:rsid w:val="00053F51"/>
    <w:rsid w:val="00054136"/>
    <w:rsid w:val="000544FA"/>
    <w:rsid w:val="00054732"/>
    <w:rsid w:val="0005487F"/>
    <w:rsid w:val="000548B0"/>
    <w:rsid w:val="000549C6"/>
    <w:rsid w:val="00054A56"/>
    <w:rsid w:val="00054BA9"/>
    <w:rsid w:val="00055598"/>
    <w:rsid w:val="0005573C"/>
    <w:rsid w:val="0005589F"/>
    <w:rsid w:val="00055C2C"/>
    <w:rsid w:val="00055DA9"/>
    <w:rsid w:val="00055E84"/>
    <w:rsid w:val="00056088"/>
    <w:rsid w:val="00056198"/>
    <w:rsid w:val="000562BE"/>
    <w:rsid w:val="00056392"/>
    <w:rsid w:val="00056A29"/>
    <w:rsid w:val="00056A34"/>
    <w:rsid w:val="00056BEB"/>
    <w:rsid w:val="00056CAE"/>
    <w:rsid w:val="000571A9"/>
    <w:rsid w:val="00057316"/>
    <w:rsid w:val="0005771A"/>
    <w:rsid w:val="00057A8D"/>
    <w:rsid w:val="00060401"/>
    <w:rsid w:val="00060630"/>
    <w:rsid w:val="000606C5"/>
    <w:rsid w:val="00061E37"/>
    <w:rsid w:val="0006240C"/>
    <w:rsid w:val="000624FF"/>
    <w:rsid w:val="000629A5"/>
    <w:rsid w:val="00062AE9"/>
    <w:rsid w:val="00062B44"/>
    <w:rsid w:val="00062BC1"/>
    <w:rsid w:val="00062F51"/>
    <w:rsid w:val="00063067"/>
    <w:rsid w:val="00063600"/>
    <w:rsid w:val="00063946"/>
    <w:rsid w:val="00063AC8"/>
    <w:rsid w:val="00063BC8"/>
    <w:rsid w:val="00063DFC"/>
    <w:rsid w:val="00063F06"/>
    <w:rsid w:val="00063F77"/>
    <w:rsid w:val="0006413E"/>
    <w:rsid w:val="00064370"/>
    <w:rsid w:val="00064429"/>
    <w:rsid w:val="0006468E"/>
    <w:rsid w:val="0006477C"/>
    <w:rsid w:val="00064CF0"/>
    <w:rsid w:val="00064E4E"/>
    <w:rsid w:val="00064F47"/>
    <w:rsid w:val="00065505"/>
    <w:rsid w:val="000655DB"/>
    <w:rsid w:val="0006565A"/>
    <w:rsid w:val="0006589C"/>
    <w:rsid w:val="00065FC3"/>
    <w:rsid w:val="000661B1"/>
    <w:rsid w:val="0006626E"/>
    <w:rsid w:val="00066630"/>
    <w:rsid w:val="000666F0"/>
    <w:rsid w:val="000669CE"/>
    <w:rsid w:val="00067060"/>
    <w:rsid w:val="00067175"/>
    <w:rsid w:val="00067325"/>
    <w:rsid w:val="00067621"/>
    <w:rsid w:val="00067666"/>
    <w:rsid w:val="000677BD"/>
    <w:rsid w:val="00067AF2"/>
    <w:rsid w:val="00067FD6"/>
    <w:rsid w:val="0007024A"/>
    <w:rsid w:val="00070311"/>
    <w:rsid w:val="00070964"/>
    <w:rsid w:val="00070AA0"/>
    <w:rsid w:val="00070AC0"/>
    <w:rsid w:val="00070B6F"/>
    <w:rsid w:val="00070C43"/>
    <w:rsid w:val="000712CF"/>
    <w:rsid w:val="0007131A"/>
    <w:rsid w:val="00071675"/>
    <w:rsid w:val="00071838"/>
    <w:rsid w:val="00071849"/>
    <w:rsid w:val="00071891"/>
    <w:rsid w:val="00071D62"/>
    <w:rsid w:val="000722FE"/>
    <w:rsid w:val="00072665"/>
    <w:rsid w:val="00072EE7"/>
    <w:rsid w:val="00073099"/>
    <w:rsid w:val="000734B7"/>
    <w:rsid w:val="00073500"/>
    <w:rsid w:val="00073A05"/>
    <w:rsid w:val="00073B5D"/>
    <w:rsid w:val="00073F66"/>
    <w:rsid w:val="00074087"/>
    <w:rsid w:val="00074148"/>
    <w:rsid w:val="0007455D"/>
    <w:rsid w:val="0007456E"/>
    <w:rsid w:val="000745D7"/>
    <w:rsid w:val="00074675"/>
    <w:rsid w:val="000746EF"/>
    <w:rsid w:val="0007470B"/>
    <w:rsid w:val="000747CD"/>
    <w:rsid w:val="00074C61"/>
    <w:rsid w:val="000754F4"/>
    <w:rsid w:val="000755C0"/>
    <w:rsid w:val="000756DC"/>
    <w:rsid w:val="00075829"/>
    <w:rsid w:val="000758DC"/>
    <w:rsid w:val="000759E5"/>
    <w:rsid w:val="00075EF0"/>
    <w:rsid w:val="000762D7"/>
    <w:rsid w:val="00076869"/>
    <w:rsid w:val="00076961"/>
    <w:rsid w:val="00076C2F"/>
    <w:rsid w:val="00076E06"/>
    <w:rsid w:val="00077624"/>
    <w:rsid w:val="0007789E"/>
    <w:rsid w:val="000779D8"/>
    <w:rsid w:val="00077CEF"/>
    <w:rsid w:val="00080201"/>
    <w:rsid w:val="00080292"/>
    <w:rsid w:val="000803E8"/>
    <w:rsid w:val="00080970"/>
    <w:rsid w:val="000809F9"/>
    <w:rsid w:val="00080E2D"/>
    <w:rsid w:val="0008161E"/>
    <w:rsid w:val="00081852"/>
    <w:rsid w:val="00081B1A"/>
    <w:rsid w:val="00081BB2"/>
    <w:rsid w:val="00081FE3"/>
    <w:rsid w:val="0008202C"/>
    <w:rsid w:val="00082175"/>
    <w:rsid w:val="00082197"/>
    <w:rsid w:val="0008228A"/>
    <w:rsid w:val="000827A8"/>
    <w:rsid w:val="00082BFD"/>
    <w:rsid w:val="00082CF2"/>
    <w:rsid w:val="00082FFD"/>
    <w:rsid w:val="00083174"/>
    <w:rsid w:val="000832C3"/>
    <w:rsid w:val="000833CC"/>
    <w:rsid w:val="000834C7"/>
    <w:rsid w:val="0008376C"/>
    <w:rsid w:val="000837D1"/>
    <w:rsid w:val="00083BE6"/>
    <w:rsid w:val="00083D1A"/>
    <w:rsid w:val="00083FC3"/>
    <w:rsid w:val="00084EA0"/>
    <w:rsid w:val="00084F08"/>
    <w:rsid w:val="000851ED"/>
    <w:rsid w:val="000854B7"/>
    <w:rsid w:val="00085638"/>
    <w:rsid w:val="000859B2"/>
    <w:rsid w:val="00085C21"/>
    <w:rsid w:val="00085CF3"/>
    <w:rsid w:val="000866D3"/>
    <w:rsid w:val="00086AEF"/>
    <w:rsid w:val="00086BED"/>
    <w:rsid w:val="0008733E"/>
    <w:rsid w:val="00087388"/>
    <w:rsid w:val="0008749E"/>
    <w:rsid w:val="00087602"/>
    <w:rsid w:val="00087D44"/>
    <w:rsid w:val="00087E97"/>
    <w:rsid w:val="000902A0"/>
    <w:rsid w:val="00090714"/>
    <w:rsid w:val="00090BA6"/>
    <w:rsid w:val="00090DA4"/>
    <w:rsid w:val="00090ED9"/>
    <w:rsid w:val="000910ED"/>
    <w:rsid w:val="00091251"/>
    <w:rsid w:val="000914BF"/>
    <w:rsid w:val="00091596"/>
    <w:rsid w:val="000917F4"/>
    <w:rsid w:val="00091D07"/>
    <w:rsid w:val="00091FCB"/>
    <w:rsid w:val="00092331"/>
    <w:rsid w:val="000923DC"/>
    <w:rsid w:val="00092498"/>
    <w:rsid w:val="000924F5"/>
    <w:rsid w:val="00092693"/>
    <w:rsid w:val="00092E69"/>
    <w:rsid w:val="00092F60"/>
    <w:rsid w:val="00093026"/>
    <w:rsid w:val="00093189"/>
    <w:rsid w:val="000932F6"/>
    <w:rsid w:val="00093454"/>
    <w:rsid w:val="0009355B"/>
    <w:rsid w:val="00093832"/>
    <w:rsid w:val="0009386F"/>
    <w:rsid w:val="00093961"/>
    <w:rsid w:val="00093DA8"/>
    <w:rsid w:val="000940DF"/>
    <w:rsid w:val="0009421F"/>
    <w:rsid w:val="000942A8"/>
    <w:rsid w:val="000942CE"/>
    <w:rsid w:val="000942FF"/>
    <w:rsid w:val="0009434C"/>
    <w:rsid w:val="000946D9"/>
    <w:rsid w:val="000946EA"/>
    <w:rsid w:val="00094AF3"/>
    <w:rsid w:val="00094B13"/>
    <w:rsid w:val="00094CAD"/>
    <w:rsid w:val="00095475"/>
    <w:rsid w:val="0009553B"/>
    <w:rsid w:val="00095866"/>
    <w:rsid w:val="00095935"/>
    <w:rsid w:val="00095B68"/>
    <w:rsid w:val="00095F03"/>
    <w:rsid w:val="000964F0"/>
    <w:rsid w:val="00096536"/>
    <w:rsid w:val="00096957"/>
    <w:rsid w:val="00096B3F"/>
    <w:rsid w:val="00096FFC"/>
    <w:rsid w:val="00097493"/>
    <w:rsid w:val="0009759F"/>
    <w:rsid w:val="00097C0B"/>
    <w:rsid w:val="00097C48"/>
    <w:rsid w:val="00097C8C"/>
    <w:rsid w:val="00097E98"/>
    <w:rsid w:val="00097FA2"/>
    <w:rsid w:val="000A0771"/>
    <w:rsid w:val="000A0BE9"/>
    <w:rsid w:val="000A1010"/>
    <w:rsid w:val="000A134F"/>
    <w:rsid w:val="000A19CA"/>
    <w:rsid w:val="000A1B8E"/>
    <w:rsid w:val="000A1CD1"/>
    <w:rsid w:val="000A2275"/>
    <w:rsid w:val="000A2457"/>
    <w:rsid w:val="000A2603"/>
    <w:rsid w:val="000A2898"/>
    <w:rsid w:val="000A2E47"/>
    <w:rsid w:val="000A30FE"/>
    <w:rsid w:val="000A31C5"/>
    <w:rsid w:val="000A3AD6"/>
    <w:rsid w:val="000A3AE2"/>
    <w:rsid w:val="000A3F77"/>
    <w:rsid w:val="000A400C"/>
    <w:rsid w:val="000A42E4"/>
    <w:rsid w:val="000A4447"/>
    <w:rsid w:val="000A464B"/>
    <w:rsid w:val="000A482B"/>
    <w:rsid w:val="000A49EB"/>
    <w:rsid w:val="000A4A1D"/>
    <w:rsid w:val="000A4B75"/>
    <w:rsid w:val="000A4CF2"/>
    <w:rsid w:val="000A4D6E"/>
    <w:rsid w:val="000A50BE"/>
    <w:rsid w:val="000A531E"/>
    <w:rsid w:val="000A572B"/>
    <w:rsid w:val="000A594F"/>
    <w:rsid w:val="000A5C39"/>
    <w:rsid w:val="000A6317"/>
    <w:rsid w:val="000A650C"/>
    <w:rsid w:val="000A651E"/>
    <w:rsid w:val="000A6709"/>
    <w:rsid w:val="000A6757"/>
    <w:rsid w:val="000A6B50"/>
    <w:rsid w:val="000A6DBA"/>
    <w:rsid w:val="000A70CD"/>
    <w:rsid w:val="000A7168"/>
    <w:rsid w:val="000A721A"/>
    <w:rsid w:val="000A7CAE"/>
    <w:rsid w:val="000A7FD1"/>
    <w:rsid w:val="000B03A3"/>
    <w:rsid w:val="000B03E2"/>
    <w:rsid w:val="000B04B6"/>
    <w:rsid w:val="000B0713"/>
    <w:rsid w:val="000B08D3"/>
    <w:rsid w:val="000B0EA0"/>
    <w:rsid w:val="000B11B5"/>
    <w:rsid w:val="000B13E6"/>
    <w:rsid w:val="000B1417"/>
    <w:rsid w:val="000B176E"/>
    <w:rsid w:val="000B20D0"/>
    <w:rsid w:val="000B25DD"/>
    <w:rsid w:val="000B289E"/>
    <w:rsid w:val="000B29DA"/>
    <w:rsid w:val="000B2DA7"/>
    <w:rsid w:val="000B2E17"/>
    <w:rsid w:val="000B2E57"/>
    <w:rsid w:val="000B318B"/>
    <w:rsid w:val="000B3297"/>
    <w:rsid w:val="000B3728"/>
    <w:rsid w:val="000B3A70"/>
    <w:rsid w:val="000B3FD4"/>
    <w:rsid w:val="000B4007"/>
    <w:rsid w:val="000B4012"/>
    <w:rsid w:val="000B40F5"/>
    <w:rsid w:val="000B4103"/>
    <w:rsid w:val="000B4230"/>
    <w:rsid w:val="000B439A"/>
    <w:rsid w:val="000B44C3"/>
    <w:rsid w:val="000B5036"/>
    <w:rsid w:val="000B559A"/>
    <w:rsid w:val="000B578E"/>
    <w:rsid w:val="000B59A5"/>
    <w:rsid w:val="000B5CCD"/>
    <w:rsid w:val="000B5E21"/>
    <w:rsid w:val="000B628E"/>
    <w:rsid w:val="000B679B"/>
    <w:rsid w:val="000B69E8"/>
    <w:rsid w:val="000B6CF5"/>
    <w:rsid w:val="000B6E37"/>
    <w:rsid w:val="000B6EB1"/>
    <w:rsid w:val="000B7169"/>
    <w:rsid w:val="000B7382"/>
    <w:rsid w:val="000B74BE"/>
    <w:rsid w:val="000B7590"/>
    <w:rsid w:val="000B75D8"/>
    <w:rsid w:val="000B77CF"/>
    <w:rsid w:val="000B7C4A"/>
    <w:rsid w:val="000B7FD7"/>
    <w:rsid w:val="000B7FF8"/>
    <w:rsid w:val="000C0412"/>
    <w:rsid w:val="000C07FB"/>
    <w:rsid w:val="000C0801"/>
    <w:rsid w:val="000C0844"/>
    <w:rsid w:val="000C090B"/>
    <w:rsid w:val="000C09D6"/>
    <w:rsid w:val="000C0BA1"/>
    <w:rsid w:val="000C1817"/>
    <w:rsid w:val="000C1821"/>
    <w:rsid w:val="000C187C"/>
    <w:rsid w:val="000C1983"/>
    <w:rsid w:val="000C1DBA"/>
    <w:rsid w:val="000C219D"/>
    <w:rsid w:val="000C2270"/>
    <w:rsid w:val="000C229A"/>
    <w:rsid w:val="000C2423"/>
    <w:rsid w:val="000C2CFC"/>
    <w:rsid w:val="000C2FB9"/>
    <w:rsid w:val="000C3245"/>
    <w:rsid w:val="000C325F"/>
    <w:rsid w:val="000C3A91"/>
    <w:rsid w:val="000C3F00"/>
    <w:rsid w:val="000C412D"/>
    <w:rsid w:val="000C41D8"/>
    <w:rsid w:val="000C435C"/>
    <w:rsid w:val="000C4503"/>
    <w:rsid w:val="000C4D89"/>
    <w:rsid w:val="000C5187"/>
    <w:rsid w:val="000C55A7"/>
    <w:rsid w:val="000C5824"/>
    <w:rsid w:val="000C5A8F"/>
    <w:rsid w:val="000C5DAF"/>
    <w:rsid w:val="000C5E32"/>
    <w:rsid w:val="000C6127"/>
    <w:rsid w:val="000C68C2"/>
    <w:rsid w:val="000C6990"/>
    <w:rsid w:val="000C6AFE"/>
    <w:rsid w:val="000C6C9C"/>
    <w:rsid w:val="000C74B2"/>
    <w:rsid w:val="000C76FD"/>
    <w:rsid w:val="000C77A0"/>
    <w:rsid w:val="000C7B06"/>
    <w:rsid w:val="000C7C27"/>
    <w:rsid w:val="000C7D07"/>
    <w:rsid w:val="000C7F6F"/>
    <w:rsid w:val="000D03FB"/>
    <w:rsid w:val="000D042A"/>
    <w:rsid w:val="000D04E8"/>
    <w:rsid w:val="000D070F"/>
    <w:rsid w:val="000D0902"/>
    <w:rsid w:val="000D0B7B"/>
    <w:rsid w:val="000D0F1B"/>
    <w:rsid w:val="000D1094"/>
    <w:rsid w:val="000D127B"/>
    <w:rsid w:val="000D13BD"/>
    <w:rsid w:val="000D143C"/>
    <w:rsid w:val="000D14CB"/>
    <w:rsid w:val="000D167E"/>
    <w:rsid w:val="000D1834"/>
    <w:rsid w:val="000D18A0"/>
    <w:rsid w:val="000D19CB"/>
    <w:rsid w:val="000D1C61"/>
    <w:rsid w:val="000D1D14"/>
    <w:rsid w:val="000D1D7B"/>
    <w:rsid w:val="000D2035"/>
    <w:rsid w:val="000D21A9"/>
    <w:rsid w:val="000D28BD"/>
    <w:rsid w:val="000D2BAD"/>
    <w:rsid w:val="000D2EBB"/>
    <w:rsid w:val="000D307C"/>
    <w:rsid w:val="000D327C"/>
    <w:rsid w:val="000D3830"/>
    <w:rsid w:val="000D3908"/>
    <w:rsid w:val="000D39CA"/>
    <w:rsid w:val="000D3DEF"/>
    <w:rsid w:val="000D406A"/>
    <w:rsid w:val="000D450C"/>
    <w:rsid w:val="000D49A0"/>
    <w:rsid w:val="000D4A0C"/>
    <w:rsid w:val="000D4E1F"/>
    <w:rsid w:val="000D5119"/>
    <w:rsid w:val="000D5196"/>
    <w:rsid w:val="000D5201"/>
    <w:rsid w:val="000D5205"/>
    <w:rsid w:val="000D53A5"/>
    <w:rsid w:val="000D53EA"/>
    <w:rsid w:val="000D5BF2"/>
    <w:rsid w:val="000D5D85"/>
    <w:rsid w:val="000D6093"/>
    <w:rsid w:val="000D6651"/>
    <w:rsid w:val="000D678C"/>
    <w:rsid w:val="000D686C"/>
    <w:rsid w:val="000D6DB1"/>
    <w:rsid w:val="000D747A"/>
    <w:rsid w:val="000D74C6"/>
    <w:rsid w:val="000D7AA6"/>
    <w:rsid w:val="000E018E"/>
    <w:rsid w:val="000E036E"/>
    <w:rsid w:val="000E0A23"/>
    <w:rsid w:val="000E0B34"/>
    <w:rsid w:val="000E0CA3"/>
    <w:rsid w:val="000E0D17"/>
    <w:rsid w:val="000E1156"/>
    <w:rsid w:val="000E11F2"/>
    <w:rsid w:val="000E1205"/>
    <w:rsid w:val="000E144F"/>
    <w:rsid w:val="000E1552"/>
    <w:rsid w:val="000E1623"/>
    <w:rsid w:val="000E198A"/>
    <w:rsid w:val="000E1B13"/>
    <w:rsid w:val="000E1B27"/>
    <w:rsid w:val="000E21CB"/>
    <w:rsid w:val="000E22E9"/>
    <w:rsid w:val="000E2527"/>
    <w:rsid w:val="000E2577"/>
    <w:rsid w:val="000E2708"/>
    <w:rsid w:val="000E275C"/>
    <w:rsid w:val="000E27C2"/>
    <w:rsid w:val="000E2A31"/>
    <w:rsid w:val="000E2B5D"/>
    <w:rsid w:val="000E2DB0"/>
    <w:rsid w:val="000E2F69"/>
    <w:rsid w:val="000E2FCA"/>
    <w:rsid w:val="000E32B1"/>
    <w:rsid w:val="000E33A2"/>
    <w:rsid w:val="000E34FA"/>
    <w:rsid w:val="000E3765"/>
    <w:rsid w:val="000E3AB0"/>
    <w:rsid w:val="000E3CF8"/>
    <w:rsid w:val="000E452C"/>
    <w:rsid w:val="000E4792"/>
    <w:rsid w:val="000E485D"/>
    <w:rsid w:val="000E4880"/>
    <w:rsid w:val="000E4898"/>
    <w:rsid w:val="000E4962"/>
    <w:rsid w:val="000E4EE8"/>
    <w:rsid w:val="000E507E"/>
    <w:rsid w:val="000E5177"/>
    <w:rsid w:val="000E5530"/>
    <w:rsid w:val="000E55EA"/>
    <w:rsid w:val="000E57AF"/>
    <w:rsid w:val="000E5878"/>
    <w:rsid w:val="000E59C3"/>
    <w:rsid w:val="000E5AAA"/>
    <w:rsid w:val="000E5ADD"/>
    <w:rsid w:val="000E5C3C"/>
    <w:rsid w:val="000E5C68"/>
    <w:rsid w:val="000E6390"/>
    <w:rsid w:val="000E6639"/>
    <w:rsid w:val="000E6849"/>
    <w:rsid w:val="000E6A6C"/>
    <w:rsid w:val="000E6D4B"/>
    <w:rsid w:val="000E6F8F"/>
    <w:rsid w:val="000F02A3"/>
    <w:rsid w:val="000F03FB"/>
    <w:rsid w:val="000F0702"/>
    <w:rsid w:val="000F0938"/>
    <w:rsid w:val="000F0B95"/>
    <w:rsid w:val="000F0D36"/>
    <w:rsid w:val="000F0EAF"/>
    <w:rsid w:val="000F0F04"/>
    <w:rsid w:val="000F0F46"/>
    <w:rsid w:val="000F0F5D"/>
    <w:rsid w:val="000F1106"/>
    <w:rsid w:val="000F1865"/>
    <w:rsid w:val="000F19C6"/>
    <w:rsid w:val="000F2040"/>
    <w:rsid w:val="000F2079"/>
    <w:rsid w:val="000F2234"/>
    <w:rsid w:val="000F22CF"/>
    <w:rsid w:val="000F2648"/>
    <w:rsid w:val="000F289E"/>
    <w:rsid w:val="000F28B1"/>
    <w:rsid w:val="000F2A12"/>
    <w:rsid w:val="000F2D8C"/>
    <w:rsid w:val="000F323F"/>
    <w:rsid w:val="000F353A"/>
    <w:rsid w:val="000F3643"/>
    <w:rsid w:val="000F38FD"/>
    <w:rsid w:val="000F3F35"/>
    <w:rsid w:val="000F41F1"/>
    <w:rsid w:val="000F4407"/>
    <w:rsid w:val="000F449B"/>
    <w:rsid w:val="000F45DD"/>
    <w:rsid w:val="000F465B"/>
    <w:rsid w:val="000F4994"/>
    <w:rsid w:val="000F4A06"/>
    <w:rsid w:val="000F4C95"/>
    <w:rsid w:val="000F5026"/>
    <w:rsid w:val="000F5419"/>
    <w:rsid w:val="000F59B8"/>
    <w:rsid w:val="000F5E56"/>
    <w:rsid w:val="000F606C"/>
    <w:rsid w:val="000F6091"/>
    <w:rsid w:val="000F60C8"/>
    <w:rsid w:val="000F68AB"/>
    <w:rsid w:val="000F6C3D"/>
    <w:rsid w:val="000F6E4E"/>
    <w:rsid w:val="000F6E6A"/>
    <w:rsid w:val="000F6F17"/>
    <w:rsid w:val="000F73E2"/>
    <w:rsid w:val="000F7596"/>
    <w:rsid w:val="000F75A1"/>
    <w:rsid w:val="000F762F"/>
    <w:rsid w:val="000F771D"/>
    <w:rsid w:val="000F7DF7"/>
    <w:rsid w:val="000F7FF1"/>
    <w:rsid w:val="00100391"/>
    <w:rsid w:val="001003F3"/>
    <w:rsid w:val="00100AF9"/>
    <w:rsid w:val="00100D33"/>
    <w:rsid w:val="00100DDD"/>
    <w:rsid w:val="00100ED3"/>
    <w:rsid w:val="0010153A"/>
    <w:rsid w:val="001015CF"/>
    <w:rsid w:val="00101874"/>
    <w:rsid w:val="00101A65"/>
    <w:rsid w:val="00101B71"/>
    <w:rsid w:val="00101BDE"/>
    <w:rsid w:val="00101DBF"/>
    <w:rsid w:val="00101F5B"/>
    <w:rsid w:val="00102065"/>
    <w:rsid w:val="0010217D"/>
    <w:rsid w:val="0010221B"/>
    <w:rsid w:val="001024B6"/>
    <w:rsid w:val="00102745"/>
    <w:rsid w:val="00102D42"/>
    <w:rsid w:val="00102EB5"/>
    <w:rsid w:val="00102EB8"/>
    <w:rsid w:val="00102EED"/>
    <w:rsid w:val="00103227"/>
    <w:rsid w:val="001033B8"/>
    <w:rsid w:val="001036C6"/>
    <w:rsid w:val="001039A3"/>
    <w:rsid w:val="001040D8"/>
    <w:rsid w:val="00104314"/>
    <w:rsid w:val="0010490D"/>
    <w:rsid w:val="00104993"/>
    <w:rsid w:val="00104A40"/>
    <w:rsid w:val="00104B66"/>
    <w:rsid w:val="00105044"/>
    <w:rsid w:val="00105061"/>
    <w:rsid w:val="001050D3"/>
    <w:rsid w:val="00105280"/>
    <w:rsid w:val="00105382"/>
    <w:rsid w:val="00105675"/>
    <w:rsid w:val="00105708"/>
    <w:rsid w:val="00105D67"/>
    <w:rsid w:val="00105E35"/>
    <w:rsid w:val="00105FED"/>
    <w:rsid w:val="001061F4"/>
    <w:rsid w:val="00106337"/>
    <w:rsid w:val="001065DB"/>
    <w:rsid w:val="00106616"/>
    <w:rsid w:val="00106B8E"/>
    <w:rsid w:val="00106F79"/>
    <w:rsid w:val="00107028"/>
    <w:rsid w:val="0010707D"/>
    <w:rsid w:val="00107590"/>
    <w:rsid w:val="001076FF"/>
    <w:rsid w:val="00107710"/>
    <w:rsid w:val="001077BD"/>
    <w:rsid w:val="001079A4"/>
    <w:rsid w:val="00107A2B"/>
    <w:rsid w:val="00107B63"/>
    <w:rsid w:val="00107B99"/>
    <w:rsid w:val="00107BC4"/>
    <w:rsid w:val="00107C22"/>
    <w:rsid w:val="00107FD2"/>
    <w:rsid w:val="00110005"/>
    <w:rsid w:val="001107EA"/>
    <w:rsid w:val="001108E7"/>
    <w:rsid w:val="00110C19"/>
    <w:rsid w:val="001110E4"/>
    <w:rsid w:val="00111693"/>
    <w:rsid w:val="00111BA3"/>
    <w:rsid w:val="00111CB2"/>
    <w:rsid w:val="00111E07"/>
    <w:rsid w:val="00111E77"/>
    <w:rsid w:val="00111F15"/>
    <w:rsid w:val="00111FF2"/>
    <w:rsid w:val="0011200B"/>
    <w:rsid w:val="0011240A"/>
    <w:rsid w:val="00112438"/>
    <w:rsid w:val="0011265E"/>
    <w:rsid w:val="001126FF"/>
    <w:rsid w:val="00112AAB"/>
    <w:rsid w:val="00112E58"/>
    <w:rsid w:val="00112EEC"/>
    <w:rsid w:val="00112F08"/>
    <w:rsid w:val="00112F8A"/>
    <w:rsid w:val="001131D0"/>
    <w:rsid w:val="00113501"/>
    <w:rsid w:val="0011362D"/>
    <w:rsid w:val="001136B7"/>
    <w:rsid w:val="00113A3D"/>
    <w:rsid w:val="00113A70"/>
    <w:rsid w:val="00113B46"/>
    <w:rsid w:val="00113BA5"/>
    <w:rsid w:val="001142F1"/>
    <w:rsid w:val="001143F0"/>
    <w:rsid w:val="001144D1"/>
    <w:rsid w:val="001145A7"/>
    <w:rsid w:val="0011460D"/>
    <w:rsid w:val="00114D5F"/>
    <w:rsid w:val="0011508B"/>
    <w:rsid w:val="00115139"/>
    <w:rsid w:val="00115556"/>
    <w:rsid w:val="0011563B"/>
    <w:rsid w:val="0011586F"/>
    <w:rsid w:val="001158C8"/>
    <w:rsid w:val="00115AA4"/>
    <w:rsid w:val="00115AF7"/>
    <w:rsid w:val="00115B14"/>
    <w:rsid w:val="00115B30"/>
    <w:rsid w:val="00115DA8"/>
    <w:rsid w:val="001160D5"/>
    <w:rsid w:val="00116173"/>
    <w:rsid w:val="001163CC"/>
    <w:rsid w:val="00116546"/>
    <w:rsid w:val="001166E0"/>
    <w:rsid w:val="00116AC8"/>
    <w:rsid w:val="00116BB2"/>
    <w:rsid w:val="001170C5"/>
    <w:rsid w:val="00117483"/>
    <w:rsid w:val="001175A5"/>
    <w:rsid w:val="00117A05"/>
    <w:rsid w:val="00117B0A"/>
    <w:rsid w:val="00117FF0"/>
    <w:rsid w:val="00120326"/>
    <w:rsid w:val="00120C16"/>
    <w:rsid w:val="00120D6B"/>
    <w:rsid w:val="00121007"/>
    <w:rsid w:val="001210FC"/>
    <w:rsid w:val="0012113E"/>
    <w:rsid w:val="0012161D"/>
    <w:rsid w:val="001217A2"/>
    <w:rsid w:val="0012192E"/>
    <w:rsid w:val="00121ACA"/>
    <w:rsid w:val="00121B5B"/>
    <w:rsid w:val="00121C17"/>
    <w:rsid w:val="001221D7"/>
    <w:rsid w:val="001225E6"/>
    <w:rsid w:val="001228F8"/>
    <w:rsid w:val="00122CE0"/>
    <w:rsid w:val="0012325C"/>
    <w:rsid w:val="0012327F"/>
    <w:rsid w:val="001236C5"/>
    <w:rsid w:val="0012374D"/>
    <w:rsid w:val="00123889"/>
    <w:rsid w:val="00123938"/>
    <w:rsid w:val="00123A64"/>
    <w:rsid w:val="00123C09"/>
    <w:rsid w:val="00123FE7"/>
    <w:rsid w:val="0012428C"/>
    <w:rsid w:val="0012494F"/>
    <w:rsid w:val="00124CE3"/>
    <w:rsid w:val="00125773"/>
    <w:rsid w:val="00125AE2"/>
    <w:rsid w:val="00125B37"/>
    <w:rsid w:val="00125D80"/>
    <w:rsid w:val="001260A8"/>
    <w:rsid w:val="00126614"/>
    <w:rsid w:val="00126748"/>
    <w:rsid w:val="001269C9"/>
    <w:rsid w:val="00126AEB"/>
    <w:rsid w:val="00126C7A"/>
    <w:rsid w:val="00126CD6"/>
    <w:rsid w:val="00126D52"/>
    <w:rsid w:val="0012700F"/>
    <w:rsid w:val="00127DC0"/>
    <w:rsid w:val="00130254"/>
    <w:rsid w:val="001308AD"/>
    <w:rsid w:val="00130B99"/>
    <w:rsid w:val="00131258"/>
    <w:rsid w:val="00131401"/>
    <w:rsid w:val="0013193A"/>
    <w:rsid w:val="00131A06"/>
    <w:rsid w:val="0013218A"/>
    <w:rsid w:val="001321B2"/>
    <w:rsid w:val="00132571"/>
    <w:rsid w:val="00132652"/>
    <w:rsid w:val="001328C9"/>
    <w:rsid w:val="00132AB5"/>
    <w:rsid w:val="00132B7D"/>
    <w:rsid w:val="00132C13"/>
    <w:rsid w:val="00132CCA"/>
    <w:rsid w:val="00132D81"/>
    <w:rsid w:val="00132F9A"/>
    <w:rsid w:val="0013308E"/>
    <w:rsid w:val="001334EB"/>
    <w:rsid w:val="001335B7"/>
    <w:rsid w:val="0013383B"/>
    <w:rsid w:val="00133964"/>
    <w:rsid w:val="00133DA3"/>
    <w:rsid w:val="001340C2"/>
    <w:rsid w:val="00134122"/>
    <w:rsid w:val="00134203"/>
    <w:rsid w:val="00134246"/>
    <w:rsid w:val="001343FE"/>
    <w:rsid w:val="0013452C"/>
    <w:rsid w:val="001345F4"/>
    <w:rsid w:val="00134647"/>
    <w:rsid w:val="00134981"/>
    <w:rsid w:val="00134ACF"/>
    <w:rsid w:val="00134C34"/>
    <w:rsid w:val="00134DD4"/>
    <w:rsid w:val="00134E09"/>
    <w:rsid w:val="00134FF8"/>
    <w:rsid w:val="001354D9"/>
    <w:rsid w:val="00135581"/>
    <w:rsid w:val="001355F1"/>
    <w:rsid w:val="001356D7"/>
    <w:rsid w:val="001356E2"/>
    <w:rsid w:val="00135F2B"/>
    <w:rsid w:val="00136613"/>
    <w:rsid w:val="001369EB"/>
    <w:rsid w:val="00136A0F"/>
    <w:rsid w:val="00136B1D"/>
    <w:rsid w:val="00136BBE"/>
    <w:rsid w:val="00136C41"/>
    <w:rsid w:val="00136D6D"/>
    <w:rsid w:val="00137081"/>
    <w:rsid w:val="00137474"/>
    <w:rsid w:val="00137543"/>
    <w:rsid w:val="00137765"/>
    <w:rsid w:val="00137778"/>
    <w:rsid w:val="001377F9"/>
    <w:rsid w:val="001379C8"/>
    <w:rsid w:val="00137A5E"/>
    <w:rsid w:val="00137E25"/>
    <w:rsid w:val="0014044E"/>
    <w:rsid w:val="001408C3"/>
    <w:rsid w:val="0014097E"/>
    <w:rsid w:val="00141257"/>
    <w:rsid w:val="00141D0B"/>
    <w:rsid w:val="00141DEE"/>
    <w:rsid w:val="00141E43"/>
    <w:rsid w:val="00141F40"/>
    <w:rsid w:val="00142028"/>
    <w:rsid w:val="0014217B"/>
    <w:rsid w:val="001425C7"/>
    <w:rsid w:val="00142651"/>
    <w:rsid w:val="00142955"/>
    <w:rsid w:val="00142E46"/>
    <w:rsid w:val="0014303A"/>
    <w:rsid w:val="0014320E"/>
    <w:rsid w:val="001433E4"/>
    <w:rsid w:val="0014347D"/>
    <w:rsid w:val="00143675"/>
    <w:rsid w:val="00143CFB"/>
    <w:rsid w:val="00143DAA"/>
    <w:rsid w:val="00143ED3"/>
    <w:rsid w:val="0014413B"/>
    <w:rsid w:val="001442F7"/>
    <w:rsid w:val="00144485"/>
    <w:rsid w:val="001444DF"/>
    <w:rsid w:val="00144797"/>
    <w:rsid w:val="001447B3"/>
    <w:rsid w:val="00144A30"/>
    <w:rsid w:val="00144BE8"/>
    <w:rsid w:val="0014500A"/>
    <w:rsid w:val="00145113"/>
    <w:rsid w:val="0014514B"/>
    <w:rsid w:val="00145990"/>
    <w:rsid w:val="00145ED3"/>
    <w:rsid w:val="001462B2"/>
    <w:rsid w:val="001468E9"/>
    <w:rsid w:val="00146EB8"/>
    <w:rsid w:val="001471A5"/>
    <w:rsid w:val="001471E6"/>
    <w:rsid w:val="001472E2"/>
    <w:rsid w:val="00147608"/>
    <w:rsid w:val="00147720"/>
    <w:rsid w:val="001477A5"/>
    <w:rsid w:val="00147820"/>
    <w:rsid w:val="00147916"/>
    <w:rsid w:val="00147919"/>
    <w:rsid w:val="00147AB7"/>
    <w:rsid w:val="00147D4E"/>
    <w:rsid w:val="00150323"/>
    <w:rsid w:val="00150657"/>
    <w:rsid w:val="0015076A"/>
    <w:rsid w:val="001509A0"/>
    <w:rsid w:val="00150CE5"/>
    <w:rsid w:val="00150DEA"/>
    <w:rsid w:val="00150E60"/>
    <w:rsid w:val="00150E69"/>
    <w:rsid w:val="001511C6"/>
    <w:rsid w:val="001512FD"/>
    <w:rsid w:val="0015147C"/>
    <w:rsid w:val="00151588"/>
    <w:rsid w:val="0015170E"/>
    <w:rsid w:val="0015191A"/>
    <w:rsid w:val="00151BB6"/>
    <w:rsid w:val="00151C67"/>
    <w:rsid w:val="00151CA5"/>
    <w:rsid w:val="00151EB1"/>
    <w:rsid w:val="001522DF"/>
    <w:rsid w:val="0015272B"/>
    <w:rsid w:val="00152857"/>
    <w:rsid w:val="00152A67"/>
    <w:rsid w:val="00152F1B"/>
    <w:rsid w:val="00152FC8"/>
    <w:rsid w:val="00152FFD"/>
    <w:rsid w:val="0015300A"/>
    <w:rsid w:val="00153128"/>
    <w:rsid w:val="001531FF"/>
    <w:rsid w:val="001532DF"/>
    <w:rsid w:val="00153740"/>
    <w:rsid w:val="00154064"/>
    <w:rsid w:val="00154195"/>
    <w:rsid w:val="001541CB"/>
    <w:rsid w:val="00154294"/>
    <w:rsid w:val="001547D0"/>
    <w:rsid w:val="001547DE"/>
    <w:rsid w:val="00154BC4"/>
    <w:rsid w:val="00155002"/>
    <w:rsid w:val="001550FD"/>
    <w:rsid w:val="00155142"/>
    <w:rsid w:val="0015516A"/>
    <w:rsid w:val="00155217"/>
    <w:rsid w:val="00155350"/>
    <w:rsid w:val="00155D04"/>
    <w:rsid w:val="00155F0C"/>
    <w:rsid w:val="001560D6"/>
    <w:rsid w:val="00156562"/>
    <w:rsid w:val="001565DC"/>
    <w:rsid w:val="00156B77"/>
    <w:rsid w:val="001576C9"/>
    <w:rsid w:val="001576FE"/>
    <w:rsid w:val="00157851"/>
    <w:rsid w:val="00157C06"/>
    <w:rsid w:val="00157E47"/>
    <w:rsid w:val="001602B5"/>
    <w:rsid w:val="001604D4"/>
    <w:rsid w:val="0016087A"/>
    <w:rsid w:val="00160974"/>
    <w:rsid w:val="00160B57"/>
    <w:rsid w:val="00160C23"/>
    <w:rsid w:val="001611B7"/>
    <w:rsid w:val="00161242"/>
    <w:rsid w:val="00161566"/>
    <w:rsid w:val="0016184E"/>
    <w:rsid w:val="00161A7A"/>
    <w:rsid w:val="00161AA4"/>
    <w:rsid w:val="00161F70"/>
    <w:rsid w:val="00161FC1"/>
    <w:rsid w:val="001626CB"/>
    <w:rsid w:val="0016282F"/>
    <w:rsid w:val="00162901"/>
    <w:rsid w:val="00162CCB"/>
    <w:rsid w:val="00162E73"/>
    <w:rsid w:val="00162FCF"/>
    <w:rsid w:val="00163113"/>
    <w:rsid w:val="00163284"/>
    <w:rsid w:val="00163512"/>
    <w:rsid w:val="00163941"/>
    <w:rsid w:val="00163DEB"/>
    <w:rsid w:val="00163DFF"/>
    <w:rsid w:val="00163FBB"/>
    <w:rsid w:val="001644D9"/>
    <w:rsid w:val="001645DB"/>
    <w:rsid w:val="001647E1"/>
    <w:rsid w:val="00164C6D"/>
    <w:rsid w:val="0016510D"/>
    <w:rsid w:val="0016516D"/>
    <w:rsid w:val="0016533F"/>
    <w:rsid w:val="0016544F"/>
    <w:rsid w:val="001656F7"/>
    <w:rsid w:val="0016592A"/>
    <w:rsid w:val="00165E95"/>
    <w:rsid w:val="00165F2D"/>
    <w:rsid w:val="00165FCD"/>
    <w:rsid w:val="001660FE"/>
    <w:rsid w:val="00166221"/>
    <w:rsid w:val="0016630D"/>
    <w:rsid w:val="00166413"/>
    <w:rsid w:val="001667BB"/>
    <w:rsid w:val="001669B5"/>
    <w:rsid w:val="00166A5D"/>
    <w:rsid w:val="00166C66"/>
    <w:rsid w:val="0016702E"/>
    <w:rsid w:val="00167C0E"/>
    <w:rsid w:val="00167E09"/>
    <w:rsid w:val="001703A1"/>
    <w:rsid w:val="00170751"/>
    <w:rsid w:val="001709DA"/>
    <w:rsid w:val="00170AA2"/>
    <w:rsid w:val="00170AE2"/>
    <w:rsid w:val="00171408"/>
    <w:rsid w:val="0017149B"/>
    <w:rsid w:val="001715DF"/>
    <w:rsid w:val="001717B0"/>
    <w:rsid w:val="0017184E"/>
    <w:rsid w:val="001718E2"/>
    <w:rsid w:val="00171A48"/>
    <w:rsid w:val="00171B87"/>
    <w:rsid w:val="00171DC3"/>
    <w:rsid w:val="00172010"/>
    <w:rsid w:val="00172205"/>
    <w:rsid w:val="00172553"/>
    <w:rsid w:val="0017268F"/>
    <w:rsid w:val="00172697"/>
    <w:rsid w:val="001727EF"/>
    <w:rsid w:val="00172868"/>
    <w:rsid w:val="00172A02"/>
    <w:rsid w:val="00172ADA"/>
    <w:rsid w:val="00172D54"/>
    <w:rsid w:val="00172ED1"/>
    <w:rsid w:val="0017362E"/>
    <w:rsid w:val="0017376D"/>
    <w:rsid w:val="001737C8"/>
    <w:rsid w:val="00173BE6"/>
    <w:rsid w:val="00173BF8"/>
    <w:rsid w:val="00174765"/>
    <w:rsid w:val="001748CE"/>
    <w:rsid w:val="00174D97"/>
    <w:rsid w:val="00174E3A"/>
    <w:rsid w:val="00174FBF"/>
    <w:rsid w:val="00175202"/>
    <w:rsid w:val="001754DF"/>
    <w:rsid w:val="00175589"/>
    <w:rsid w:val="001756CD"/>
    <w:rsid w:val="00175708"/>
    <w:rsid w:val="001757EA"/>
    <w:rsid w:val="00175AD7"/>
    <w:rsid w:val="00175C86"/>
    <w:rsid w:val="0017622A"/>
    <w:rsid w:val="0017624A"/>
    <w:rsid w:val="001764F2"/>
    <w:rsid w:val="00176867"/>
    <w:rsid w:val="001769D9"/>
    <w:rsid w:val="00176C52"/>
    <w:rsid w:val="00176F8A"/>
    <w:rsid w:val="00176FF4"/>
    <w:rsid w:val="00177195"/>
    <w:rsid w:val="001771C0"/>
    <w:rsid w:val="001772DF"/>
    <w:rsid w:val="001773B7"/>
    <w:rsid w:val="001778E8"/>
    <w:rsid w:val="00177C7B"/>
    <w:rsid w:val="00177E22"/>
    <w:rsid w:val="00177F1C"/>
    <w:rsid w:val="00180038"/>
    <w:rsid w:val="00180A33"/>
    <w:rsid w:val="00180E39"/>
    <w:rsid w:val="001814FD"/>
    <w:rsid w:val="0018166D"/>
    <w:rsid w:val="00181DD2"/>
    <w:rsid w:val="00181E35"/>
    <w:rsid w:val="001820CB"/>
    <w:rsid w:val="00182369"/>
    <w:rsid w:val="001823DD"/>
    <w:rsid w:val="0018243F"/>
    <w:rsid w:val="00183002"/>
    <w:rsid w:val="00183280"/>
    <w:rsid w:val="0018334C"/>
    <w:rsid w:val="00183359"/>
    <w:rsid w:val="00183478"/>
    <w:rsid w:val="001835E8"/>
    <w:rsid w:val="00183694"/>
    <w:rsid w:val="00183743"/>
    <w:rsid w:val="001839AE"/>
    <w:rsid w:val="001843FD"/>
    <w:rsid w:val="00184456"/>
    <w:rsid w:val="001848E2"/>
    <w:rsid w:val="00184AA8"/>
    <w:rsid w:val="001851A2"/>
    <w:rsid w:val="001851C0"/>
    <w:rsid w:val="001851E5"/>
    <w:rsid w:val="001855A0"/>
    <w:rsid w:val="0018567E"/>
    <w:rsid w:val="00185E99"/>
    <w:rsid w:val="00185F91"/>
    <w:rsid w:val="001862D7"/>
    <w:rsid w:val="00186408"/>
    <w:rsid w:val="001865F5"/>
    <w:rsid w:val="00186684"/>
    <w:rsid w:val="00186956"/>
    <w:rsid w:val="001874E4"/>
    <w:rsid w:val="0018790C"/>
    <w:rsid w:val="001879EB"/>
    <w:rsid w:val="00187B57"/>
    <w:rsid w:val="00187CA2"/>
    <w:rsid w:val="00187F50"/>
    <w:rsid w:val="001900F2"/>
    <w:rsid w:val="001901AB"/>
    <w:rsid w:val="001902B9"/>
    <w:rsid w:val="001906E7"/>
    <w:rsid w:val="00190A08"/>
    <w:rsid w:val="00190F27"/>
    <w:rsid w:val="00191173"/>
    <w:rsid w:val="00191681"/>
    <w:rsid w:val="001916FD"/>
    <w:rsid w:val="00191C69"/>
    <w:rsid w:val="00191CED"/>
    <w:rsid w:val="00191F07"/>
    <w:rsid w:val="001923FA"/>
    <w:rsid w:val="0019266C"/>
    <w:rsid w:val="00192778"/>
    <w:rsid w:val="0019294A"/>
    <w:rsid w:val="00192A73"/>
    <w:rsid w:val="00193152"/>
    <w:rsid w:val="0019328B"/>
    <w:rsid w:val="001936A2"/>
    <w:rsid w:val="00193EF8"/>
    <w:rsid w:val="00193F0C"/>
    <w:rsid w:val="00194117"/>
    <w:rsid w:val="001942DC"/>
    <w:rsid w:val="0019448A"/>
    <w:rsid w:val="0019494B"/>
    <w:rsid w:val="00194B76"/>
    <w:rsid w:val="00195107"/>
    <w:rsid w:val="0019533E"/>
    <w:rsid w:val="0019546A"/>
    <w:rsid w:val="001956F8"/>
    <w:rsid w:val="00195BEF"/>
    <w:rsid w:val="00195E15"/>
    <w:rsid w:val="001961DE"/>
    <w:rsid w:val="0019639C"/>
    <w:rsid w:val="0019667D"/>
    <w:rsid w:val="00196792"/>
    <w:rsid w:val="0019687E"/>
    <w:rsid w:val="00196C1A"/>
    <w:rsid w:val="001971E8"/>
    <w:rsid w:val="001973F9"/>
    <w:rsid w:val="0019796C"/>
    <w:rsid w:val="001A0108"/>
    <w:rsid w:val="001A0530"/>
    <w:rsid w:val="001A0641"/>
    <w:rsid w:val="001A06EC"/>
    <w:rsid w:val="001A0916"/>
    <w:rsid w:val="001A14B9"/>
    <w:rsid w:val="001A15D1"/>
    <w:rsid w:val="001A1FC5"/>
    <w:rsid w:val="001A22A9"/>
    <w:rsid w:val="001A24A5"/>
    <w:rsid w:val="001A2551"/>
    <w:rsid w:val="001A257D"/>
    <w:rsid w:val="001A30F8"/>
    <w:rsid w:val="001A31D9"/>
    <w:rsid w:val="001A3827"/>
    <w:rsid w:val="001A3C82"/>
    <w:rsid w:val="001A3EC9"/>
    <w:rsid w:val="001A40F9"/>
    <w:rsid w:val="001A42E9"/>
    <w:rsid w:val="001A4360"/>
    <w:rsid w:val="001A45D9"/>
    <w:rsid w:val="001A4E79"/>
    <w:rsid w:val="001A4EA8"/>
    <w:rsid w:val="001A4F2E"/>
    <w:rsid w:val="001A50C8"/>
    <w:rsid w:val="001A532F"/>
    <w:rsid w:val="001A5444"/>
    <w:rsid w:val="001A5514"/>
    <w:rsid w:val="001A5597"/>
    <w:rsid w:val="001A571D"/>
    <w:rsid w:val="001A5CA0"/>
    <w:rsid w:val="001A5F29"/>
    <w:rsid w:val="001A6059"/>
    <w:rsid w:val="001A610F"/>
    <w:rsid w:val="001A655F"/>
    <w:rsid w:val="001A6698"/>
    <w:rsid w:val="001A69E9"/>
    <w:rsid w:val="001A6DDF"/>
    <w:rsid w:val="001A6F63"/>
    <w:rsid w:val="001A70BD"/>
    <w:rsid w:val="001A739E"/>
    <w:rsid w:val="001A768B"/>
    <w:rsid w:val="001A78A4"/>
    <w:rsid w:val="001A7D8B"/>
    <w:rsid w:val="001B06C4"/>
    <w:rsid w:val="001B12FD"/>
    <w:rsid w:val="001B1319"/>
    <w:rsid w:val="001B1579"/>
    <w:rsid w:val="001B161A"/>
    <w:rsid w:val="001B16E6"/>
    <w:rsid w:val="001B1AFD"/>
    <w:rsid w:val="001B1B05"/>
    <w:rsid w:val="001B1B99"/>
    <w:rsid w:val="001B1FE5"/>
    <w:rsid w:val="001B2008"/>
    <w:rsid w:val="001B2422"/>
    <w:rsid w:val="001B2517"/>
    <w:rsid w:val="001B2559"/>
    <w:rsid w:val="001B298D"/>
    <w:rsid w:val="001B2C76"/>
    <w:rsid w:val="001B319B"/>
    <w:rsid w:val="001B3229"/>
    <w:rsid w:val="001B32FE"/>
    <w:rsid w:val="001B33B9"/>
    <w:rsid w:val="001B33D3"/>
    <w:rsid w:val="001B3C0E"/>
    <w:rsid w:val="001B3EAD"/>
    <w:rsid w:val="001B43BA"/>
    <w:rsid w:val="001B45CB"/>
    <w:rsid w:val="001B51FF"/>
    <w:rsid w:val="001B54AE"/>
    <w:rsid w:val="001B5630"/>
    <w:rsid w:val="001B5754"/>
    <w:rsid w:val="001B604F"/>
    <w:rsid w:val="001B60C2"/>
    <w:rsid w:val="001B6222"/>
    <w:rsid w:val="001B6449"/>
    <w:rsid w:val="001B661B"/>
    <w:rsid w:val="001B7480"/>
    <w:rsid w:val="001B7B7F"/>
    <w:rsid w:val="001B7C4E"/>
    <w:rsid w:val="001C023E"/>
    <w:rsid w:val="001C0397"/>
    <w:rsid w:val="001C03B1"/>
    <w:rsid w:val="001C04D5"/>
    <w:rsid w:val="001C0609"/>
    <w:rsid w:val="001C0613"/>
    <w:rsid w:val="001C0A43"/>
    <w:rsid w:val="001C1099"/>
    <w:rsid w:val="001C1100"/>
    <w:rsid w:val="001C1253"/>
    <w:rsid w:val="001C12F3"/>
    <w:rsid w:val="001C19CE"/>
    <w:rsid w:val="001C1CD0"/>
    <w:rsid w:val="001C1D45"/>
    <w:rsid w:val="001C1E85"/>
    <w:rsid w:val="001C2080"/>
    <w:rsid w:val="001C20A3"/>
    <w:rsid w:val="001C24E7"/>
    <w:rsid w:val="001C2557"/>
    <w:rsid w:val="001C2B0B"/>
    <w:rsid w:val="001C2C5D"/>
    <w:rsid w:val="001C2F91"/>
    <w:rsid w:val="001C3585"/>
    <w:rsid w:val="001C3626"/>
    <w:rsid w:val="001C3815"/>
    <w:rsid w:val="001C3D4D"/>
    <w:rsid w:val="001C4070"/>
    <w:rsid w:val="001C408E"/>
    <w:rsid w:val="001C43E7"/>
    <w:rsid w:val="001C4416"/>
    <w:rsid w:val="001C4831"/>
    <w:rsid w:val="001C4BF7"/>
    <w:rsid w:val="001C4FAF"/>
    <w:rsid w:val="001C50E7"/>
    <w:rsid w:val="001C5240"/>
    <w:rsid w:val="001C5746"/>
    <w:rsid w:val="001C5753"/>
    <w:rsid w:val="001C5771"/>
    <w:rsid w:val="001C5929"/>
    <w:rsid w:val="001C5A7A"/>
    <w:rsid w:val="001C5DB2"/>
    <w:rsid w:val="001C5F2A"/>
    <w:rsid w:val="001C6594"/>
    <w:rsid w:val="001C65AF"/>
    <w:rsid w:val="001C66CF"/>
    <w:rsid w:val="001C67C0"/>
    <w:rsid w:val="001C6861"/>
    <w:rsid w:val="001C6FF7"/>
    <w:rsid w:val="001C7328"/>
    <w:rsid w:val="001C7533"/>
    <w:rsid w:val="001C7814"/>
    <w:rsid w:val="001C7858"/>
    <w:rsid w:val="001C7B45"/>
    <w:rsid w:val="001C7B68"/>
    <w:rsid w:val="001D00A2"/>
    <w:rsid w:val="001D0275"/>
    <w:rsid w:val="001D0430"/>
    <w:rsid w:val="001D057A"/>
    <w:rsid w:val="001D059A"/>
    <w:rsid w:val="001D0632"/>
    <w:rsid w:val="001D0A87"/>
    <w:rsid w:val="001D0A9F"/>
    <w:rsid w:val="001D0CD1"/>
    <w:rsid w:val="001D0CF1"/>
    <w:rsid w:val="001D0F69"/>
    <w:rsid w:val="001D120D"/>
    <w:rsid w:val="001D1243"/>
    <w:rsid w:val="001D19EA"/>
    <w:rsid w:val="001D1A9F"/>
    <w:rsid w:val="001D1B23"/>
    <w:rsid w:val="001D1E68"/>
    <w:rsid w:val="001D1E73"/>
    <w:rsid w:val="001D1EB3"/>
    <w:rsid w:val="001D1EDA"/>
    <w:rsid w:val="001D219C"/>
    <w:rsid w:val="001D2603"/>
    <w:rsid w:val="001D27C5"/>
    <w:rsid w:val="001D27F3"/>
    <w:rsid w:val="001D28AC"/>
    <w:rsid w:val="001D2DB2"/>
    <w:rsid w:val="001D31B0"/>
    <w:rsid w:val="001D3781"/>
    <w:rsid w:val="001D3972"/>
    <w:rsid w:val="001D3BA0"/>
    <w:rsid w:val="001D3BAE"/>
    <w:rsid w:val="001D3EE1"/>
    <w:rsid w:val="001D46E5"/>
    <w:rsid w:val="001D4A36"/>
    <w:rsid w:val="001D4D3E"/>
    <w:rsid w:val="001D4FF1"/>
    <w:rsid w:val="001D51EB"/>
    <w:rsid w:val="001D52D6"/>
    <w:rsid w:val="001D5681"/>
    <w:rsid w:val="001D5ECC"/>
    <w:rsid w:val="001D6030"/>
    <w:rsid w:val="001D6048"/>
    <w:rsid w:val="001D619A"/>
    <w:rsid w:val="001D659A"/>
    <w:rsid w:val="001D660B"/>
    <w:rsid w:val="001D6826"/>
    <w:rsid w:val="001D69B9"/>
    <w:rsid w:val="001D6B07"/>
    <w:rsid w:val="001D6C16"/>
    <w:rsid w:val="001D7181"/>
    <w:rsid w:val="001D750E"/>
    <w:rsid w:val="001D7D46"/>
    <w:rsid w:val="001E0135"/>
    <w:rsid w:val="001E0271"/>
    <w:rsid w:val="001E0449"/>
    <w:rsid w:val="001E0643"/>
    <w:rsid w:val="001E07A6"/>
    <w:rsid w:val="001E0A70"/>
    <w:rsid w:val="001E0B27"/>
    <w:rsid w:val="001E0C15"/>
    <w:rsid w:val="001E0C3D"/>
    <w:rsid w:val="001E107C"/>
    <w:rsid w:val="001E10FA"/>
    <w:rsid w:val="001E14B5"/>
    <w:rsid w:val="001E1961"/>
    <w:rsid w:val="001E1A8B"/>
    <w:rsid w:val="001E1A98"/>
    <w:rsid w:val="001E1DB1"/>
    <w:rsid w:val="001E1E1B"/>
    <w:rsid w:val="001E2509"/>
    <w:rsid w:val="001E2634"/>
    <w:rsid w:val="001E263C"/>
    <w:rsid w:val="001E2D05"/>
    <w:rsid w:val="001E2E5D"/>
    <w:rsid w:val="001E32F8"/>
    <w:rsid w:val="001E3396"/>
    <w:rsid w:val="001E34AD"/>
    <w:rsid w:val="001E3831"/>
    <w:rsid w:val="001E3D4E"/>
    <w:rsid w:val="001E3DCA"/>
    <w:rsid w:val="001E4120"/>
    <w:rsid w:val="001E442F"/>
    <w:rsid w:val="001E456E"/>
    <w:rsid w:val="001E4B04"/>
    <w:rsid w:val="001E4BCE"/>
    <w:rsid w:val="001E51C4"/>
    <w:rsid w:val="001E51E2"/>
    <w:rsid w:val="001E5280"/>
    <w:rsid w:val="001E53CE"/>
    <w:rsid w:val="001E547D"/>
    <w:rsid w:val="001E5786"/>
    <w:rsid w:val="001E5C40"/>
    <w:rsid w:val="001E5CB5"/>
    <w:rsid w:val="001E5F14"/>
    <w:rsid w:val="001E62BC"/>
    <w:rsid w:val="001E62C3"/>
    <w:rsid w:val="001E68AF"/>
    <w:rsid w:val="001E6B52"/>
    <w:rsid w:val="001E6C18"/>
    <w:rsid w:val="001E7123"/>
    <w:rsid w:val="001E772C"/>
    <w:rsid w:val="001E7789"/>
    <w:rsid w:val="001E778B"/>
    <w:rsid w:val="001E7AA8"/>
    <w:rsid w:val="001E7B15"/>
    <w:rsid w:val="001E7D94"/>
    <w:rsid w:val="001F0422"/>
    <w:rsid w:val="001F0426"/>
    <w:rsid w:val="001F0846"/>
    <w:rsid w:val="001F149C"/>
    <w:rsid w:val="001F1625"/>
    <w:rsid w:val="001F1707"/>
    <w:rsid w:val="001F171C"/>
    <w:rsid w:val="001F19E1"/>
    <w:rsid w:val="001F1E47"/>
    <w:rsid w:val="001F1EAB"/>
    <w:rsid w:val="001F218E"/>
    <w:rsid w:val="001F2339"/>
    <w:rsid w:val="001F23BA"/>
    <w:rsid w:val="001F2463"/>
    <w:rsid w:val="001F2524"/>
    <w:rsid w:val="001F259A"/>
    <w:rsid w:val="001F27F1"/>
    <w:rsid w:val="001F2B84"/>
    <w:rsid w:val="001F2D6E"/>
    <w:rsid w:val="001F2F63"/>
    <w:rsid w:val="001F2FE7"/>
    <w:rsid w:val="001F3095"/>
    <w:rsid w:val="001F3397"/>
    <w:rsid w:val="001F346F"/>
    <w:rsid w:val="001F37C1"/>
    <w:rsid w:val="001F3D5D"/>
    <w:rsid w:val="001F3F09"/>
    <w:rsid w:val="001F4007"/>
    <w:rsid w:val="001F45B9"/>
    <w:rsid w:val="001F4C25"/>
    <w:rsid w:val="001F5378"/>
    <w:rsid w:val="001F5601"/>
    <w:rsid w:val="001F5A1C"/>
    <w:rsid w:val="001F5D29"/>
    <w:rsid w:val="001F5DDD"/>
    <w:rsid w:val="001F5E03"/>
    <w:rsid w:val="001F63DC"/>
    <w:rsid w:val="001F6AB4"/>
    <w:rsid w:val="001F6F79"/>
    <w:rsid w:val="001F7133"/>
    <w:rsid w:val="001F724A"/>
    <w:rsid w:val="001F72C9"/>
    <w:rsid w:val="001F7D73"/>
    <w:rsid w:val="001F7E8B"/>
    <w:rsid w:val="001F7F44"/>
    <w:rsid w:val="001F7F67"/>
    <w:rsid w:val="001F7FD5"/>
    <w:rsid w:val="00200171"/>
    <w:rsid w:val="00200621"/>
    <w:rsid w:val="00200668"/>
    <w:rsid w:val="002009D7"/>
    <w:rsid w:val="00200DD3"/>
    <w:rsid w:val="00200E46"/>
    <w:rsid w:val="00200E6D"/>
    <w:rsid w:val="00201010"/>
    <w:rsid w:val="002017CE"/>
    <w:rsid w:val="00201E6E"/>
    <w:rsid w:val="00201F8E"/>
    <w:rsid w:val="002021F5"/>
    <w:rsid w:val="002023D5"/>
    <w:rsid w:val="002026ED"/>
    <w:rsid w:val="0020278F"/>
    <w:rsid w:val="00202886"/>
    <w:rsid w:val="00202898"/>
    <w:rsid w:val="00202C20"/>
    <w:rsid w:val="00202D0B"/>
    <w:rsid w:val="0020311B"/>
    <w:rsid w:val="00203268"/>
    <w:rsid w:val="00203667"/>
    <w:rsid w:val="00203A25"/>
    <w:rsid w:val="00203B4E"/>
    <w:rsid w:val="00203D0F"/>
    <w:rsid w:val="00203E7E"/>
    <w:rsid w:val="00204013"/>
    <w:rsid w:val="00204137"/>
    <w:rsid w:val="002042A2"/>
    <w:rsid w:val="0020448C"/>
    <w:rsid w:val="00204539"/>
    <w:rsid w:val="00204860"/>
    <w:rsid w:val="00204CE3"/>
    <w:rsid w:val="00204E43"/>
    <w:rsid w:val="00204F53"/>
    <w:rsid w:val="00205245"/>
    <w:rsid w:val="0020536F"/>
    <w:rsid w:val="00205393"/>
    <w:rsid w:val="002056E3"/>
    <w:rsid w:val="00205715"/>
    <w:rsid w:val="00205A99"/>
    <w:rsid w:val="00205D83"/>
    <w:rsid w:val="00205F42"/>
    <w:rsid w:val="002061A9"/>
    <w:rsid w:val="00206442"/>
    <w:rsid w:val="0020650C"/>
    <w:rsid w:val="002067A2"/>
    <w:rsid w:val="00206AC8"/>
    <w:rsid w:val="00206AD3"/>
    <w:rsid w:val="00206B7A"/>
    <w:rsid w:val="00206CDB"/>
    <w:rsid w:val="00206D01"/>
    <w:rsid w:val="00206E80"/>
    <w:rsid w:val="00206ED6"/>
    <w:rsid w:val="0020705F"/>
    <w:rsid w:val="002070DB"/>
    <w:rsid w:val="0020715B"/>
    <w:rsid w:val="0020732F"/>
    <w:rsid w:val="0020740B"/>
    <w:rsid w:val="002074DB"/>
    <w:rsid w:val="00207691"/>
    <w:rsid w:val="0020770A"/>
    <w:rsid w:val="00207778"/>
    <w:rsid w:val="00207ABD"/>
    <w:rsid w:val="00207E15"/>
    <w:rsid w:val="002100D2"/>
    <w:rsid w:val="002101B2"/>
    <w:rsid w:val="00210381"/>
    <w:rsid w:val="002105FF"/>
    <w:rsid w:val="00210770"/>
    <w:rsid w:val="00210E7C"/>
    <w:rsid w:val="00210EA2"/>
    <w:rsid w:val="00210EC1"/>
    <w:rsid w:val="00210FDC"/>
    <w:rsid w:val="00210FF6"/>
    <w:rsid w:val="00211194"/>
    <w:rsid w:val="00211FA7"/>
    <w:rsid w:val="0021242A"/>
    <w:rsid w:val="0021261A"/>
    <w:rsid w:val="00212869"/>
    <w:rsid w:val="002129BB"/>
    <w:rsid w:val="00212BA0"/>
    <w:rsid w:val="00212C1B"/>
    <w:rsid w:val="00212D07"/>
    <w:rsid w:val="00212DA3"/>
    <w:rsid w:val="002130C8"/>
    <w:rsid w:val="002131A7"/>
    <w:rsid w:val="002133CD"/>
    <w:rsid w:val="002134F7"/>
    <w:rsid w:val="0021390D"/>
    <w:rsid w:val="00213C83"/>
    <w:rsid w:val="00214504"/>
    <w:rsid w:val="00214797"/>
    <w:rsid w:val="002147CA"/>
    <w:rsid w:val="002153DB"/>
    <w:rsid w:val="0021553C"/>
    <w:rsid w:val="002158F6"/>
    <w:rsid w:val="00216178"/>
    <w:rsid w:val="002162EF"/>
    <w:rsid w:val="0021666D"/>
    <w:rsid w:val="00216894"/>
    <w:rsid w:val="00216A4C"/>
    <w:rsid w:val="00216FE8"/>
    <w:rsid w:val="00216FF6"/>
    <w:rsid w:val="0021700E"/>
    <w:rsid w:val="0021738C"/>
    <w:rsid w:val="00217417"/>
    <w:rsid w:val="002174A1"/>
    <w:rsid w:val="00217605"/>
    <w:rsid w:val="002176DF"/>
    <w:rsid w:val="002178ED"/>
    <w:rsid w:val="00217A94"/>
    <w:rsid w:val="00217DC3"/>
    <w:rsid w:val="00217F26"/>
    <w:rsid w:val="00220361"/>
    <w:rsid w:val="00220891"/>
    <w:rsid w:val="00220B62"/>
    <w:rsid w:val="00220C43"/>
    <w:rsid w:val="002213AF"/>
    <w:rsid w:val="0022191E"/>
    <w:rsid w:val="00221CF3"/>
    <w:rsid w:val="00221DE1"/>
    <w:rsid w:val="00221DE2"/>
    <w:rsid w:val="00222427"/>
    <w:rsid w:val="0022266C"/>
    <w:rsid w:val="002229BD"/>
    <w:rsid w:val="00222FDA"/>
    <w:rsid w:val="00223021"/>
    <w:rsid w:val="0022310A"/>
    <w:rsid w:val="0022357A"/>
    <w:rsid w:val="002239F2"/>
    <w:rsid w:val="00223A0A"/>
    <w:rsid w:val="00224236"/>
    <w:rsid w:val="00224426"/>
    <w:rsid w:val="00224429"/>
    <w:rsid w:val="002249DE"/>
    <w:rsid w:val="00224B08"/>
    <w:rsid w:val="00224C01"/>
    <w:rsid w:val="00224C75"/>
    <w:rsid w:val="00224D00"/>
    <w:rsid w:val="0022576F"/>
    <w:rsid w:val="002257C8"/>
    <w:rsid w:val="0022598E"/>
    <w:rsid w:val="00225A99"/>
    <w:rsid w:val="0022607B"/>
    <w:rsid w:val="0022650E"/>
    <w:rsid w:val="002267D0"/>
    <w:rsid w:val="00226887"/>
    <w:rsid w:val="002269D3"/>
    <w:rsid w:val="00226BB5"/>
    <w:rsid w:val="00226DA5"/>
    <w:rsid w:val="00226F1E"/>
    <w:rsid w:val="0022731C"/>
    <w:rsid w:val="002274AD"/>
    <w:rsid w:val="002275F5"/>
    <w:rsid w:val="00227631"/>
    <w:rsid w:val="0022777B"/>
    <w:rsid w:val="00227AB2"/>
    <w:rsid w:val="00227D18"/>
    <w:rsid w:val="00227EFB"/>
    <w:rsid w:val="00227FE2"/>
    <w:rsid w:val="002301D5"/>
    <w:rsid w:val="00230A6B"/>
    <w:rsid w:val="00230BDE"/>
    <w:rsid w:val="00230F62"/>
    <w:rsid w:val="0023124D"/>
    <w:rsid w:val="002314C5"/>
    <w:rsid w:val="00231600"/>
    <w:rsid w:val="0023174F"/>
    <w:rsid w:val="00231751"/>
    <w:rsid w:val="002317C3"/>
    <w:rsid w:val="00231BAC"/>
    <w:rsid w:val="0023273F"/>
    <w:rsid w:val="00232918"/>
    <w:rsid w:val="002329A7"/>
    <w:rsid w:val="002329BD"/>
    <w:rsid w:val="00232BEF"/>
    <w:rsid w:val="002338A7"/>
    <w:rsid w:val="00233DC2"/>
    <w:rsid w:val="0023401A"/>
    <w:rsid w:val="0023404C"/>
    <w:rsid w:val="0023440F"/>
    <w:rsid w:val="002344EF"/>
    <w:rsid w:val="0023456A"/>
    <w:rsid w:val="002348A4"/>
    <w:rsid w:val="0023494F"/>
    <w:rsid w:val="00234B4E"/>
    <w:rsid w:val="00234BB5"/>
    <w:rsid w:val="002351B7"/>
    <w:rsid w:val="002352EB"/>
    <w:rsid w:val="002355E0"/>
    <w:rsid w:val="0023591F"/>
    <w:rsid w:val="00235D94"/>
    <w:rsid w:val="0023619C"/>
    <w:rsid w:val="00236315"/>
    <w:rsid w:val="002364DF"/>
    <w:rsid w:val="0023650F"/>
    <w:rsid w:val="002367FC"/>
    <w:rsid w:val="00236879"/>
    <w:rsid w:val="00236C5D"/>
    <w:rsid w:val="00236F0D"/>
    <w:rsid w:val="00236F87"/>
    <w:rsid w:val="00237137"/>
    <w:rsid w:val="002371E3"/>
    <w:rsid w:val="002372DD"/>
    <w:rsid w:val="0023734C"/>
    <w:rsid w:val="00237421"/>
    <w:rsid w:val="002374B5"/>
    <w:rsid w:val="002378E0"/>
    <w:rsid w:val="00240014"/>
    <w:rsid w:val="00240140"/>
    <w:rsid w:val="00240187"/>
    <w:rsid w:val="00240298"/>
    <w:rsid w:val="0024038E"/>
    <w:rsid w:val="00240534"/>
    <w:rsid w:val="00240598"/>
    <w:rsid w:val="00240982"/>
    <w:rsid w:val="002409D6"/>
    <w:rsid w:val="00240C48"/>
    <w:rsid w:val="00240D77"/>
    <w:rsid w:val="002410F9"/>
    <w:rsid w:val="0024123D"/>
    <w:rsid w:val="002415BC"/>
    <w:rsid w:val="00241859"/>
    <w:rsid w:val="00241B4E"/>
    <w:rsid w:val="00241C45"/>
    <w:rsid w:val="00241CD3"/>
    <w:rsid w:val="00241FDE"/>
    <w:rsid w:val="0024229E"/>
    <w:rsid w:val="00242437"/>
    <w:rsid w:val="002424AD"/>
    <w:rsid w:val="002424E6"/>
    <w:rsid w:val="00242571"/>
    <w:rsid w:val="0024285A"/>
    <w:rsid w:val="00242F64"/>
    <w:rsid w:val="00243790"/>
    <w:rsid w:val="00243AF7"/>
    <w:rsid w:val="00243C50"/>
    <w:rsid w:val="00243D7E"/>
    <w:rsid w:val="00243E58"/>
    <w:rsid w:val="0024405E"/>
    <w:rsid w:val="00244225"/>
    <w:rsid w:val="00244313"/>
    <w:rsid w:val="00244483"/>
    <w:rsid w:val="002445D2"/>
    <w:rsid w:val="00244743"/>
    <w:rsid w:val="00244792"/>
    <w:rsid w:val="0024496B"/>
    <w:rsid w:val="00244AF5"/>
    <w:rsid w:val="00244EE0"/>
    <w:rsid w:val="00244FA8"/>
    <w:rsid w:val="00244FE9"/>
    <w:rsid w:val="00245371"/>
    <w:rsid w:val="0024575F"/>
    <w:rsid w:val="0024583A"/>
    <w:rsid w:val="002458BD"/>
    <w:rsid w:val="00245A80"/>
    <w:rsid w:val="00245B74"/>
    <w:rsid w:val="00245C75"/>
    <w:rsid w:val="00245DD4"/>
    <w:rsid w:val="00245DE9"/>
    <w:rsid w:val="002460C8"/>
    <w:rsid w:val="00246151"/>
    <w:rsid w:val="00246756"/>
    <w:rsid w:val="002467D1"/>
    <w:rsid w:val="00246833"/>
    <w:rsid w:val="002468C1"/>
    <w:rsid w:val="00246B2F"/>
    <w:rsid w:val="00246EC1"/>
    <w:rsid w:val="002470F3"/>
    <w:rsid w:val="0024724C"/>
    <w:rsid w:val="00247267"/>
    <w:rsid w:val="00247629"/>
    <w:rsid w:val="00247A4F"/>
    <w:rsid w:val="00247DCA"/>
    <w:rsid w:val="00247F5E"/>
    <w:rsid w:val="002500C5"/>
    <w:rsid w:val="0025043A"/>
    <w:rsid w:val="00250C7A"/>
    <w:rsid w:val="00251525"/>
    <w:rsid w:val="00251AF3"/>
    <w:rsid w:val="00251C5B"/>
    <w:rsid w:val="00251DF1"/>
    <w:rsid w:val="002520A2"/>
    <w:rsid w:val="00252186"/>
    <w:rsid w:val="002523C0"/>
    <w:rsid w:val="002524F0"/>
    <w:rsid w:val="0025255E"/>
    <w:rsid w:val="002525CE"/>
    <w:rsid w:val="002527FB"/>
    <w:rsid w:val="00252899"/>
    <w:rsid w:val="00252C48"/>
    <w:rsid w:val="00252DED"/>
    <w:rsid w:val="002533D3"/>
    <w:rsid w:val="002535FF"/>
    <w:rsid w:val="0025360C"/>
    <w:rsid w:val="0025373B"/>
    <w:rsid w:val="00253953"/>
    <w:rsid w:val="002539CF"/>
    <w:rsid w:val="00253E01"/>
    <w:rsid w:val="00254474"/>
    <w:rsid w:val="00255516"/>
    <w:rsid w:val="00255646"/>
    <w:rsid w:val="002556D6"/>
    <w:rsid w:val="00255859"/>
    <w:rsid w:val="0025593C"/>
    <w:rsid w:val="00255BFE"/>
    <w:rsid w:val="00255E3F"/>
    <w:rsid w:val="00255F80"/>
    <w:rsid w:val="002560FF"/>
    <w:rsid w:val="002563AA"/>
    <w:rsid w:val="002565F7"/>
    <w:rsid w:val="00256707"/>
    <w:rsid w:val="002569C7"/>
    <w:rsid w:val="00256A38"/>
    <w:rsid w:val="00256CA3"/>
    <w:rsid w:val="0025712B"/>
    <w:rsid w:val="002572AF"/>
    <w:rsid w:val="0025731D"/>
    <w:rsid w:val="00257448"/>
    <w:rsid w:val="002575A4"/>
    <w:rsid w:val="00257727"/>
    <w:rsid w:val="00257C70"/>
    <w:rsid w:val="00260269"/>
    <w:rsid w:val="00260364"/>
    <w:rsid w:val="002603B9"/>
    <w:rsid w:val="00260634"/>
    <w:rsid w:val="002607AF"/>
    <w:rsid w:val="00260AC8"/>
    <w:rsid w:val="0026108E"/>
    <w:rsid w:val="002610BE"/>
    <w:rsid w:val="00261256"/>
    <w:rsid w:val="00261545"/>
    <w:rsid w:val="00261965"/>
    <w:rsid w:val="00261A55"/>
    <w:rsid w:val="00261B25"/>
    <w:rsid w:val="00261C70"/>
    <w:rsid w:val="002620EF"/>
    <w:rsid w:val="0026211F"/>
    <w:rsid w:val="00262151"/>
    <w:rsid w:val="0026234D"/>
    <w:rsid w:val="00262432"/>
    <w:rsid w:val="002625C3"/>
    <w:rsid w:val="00262663"/>
    <w:rsid w:val="0026271A"/>
    <w:rsid w:val="00262731"/>
    <w:rsid w:val="0026287D"/>
    <w:rsid w:val="00262C25"/>
    <w:rsid w:val="002632A1"/>
    <w:rsid w:val="0026332F"/>
    <w:rsid w:val="00263489"/>
    <w:rsid w:val="002636B7"/>
    <w:rsid w:val="00263802"/>
    <w:rsid w:val="00263A65"/>
    <w:rsid w:val="00264003"/>
    <w:rsid w:val="0026412D"/>
    <w:rsid w:val="0026433F"/>
    <w:rsid w:val="0026446C"/>
    <w:rsid w:val="00264601"/>
    <w:rsid w:val="002648E2"/>
    <w:rsid w:val="0026499D"/>
    <w:rsid w:val="00264BF8"/>
    <w:rsid w:val="00264CD3"/>
    <w:rsid w:val="00264ECC"/>
    <w:rsid w:val="002651FE"/>
    <w:rsid w:val="00265390"/>
    <w:rsid w:val="002654D1"/>
    <w:rsid w:val="00265560"/>
    <w:rsid w:val="00265678"/>
    <w:rsid w:val="00265706"/>
    <w:rsid w:val="00265C69"/>
    <w:rsid w:val="00265FA9"/>
    <w:rsid w:val="0026640D"/>
    <w:rsid w:val="002665A3"/>
    <w:rsid w:val="0026660E"/>
    <w:rsid w:val="002668CE"/>
    <w:rsid w:val="002669BC"/>
    <w:rsid w:val="00266B55"/>
    <w:rsid w:val="00266C61"/>
    <w:rsid w:val="00267573"/>
    <w:rsid w:val="00267C2D"/>
    <w:rsid w:val="0027013C"/>
    <w:rsid w:val="002702BF"/>
    <w:rsid w:val="0027069B"/>
    <w:rsid w:val="002708D0"/>
    <w:rsid w:val="00270952"/>
    <w:rsid w:val="00270990"/>
    <w:rsid w:val="002709C7"/>
    <w:rsid w:val="00270AF3"/>
    <w:rsid w:val="00270B59"/>
    <w:rsid w:val="00270C56"/>
    <w:rsid w:val="00270FB4"/>
    <w:rsid w:val="00271081"/>
    <w:rsid w:val="00271257"/>
    <w:rsid w:val="002715B7"/>
    <w:rsid w:val="00271B42"/>
    <w:rsid w:val="00271CAB"/>
    <w:rsid w:val="00271F22"/>
    <w:rsid w:val="00271F94"/>
    <w:rsid w:val="00271FCA"/>
    <w:rsid w:val="002727A0"/>
    <w:rsid w:val="0027282B"/>
    <w:rsid w:val="0027289A"/>
    <w:rsid w:val="00272D4C"/>
    <w:rsid w:val="00272F31"/>
    <w:rsid w:val="00273001"/>
    <w:rsid w:val="0027307A"/>
    <w:rsid w:val="002735F3"/>
    <w:rsid w:val="00273764"/>
    <w:rsid w:val="00273A94"/>
    <w:rsid w:val="00273AAB"/>
    <w:rsid w:val="00273ADD"/>
    <w:rsid w:val="00273B68"/>
    <w:rsid w:val="00273D9E"/>
    <w:rsid w:val="00273F69"/>
    <w:rsid w:val="00273FAE"/>
    <w:rsid w:val="00273FE3"/>
    <w:rsid w:val="002741A5"/>
    <w:rsid w:val="002741AB"/>
    <w:rsid w:val="00274384"/>
    <w:rsid w:val="00274436"/>
    <w:rsid w:val="002745E2"/>
    <w:rsid w:val="002748C1"/>
    <w:rsid w:val="00274AEC"/>
    <w:rsid w:val="00274BA2"/>
    <w:rsid w:val="00274BBD"/>
    <w:rsid w:val="00274EDE"/>
    <w:rsid w:val="00275563"/>
    <w:rsid w:val="00275622"/>
    <w:rsid w:val="0027564B"/>
    <w:rsid w:val="002757CA"/>
    <w:rsid w:val="00275851"/>
    <w:rsid w:val="002760B6"/>
    <w:rsid w:val="002763D6"/>
    <w:rsid w:val="0027675A"/>
    <w:rsid w:val="002767A8"/>
    <w:rsid w:val="00276836"/>
    <w:rsid w:val="002769EE"/>
    <w:rsid w:val="00276BC2"/>
    <w:rsid w:val="002770D4"/>
    <w:rsid w:val="00277911"/>
    <w:rsid w:val="00277B79"/>
    <w:rsid w:val="00277C0A"/>
    <w:rsid w:val="00277C0F"/>
    <w:rsid w:val="00277C1E"/>
    <w:rsid w:val="00277E62"/>
    <w:rsid w:val="00280167"/>
    <w:rsid w:val="00280480"/>
    <w:rsid w:val="00280855"/>
    <w:rsid w:val="00280B9E"/>
    <w:rsid w:val="002810FC"/>
    <w:rsid w:val="00281310"/>
    <w:rsid w:val="00281BCF"/>
    <w:rsid w:val="00281D0F"/>
    <w:rsid w:val="00282552"/>
    <w:rsid w:val="002825E7"/>
    <w:rsid w:val="002826CC"/>
    <w:rsid w:val="00282794"/>
    <w:rsid w:val="00282958"/>
    <w:rsid w:val="00282B11"/>
    <w:rsid w:val="00282C65"/>
    <w:rsid w:val="00282DA5"/>
    <w:rsid w:val="00283305"/>
    <w:rsid w:val="00283473"/>
    <w:rsid w:val="0028372E"/>
    <w:rsid w:val="0028398F"/>
    <w:rsid w:val="00283B66"/>
    <w:rsid w:val="00283BFD"/>
    <w:rsid w:val="00283FF3"/>
    <w:rsid w:val="002840BF"/>
    <w:rsid w:val="0028433F"/>
    <w:rsid w:val="002849CD"/>
    <w:rsid w:val="00284AD3"/>
    <w:rsid w:val="00284B78"/>
    <w:rsid w:val="00284EC9"/>
    <w:rsid w:val="00285560"/>
    <w:rsid w:val="00285659"/>
    <w:rsid w:val="00285A3D"/>
    <w:rsid w:val="00285FDF"/>
    <w:rsid w:val="00286125"/>
    <w:rsid w:val="002861BF"/>
    <w:rsid w:val="002864EC"/>
    <w:rsid w:val="002865E1"/>
    <w:rsid w:val="00286784"/>
    <w:rsid w:val="002868AB"/>
    <w:rsid w:val="00286D02"/>
    <w:rsid w:val="00286DD3"/>
    <w:rsid w:val="00286F5A"/>
    <w:rsid w:val="00287250"/>
    <w:rsid w:val="00287293"/>
    <w:rsid w:val="0028797D"/>
    <w:rsid w:val="00287BCD"/>
    <w:rsid w:val="00287E0B"/>
    <w:rsid w:val="00287FCC"/>
    <w:rsid w:val="002906A3"/>
    <w:rsid w:val="0029077D"/>
    <w:rsid w:val="00290AF5"/>
    <w:rsid w:val="00291321"/>
    <w:rsid w:val="0029141F"/>
    <w:rsid w:val="0029146E"/>
    <w:rsid w:val="002914E3"/>
    <w:rsid w:val="0029159F"/>
    <w:rsid w:val="00291A39"/>
    <w:rsid w:val="00291A61"/>
    <w:rsid w:val="00291B53"/>
    <w:rsid w:val="00291F8B"/>
    <w:rsid w:val="00292254"/>
    <w:rsid w:val="0029235D"/>
    <w:rsid w:val="002923C2"/>
    <w:rsid w:val="00292836"/>
    <w:rsid w:val="00292A35"/>
    <w:rsid w:val="00292A7F"/>
    <w:rsid w:val="00292BAB"/>
    <w:rsid w:val="00292D42"/>
    <w:rsid w:val="002933CF"/>
    <w:rsid w:val="002933E7"/>
    <w:rsid w:val="002933EB"/>
    <w:rsid w:val="00293483"/>
    <w:rsid w:val="0029348F"/>
    <w:rsid w:val="00293877"/>
    <w:rsid w:val="00293D08"/>
    <w:rsid w:val="00293D78"/>
    <w:rsid w:val="00293E6D"/>
    <w:rsid w:val="00293EDF"/>
    <w:rsid w:val="00294206"/>
    <w:rsid w:val="00294470"/>
    <w:rsid w:val="00294705"/>
    <w:rsid w:val="002949C8"/>
    <w:rsid w:val="0029527F"/>
    <w:rsid w:val="002952AA"/>
    <w:rsid w:val="002953FA"/>
    <w:rsid w:val="00295446"/>
    <w:rsid w:val="002955D2"/>
    <w:rsid w:val="0029565F"/>
    <w:rsid w:val="00295DD2"/>
    <w:rsid w:val="00296112"/>
    <w:rsid w:val="002963E8"/>
    <w:rsid w:val="00296457"/>
    <w:rsid w:val="0029649F"/>
    <w:rsid w:val="00296678"/>
    <w:rsid w:val="002967DD"/>
    <w:rsid w:val="00296B04"/>
    <w:rsid w:val="00296C87"/>
    <w:rsid w:val="00297073"/>
    <w:rsid w:val="00297724"/>
    <w:rsid w:val="00297762"/>
    <w:rsid w:val="0029778F"/>
    <w:rsid w:val="00297C3C"/>
    <w:rsid w:val="002A0463"/>
    <w:rsid w:val="002A0559"/>
    <w:rsid w:val="002A0D48"/>
    <w:rsid w:val="002A1046"/>
    <w:rsid w:val="002A1149"/>
    <w:rsid w:val="002A11DB"/>
    <w:rsid w:val="002A1304"/>
    <w:rsid w:val="002A15A0"/>
    <w:rsid w:val="002A16C1"/>
    <w:rsid w:val="002A1D39"/>
    <w:rsid w:val="002A1F2A"/>
    <w:rsid w:val="002A212E"/>
    <w:rsid w:val="002A25A2"/>
    <w:rsid w:val="002A292A"/>
    <w:rsid w:val="002A3072"/>
    <w:rsid w:val="002A3241"/>
    <w:rsid w:val="002A32C8"/>
    <w:rsid w:val="002A340E"/>
    <w:rsid w:val="002A3536"/>
    <w:rsid w:val="002A35EE"/>
    <w:rsid w:val="002A3642"/>
    <w:rsid w:val="002A3969"/>
    <w:rsid w:val="002A3D48"/>
    <w:rsid w:val="002A40B8"/>
    <w:rsid w:val="002A4379"/>
    <w:rsid w:val="002A44F3"/>
    <w:rsid w:val="002A453F"/>
    <w:rsid w:val="002A463B"/>
    <w:rsid w:val="002A4692"/>
    <w:rsid w:val="002A484A"/>
    <w:rsid w:val="002A48D2"/>
    <w:rsid w:val="002A493B"/>
    <w:rsid w:val="002A4947"/>
    <w:rsid w:val="002A50FD"/>
    <w:rsid w:val="002A5563"/>
    <w:rsid w:val="002A57A4"/>
    <w:rsid w:val="002A58CE"/>
    <w:rsid w:val="002A5E13"/>
    <w:rsid w:val="002A60FD"/>
    <w:rsid w:val="002A6131"/>
    <w:rsid w:val="002A639A"/>
    <w:rsid w:val="002A64AF"/>
    <w:rsid w:val="002A665A"/>
    <w:rsid w:val="002A6761"/>
    <w:rsid w:val="002A680A"/>
    <w:rsid w:val="002A6893"/>
    <w:rsid w:val="002A6959"/>
    <w:rsid w:val="002A69CD"/>
    <w:rsid w:val="002A6CA4"/>
    <w:rsid w:val="002A6CD8"/>
    <w:rsid w:val="002A7425"/>
    <w:rsid w:val="002A7471"/>
    <w:rsid w:val="002A7497"/>
    <w:rsid w:val="002A7788"/>
    <w:rsid w:val="002A7A8F"/>
    <w:rsid w:val="002A7ACC"/>
    <w:rsid w:val="002B02B3"/>
    <w:rsid w:val="002B0492"/>
    <w:rsid w:val="002B04E8"/>
    <w:rsid w:val="002B0D29"/>
    <w:rsid w:val="002B0FDF"/>
    <w:rsid w:val="002B1146"/>
    <w:rsid w:val="002B182B"/>
    <w:rsid w:val="002B1983"/>
    <w:rsid w:val="002B19F3"/>
    <w:rsid w:val="002B2084"/>
    <w:rsid w:val="002B2126"/>
    <w:rsid w:val="002B27C9"/>
    <w:rsid w:val="002B27DB"/>
    <w:rsid w:val="002B27E4"/>
    <w:rsid w:val="002B2856"/>
    <w:rsid w:val="002B2BE1"/>
    <w:rsid w:val="002B2D29"/>
    <w:rsid w:val="002B2D6D"/>
    <w:rsid w:val="002B2F7F"/>
    <w:rsid w:val="002B328A"/>
    <w:rsid w:val="002B3983"/>
    <w:rsid w:val="002B3A78"/>
    <w:rsid w:val="002B3B4B"/>
    <w:rsid w:val="002B3BB8"/>
    <w:rsid w:val="002B3C81"/>
    <w:rsid w:val="002B3F3D"/>
    <w:rsid w:val="002B400B"/>
    <w:rsid w:val="002B484B"/>
    <w:rsid w:val="002B48B9"/>
    <w:rsid w:val="002B5116"/>
    <w:rsid w:val="002B515F"/>
    <w:rsid w:val="002B56A0"/>
    <w:rsid w:val="002B59B8"/>
    <w:rsid w:val="002B5C26"/>
    <w:rsid w:val="002B5DC2"/>
    <w:rsid w:val="002B60CD"/>
    <w:rsid w:val="002B60E4"/>
    <w:rsid w:val="002B610B"/>
    <w:rsid w:val="002B6653"/>
    <w:rsid w:val="002B6A35"/>
    <w:rsid w:val="002B6ABE"/>
    <w:rsid w:val="002B6BB0"/>
    <w:rsid w:val="002B6C51"/>
    <w:rsid w:val="002B6CD1"/>
    <w:rsid w:val="002B6D04"/>
    <w:rsid w:val="002B6D1D"/>
    <w:rsid w:val="002B70EE"/>
    <w:rsid w:val="002B7145"/>
    <w:rsid w:val="002B776B"/>
    <w:rsid w:val="002B7818"/>
    <w:rsid w:val="002B79D4"/>
    <w:rsid w:val="002B7D5F"/>
    <w:rsid w:val="002C02DF"/>
    <w:rsid w:val="002C0474"/>
    <w:rsid w:val="002C0805"/>
    <w:rsid w:val="002C0808"/>
    <w:rsid w:val="002C0A08"/>
    <w:rsid w:val="002C0D02"/>
    <w:rsid w:val="002C0FD3"/>
    <w:rsid w:val="002C0FEE"/>
    <w:rsid w:val="002C17A2"/>
    <w:rsid w:val="002C1939"/>
    <w:rsid w:val="002C1D4D"/>
    <w:rsid w:val="002C20E7"/>
    <w:rsid w:val="002C2194"/>
    <w:rsid w:val="002C24F4"/>
    <w:rsid w:val="002C2A3F"/>
    <w:rsid w:val="002C30EA"/>
    <w:rsid w:val="002C400A"/>
    <w:rsid w:val="002C4404"/>
    <w:rsid w:val="002C4449"/>
    <w:rsid w:val="002C466E"/>
    <w:rsid w:val="002C4842"/>
    <w:rsid w:val="002C49FB"/>
    <w:rsid w:val="002C52A8"/>
    <w:rsid w:val="002C5859"/>
    <w:rsid w:val="002C5C1B"/>
    <w:rsid w:val="002C64D1"/>
    <w:rsid w:val="002C6D6E"/>
    <w:rsid w:val="002C6E1C"/>
    <w:rsid w:val="002C6E45"/>
    <w:rsid w:val="002C6F34"/>
    <w:rsid w:val="002C7322"/>
    <w:rsid w:val="002C7369"/>
    <w:rsid w:val="002C7530"/>
    <w:rsid w:val="002C7694"/>
    <w:rsid w:val="002C78B0"/>
    <w:rsid w:val="002D000C"/>
    <w:rsid w:val="002D01A4"/>
    <w:rsid w:val="002D0558"/>
    <w:rsid w:val="002D0683"/>
    <w:rsid w:val="002D068D"/>
    <w:rsid w:val="002D0777"/>
    <w:rsid w:val="002D0AB0"/>
    <w:rsid w:val="002D0BCB"/>
    <w:rsid w:val="002D0C4D"/>
    <w:rsid w:val="002D0C9A"/>
    <w:rsid w:val="002D0CEE"/>
    <w:rsid w:val="002D0D36"/>
    <w:rsid w:val="002D1039"/>
    <w:rsid w:val="002D15AA"/>
    <w:rsid w:val="002D164D"/>
    <w:rsid w:val="002D1665"/>
    <w:rsid w:val="002D1791"/>
    <w:rsid w:val="002D1A9D"/>
    <w:rsid w:val="002D1ABC"/>
    <w:rsid w:val="002D1C41"/>
    <w:rsid w:val="002D1C58"/>
    <w:rsid w:val="002D1E90"/>
    <w:rsid w:val="002D1EA8"/>
    <w:rsid w:val="002D1FA1"/>
    <w:rsid w:val="002D2068"/>
    <w:rsid w:val="002D2394"/>
    <w:rsid w:val="002D2906"/>
    <w:rsid w:val="002D29DB"/>
    <w:rsid w:val="002D2A6B"/>
    <w:rsid w:val="002D2A90"/>
    <w:rsid w:val="002D2B39"/>
    <w:rsid w:val="002D2B6D"/>
    <w:rsid w:val="002D2D72"/>
    <w:rsid w:val="002D2F2B"/>
    <w:rsid w:val="002D2F8B"/>
    <w:rsid w:val="002D35F3"/>
    <w:rsid w:val="002D369B"/>
    <w:rsid w:val="002D371A"/>
    <w:rsid w:val="002D3AAD"/>
    <w:rsid w:val="002D3BFE"/>
    <w:rsid w:val="002D3CC1"/>
    <w:rsid w:val="002D3CD9"/>
    <w:rsid w:val="002D3DBB"/>
    <w:rsid w:val="002D44A9"/>
    <w:rsid w:val="002D471F"/>
    <w:rsid w:val="002D4798"/>
    <w:rsid w:val="002D49DA"/>
    <w:rsid w:val="002D4A2E"/>
    <w:rsid w:val="002D4B06"/>
    <w:rsid w:val="002D4B16"/>
    <w:rsid w:val="002D4BA6"/>
    <w:rsid w:val="002D4C50"/>
    <w:rsid w:val="002D5007"/>
    <w:rsid w:val="002D5264"/>
    <w:rsid w:val="002D5905"/>
    <w:rsid w:val="002D5B64"/>
    <w:rsid w:val="002D6014"/>
    <w:rsid w:val="002D63EF"/>
    <w:rsid w:val="002D64D4"/>
    <w:rsid w:val="002D65C4"/>
    <w:rsid w:val="002D664F"/>
    <w:rsid w:val="002D66BA"/>
    <w:rsid w:val="002D6912"/>
    <w:rsid w:val="002D6B14"/>
    <w:rsid w:val="002D6E93"/>
    <w:rsid w:val="002D7266"/>
    <w:rsid w:val="002D7466"/>
    <w:rsid w:val="002D7474"/>
    <w:rsid w:val="002D7BA3"/>
    <w:rsid w:val="002E0446"/>
    <w:rsid w:val="002E04AD"/>
    <w:rsid w:val="002E06A7"/>
    <w:rsid w:val="002E07BF"/>
    <w:rsid w:val="002E0D5A"/>
    <w:rsid w:val="002E0DE9"/>
    <w:rsid w:val="002E10BF"/>
    <w:rsid w:val="002E1309"/>
    <w:rsid w:val="002E1331"/>
    <w:rsid w:val="002E13C3"/>
    <w:rsid w:val="002E176C"/>
    <w:rsid w:val="002E1B7E"/>
    <w:rsid w:val="002E22C4"/>
    <w:rsid w:val="002E28E5"/>
    <w:rsid w:val="002E2A37"/>
    <w:rsid w:val="002E2ACD"/>
    <w:rsid w:val="002E2B81"/>
    <w:rsid w:val="002E2E83"/>
    <w:rsid w:val="002E326E"/>
    <w:rsid w:val="002E32B5"/>
    <w:rsid w:val="002E333B"/>
    <w:rsid w:val="002E334B"/>
    <w:rsid w:val="002E35B9"/>
    <w:rsid w:val="002E36BA"/>
    <w:rsid w:val="002E3760"/>
    <w:rsid w:val="002E3B98"/>
    <w:rsid w:val="002E3D8C"/>
    <w:rsid w:val="002E3FC6"/>
    <w:rsid w:val="002E422D"/>
    <w:rsid w:val="002E42EB"/>
    <w:rsid w:val="002E444D"/>
    <w:rsid w:val="002E4596"/>
    <w:rsid w:val="002E46A4"/>
    <w:rsid w:val="002E4E46"/>
    <w:rsid w:val="002E4EE4"/>
    <w:rsid w:val="002E505C"/>
    <w:rsid w:val="002E507A"/>
    <w:rsid w:val="002E5089"/>
    <w:rsid w:val="002E5194"/>
    <w:rsid w:val="002E524B"/>
    <w:rsid w:val="002E531F"/>
    <w:rsid w:val="002E5335"/>
    <w:rsid w:val="002E5542"/>
    <w:rsid w:val="002E5FD1"/>
    <w:rsid w:val="002E62AA"/>
    <w:rsid w:val="002E6352"/>
    <w:rsid w:val="002E6503"/>
    <w:rsid w:val="002E65F4"/>
    <w:rsid w:val="002E69F7"/>
    <w:rsid w:val="002E6B15"/>
    <w:rsid w:val="002E6E6F"/>
    <w:rsid w:val="002E6F66"/>
    <w:rsid w:val="002E7165"/>
    <w:rsid w:val="002E7269"/>
    <w:rsid w:val="002E73DB"/>
    <w:rsid w:val="002E79E0"/>
    <w:rsid w:val="002E7A85"/>
    <w:rsid w:val="002E7B25"/>
    <w:rsid w:val="002E7B72"/>
    <w:rsid w:val="002E7CE2"/>
    <w:rsid w:val="002F0117"/>
    <w:rsid w:val="002F01AD"/>
    <w:rsid w:val="002F03B4"/>
    <w:rsid w:val="002F0959"/>
    <w:rsid w:val="002F1024"/>
    <w:rsid w:val="002F1373"/>
    <w:rsid w:val="002F139B"/>
    <w:rsid w:val="002F13D7"/>
    <w:rsid w:val="002F1747"/>
    <w:rsid w:val="002F1851"/>
    <w:rsid w:val="002F19B2"/>
    <w:rsid w:val="002F19FD"/>
    <w:rsid w:val="002F1FBF"/>
    <w:rsid w:val="002F1FEB"/>
    <w:rsid w:val="002F2658"/>
    <w:rsid w:val="002F2828"/>
    <w:rsid w:val="002F28AA"/>
    <w:rsid w:val="002F2AE9"/>
    <w:rsid w:val="002F2AF3"/>
    <w:rsid w:val="002F2B12"/>
    <w:rsid w:val="002F2B50"/>
    <w:rsid w:val="002F2B9E"/>
    <w:rsid w:val="002F2E33"/>
    <w:rsid w:val="002F2EE5"/>
    <w:rsid w:val="002F34F5"/>
    <w:rsid w:val="002F3830"/>
    <w:rsid w:val="002F3A57"/>
    <w:rsid w:val="002F3B7C"/>
    <w:rsid w:val="002F3CC2"/>
    <w:rsid w:val="002F3D71"/>
    <w:rsid w:val="002F4126"/>
    <w:rsid w:val="002F459F"/>
    <w:rsid w:val="002F47EA"/>
    <w:rsid w:val="002F4CCF"/>
    <w:rsid w:val="002F4DA5"/>
    <w:rsid w:val="002F4FAC"/>
    <w:rsid w:val="002F4FB5"/>
    <w:rsid w:val="002F550A"/>
    <w:rsid w:val="002F5794"/>
    <w:rsid w:val="002F5970"/>
    <w:rsid w:val="002F5C03"/>
    <w:rsid w:val="002F5F0A"/>
    <w:rsid w:val="002F6127"/>
    <w:rsid w:val="002F6148"/>
    <w:rsid w:val="002F615C"/>
    <w:rsid w:val="002F6463"/>
    <w:rsid w:val="002F69F0"/>
    <w:rsid w:val="002F6A10"/>
    <w:rsid w:val="002F6A5C"/>
    <w:rsid w:val="002F6F76"/>
    <w:rsid w:val="002F6FFE"/>
    <w:rsid w:val="002F72AD"/>
    <w:rsid w:val="002F761B"/>
    <w:rsid w:val="002F7B20"/>
    <w:rsid w:val="003002DF"/>
    <w:rsid w:val="003005F4"/>
    <w:rsid w:val="00300757"/>
    <w:rsid w:val="00300870"/>
    <w:rsid w:val="003008EA"/>
    <w:rsid w:val="00300BA6"/>
    <w:rsid w:val="003010F0"/>
    <w:rsid w:val="003012E1"/>
    <w:rsid w:val="00302066"/>
    <w:rsid w:val="00302214"/>
    <w:rsid w:val="003022CB"/>
    <w:rsid w:val="003022D9"/>
    <w:rsid w:val="003022DD"/>
    <w:rsid w:val="003023BB"/>
    <w:rsid w:val="003026BA"/>
    <w:rsid w:val="00302875"/>
    <w:rsid w:val="003028BC"/>
    <w:rsid w:val="003029B2"/>
    <w:rsid w:val="00302A33"/>
    <w:rsid w:val="00302F45"/>
    <w:rsid w:val="00302FD3"/>
    <w:rsid w:val="00302FE9"/>
    <w:rsid w:val="003032A7"/>
    <w:rsid w:val="0030330E"/>
    <w:rsid w:val="00303365"/>
    <w:rsid w:val="0030377C"/>
    <w:rsid w:val="00303DEE"/>
    <w:rsid w:val="0030422F"/>
    <w:rsid w:val="003043E8"/>
    <w:rsid w:val="00304836"/>
    <w:rsid w:val="003048E7"/>
    <w:rsid w:val="00305044"/>
    <w:rsid w:val="003050E5"/>
    <w:rsid w:val="00305227"/>
    <w:rsid w:val="0030567B"/>
    <w:rsid w:val="0030574D"/>
    <w:rsid w:val="003058D7"/>
    <w:rsid w:val="003058DC"/>
    <w:rsid w:val="00305904"/>
    <w:rsid w:val="00305A81"/>
    <w:rsid w:val="00305A89"/>
    <w:rsid w:val="00305AD5"/>
    <w:rsid w:val="00305B7F"/>
    <w:rsid w:val="00305CF0"/>
    <w:rsid w:val="00305E3D"/>
    <w:rsid w:val="00305F4C"/>
    <w:rsid w:val="00305F89"/>
    <w:rsid w:val="00306376"/>
    <w:rsid w:val="0030668E"/>
    <w:rsid w:val="00306702"/>
    <w:rsid w:val="003069E7"/>
    <w:rsid w:val="00306AC5"/>
    <w:rsid w:val="00306C11"/>
    <w:rsid w:val="00306FB6"/>
    <w:rsid w:val="00307055"/>
    <w:rsid w:val="003072E1"/>
    <w:rsid w:val="0030738C"/>
    <w:rsid w:val="003074D9"/>
    <w:rsid w:val="003076A1"/>
    <w:rsid w:val="003078AE"/>
    <w:rsid w:val="00307AB0"/>
    <w:rsid w:val="00307E1F"/>
    <w:rsid w:val="00310021"/>
    <w:rsid w:val="00310268"/>
    <w:rsid w:val="00310287"/>
    <w:rsid w:val="00310863"/>
    <w:rsid w:val="00310B68"/>
    <w:rsid w:val="00311B1C"/>
    <w:rsid w:val="00311B30"/>
    <w:rsid w:val="00311F5C"/>
    <w:rsid w:val="0031210D"/>
    <w:rsid w:val="0031231D"/>
    <w:rsid w:val="00312611"/>
    <w:rsid w:val="00312679"/>
    <w:rsid w:val="003128C6"/>
    <w:rsid w:val="00313086"/>
    <w:rsid w:val="00313110"/>
    <w:rsid w:val="003133AD"/>
    <w:rsid w:val="003134DC"/>
    <w:rsid w:val="00313544"/>
    <w:rsid w:val="0031359B"/>
    <w:rsid w:val="00313BB8"/>
    <w:rsid w:val="00313EE7"/>
    <w:rsid w:val="00313FF0"/>
    <w:rsid w:val="003143E0"/>
    <w:rsid w:val="00314584"/>
    <w:rsid w:val="003147FC"/>
    <w:rsid w:val="00314EE0"/>
    <w:rsid w:val="00314F42"/>
    <w:rsid w:val="00314F4B"/>
    <w:rsid w:val="00314F6B"/>
    <w:rsid w:val="003152E5"/>
    <w:rsid w:val="003159F5"/>
    <w:rsid w:val="00315C06"/>
    <w:rsid w:val="0031609D"/>
    <w:rsid w:val="003166EC"/>
    <w:rsid w:val="00316994"/>
    <w:rsid w:val="00316AC3"/>
    <w:rsid w:val="00316C06"/>
    <w:rsid w:val="00316C7B"/>
    <w:rsid w:val="0031715B"/>
    <w:rsid w:val="0031744F"/>
    <w:rsid w:val="0031750F"/>
    <w:rsid w:val="003177B8"/>
    <w:rsid w:val="0031780B"/>
    <w:rsid w:val="0032011C"/>
    <w:rsid w:val="00320568"/>
    <w:rsid w:val="00320781"/>
    <w:rsid w:val="003207CA"/>
    <w:rsid w:val="00320812"/>
    <w:rsid w:val="003208C3"/>
    <w:rsid w:val="00320B15"/>
    <w:rsid w:val="00320B39"/>
    <w:rsid w:val="00320E15"/>
    <w:rsid w:val="0032115F"/>
    <w:rsid w:val="00321179"/>
    <w:rsid w:val="00321247"/>
    <w:rsid w:val="00321498"/>
    <w:rsid w:val="00321706"/>
    <w:rsid w:val="00322177"/>
    <w:rsid w:val="003222A0"/>
    <w:rsid w:val="003223CE"/>
    <w:rsid w:val="0032246D"/>
    <w:rsid w:val="00322623"/>
    <w:rsid w:val="003227B0"/>
    <w:rsid w:val="00322A41"/>
    <w:rsid w:val="00322D55"/>
    <w:rsid w:val="00322EF4"/>
    <w:rsid w:val="00323144"/>
    <w:rsid w:val="0032367D"/>
    <w:rsid w:val="00323693"/>
    <w:rsid w:val="003236D1"/>
    <w:rsid w:val="00323901"/>
    <w:rsid w:val="00323F2A"/>
    <w:rsid w:val="00323F9F"/>
    <w:rsid w:val="003240CB"/>
    <w:rsid w:val="0032415A"/>
    <w:rsid w:val="003241B7"/>
    <w:rsid w:val="003243DF"/>
    <w:rsid w:val="00324545"/>
    <w:rsid w:val="00324AC5"/>
    <w:rsid w:val="00324BF9"/>
    <w:rsid w:val="00324CD2"/>
    <w:rsid w:val="00324D58"/>
    <w:rsid w:val="003250F7"/>
    <w:rsid w:val="00325283"/>
    <w:rsid w:val="00325472"/>
    <w:rsid w:val="0032597C"/>
    <w:rsid w:val="00325B38"/>
    <w:rsid w:val="00325D34"/>
    <w:rsid w:val="0032602F"/>
    <w:rsid w:val="003263A6"/>
    <w:rsid w:val="00326514"/>
    <w:rsid w:val="00326A76"/>
    <w:rsid w:val="00326DFB"/>
    <w:rsid w:val="00326E58"/>
    <w:rsid w:val="00326FEE"/>
    <w:rsid w:val="003275AF"/>
    <w:rsid w:val="00327781"/>
    <w:rsid w:val="00327A33"/>
    <w:rsid w:val="003300D9"/>
    <w:rsid w:val="00330107"/>
    <w:rsid w:val="00330234"/>
    <w:rsid w:val="0033067A"/>
    <w:rsid w:val="00330736"/>
    <w:rsid w:val="00330879"/>
    <w:rsid w:val="00330DA9"/>
    <w:rsid w:val="00331BEB"/>
    <w:rsid w:val="0033207F"/>
    <w:rsid w:val="003323F7"/>
    <w:rsid w:val="0033249D"/>
    <w:rsid w:val="00332A0E"/>
    <w:rsid w:val="00332E2F"/>
    <w:rsid w:val="00332EB5"/>
    <w:rsid w:val="00332FF6"/>
    <w:rsid w:val="00333240"/>
    <w:rsid w:val="003332CE"/>
    <w:rsid w:val="00333697"/>
    <w:rsid w:val="00333D45"/>
    <w:rsid w:val="00334131"/>
    <w:rsid w:val="0033427E"/>
    <w:rsid w:val="003345C5"/>
    <w:rsid w:val="003349C0"/>
    <w:rsid w:val="00334C2E"/>
    <w:rsid w:val="00334EC9"/>
    <w:rsid w:val="003350A5"/>
    <w:rsid w:val="00335321"/>
    <w:rsid w:val="0033542C"/>
    <w:rsid w:val="00335695"/>
    <w:rsid w:val="00335E2C"/>
    <w:rsid w:val="00336474"/>
    <w:rsid w:val="00336AFA"/>
    <w:rsid w:val="00336D12"/>
    <w:rsid w:val="00336ED4"/>
    <w:rsid w:val="003370CA"/>
    <w:rsid w:val="00337245"/>
    <w:rsid w:val="00337E46"/>
    <w:rsid w:val="0034010A"/>
    <w:rsid w:val="003403B3"/>
    <w:rsid w:val="003403D5"/>
    <w:rsid w:val="00340416"/>
    <w:rsid w:val="00340867"/>
    <w:rsid w:val="00340982"/>
    <w:rsid w:val="00341637"/>
    <w:rsid w:val="003418A1"/>
    <w:rsid w:val="003419D9"/>
    <w:rsid w:val="00341D96"/>
    <w:rsid w:val="003420AF"/>
    <w:rsid w:val="00342299"/>
    <w:rsid w:val="003422CF"/>
    <w:rsid w:val="0034252B"/>
    <w:rsid w:val="00342ACD"/>
    <w:rsid w:val="00342AE7"/>
    <w:rsid w:val="00342DE3"/>
    <w:rsid w:val="00342F69"/>
    <w:rsid w:val="00343208"/>
    <w:rsid w:val="0034324B"/>
    <w:rsid w:val="00343D48"/>
    <w:rsid w:val="00343E82"/>
    <w:rsid w:val="00343F04"/>
    <w:rsid w:val="00343F1B"/>
    <w:rsid w:val="00343F20"/>
    <w:rsid w:val="00344418"/>
    <w:rsid w:val="0034441F"/>
    <w:rsid w:val="0034490F"/>
    <w:rsid w:val="00344994"/>
    <w:rsid w:val="00345077"/>
    <w:rsid w:val="00345129"/>
    <w:rsid w:val="00345151"/>
    <w:rsid w:val="003457DB"/>
    <w:rsid w:val="00345D47"/>
    <w:rsid w:val="00345D6F"/>
    <w:rsid w:val="00345E86"/>
    <w:rsid w:val="00345F56"/>
    <w:rsid w:val="00346057"/>
    <w:rsid w:val="00346223"/>
    <w:rsid w:val="00346248"/>
    <w:rsid w:val="00346251"/>
    <w:rsid w:val="0034626F"/>
    <w:rsid w:val="0034646B"/>
    <w:rsid w:val="00346A83"/>
    <w:rsid w:val="00346E22"/>
    <w:rsid w:val="0034717C"/>
    <w:rsid w:val="00347230"/>
    <w:rsid w:val="00347971"/>
    <w:rsid w:val="003479B9"/>
    <w:rsid w:val="00347A73"/>
    <w:rsid w:val="00347F71"/>
    <w:rsid w:val="00350A59"/>
    <w:rsid w:val="00350A5F"/>
    <w:rsid w:val="00350ACC"/>
    <w:rsid w:val="003514D5"/>
    <w:rsid w:val="0035167E"/>
    <w:rsid w:val="003516D6"/>
    <w:rsid w:val="0035189C"/>
    <w:rsid w:val="00351B9E"/>
    <w:rsid w:val="00351D29"/>
    <w:rsid w:val="00351F7B"/>
    <w:rsid w:val="00351FF7"/>
    <w:rsid w:val="00352558"/>
    <w:rsid w:val="00352562"/>
    <w:rsid w:val="00352749"/>
    <w:rsid w:val="00352854"/>
    <w:rsid w:val="00352BEE"/>
    <w:rsid w:val="00352C26"/>
    <w:rsid w:val="00352CA5"/>
    <w:rsid w:val="00352E39"/>
    <w:rsid w:val="00352E3E"/>
    <w:rsid w:val="003530E7"/>
    <w:rsid w:val="0035362A"/>
    <w:rsid w:val="00353995"/>
    <w:rsid w:val="003540E4"/>
    <w:rsid w:val="003542B6"/>
    <w:rsid w:val="00354714"/>
    <w:rsid w:val="0035471F"/>
    <w:rsid w:val="0035477F"/>
    <w:rsid w:val="003547DD"/>
    <w:rsid w:val="00354CF2"/>
    <w:rsid w:val="00354EB0"/>
    <w:rsid w:val="00355230"/>
    <w:rsid w:val="0035543B"/>
    <w:rsid w:val="0035587D"/>
    <w:rsid w:val="00355945"/>
    <w:rsid w:val="003559A8"/>
    <w:rsid w:val="00355A1F"/>
    <w:rsid w:val="00355DD4"/>
    <w:rsid w:val="00355F07"/>
    <w:rsid w:val="00355FAD"/>
    <w:rsid w:val="003560E5"/>
    <w:rsid w:val="003561D2"/>
    <w:rsid w:val="003563DA"/>
    <w:rsid w:val="00356424"/>
    <w:rsid w:val="00356D37"/>
    <w:rsid w:val="00356EAF"/>
    <w:rsid w:val="00357160"/>
    <w:rsid w:val="0035720E"/>
    <w:rsid w:val="00357399"/>
    <w:rsid w:val="0035756B"/>
    <w:rsid w:val="00357904"/>
    <w:rsid w:val="00357AD3"/>
    <w:rsid w:val="00357D89"/>
    <w:rsid w:val="00360273"/>
    <w:rsid w:val="003602ED"/>
    <w:rsid w:val="00360346"/>
    <w:rsid w:val="00360416"/>
    <w:rsid w:val="00360721"/>
    <w:rsid w:val="00360D3D"/>
    <w:rsid w:val="00361276"/>
    <w:rsid w:val="0036186C"/>
    <w:rsid w:val="00361891"/>
    <w:rsid w:val="0036201F"/>
    <w:rsid w:val="00362162"/>
    <w:rsid w:val="0036234E"/>
    <w:rsid w:val="00362A34"/>
    <w:rsid w:val="00362C66"/>
    <w:rsid w:val="00362F47"/>
    <w:rsid w:val="0036300F"/>
    <w:rsid w:val="00363685"/>
    <w:rsid w:val="00363A9D"/>
    <w:rsid w:val="00363B7F"/>
    <w:rsid w:val="00364170"/>
    <w:rsid w:val="0036437E"/>
    <w:rsid w:val="00364680"/>
    <w:rsid w:val="0036478E"/>
    <w:rsid w:val="003647FD"/>
    <w:rsid w:val="00364D91"/>
    <w:rsid w:val="00364D93"/>
    <w:rsid w:val="00364FFD"/>
    <w:rsid w:val="00365174"/>
    <w:rsid w:val="00365222"/>
    <w:rsid w:val="003657D2"/>
    <w:rsid w:val="003658DE"/>
    <w:rsid w:val="003659B4"/>
    <w:rsid w:val="00365AEB"/>
    <w:rsid w:val="00365EBB"/>
    <w:rsid w:val="00366252"/>
    <w:rsid w:val="00366432"/>
    <w:rsid w:val="003666C4"/>
    <w:rsid w:val="003667AD"/>
    <w:rsid w:val="00366A3D"/>
    <w:rsid w:val="00366D6F"/>
    <w:rsid w:val="003673AA"/>
    <w:rsid w:val="00367864"/>
    <w:rsid w:val="003678F9"/>
    <w:rsid w:val="003679AE"/>
    <w:rsid w:val="003679D8"/>
    <w:rsid w:val="00367DD0"/>
    <w:rsid w:val="0037014E"/>
    <w:rsid w:val="003702F7"/>
    <w:rsid w:val="0037049F"/>
    <w:rsid w:val="00370718"/>
    <w:rsid w:val="003708DD"/>
    <w:rsid w:val="00370F5D"/>
    <w:rsid w:val="00370F9A"/>
    <w:rsid w:val="003711E7"/>
    <w:rsid w:val="0037139A"/>
    <w:rsid w:val="00371424"/>
    <w:rsid w:val="003714E7"/>
    <w:rsid w:val="00371AE8"/>
    <w:rsid w:val="00371C61"/>
    <w:rsid w:val="00372551"/>
    <w:rsid w:val="00372765"/>
    <w:rsid w:val="003728BF"/>
    <w:rsid w:val="003728E1"/>
    <w:rsid w:val="00372A02"/>
    <w:rsid w:val="00372D94"/>
    <w:rsid w:val="003731CA"/>
    <w:rsid w:val="0037322B"/>
    <w:rsid w:val="003736CC"/>
    <w:rsid w:val="003738DE"/>
    <w:rsid w:val="0037391F"/>
    <w:rsid w:val="003739E6"/>
    <w:rsid w:val="00374087"/>
    <w:rsid w:val="003743F1"/>
    <w:rsid w:val="00374B93"/>
    <w:rsid w:val="00374BBD"/>
    <w:rsid w:val="00374E49"/>
    <w:rsid w:val="0037525D"/>
    <w:rsid w:val="003752AD"/>
    <w:rsid w:val="003753EE"/>
    <w:rsid w:val="003754C6"/>
    <w:rsid w:val="00375733"/>
    <w:rsid w:val="00375B0E"/>
    <w:rsid w:val="00375D87"/>
    <w:rsid w:val="00375DF8"/>
    <w:rsid w:val="00375E21"/>
    <w:rsid w:val="0037657C"/>
    <w:rsid w:val="00376730"/>
    <w:rsid w:val="003769D8"/>
    <w:rsid w:val="00376E70"/>
    <w:rsid w:val="00376F20"/>
    <w:rsid w:val="003770E9"/>
    <w:rsid w:val="003772D3"/>
    <w:rsid w:val="00377701"/>
    <w:rsid w:val="003778F3"/>
    <w:rsid w:val="00377CDB"/>
    <w:rsid w:val="00377D77"/>
    <w:rsid w:val="00380112"/>
    <w:rsid w:val="00380164"/>
    <w:rsid w:val="00380245"/>
    <w:rsid w:val="0038071B"/>
    <w:rsid w:val="00380964"/>
    <w:rsid w:val="00381108"/>
    <w:rsid w:val="003811EF"/>
    <w:rsid w:val="00381208"/>
    <w:rsid w:val="0038140E"/>
    <w:rsid w:val="00381F86"/>
    <w:rsid w:val="00382231"/>
    <w:rsid w:val="003822FB"/>
    <w:rsid w:val="00382432"/>
    <w:rsid w:val="00382799"/>
    <w:rsid w:val="00382A5E"/>
    <w:rsid w:val="00382AF5"/>
    <w:rsid w:val="00382B20"/>
    <w:rsid w:val="00382DC0"/>
    <w:rsid w:val="00382EC7"/>
    <w:rsid w:val="00382F14"/>
    <w:rsid w:val="0038317D"/>
    <w:rsid w:val="00383813"/>
    <w:rsid w:val="00383963"/>
    <w:rsid w:val="00383BED"/>
    <w:rsid w:val="00383F88"/>
    <w:rsid w:val="00384356"/>
    <w:rsid w:val="00384395"/>
    <w:rsid w:val="00384734"/>
    <w:rsid w:val="003848A1"/>
    <w:rsid w:val="00384A21"/>
    <w:rsid w:val="00384B17"/>
    <w:rsid w:val="00384DDB"/>
    <w:rsid w:val="00384E61"/>
    <w:rsid w:val="0038546A"/>
    <w:rsid w:val="0038574F"/>
    <w:rsid w:val="00385859"/>
    <w:rsid w:val="00386521"/>
    <w:rsid w:val="003874C4"/>
    <w:rsid w:val="003875C9"/>
    <w:rsid w:val="003877EE"/>
    <w:rsid w:val="00387CCD"/>
    <w:rsid w:val="003901A9"/>
    <w:rsid w:val="0039020A"/>
    <w:rsid w:val="003905F8"/>
    <w:rsid w:val="0039070F"/>
    <w:rsid w:val="003908FE"/>
    <w:rsid w:val="003909FD"/>
    <w:rsid w:val="00390A99"/>
    <w:rsid w:val="00390AB5"/>
    <w:rsid w:val="00390BBE"/>
    <w:rsid w:val="00390E21"/>
    <w:rsid w:val="00391232"/>
    <w:rsid w:val="00391561"/>
    <w:rsid w:val="003915C1"/>
    <w:rsid w:val="00391623"/>
    <w:rsid w:val="0039186D"/>
    <w:rsid w:val="003918CA"/>
    <w:rsid w:val="0039190C"/>
    <w:rsid w:val="00391C55"/>
    <w:rsid w:val="0039217A"/>
    <w:rsid w:val="003921F8"/>
    <w:rsid w:val="00392A87"/>
    <w:rsid w:val="00392CD1"/>
    <w:rsid w:val="00392D05"/>
    <w:rsid w:val="00392E32"/>
    <w:rsid w:val="00392EE0"/>
    <w:rsid w:val="0039342E"/>
    <w:rsid w:val="003935A1"/>
    <w:rsid w:val="003935BC"/>
    <w:rsid w:val="0039362E"/>
    <w:rsid w:val="00393C10"/>
    <w:rsid w:val="00393CD3"/>
    <w:rsid w:val="00394076"/>
    <w:rsid w:val="003942AA"/>
    <w:rsid w:val="00394309"/>
    <w:rsid w:val="003946BC"/>
    <w:rsid w:val="00394C5B"/>
    <w:rsid w:val="00394C91"/>
    <w:rsid w:val="00394DBD"/>
    <w:rsid w:val="00395037"/>
    <w:rsid w:val="00395395"/>
    <w:rsid w:val="003954A6"/>
    <w:rsid w:val="00395677"/>
    <w:rsid w:val="003958CD"/>
    <w:rsid w:val="00395C38"/>
    <w:rsid w:val="00395F47"/>
    <w:rsid w:val="00396215"/>
    <w:rsid w:val="003962FB"/>
    <w:rsid w:val="003965AC"/>
    <w:rsid w:val="00396A8F"/>
    <w:rsid w:val="00396FF5"/>
    <w:rsid w:val="00397128"/>
    <w:rsid w:val="00397305"/>
    <w:rsid w:val="003976E8"/>
    <w:rsid w:val="003977B4"/>
    <w:rsid w:val="00397920"/>
    <w:rsid w:val="00397E27"/>
    <w:rsid w:val="003A050B"/>
    <w:rsid w:val="003A06F7"/>
    <w:rsid w:val="003A0732"/>
    <w:rsid w:val="003A0908"/>
    <w:rsid w:val="003A0BF9"/>
    <w:rsid w:val="003A0CDB"/>
    <w:rsid w:val="003A0CE5"/>
    <w:rsid w:val="003A12FA"/>
    <w:rsid w:val="003A1692"/>
    <w:rsid w:val="003A190E"/>
    <w:rsid w:val="003A19A6"/>
    <w:rsid w:val="003A1C93"/>
    <w:rsid w:val="003A1CBC"/>
    <w:rsid w:val="003A1CFB"/>
    <w:rsid w:val="003A1F07"/>
    <w:rsid w:val="003A1F32"/>
    <w:rsid w:val="003A20E0"/>
    <w:rsid w:val="003A23DA"/>
    <w:rsid w:val="003A256E"/>
    <w:rsid w:val="003A26A1"/>
    <w:rsid w:val="003A2C4D"/>
    <w:rsid w:val="003A30C9"/>
    <w:rsid w:val="003A34AF"/>
    <w:rsid w:val="003A350B"/>
    <w:rsid w:val="003A378B"/>
    <w:rsid w:val="003A3A74"/>
    <w:rsid w:val="003A3BF6"/>
    <w:rsid w:val="003A4033"/>
    <w:rsid w:val="003A418C"/>
    <w:rsid w:val="003A42AC"/>
    <w:rsid w:val="003A451D"/>
    <w:rsid w:val="003A4742"/>
    <w:rsid w:val="003A4DAC"/>
    <w:rsid w:val="003A4E9B"/>
    <w:rsid w:val="003A4E9D"/>
    <w:rsid w:val="003A4F7F"/>
    <w:rsid w:val="003A501B"/>
    <w:rsid w:val="003A5642"/>
    <w:rsid w:val="003A5D48"/>
    <w:rsid w:val="003A5F24"/>
    <w:rsid w:val="003A61A6"/>
    <w:rsid w:val="003A630E"/>
    <w:rsid w:val="003A639D"/>
    <w:rsid w:val="003A65A3"/>
    <w:rsid w:val="003A6F6F"/>
    <w:rsid w:val="003A7174"/>
    <w:rsid w:val="003A759D"/>
    <w:rsid w:val="003A77F8"/>
    <w:rsid w:val="003B04B4"/>
    <w:rsid w:val="003B082B"/>
    <w:rsid w:val="003B0B4A"/>
    <w:rsid w:val="003B0EC2"/>
    <w:rsid w:val="003B1360"/>
    <w:rsid w:val="003B15B4"/>
    <w:rsid w:val="003B15DA"/>
    <w:rsid w:val="003B1621"/>
    <w:rsid w:val="003B1D75"/>
    <w:rsid w:val="003B1E1A"/>
    <w:rsid w:val="003B2337"/>
    <w:rsid w:val="003B2409"/>
    <w:rsid w:val="003B24EA"/>
    <w:rsid w:val="003B25CA"/>
    <w:rsid w:val="003B2669"/>
    <w:rsid w:val="003B26FB"/>
    <w:rsid w:val="003B29DF"/>
    <w:rsid w:val="003B2B58"/>
    <w:rsid w:val="003B2EBD"/>
    <w:rsid w:val="003B3237"/>
    <w:rsid w:val="003B3288"/>
    <w:rsid w:val="003B33D5"/>
    <w:rsid w:val="003B3858"/>
    <w:rsid w:val="003B3B74"/>
    <w:rsid w:val="003B3C11"/>
    <w:rsid w:val="003B3D39"/>
    <w:rsid w:val="003B3F54"/>
    <w:rsid w:val="003B3FAB"/>
    <w:rsid w:val="003B4377"/>
    <w:rsid w:val="003B4483"/>
    <w:rsid w:val="003B469D"/>
    <w:rsid w:val="003B4760"/>
    <w:rsid w:val="003B48B5"/>
    <w:rsid w:val="003B4E67"/>
    <w:rsid w:val="003B4EC3"/>
    <w:rsid w:val="003B4EFB"/>
    <w:rsid w:val="003B4F8A"/>
    <w:rsid w:val="003B512D"/>
    <w:rsid w:val="003B52AE"/>
    <w:rsid w:val="003B542C"/>
    <w:rsid w:val="003B5776"/>
    <w:rsid w:val="003B5A69"/>
    <w:rsid w:val="003B5A8B"/>
    <w:rsid w:val="003B5B33"/>
    <w:rsid w:val="003B5CA1"/>
    <w:rsid w:val="003B6029"/>
    <w:rsid w:val="003B62DA"/>
    <w:rsid w:val="003B647B"/>
    <w:rsid w:val="003B6CE8"/>
    <w:rsid w:val="003B6E70"/>
    <w:rsid w:val="003B6F91"/>
    <w:rsid w:val="003B708B"/>
    <w:rsid w:val="003B71A3"/>
    <w:rsid w:val="003B7216"/>
    <w:rsid w:val="003B7434"/>
    <w:rsid w:val="003B779F"/>
    <w:rsid w:val="003B7AD6"/>
    <w:rsid w:val="003B7AE6"/>
    <w:rsid w:val="003B7C87"/>
    <w:rsid w:val="003B7E9D"/>
    <w:rsid w:val="003C01CA"/>
    <w:rsid w:val="003C02D8"/>
    <w:rsid w:val="003C02ED"/>
    <w:rsid w:val="003C035B"/>
    <w:rsid w:val="003C06CA"/>
    <w:rsid w:val="003C0D9A"/>
    <w:rsid w:val="003C0EEA"/>
    <w:rsid w:val="003C101D"/>
    <w:rsid w:val="003C127A"/>
    <w:rsid w:val="003C132A"/>
    <w:rsid w:val="003C1363"/>
    <w:rsid w:val="003C19B2"/>
    <w:rsid w:val="003C1A04"/>
    <w:rsid w:val="003C1A9C"/>
    <w:rsid w:val="003C1F7E"/>
    <w:rsid w:val="003C201D"/>
    <w:rsid w:val="003C2482"/>
    <w:rsid w:val="003C24AD"/>
    <w:rsid w:val="003C24C8"/>
    <w:rsid w:val="003C24D5"/>
    <w:rsid w:val="003C291F"/>
    <w:rsid w:val="003C2CCC"/>
    <w:rsid w:val="003C32E5"/>
    <w:rsid w:val="003C34C6"/>
    <w:rsid w:val="003C3AE3"/>
    <w:rsid w:val="003C3B14"/>
    <w:rsid w:val="003C3DEB"/>
    <w:rsid w:val="003C4013"/>
    <w:rsid w:val="003C485D"/>
    <w:rsid w:val="003C4903"/>
    <w:rsid w:val="003C492A"/>
    <w:rsid w:val="003C4965"/>
    <w:rsid w:val="003C4C59"/>
    <w:rsid w:val="003C4C5D"/>
    <w:rsid w:val="003C4E08"/>
    <w:rsid w:val="003C4F75"/>
    <w:rsid w:val="003C5011"/>
    <w:rsid w:val="003C51B1"/>
    <w:rsid w:val="003C51D3"/>
    <w:rsid w:val="003C5572"/>
    <w:rsid w:val="003C56E1"/>
    <w:rsid w:val="003C57D5"/>
    <w:rsid w:val="003C5945"/>
    <w:rsid w:val="003C5BC4"/>
    <w:rsid w:val="003C5CC7"/>
    <w:rsid w:val="003C5E52"/>
    <w:rsid w:val="003C5E88"/>
    <w:rsid w:val="003C6221"/>
    <w:rsid w:val="003C6749"/>
    <w:rsid w:val="003C687F"/>
    <w:rsid w:val="003C6969"/>
    <w:rsid w:val="003C6B03"/>
    <w:rsid w:val="003C6C39"/>
    <w:rsid w:val="003C6FD0"/>
    <w:rsid w:val="003C719E"/>
    <w:rsid w:val="003C794F"/>
    <w:rsid w:val="003D033F"/>
    <w:rsid w:val="003D03B9"/>
    <w:rsid w:val="003D06D5"/>
    <w:rsid w:val="003D0A83"/>
    <w:rsid w:val="003D0E01"/>
    <w:rsid w:val="003D1012"/>
    <w:rsid w:val="003D1A38"/>
    <w:rsid w:val="003D1AF4"/>
    <w:rsid w:val="003D1C12"/>
    <w:rsid w:val="003D1DB3"/>
    <w:rsid w:val="003D1F1D"/>
    <w:rsid w:val="003D240E"/>
    <w:rsid w:val="003D25E2"/>
    <w:rsid w:val="003D2682"/>
    <w:rsid w:val="003D26A1"/>
    <w:rsid w:val="003D2859"/>
    <w:rsid w:val="003D2923"/>
    <w:rsid w:val="003D2BAB"/>
    <w:rsid w:val="003D2C28"/>
    <w:rsid w:val="003D3843"/>
    <w:rsid w:val="003D4205"/>
    <w:rsid w:val="003D4C17"/>
    <w:rsid w:val="003D4E26"/>
    <w:rsid w:val="003D5006"/>
    <w:rsid w:val="003D50E7"/>
    <w:rsid w:val="003D5157"/>
    <w:rsid w:val="003D51F2"/>
    <w:rsid w:val="003D57DB"/>
    <w:rsid w:val="003D5942"/>
    <w:rsid w:val="003D5957"/>
    <w:rsid w:val="003D5A19"/>
    <w:rsid w:val="003D5B6E"/>
    <w:rsid w:val="003D5C70"/>
    <w:rsid w:val="003D61BA"/>
    <w:rsid w:val="003D65D1"/>
    <w:rsid w:val="003D66AE"/>
    <w:rsid w:val="003D683B"/>
    <w:rsid w:val="003D6898"/>
    <w:rsid w:val="003D6950"/>
    <w:rsid w:val="003D6AFD"/>
    <w:rsid w:val="003D6CB4"/>
    <w:rsid w:val="003D6E29"/>
    <w:rsid w:val="003D7284"/>
    <w:rsid w:val="003D7467"/>
    <w:rsid w:val="003D7745"/>
    <w:rsid w:val="003D7830"/>
    <w:rsid w:val="003D7835"/>
    <w:rsid w:val="003D7EDF"/>
    <w:rsid w:val="003E00D0"/>
    <w:rsid w:val="003E08E8"/>
    <w:rsid w:val="003E09BF"/>
    <w:rsid w:val="003E0A19"/>
    <w:rsid w:val="003E0AD3"/>
    <w:rsid w:val="003E114C"/>
    <w:rsid w:val="003E1269"/>
    <w:rsid w:val="003E1421"/>
    <w:rsid w:val="003E167B"/>
    <w:rsid w:val="003E1B3E"/>
    <w:rsid w:val="003E247A"/>
    <w:rsid w:val="003E25B8"/>
    <w:rsid w:val="003E28EE"/>
    <w:rsid w:val="003E2AC0"/>
    <w:rsid w:val="003E2CFB"/>
    <w:rsid w:val="003E32CD"/>
    <w:rsid w:val="003E33D5"/>
    <w:rsid w:val="003E3E6A"/>
    <w:rsid w:val="003E3F3C"/>
    <w:rsid w:val="003E4112"/>
    <w:rsid w:val="003E4B40"/>
    <w:rsid w:val="003E4FC8"/>
    <w:rsid w:val="003E5480"/>
    <w:rsid w:val="003E549E"/>
    <w:rsid w:val="003E56EC"/>
    <w:rsid w:val="003E572B"/>
    <w:rsid w:val="003E59FE"/>
    <w:rsid w:val="003E5B46"/>
    <w:rsid w:val="003E5EE4"/>
    <w:rsid w:val="003E6244"/>
    <w:rsid w:val="003E64FC"/>
    <w:rsid w:val="003E6564"/>
    <w:rsid w:val="003E668F"/>
    <w:rsid w:val="003E66E6"/>
    <w:rsid w:val="003E6963"/>
    <w:rsid w:val="003E69E0"/>
    <w:rsid w:val="003E69F2"/>
    <w:rsid w:val="003E6B88"/>
    <w:rsid w:val="003E6C3E"/>
    <w:rsid w:val="003E6D52"/>
    <w:rsid w:val="003E6DA0"/>
    <w:rsid w:val="003E6E08"/>
    <w:rsid w:val="003E71F0"/>
    <w:rsid w:val="003E7819"/>
    <w:rsid w:val="003E784E"/>
    <w:rsid w:val="003F0295"/>
    <w:rsid w:val="003F0396"/>
    <w:rsid w:val="003F054E"/>
    <w:rsid w:val="003F08A0"/>
    <w:rsid w:val="003F0AD7"/>
    <w:rsid w:val="003F1154"/>
    <w:rsid w:val="003F11E6"/>
    <w:rsid w:val="003F14D4"/>
    <w:rsid w:val="003F17A0"/>
    <w:rsid w:val="003F208B"/>
    <w:rsid w:val="003F224C"/>
    <w:rsid w:val="003F26E9"/>
    <w:rsid w:val="003F2765"/>
    <w:rsid w:val="003F28C9"/>
    <w:rsid w:val="003F2B4C"/>
    <w:rsid w:val="003F2C77"/>
    <w:rsid w:val="003F2E37"/>
    <w:rsid w:val="003F2FC9"/>
    <w:rsid w:val="003F3122"/>
    <w:rsid w:val="003F3912"/>
    <w:rsid w:val="003F396A"/>
    <w:rsid w:val="003F3C3C"/>
    <w:rsid w:val="003F3D3D"/>
    <w:rsid w:val="003F3E99"/>
    <w:rsid w:val="003F3F0C"/>
    <w:rsid w:val="003F41AB"/>
    <w:rsid w:val="003F463F"/>
    <w:rsid w:val="003F4B21"/>
    <w:rsid w:val="003F4F45"/>
    <w:rsid w:val="003F5127"/>
    <w:rsid w:val="003F5178"/>
    <w:rsid w:val="003F5651"/>
    <w:rsid w:val="003F59C2"/>
    <w:rsid w:val="003F5A81"/>
    <w:rsid w:val="003F5DD9"/>
    <w:rsid w:val="003F6397"/>
    <w:rsid w:val="003F6EA9"/>
    <w:rsid w:val="003F7047"/>
    <w:rsid w:val="003F70F6"/>
    <w:rsid w:val="003F7673"/>
    <w:rsid w:val="003F7735"/>
    <w:rsid w:val="003F773A"/>
    <w:rsid w:val="003F77D4"/>
    <w:rsid w:val="003F7815"/>
    <w:rsid w:val="00400241"/>
    <w:rsid w:val="0040025B"/>
    <w:rsid w:val="004007A0"/>
    <w:rsid w:val="00400B45"/>
    <w:rsid w:val="00400BDF"/>
    <w:rsid w:val="00401C03"/>
    <w:rsid w:val="00401EEE"/>
    <w:rsid w:val="004020E4"/>
    <w:rsid w:val="004023FA"/>
    <w:rsid w:val="004024C9"/>
    <w:rsid w:val="0040251F"/>
    <w:rsid w:val="0040278B"/>
    <w:rsid w:val="004029C8"/>
    <w:rsid w:val="00402A3A"/>
    <w:rsid w:val="00402B0D"/>
    <w:rsid w:val="00402C9F"/>
    <w:rsid w:val="00403281"/>
    <w:rsid w:val="00403591"/>
    <w:rsid w:val="0040364C"/>
    <w:rsid w:val="00403869"/>
    <w:rsid w:val="00403A61"/>
    <w:rsid w:val="00403B52"/>
    <w:rsid w:val="00403CF0"/>
    <w:rsid w:val="00404285"/>
    <w:rsid w:val="00404400"/>
    <w:rsid w:val="00404B9F"/>
    <w:rsid w:val="00404E69"/>
    <w:rsid w:val="004050EB"/>
    <w:rsid w:val="004050F0"/>
    <w:rsid w:val="004054B0"/>
    <w:rsid w:val="00405571"/>
    <w:rsid w:val="00405889"/>
    <w:rsid w:val="004059AF"/>
    <w:rsid w:val="0040674F"/>
    <w:rsid w:val="004068A4"/>
    <w:rsid w:val="00406965"/>
    <w:rsid w:val="00406978"/>
    <w:rsid w:val="00406CE1"/>
    <w:rsid w:val="00407045"/>
    <w:rsid w:val="00407048"/>
    <w:rsid w:val="0040704F"/>
    <w:rsid w:val="004072D4"/>
    <w:rsid w:val="004076CA"/>
    <w:rsid w:val="004076FC"/>
    <w:rsid w:val="0040778E"/>
    <w:rsid w:val="00407927"/>
    <w:rsid w:val="00407CAB"/>
    <w:rsid w:val="00407DD8"/>
    <w:rsid w:val="00407E8C"/>
    <w:rsid w:val="00407F07"/>
    <w:rsid w:val="0041009F"/>
    <w:rsid w:val="004102BF"/>
    <w:rsid w:val="00410469"/>
    <w:rsid w:val="0041054C"/>
    <w:rsid w:val="00410686"/>
    <w:rsid w:val="0041075A"/>
    <w:rsid w:val="004107D8"/>
    <w:rsid w:val="004108BA"/>
    <w:rsid w:val="00410A97"/>
    <w:rsid w:val="00410AF8"/>
    <w:rsid w:val="00410EFF"/>
    <w:rsid w:val="00410FB4"/>
    <w:rsid w:val="0041105E"/>
    <w:rsid w:val="0041158A"/>
    <w:rsid w:val="004116AB"/>
    <w:rsid w:val="004116DC"/>
    <w:rsid w:val="004116E7"/>
    <w:rsid w:val="004116E8"/>
    <w:rsid w:val="004118DC"/>
    <w:rsid w:val="00412274"/>
    <w:rsid w:val="004122DD"/>
    <w:rsid w:val="004122F5"/>
    <w:rsid w:val="00412514"/>
    <w:rsid w:val="0041272F"/>
    <w:rsid w:val="00412802"/>
    <w:rsid w:val="00412803"/>
    <w:rsid w:val="00412A1E"/>
    <w:rsid w:val="00412B15"/>
    <w:rsid w:val="00412B1E"/>
    <w:rsid w:val="00412C16"/>
    <w:rsid w:val="00412E54"/>
    <w:rsid w:val="0041322B"/>
    <w:rsid w:val="00413295"/>
    <w:rsid w:val="004132F7"/>
    <w:rsid w:val="00413490"/>
    <w:rsid w:val="004138E9"/>
    <w:rsid w:val="00413E43"/>
    <w:rsid w:val="00413F94"/>
    <w:rsid w:val="0041403B"/>
    <w:rsid w:val="00414202"/>
    <w:rsid w:val="004144A0"/>
    <w:rsid w:val="00414A89"/>
    <w:rsid w:val="00414A8E"/>
    <w:rsid w:val="00414C47"/>
    <w:rsid w:val="00414EA2"/>
    <w:rsid w:val="004150DB"/>
    <w:rsid w:val="004150FF"/>
    <w:rsid w:val="0041548E"/>
    <w:rsid w:val="00415515"/>
    <w:rsid w:val="004156A3"/>
    <w:rsid w:val="004157AB"/>
    <w:rsid w:val="004157CA"/>
    <w:rsid w:val="0041590C"/>
    <w:rsid w:val="00415D91"/>
    <w:rsid w:val="00416032"/>
    <w:rsid w:val="004161E9"/>
    <w:rsid w:val="0041711F"/>
    <w:rsid w:val="0041762F"/>
    <w:rsid w:val="00417C67"/>
    <w:rsid w:val="00417E3D"/>
    <w:rsid w:val="00420271"/>
    <w:rsid w:val="0042068F"/>
    <w:rsid w:val="004207FE"/>
    <w:rsid w:val="0042097F"/>
    <w:rsid w:val="00420990"/>
    <w:rsid w:val="00420E11"/>
    <w:rsid w:val="0042102E"/>
    <w:rsid w:val="0042159E"/>
    <w:rsid w:val="0042160E"/>
    <w:rsid w:val="00421A05"/>
    <w:rsid w:val="00421A77"/>
    <w:rsid w:val="00421B28"/>
    <w:rsid w:val="00421C40"/>
    <w:rsid w:val="00421D68"/>
    <w:rsid w:val="00421FCE"/>
    <w:rsid w:val="0042205E"/>
    <w:rsid w:val="0042222F"/>
    <w:rsid w:val="004226DB"/>
    <w:rsid w:val="0042281D"/>
    <w:rsid w:val="00422923"/>
    <w:rsid w:val="00422CA4"/>
    <w:rsid w:val="00422FFB"/>
    <w:rsid w:val="00423189"/>
    <w:rsid w:val="004231E6"/>
    <w:rsid w:val="004232BA"/>
    <w:rsid w:val="00423430"/>
    <w:rsid w:val="0042380A"/>
    <w:rsid w:val="00423856"/>
    <w:rsid w:val="00423FB3"/>
    <w:rsid w:val="004240CA"/>
    <w:rsid w:val="004243A1"/>
    <w:rsid w:val="004245AC"/>
    <w:rsid w:val="00424669"/>
    <w:rsid w:val="0042467A"/>
    <w:rsid w:val="004246B6"/>
    <w:rsid w:val="00424754"/>
    <w:rsid w:val="00424CD1"/>
    <w:rsid w:val="00424DB0"/>
    <w:rsid w:val="004250E2"/>
    <w:rsid w:val="0042528A"/>
    <w:rsid w:val="00425AAD"/>
    <w:rsid w:val="00425C93"/>
    <w:rsid w:val="00425D3F"/>
    <w:rsid w:val="00425FC9"/>
    <w:rsid w:val="004260D2"/>
    <w:rsid w:val="004262DE"/>
    <w:rsid w:val="00426C37"/>
    <w:rsid w:val="00426C93"/>
    <w:rsid w:val="004272D5"/>
    <w:rsid w:val="004273C0"/>
    <w:rsid w:val="0042756B"/>
    <w:rsid w:val="0042799F"/>
    <w:rsid w:val="00427C3E"/>
    <w:rsid w:val="004301C5"/>
    <w:rsid w:val="004305A1"/>
    <w:rsid w:val="0043060F"/>
    <w:rsid w:val="004309AA"/>
    <w:rsid w:val="004309B9"/>
    <w:rsid w:val="00430F5F"/>
    <w:rsid w:val="0043130F"/>
    <w:rsid w:val="004315D8"/>
    <w:rsid w:val="00431C36"/>
    <w:rsid w:val="00431C93"/>
    <w:rsid w:val="00431FA1"/>
    <w:rsid w:val="00432217"/>
    <w:rsid w:val="0043223D"/>
    <w:rsid w:val="004327C4"/>
    <w:rsid w:val="00432DA0"/>
    <w:rsid w:val="00432E21"/>
    <w:rsid w:val="00432E22"/>
    <w:rsid w:val="00432FAC"/>
    <w:rsid w:val="004331F7"/>
    <w:rsid w:val="00433383"/>
    <w:rsid w:val="0043347F"/>
    <w:rsid w:val="00433485"/>
    <w:rsid w:val="00433A33"/>
    <w:rsid w:val="00433AD9"/>
    <w:rsid w:val="00433BB6"/>
    <w:rsid w:val="00433C8F"/>
    <w:rsid w:val="00433CAC"/>
    <w:rsid w:val="00434032"/>
    <w:rsid w:val="0043406E"/>
    <w:rsid w:val="00434265"/>
    <w:rsid w:val="00434375"/>
    <w:rsid w:val="00434440"/>
    <w:rsid w:val="00434522"/>
    <w:rsid w:val="00434567"/>
    <w:rsid w:val="0043467B"/>
    <w:rsid w:val="00434A56"/>
    <w:rsid w:val="00434AB0"/>
    <w:rsid w:val="00434B42"/>
    <w:rsid w:val="00434E07"/>
    <w:rsid w:val="00435389"/>
    <w:rsid w:val="00435583"/>
    <w:rsid w:val="004358E6"/>
    <w:rsid w:val="00435943"/>
    <w:rsid w:val="00435C23"/>
    <w:rsid w:val="00435D3E"/>
    <w:rsid w:val="00435FE2"/>
    <w:rsid w:val="004360C5"/>
    <w:rsid w:val="004365EE"/>
    <w:rsid w:val="004368BD"/>
    <w:rsid w:val="004368D3"/>
    <w:rsid w:val="00436D09"/>
    <w:rsid w:val="00436D95"/>
    <w:rsid w:val="00436E9A"/>
    <w:rsid w:val="00437092"/>
    <w:rsid w:val="004370DA"/>
    <w:rsid w:val="00437364"/>
    <w:rsid w:val="004374FD"/>
    <w:rsid w:val="00437679"/>
    <w:rsid w:val="004402FD"/>
    <w:rsid w:val="00440398"/>
    <w:rsid w:val="004405C5"/>
    <w:rsid w:val="0044064F"/>
    <w:rsid w:val="004406C0"/>
    <w:rsid w:val="004406D3"/>
    <w:rsid w:val="004406F2"/>
    <w:rsid w:val="00440899"/>
    <w:rsid w:val="00440917"/>
    <w:rsid w:val="00440969"/>
    <w:rsid w:val="00440AD5"/>
    <w:rsid w:val="00440ED5"/>
    <w:rsid w:val="00441093"/>
    <w:rsid w:val="00441407"/>
    <w:rsid w:val="004415A4"/>
    <w:rsid w:val="004417B6"/>
    <w:rsid w:val="00441C4B"/>
    <w:rsid w:val="00441C62"/>
    <w:rsid w:val="00442211"/>
    <w:rsid w:val="004423A4"/>
    <w:rsid w:val="004427C4"/>
    <w:rsid w:val="00442926"/>
    <w:rsid w:val="00442FA6"/>
    <w:rsid w:val="00443482"/>
    <w:rsid w:val="0044349B"/>
    <w:rsid w:val="004437F9"/>
    <w:rsid w:val="00443BCC"/>
    <w:rsid w:val="00443C53"/>
    <w:rsid w:val="00443D07"/>
    <w:rsid w:val="004442FC"/>
    <w:rsid w:val="00444480"/>
    <w:rsid w:val="00444659"/>
    <w:rsid w:val="00444661"/>
    <w:rsid w:val="0044478C"/>
    <w:rsid w:val="0044488E"/>
    <w:rsid w:val="00444A06"/>
    <w:rsid w:val="00444B5A"/>
    <w:rsid w:val="00445256"/>
    <w:rsid w:val="004453F8"/>
    <w:rsid w:val="00445439"/>
    <w:rsid w:val="004454F3"/>
    <w:rsid w:val="00445BBA"/>
    <w:rsid w:val="00445F36"/>
    <w:rsid w:val="004460AE"/>
    <w:rsid w:val="0044630E"/>
    <w:rsid w:val="00446489"/>
    <w:rsid w:val="004464DB"/>
    <w:rsid w:val="004467B1"/>
    <w:rsid w:val="00447194"/>
    <w:rsid w:val="0044734B"/>
    <w:rsid w:val="00447A98"/>
    <w:rsid w:val="00447AD0"/>
    <w:rsid w:val="00447C82"/>
    <w:rsid w:val="00447CEA"/>
    <w:rsid w:val="00447D3B"/>
    <w:rsid w:val="00447F88"/>
    <w:rsid w:val="00447FCC"/>
    <w:rsid w:val="0045010B"/>
    <w:rsid w:val="004502C6"/>
    <w:rsid w:val="0045045E"/>
    <w:rsid w:val="004506C9"/>
    <w:rsid w:val="004508A9"/>
    <w:rsid w:val="00450922"/>
    <w:rsid w:val="0045092A"/>
    <w:rsid w:val="00450EB8"/>
    <w:rsid w:val="00451378"/>
    <w:rsid w:val="004513AB"/>
    <w:rsid w:val="0045170C"/>
    <w:rsid w:val="00451778"/>
    <w:rsid w:val="00451C03"/>
    <w:rsid w:val="00451CA1"/>
    <w:rsid w:val="00451CE2"/>
    <w:rsid w:val="0045230C"/>
    <w:rsid w:val="00452360"/>
    <w:rsid w:val="0045251B"/>
    <w:rsid w:val="00452916"/>
    <w:rsid w:val="00452943"/>
    <w:rsid w:val="00452CA7"/>
    <w:rsid w:val="00452ED3"/>
    <w:rsid w:val="004538A6"/>
    <w:rsid w:val="00453922"/>
    <w:rsid w:val="00453952"/>
    <w:rsid w:val="00453AFC"/>
    <w:rsid w:val="00453B68"/>
    <w:rsid w:val="00453B78"/>
    <w:rsid w:val="00453E92"/>
    <w:rsid w:val="00453F32"/>
    <w:rsid w:val="004540D3"/>
    <w:rsid w:val="004540D5"/>
    <w:rsid w:val="0045428A"/>
    <w:rsid w:val="00454882"/>
    <w:rsid w:val="00454B22"/>
    <w:rsid w:val="00454D96"/>
    <w:rsid w:val="004557BE"/>
    <w:rsid w:val="00455A21"/>
    <w:rsid w:val="00455D05"/>
    <w:rsid w:val="00455E3C"/>
    <w:rsid w:val="0045604F"/>
    <w:rsid w:val="00456108"/>
    <w:rsid w:val="00456288"/>
    <w:rsid w:val="00456925"/>
    <w:rsid w:val="00456FA1"/>
    <w:rsid w:val="00456FD0"/>
    <w:rsid w:val="00457A0F"/>
    <w:rsid w:val="00457B5A"/>
    <w:rsid w:val="00457C72"/>
    <w:rsid w:val="00457F0B"/>
    <w:rsid w:val="0046001F"/>
    <w:rsid w:val="004601D9"/>
    <w:rsid w:val="004602C9"/>
    <w:rsid w:val="004603FF"/>
    <w:rsid w:val="0046057F"/>
    <w:rsid w:val="00460649"/>
    <w:rsid w:val="0046068F"/>
    <w:rsid w:val="0046078E"/>
    <w:rsid w:val="0046079C"/>
    <w:rsid w:val="004609B7"/>
    <w:rsid w:val="00460C63"/>
    <w:rsid w:val="00460D20"/>
    <w:rsid w:val="00460D51"/>
    <w:rsid w:val="00460EF0"/>
    <w:rsid w:val="0046105C"/>
    <w:rsid w:val="004611FC"/>
    <w:rsid w:val="00461362"/>
    <w:rsid w:val="00461551"/>
    <w:rsid w:val="004618A2"/>
    <w:rsid w:val="0046194F"/>
    <w:rsid w:val="00461AAE"/>
    <w:rsid w:val="00461D43"/>
    <w:rsid w:val="00461D81"/>
    <w:rsid w:val="004621AA"/>
    <w:rsid w:val="0046247E"/>
    <w:rsid w:val="004627BB"/>
    <w:rsid w:val="00462869"/>
    <w:rsid w:val="00462C0A"/>
    <w:rsid w:val="00462E36"/>
    <w:rsid w:val="00462F98"/>
    <w:rsid w:val="00462FBD"/>
    <w:rsid w:val="00463414"/>
    <w:rsid w:val="0046342B"/>
    <w:rsid w:val="0046351F"/>
    <w:rsid w:val="004636DE"/>
    <w:rsid w:val="0046378D"/>
    <w:rsid w:val="00463C2C"/>
    <w:rsid w:val="00463F23"/>
    <w:rsid w:val="00464096"/>
    <w:rsid w:val="004643B4"/>
    <w:rsid w:val="004644F9"/>
    <w:rsid w:val="0046484C"/>
    <w:rsid w:val="00464EE1"/>
    <w:rsid w:val="004652AE"/>
    <w:rsid w:val="00465451"/>
    <w:rsid w:val="004657F8"/>
    <w:rsid w:val="004658B1"/>
    <w:rsid w:val="00465A60"/>
    <w:rsid w:val="00465CD0"/>
    <w:rsid w:val="00465CE9"/>
    <w:rsid w:val="00465D14"/>
    <w:rsid w:val="00465F3C"/>
    <w:rsid w:val="00465FA6"/>
    <w:rsid w:val="00466162"/>
    <w:rsid w:val="0046642D"/>
    <w:rsid w:val="00466556"/>
    <w:rsid w:val="00466599"/>
    <w:rsid w:val="004668F2"/>
    <w:rsid w:val="00466CA5"/>
    <w:rsid w:val="00466D9B"/>
    <w:rsid w:val="004670A3"/>
    <w:rsid w:val="004671DF"/>
    <w:rsid w:val="00467228"/>
    <w:rsid w:val="0046732C"/>
    <w:rsid w:val="00467883"/>
    <w:rsid w:val="00467F2D"/>
    <w:rsid w:val="00467FF1"/>
    <w:rsid w:val="0047013C"/>
    <w:rsid w:val="00470194"/>
    <w:rsid w:val="004705DC"/>
    <w:rsid w:val="00470672"/>
    <w:rsid w:val="00470D9F"/>
    <w:rsid w:val="00471547"/>
    <w:rsid w:val="00471912"/>
    <w:rsid w:val="004720DC"/>
    <w:rsid w:val="00472252"/>
    <w:rsid w:val="0047265C"/>
    <w:rsid w:val="004728A0"/>
    <w:rsid w:val="00472CDA"/>
    <w:rsid w:val="00472E40"/>
    <w:rsid w:val="00472F8E"/>
    <w:rsid w:val="00473049"/>
    <w:rsid w:val="00473089"/>
    <w:rsid w:val="004734CD"/>
    <w:rsid w:val="0047366E"/>
    <w:rsid w:val="00473904"/>
    <w:rsid w:val="00473C4B"/>
    <w:rsid w:val="00473E2B"/>
    <w:rsid w:val="00473F48"/>
    <w:rsid w:val="00473F8E"/>
    <w:rsid w:val="00474720"/>
    <w:rsid w:val="00474BDA"/>
    <w:rsid w:val="00474CCD"/>
    <w:rsid w:val="00474F56"/>
    <w:rsid w:val="004752F3"/>
    <w:rsid w:val="0047558B"/>
    <w:rsid w:val="004757ED"/>
    <w:rsid w:val="00475860"/>
    <w:rsid w:val="00475880"/>
    <w:rsid w:val="00475921"/>
    <w:rsid w:val="00475CE5"/>
    <w:rsid w:val="00475F65"/>
    <w:rsid w:val="00476046"/>
    <w:rsid w:val="0047627E"/>
    <w:rsid w:val="00476782"/>
    <w:rsid w:val="00476BF9"/>
    <w:rsid w:val="0047703C"/>
    <w:rsid w:val="0047738B"/>
    <w:rsid w:val="004779C4"/>
    <w:rsid w:val="00477F02"/>
    <w:rsid w:val="0048004D"/>
    <w:rsid w:val="00480101"/>
    <w:rsid w:val="00480459"/>
    <w:rsid w:val="0048078D"/>
    <w:rsid w:val="004808C8"/>
    <w:rsid w:val="00480B55"/>
    <w:rsid w:val="00480F4F"/>
    <w:rsid w:val="004810A3"/>
    <w:rsid w:val="004811E1"/>
    <w:rsid w:val="004812F5"/>
    <w:rsid w:val="004817C2"/>
    <w:rsid w:val="00481A02"/>
    <w:rsid w:val="00481D69"/>
    <w:rsid w:val="004821BB"/>
    <w:rsid w:val="0048288F"/>
    <w:rsid w:val="00482915"/>
    <w:rsid w:val="00482942"/>
    <w:rsid w:val="00482C25"/>
    <w:rsid w:val="00482D12"/>
    <w:rsid w:val="00482D74"/>
    <w:rsid w:val="004832F7"/>
    <w:rsid w:val="004839F1"/>
    <w:rsid w:val="00483A24"/>
    <w:rsid w:val="00483B48"/>
    <w:rsid w:val="00483BE0"/>
    <w:rsid w:val="0048429E"/>
    <w:rsid w:val="0048445C"/>
    <w:rsid w:val="00484978"/>
    <w:rsid w:val="00484AF2"/>
    <w:rsid w:val="00484E81"/>
    <w:rsid w:val="00484FB7"/>
    <w:rsid w:val="00484FC0"/>
    <w:rsid w:val="004852E5"/>
    <w:rsid w:val="0048565A"/>
    <w:rsid w:val="00485735"/>
    <w:rsid w:val="00485AE6"/>
    <w:rsid w:val="00485C67"/>
    <w:rsid w:val="00485D2A"/>
    <w:rsid w:val="004869DD"/>
    <w:rsid w:val="00486A43"/>
    <w:rsid w:val="00486F17"/>
    <w:rsid w:val="004871D6"/>
    <w:rsid w:val="00487377"/>
    <w:rsid w:val="004876BF"/>
    <w:rsid w:val="00487915"/>
    <w:rsid w:val="00487B6D"/>
    <w:rsid w:val="004901A4"/>
    <w:rsid w:val="00490363"/>
    <w:rsid w:val="00490536"/>
    <w:rsid w:val="004908DE"/>
    <w:rsid w:val="00490DC1"/>
    <w:rsid w:val="00490E1C"/>
    <w:rsid w:val="0049105D"/>
    <w:rsid w:val="00491086"/>
    <w:rsid w:val="004912C0"/>
    <w:rsid w:val="0049146A"/>
    <w:rsid w:val="00491786"/>
    <w:rsid w:val="004917CF"/>
    <w:rsid w:val="004917EF"/>
    <w:rsid w:val="00491807"/>
    <w:rsid w:val="00491BB9"/>
    <w:rsid w:val="00491D52"/>
    <w:rsid w:val="00492094"/>
    <w:rsid w:val="004920E6"/>
    <w:rsid w:val="004921F2"/>
    <w:rsid w:val="004923F8"/>
    <w:rsid w:val="004927F9"/>
    <w:rsid w:val="004928A1"/>
    <w:rsid w:val="004929D4"/>
    <w:rsid w:val="00492EE5"/>
    <w:rsid w:val="004932A5"/>
    <w:rsid w:val="004935A0"/>
    <w:rsid w:val="004937AA"/>
    <w:rsid w:val="004943F6"/>
    <w:rsid w:val="00494717"/>
    <w:rsid w:val="00494877"/>
    <w:rsid w:val="00494F27"/>
    <w:rsid w:val="004951AE"/>
    <w:rsid w:val="00495477"/>
    <w:rsid w:val="004956DE"/>
    <w:rsid w:val="00495836"/>
    <w:rsid w:val="00495A4A"/>
    <w:rsid w:val="00495C60"/>
    <w:rsid w:val="00495CD6"/>
    <w:rsid w:val="00496269"/>
    <w:rsid w:val="00496414"/>
    <w:rsid w:val="00496E36"/>
    <w:rsid w:val="00496E9B"/>
    <w:rsid w:val="00496FC8"/>
    <w:rsid w:val="00496FE9"/>
    <w:rsid w:val="004972A8"/>
    <w:rsid w:val="004974F3"/>
    <w:rsid w:val="0049774B"/>
    <w:rsid w:val="00497B6E"/>
    <w:rsid w:val="004A076C"/>
    <w:rsid w:val="004A099D"/>
    <w:rsid w:val="004A09E8"/>
    <w:rsid w:val="004A0A1F"/>
    <w:rsid w:val="004A0DB3"/>
    <w:rsid w:val="004A0E05"/>
    <w:rsid w:val="004A0FAD"/>
    <w:rsid w:val="004A1706"/>
    <w:rsid w:val="004A1875"/>
    <w:rsid w:val="004A1B21"/>
    <w:rsid w:val="004A201A"/>
    <w:rsid w:val="004A23A5"/>
    <w:rsid w:val="004A2576"/>
    <w:rsid w:val="004A2AED"/>
    <w:rsid w:val="004A2EC4"/>
    <w:rsid w:val="004A2FE4"/>
    <w:rsid w:val="004A31E7"/>
    <w:rsid w:val="004A33BA"/>
    <w:rsid w:val="004A3C46"/>
    <w:rsid w:val="004A3C84"/>
    <w:rsid w:val="004A478B"/>
    <w:rsid w:val="004A47C3"/>
    <w:rsid w:val="004A4900"/>
    <w:rsid w:val="004A4A0A"/>
    <w:rsid w:val="004A4AC7"/>
    <w:rsid w:val="004A4BEE"/>
    <w:rsid w:val="004A505D"/>
    <w:rsid w:val="004A526A"/>
    <w:rsid w:val="004A52CD"/>
    <w:rsid w:val="004A5359"/>
    <w:rsid w:val="004A53FE"/>
    <w:rsid w:val="004A5DEB"/>
    <w:rsid w:val="004A60DD"/>
    <w:rsid w:val="004A644E"/>
    <w:rsid w:val="004A6462"/>
    <w:rsid w:val="004A67EC"/>
    <w:rsid w:val="004A6DB0"/>
    <w:rsid w:val="004A7214"/>
    <w:rsid w:val="004A74C3"/>
    <w:rsid w:val="004A771C"/>
    <w:rsid w:val="004B0519"/>
    <w:rsid w:val="004B05C5"/>
    <w:rsid w:val="004B0BDF"/>
    <w:rsid w:val="004B1AF7"/>
    <w:rsid w:val="004B1BC4"/>
    <w:rsid w:val="004B1DE6"/>
    <w:rsid w:val="004B1FD6"/>
    <w:rsid w:val="004B25C3"/>
    <w:rsid w:val="004B275C"/>
    <w:rsid w:val="004B28FB"/>
    <w:rsid w:val="004B2F6A"/>
    <w:rsid w:val="004B3095"/>
    <w:rsid w:val="004B319E"/>
    <w:rsid w:val="004B33DA"/>
    <w:rsid w:val="004B3867"/>
    <w:rsid w:val="004B3AED"/>
    <w:rsid w:val="004B3D4D"/>
    <w:rsid w:val="004B3E3B"/>
    <w:rsid w:val="004B41C6"/>
    <w:rsid w:val="004B441E"/>
    <w:rsid w:val="004B47EF"/>
    <w:rsid w:val="004B48EA"/>
    <w:rsid w:val="004B4BDB"/>
    <w:rsid w:val="004B4F01"/>
    <w:rsid w:val="004B507B"/>
    <w:rsid w:val="004B546F"/>
    <w:rsid w:val="004B5552"/>
    <w:rsid w:val="004B5903"/>
    <w:rsid w:val="004B5B2C"/>
    <w:rsid w:val="004B5D08"/>
    <w:rsid w:val="004B612E"/>
    <w:rsid w:val="004B639C"/>
    <w:rsid w:val="004B67DD"/>
    <w:rsid w:val="004B69A5"/>
    <w:rsid w:val="004B6B8E"/>
    <w:rsid w:val="004B6C94"/>
    <w:rsid w:val="004B6DD4"/>
    <w:rsid w:val="004B6EC6"/>
    <w:rsid w:val="004B6EE2"/>
    <w:rsid w:val="004B70BA"/>
    <w:rsid w:val="004B7600"/>
    <w:rsid w:val="004B79F6"/>
    <w:rsid w:val="004B7A99"/>
    <w:rsid w:val="004B7C06"/>
    <w:rsid w:val="004B7D0B"/>
    <w:rsid w:val="004B7FA4"/>
    <w:rsid w:val="004C003F"/>
    <w:rsid w:val="004C01B6"/>
    <w:rsid w:val="004C01D0"/>
    <w:rsid w:val="004C046A"/>
    <w:rsid w:val="004C0797"/>
    <w:rsid w:val="004C0E76"/>
    <w:rsid w:val="004C1028"/>
    <w:rsid w:val="004C1D23"/>
    <w:rsid w:val="004C2201"/>
    <w:rsid w:val="004C2323"/>
    <w:rsid w:val="004C2337"/>
    <w:rsid w:val="004C2643"/>
    <w:rsid w:val="004C2735"/>
    <w:rsid w:val="004C27A0"/>
    <w:rsid w:val="004C29AD"/>
    <w:rsid w:val="004C29EE"/>
    <w:rsid w:val="004C2AE5"/>
    <w:rsid w:val="004C2FB4"/>
    <w:rsid w:val="004C320A"/>
    <w:rsid w:val="004C32DA"/>
    <w:rsid w:val="004C3319"/>
    <w:rsid w:val="004C3739"/>
    <w:rsid w:val="004C3758"/>
    <w:rsid w:val="004C3895"/>
    <w:rsid w:val="004C3995"/>
    <w:rsid w:val="004C3D90"/>
    <w:rsid w:val="004C4000"/>
    <w:rsid w:val="004C41A2"/>
    <w:rsid w:val="004C48A1"/>
    <w:rsid w:val="004C4E95"/>
    <w:rsid w:val="004C51AA"/>
    <w:rsid w:val="004C52D2"/>
    <w:rsid w:val="004C536E"/>
    <w:rsid w:val="004C5A9A"/>
    <w:rsid w:val="004C5E6C"/>
    <w:rsid w:val="004C6016"/>
    <w:rsid w:val="004C603E"/>
    <w:rsid w:val="004C61AD"/>
    <w:rsid w:val="004C629B"/>
    <w:rsid w:val="004C64FB"/>
    <w:rsid w:val="004C69A7"/>
    <w:rsid w:val="004C6B45"/>
    <w:rsid w:val="004C6DA2"/>
    <w:rsid w:val="004C6F6C"/>
    <w:rsid w:val="004C7193"/>
    <w:rsid w:val="004C7D2E"/>
    <w:rsid w:val="004D006B"/>
    <w:rsid w:val="004D02CB"/>
    <w:rsid w:val="004D04CF"/>
    <w:rsid w:val="004D055C"/>
    <w:rsid w:val="004D084B"/>
    <w:rsid w:val="004D08BE"/>
    <w:rsid w:val="004D0B66"/>
    <w:rsid w:val="004D0C9A"/>
    <w:rsid w:val="004D1447"/>
    <w:rsid w:val="004D15ED"/>
    <w:rsid w:val="004D1762"/>
    <w:rsid w:val="004D1799"/>
    <w:rsid w:val="004D1C35"/>
    <w:rsid w:val="004D1CB9"/>
    <w:rsid w:val="004D20AF"/>
    <w:rsid w:val="004D2184"/>
    <w:rsid w:val="004D2295"/>
    <w:rsid w:val="004D2301"/>
    <w:rsid w:val="004D24AB"/>
    <w:rsid w:val="004D25B7"/>
    <w:rsid w:val="004D263D"/>
    <w:rsid w:val="004D27FE"/>
    <w:rsid w:val="004D2897"/>
    <w:rsid w:val="004D3026"/>
    <w:rsid w:val="004D3355"/>
    <w:rsid w:val="004D33D1"/>
    <w:rsid w:val="004D3435"/>
    <w:rsid w:val="004D3794"/>
    <w:rsid w:val="004D37C0"/>
    <w:rsid w:val="004D381E"/>
    <w:rsid w:val="004D3982"/>
    <w:rsid w:val="004D39D6"/>
    <w:rsid w:val="004D3B75"/>
    <w:rsid w:val="004D3D98"/>
    <w:rsid w:val="004D4087"/>
    <w:rsid w:val="004D438C"/>
    <w:rsid w:val="004D4491"/>
    <w:rsid w:val="004D4513"/>
    <w:rsid w:val="004D46DA"/>
    <w:rsid w:val="004D4748"/>
    <w:rsid w:val="004D4EA2"/>
    <w:rsid w:val="004D533A"/>
    <w:rsid w:val="004D535F"/>
    <w:rsid w:val="004D53E1"/>
    <w:rsid w:val="004D54CB"/>
    <w:rsid w:val="004D5CEA"/>
    <w:rsid w:val="004D5EAB"/>
    <w:rsid w:val="004D62F5"/>
    <w:rsid w:val="004D6499"/>
    <w:rsid w:val="004D6581"/>
    <w:rsid w:val="004D665F"/>
    <w:rsid w:val="004D67E8"/>
    <w:rsid w:val="004D69A0"/>
    <w:rsid w:val="004D6C9F"/>
    <w:rsid w:val="004D6F1E"/>
    <w:rsid w:val="004D6FC2"/>
    <w:rsid w:val="004D6FD3"/>
    <w:rsid w:val="004D7303"/>
    <w:rsid w:val="004D7333"/>
    <w:rsid w:val="004D76EA"/>
    <w:rsid w:val="004D7944"/>
    <w:rsid w:val="004D7B1E"/>
    <w:rsid w:val="004D7C68"/>
    <w:rsid w:val="004E0014"/>
    <w:rsid w:val="004E002F"/>
    <w:rsid w:val="004E0312"/>
    <w:rsid w:val="004E049C"/>
    <w:rsid w:val="004E064A"/>
    <w:rsid w:val="004E09E1"/>
    <w:rsid w:val="004E0B81"/>
    <w:rsid w:val="004E0BC7"/>
    <w:rsid w:val="004E0E5D"/>
    <w:rsid w:val="004E102B"/>
    <w:rsid w:val="004E104F"/>
    <w:rsid w:val="004E1806"/>
    <w:rsid w:val="004E1A21"/>
    <w:rsid w:val="004E1AA9"/>
    <w:rsid w:val="004E1F28"/>
    <w:rsid w:val="004E2816"/>
    <w:rsid w:val="004E2F31"/>
    <w:rsid w:val="004E2F7F"/>
    <w:rsid w:val="004E2FE3"/>
    <w:rsid w:val="004E3103"/>
    <w:rsid w:val="004E3335"/>
    <w:rsid w:val="004E3437"/>
    <w:rsid w:val="004E34F3"/>
    <w:rsid w:val="004E362D"/>
    <w:rsid w:val="004E39B5"/>
    <w:rsid w:val="004E39BC"/>
    <w:rsid w:val="004E3BC7"/>
    <w:rsid w:val="004E3C64"/>
    <w:rsid w:val="004E3CCB"/>
    <w:rsid w:val="004E4781"/>
    <w:rsid w:val="004E482B"/>
    <w:rsid w:val="004E4A01"/>
    <w:rsid w:val="004E4AE9"/>
    <w:rsid w:val="004E55D2"/>
    <w:rsid w:val="004E5650"/>
    <w:rsid w:val="004E578C"/>
    <w:rsid w:val="004E583E"/>
    <w:rsid w:val="004E5F8A"/>
    <w:rsid w:val="004E62A6"/>
    <w:rsid w:val="004E6827"/>
    <w:rsid w:val="004E6C7B"/>
    <w:rsid w:val="004E6E0B"/>
    <w:rsid w:val="004E6E45"/>
    <w:rsid w:val="004E70AF"/>
    <w:rsid w:val="004E7194"/>
    <w:rsid w:val="004E752B"/>
    <w:rsid w:val="004E7637"/>
    <w:rsid w:val="004E76D7"/>
    <w:rsid w:val="004E7A7A"/>
    <w:rsid w:val="004E7B79"/>
    <w:rsid w:val="004F0316"/>
    <w:rsid w:val="004F0581"/>
    <w:rsid w:val="004F0715"/>
    <w:rsid w:val="004F0981"/>
    <w:rsid w:val="004F0BBE"/>
    <w:rsid w:val="004F0C12"/>
    <w:rsid w:val="004F1226"/>
    <w:rsid w:val="004F1302"/>
    <w:rsid w:val="004F1C37"/>
    <w:rsid w:val="004F2470"/>
    <w:rsid w:val="004F25A8"/>
    <w:rsid w:val="004F3BB9"/>
    <w:rsid w:val="004F3DB0"/>
    <w:rsid w:val="004F3E9E"/>
    <w:rsid w:val="004F44CE"/>
    <w:rsid w:val="004F4841"/>
    <w:rsid w:val="004F49A4"/>
    <w:rsid w:val="004F4A18"/>
    <w:rsid w:val="004F4AB0"/>
    <w:rsid w:val="004F4DAD"/>
    <w:rsid w:val="004F4EB6"/>
    <w:rsid w:val="004F4EFB"/>
    <w:rsid w:val="004F524F"/>
    <w:rsid w:val="004F53C0"/>
    <w:rsid w:val="004F560F"/>
    <w:rsid w:val="004F56A7"/>
    <w:rsid w:val="004F574D"/>
    <w:rsid w:val="004F586C"/>
    <w:rsid w:val="004F58BB"/>
    <w:rsid w:val="004F599F"/>
    <w:rsid w:val="004F5AA7"/>
    <w:rsid w:val="004F5B42"/>
    <w:rsid w:val="004F5D30"/>
    <w:rsid w:val="004F6389"/>
    <w:rsid w:val="004F6408"/>
    <w:rsid w:val="004F6639"/>
    <w:rsid w:val="004F6800"/>
    <w:rsid w:val="004F6BBD"/>
    <w:rsid w:val="004F78AF"/>
    <w:rsid w:val="004F792B"/>
    <w:rsid w:val="004F79B3"/>
    <w:rsid w:val="004F7A10"/>
    <w:rsid w:val="004F7CEB"/>
    <w:rsid w:val="004F7E22"/>
    <w:rsid w:val="004F7EA6"/>
    <w:rsid w:val="005000B2"/>
    <w:rsid w:val="00500400"/>
    <w:rsid w:val="0050051E"/>
    <w:rsid w:val="005006CD"/>
    <w:rsid w:val="00500A72"/>
    <w:rsid w:val="00500C18"/>
    <w:rsid w:val="00501164"/>
    <w:rsid w:val="005015D2"/>
    <w:rsid w:val="00501A26"/>
    <w:rsid w:val="005022AD"/>
    <w:rsid w:val="00502845"/>
    <w:rsid w:val="00502F73"/>
    <w:rsid w:val="0050364E"/>
    <w:rsid w:val="0050391B"/>
    <w:rsid w:val="00503966"/>
    <w:rsid w:val="00503ACB"/>
    <w:rsid w:val="00503E48"/>
    <w:rsid w:val="00503E9D"/>
    <w:rsid w:val="00504097"/>
    <w:rsid w:val="005040C0"/>
    <w:rsid w:val="0050442D"/>
    <w:rsid w:val="005046B0"/>
    <w:rsid w:val="005048B8"/>
    <w:rsid w:val="00504AF7"/>
    <w:rsid w:val="00504E39"/>
    <w:rsid w:val="00504F1D"/>
    <w:rsid w:val="00505074"/>
    <w:rsid w:val="005055AA"/>
    <w:rsid w:val="0050566A"/>
    <w:rsid w:val="00505909"/>
    <w:rsid w:val="00505E8D"/>
    <w:rsid w:val="00505ED9"/>
    <w:rsid w:val="00505FDE"/>
    <w:rsid w:val="00506120"/>
    <w:rsid w:val="00506146"/>
    <w:rsid w:val="0050623C"/>
    <w:rsid w:val="00506371"/>
    <w:rsid w:val="005063BD"/>
    <w:rsid w:val="00506841"/>
    <w:rsid w:val="00506AC4"/>
    <w:rsid w:val="00506FC5"/>
    <w:rsid w:val="00506FC7"/>
    <w:rsid w:val="005075BB"/>
    <w:rsid w:val="00507CBB"/>
    <w:rsid w:val="00507D1F"/>
    <w:rsid w:val="00510978"/>
    <w:rsid w:val="00510B2A"/>
    <w:rsid w:val="00510C91"/>
    <w:rsid w:val="00510D6C"/>
    <w:rsid w:val="00510EB8"/>
    <w:rsid w:val="00511334"/>
    <w:rsid w:val="00511567"/>
    <w:rsid w:val="00511B3A"/>
    <w:rsid w:val="00511B9B"/>
    <w:rsid w:val="00511ECD"/>
    <w:rsid w:val="0051206F"/>
    <w:rsid w:val="005122A2"/>
    <w:rsid w:val="00512353"/>
    <w:rsid w:val="005124A3"/>
    <w:rsid w:val="005124C4"/>
    <w:rsid w:val="00512F23"/>
    <w:rsid w:val="0051374E"/>
    <w:rsid w:val="00513A34"/>
    <w:rsid w:val="00513F18"/>
    <w:rsid w:val="0051405E"/>
    <w:rsid w:val="0051416F"/>
    <w:rsid w:val="005142AA"/>
    <w:rsid w:val="005149D1"/>
    <w:rsid w:val="005149DC"/>
    <w:rsid w:val="00514FF0"/>
    <w:rsid w:val="005152B5"/>
    <w:rsid w:val="0051568F"/>
    <w:rsid w:val="00515851"/>
    <w:rsid w:val="00515A2A"/>
    <w:rsid w:val="00515BCD"/>
    <w:rsid w:val="00515CC8"/>
    <w:rsid w:val="00515DF8"/>
    <w:rsid w:val="00516370"/>
    <w:rsid w:val="00516742"/>
    <w:rsid w:val="005167B1"/>
    <w:rsid w:val="00516C47"/>
    <w:rsid w:val="00516C6E"/>
    <w:rsid w:val="00516D48"/>
    <w:rsid w:val="005172B2"/>
    <w:rsid w:val="00517672"/>
    <w:rsid w:val="00517767"/>
    <w:rsid w:val="00517A6D"/>
    <w:rsid w:val="00517E53"/>
    <w:rsid w:val="00520408"/>
    <w:rsid w:val="0052061D"/>
    <w:rsid w:val="00520AD2"/>
    <w:rsid w:val="005210D4"/>
    <w:rsid w:val="005210E6"/>
    <w:rsid w:val="00521169"/>
    <w:rsid w:val="005211C8"/>
    <w:rsid w:val="0052123C"/>
    <w:rsid w:val="005212C5"/>
    <w:rsid w:val="005214A5"/>
    <w:rsid w:val="00521625"/>
    <w:rsid w:val="005216BB"/>
    <w:rsid w:val="005216EF"/>
    <w:rsid w:val="00521B23"/>
    <w:rsid w:val="00521E09"/>
    <w:rsid w:val="00521E11"/>
    <w:rsid w:val="00522730"/>
    <w:rsid w:val="005230B5"/>
    <w:rsid w:val="005231B8"/>
    <w:rsid w:val="0052323A"/>
    <w:rsid w:val="005232CA"/>
    <w:rsid w:val="0052374E"/>
    <w:rsid w:val="005240F6"/>
    <w:rsid w:val="0052421F"/>
    <w:rsid w:val="00524824"/>
    <w:rsid w:val="00524D5E"/>
    <w:rsid w:val="00524E44"/>
    <w:rsid w:val="00524E48"/>
    <w:rsid w:val="00525845"/>
    <w:rsid w:val="005258FC"/>
    <w:rsid w:val="0052591E"/>
    <w:rsid w:val="00525FFC"/>
    <w:rsid w:val="0052625D"/>
    <w:rsid w:val="00526375"/>
    <w:rsid w:val="00526385"/>
    <w:rsid w:val="005265B3"/>
    <w:rsid w:val="005268A8"/>
    <w:rsid w:val="005269BE"/>
    <w:rsid w:val="00526C35"/>
    <w:rsid w:val="00526CAD"/>
    <w:rsid w:val="00526D25"/>
    <w:rsid w:val="00526D6F"/>
    <w:rsid w:val="00526F1D"/>
    <w:rsid w:val="005271AA"/>
    <w:rsid w:val="00527398"/>
    <w:rsid w:val="005277BE"/>
    <w:rsid w:val="00527887"/>
    <w:rsid w:val="00527DBC"/>
    <w:rsid w:val="00530424"/>
    <w:rsid w:val="00530879"/>
    <w:rsid w:val="00530A00"/>
    <w:rsid w:val="00530A0A"/>
    <w:rsid w:val="00530DF6"/>
    <w:rsid w:val="00531250"/>
    <w:rsid w:val="00531596"/>
    <w:rsid w:val="005316E1"/>
    <w:rsid w:val="005316F9"/>
    <w:rsid w:val="005317A8"/>
    <w:rsid w:val="00531828"/>
    <w:rsid w:val="00531B22"/>
    <w:rsid w:val="00531C5C"/>
    <w:rsid w:val="00531D2F"/>
    <w:rsid w:val="00532091"/>
    <w:rsid w:val="00532112"/>
    <w:rsid w:val="00532137"/>
    <w:rsid w:val="00532150"/>
    <w:rsid w:val="005322B1"/>
    <w:rsid w:val="005323D4"/>
    <w:rsid w:val="005323E8"/>
    <w:rsid w:val="005324E5"/>
    <w:rsid w:val="0053299B"/>
    <w:rsid w:val="005329C6"/>
    <w:rsid w:val="00532CE5"/>
    <w:rsid w:val="00532D4E"/>
    <w:rsid w:val="0053300F"/>
    <w:rsid w:val="0053305D"/>
    <w:rsid w:val="005332E2"/>
    <w:rsid w:val="0053343E"/>
    <w:rsid w:val="005335CB"/>
    <w:rsid w:val="005339AB"/>
    <w:rsid w:val="00533A1A"/>
    <w:rsid w:val="00533E17"/>
    <w:rsid w:val="005341AE"/>
    <w:rsid w:val="005347C5"/>
    <w:rsid w:val="00534A14"/>
    <w:rsid w:val="00535010"/>
    <w:rsid w:val="005351E1"/>
    <w:rsid w:val="00535572"/>
    <w:rsid w:val="005359B9"/>
    <w:rsid w:val="00535A0C"/>
    <w:rsid w:val="00535F70"/>
    <w:rsid w:val="00536539"/>
    <w:rsid w:val="0053677D"/>
    <w:rsid w:val="005369FA"/>
    <w:rsid w:val="00536A81"/>
    <w:rsid w:val="00536B68"/>
    <w:rsid w:val="00536E56"/>
    <w:rsid w:val="00536F8F"/>
    <w:rsid w:val="005372D8"/>
    <w:rsid w:val="00537838"/>
    <w:rsid w:val="00537922"/>
    <w:rsid w:val="00537B24"/>
    <w:rsid w:val="00537E0B"/>
    <w:rsid w:val="00537E73"/>
    <w:rsid w:val="005400F1"/>
    <w:rsid w:val="0054033B"/>
    <w:rsid w:val="00540744"/>
    <w:rsid w:val="00540B95"/>
    <w:rsid w:val="00540BF6"/>
    <w:rsid w:val="00540C01"/>
    <w:rsid w:val="00540C9B"/>
    <w:rsid w:val="00540E11"/>
    <w:rsid w:val="00540ED9"/>
    <w:rsid w:val="005414D2"/>
    <w:rsid w:val="00541583"/>
    <w:rsid w:val="00541A99"/>
    <w:rsid w:val="00541AE6"/>
    <w:rsid w:val="00541B5A"/>
    <w:rsid w:val="00541B73"/>
    <w:rsid w:val="00541C16"/>
    <w:rsid w:val="00541CB1"/>
    <w:rsid w:val="00541E58"/>
    <w:rsid w:val="005420CF"/>
    <w:rsid w:val="005420EB"/>
    <w:rsid w:val="0054226F"/>
    <w:rsid w:val="00542444"/>
    <w:rsid w:val="005426FB"/>
    <w:rsid w:val="00542738"/>
    <w:rsid w:val="0054281F"/>
    <w:rsid w:val="0054288B"/>
    <w:rsid w:val="00542936"/>
    <w:rsid w:val="00542AF8"/>
    <w:rsid w:val="00542B30"/>
    <w:rsid w:val="00542F5A"/>
    <w:rsid w:val="00542F93"/>
    <w:rsid w:val="00543619"/>
    <w:rsid w:val="0054371E"/>
    <w:rsid w:val="005437C9"/>
    <w:rsid w:val="0054385B"/>
    <w:rsid w:val="005438AC"/>
    <w:rsid w:val="00543C28"/>
    <w:rsid w:val="0054415A"/>
    <w:rsid w:val="00544436"/>
    <w:rsid w:val="005445FE"/>
    <w:rsid w:val="005446D8"/>
    <w:rsid w:val="00544947"/>
    <w:rsid w:val="00544949"/>
    <w:rsid w:val="00544CDE"/>
    <w:rsid w:val="00544DE3"/>
    <w:rsid w:val="00544F29"/>
    <w:rsid w:val="005451A4"/>
    <w:rsid w:val="005451F1"/>
    <w:rsid w:val="005451F4"/>
    <w:rsid w:val="00545559"/>
    <w:rsid w:val="005455FB"/>
    <w:rsid w:val="005459C0"/>
    <w:rsid w:val="00545D59"/>
    <w:rsid w:val="00545DB7"/>
    <w:rsid w:val="00545EA3"/>
    <w:rsid w:val="005463DE"/>
    <w:rsid w:val="005464B3"/>
    <w:rsid w:val="005469AE"/>
    <w:rsid w:val="00546A2A"/>
    <w:rsid w:val="00546C64"/>
    <w:rsid w:val="00546DAA"/>
    <w:rsid w:val="005470D9"/>
    <w:rsid w:val="0054754D"/>
    <w:rsid w:val="00547573"/>
    <w:rsid w:val="005479EB"/>
    <w:rsid w:val="00547BF2"/>
    <w:rsid w:val="00547F49"/>
    <w:rsid w:val="00550081"/>
    <w:rsid w:val="005500FC"/>
    <w:rsid w:val="0055026F"/>
    <w:rsid w:val="00550587"/>
    <w:rsid w:val="0055091A"/>
    <w:rsid w:val="00550B3F"/>
    <w:rsid w:val="00550EEC"/>
    <w:rsid w:val="00550F3A"/>
    <w:rsid w:val="005511CA"/>
    <w:rsid w:val="005514DD"/>
    <w:rsid w:val="00551669"/>
    <w:rsid w:val="005516EF"/>
    <w:rsid w:val="005517B6"/>
    <w:rsid w:val="00551DC2"/>
    <w:rsid w:val="00551DCC"/>
    <w:rsid w:val="00551DF0"/>
    <w:rsid w:val="00552591"/>
    <w:rsid w:val="005528AF"/>
    <w:rsid w:val="00552C08"/>
    <w:rsid w:val="00552F50"/>
    <w:rsid w:val="005534AA"/>
    <w:rsid w:val="00553885"/>
    <w:rsid w:val="00553A33"/>
    <w:rsid w:val="00553AC3"/>
    <w:rsid w:val="00553B8D"/>
    <w:rsid w:val="00553E62"/>
    <w:rsid w:val="005543EF"/>
    <w:rsid w:val="0055452F"/>
    <w:rsid w:val="00554C49"/>
    <w:rsid w:val="00554D43"/>
    <w:rsid w:val="00555063"/>
    <w:rsid w:val="005553D4"/>
    <w:rsid w:val="005553E4"/>
    <w:rsid w:val="005554E2"/>
    <w:rsid w:val="005558FC"/>
    <w:rsid w:val="005559DB"/>
    <w:rsid w:val="00555A30"/>
    <w:rsid w:val="00555E31"/>
    <w:rsid w:val="0055614A"/>
    <w:rsid w:val="0055631F"/>
    <w:rsid w:val="0055634B"/>
    <w:rsid w:val="00556DD7"/>
    <w:rsid w:val="00556FF5"/>
    <w:rsid w:val="00557422"/>
    <w:rsid w:val="00557452"/>
    <w:rsid w:val="005574D9"/>
    <w:rsid w:val="00557546"/>
    <w:rsid w:val="00557B8C"/>
    <w:rsid w:val="00557FBF"/>
    <w:rsid w:val="0056016C"/>
    <w:rsid w:val="0056056A"/>
    <w:rsid w:val="00560623"/>
    <w:rsid w:val="00560973"/>
    <w:rsid w:val="0056098D"/>
    <w:rsid w:val="00560CB8"/>
    <w:rsid w:val="00560D4B"/>
    <w:rsid w:val="00561298"/>
    <w:rsid w:val="0056167C"/>
    <w:rsid w:val="00561696"/>
    <w:rsid w:val="00561B2C"/>
    <w:rsid w:val="00561CA0"/>
    <w:rsid w:val="00561D39"/>
    <w:rsid w:val="005620D0"/>
    <w:rsid w:val="005621FA"/>
    <w:rsid w:val="00562386"/>
    <w:rsid w:val="005628AB"/>
    <w:rsid w:val="005629C6"/>
    <w:rsid w:val="00562A01"/>
    <w:rsid w:val="00562A55"/>
    <w:rsid w:val="0056393D"/>
    <w:rsid w:val="00563B69"/>
    <w:rsid w:val="00563C39"/>
    <w:rsid w:val="00563CE1"/>
    <w:rsid w:val="00564052"/>
    <w:rsid w:val="00564063"/>
    <w:rsid w:val="00564212"/>
    <w:rsid w:val="00564554"/>
    <w:rsid w:val="0056489A"/>
    <w:rsid w:val="0056494B"/>
    <w:rsid w:val="00564B38"/>
    <w:rsid w:val="00564DBB"/>
    <w:rsid w:val="00565025"/>
    <w:rsid w:val="0056502D"/>
    <w:rsid w:val="0056510C"/>
    <w:rsid w:val="005656FC"/>
    <w:rsid w:val="00565C9B"/>
    <w:rsid w:val="00565CB4"/>
    <w:rsid w:val="00566244"/>
    <w:rsid w:val="005663EB"/>
    <w:rsid w:val="005664A0"/>
    <w:rsid w:val="005664E7"/>
    <w:rsid w:val="0056676A"/>
    <w:rsid w:val="005669C6"/>
    <w:rsid w:val="00566D9E"/>
    <w:rsid w:val="00566F9C"/>
    <w:rsid w:val="00567576"/>
    <w:rsid w:val="005676AB"/>
    <w:rsid w:val="00567725"/>
    <w:rsid w:val="00567744"/>
    <w:rsid w:val="005679C8"/>
    <w:rsid w:val="00567C20"/>
    <w:rsid w:val="00567DE5"/>
    <w:rsid w:val="00567F16"/>
    <w:rsid w:val="00570015"/>
    <w:rsid w:val="005701AA"/>
    <w:rsid w:val="005705F9"/>
    <w:rsid w:val="00570688"/>
    <w:rsid w:val="005707B1"/>
    <w:rsid w:val="005708BB"/>
    <w:rsid w:val="005708C6"/>
    <w:rsid w:val="00570A7E"/>
    <w:rsid w:val="00570B37"/>
    <w:rsid w:val="00570E22"/>
    <w:rsid w:val="00570E65"/>
    <w:rsid w:val="00570F1F"/>
    <w:rsid w:val="005712BD"/>
    <w:rsid w:val="0057149B"/>
    <w:rsid w:val="00571587"/>
    <w:rsid w:val="005715E5"/>
    <w:rsid w:val="00571671"/>
    <w:rsid w:val="005716FE"/>
    <w:rsid w:val="005717BD"/>
    <w:rsid w:val="00571A75"/>
    <w:rsid w:val="00571C7D"/>
    <w:rsid w:val="00571D3D"/>
    <w:rsid w:val="00571DB4"/>
    <w:rsid w:val="00571E04"/>
    <w:rsid w:val="00572BB0"/>
    <w:rsid w:val="00572F34"/>
    <w:rsid w:val="0057308D"/>
    <w:rsid w:val="00573396"/>
    <w:rsid w:val="00573840"/>
    <w:rsid w:val="0057386E"/>
    <w:rsid w:val="005739E8"/>
    <w:rsid w:val="00573C6F"/>
    <w:rsid w:val="00573E9E"/>
    <w:rsid w:val="00574055"/>
    <w:rsid w:val="00574621"/>
    <w:rsid w:val="00574958"/>
    <w:rsid w:val="00574F1E"/>
    <w:rsid w:val="005750DA"/>
    <w:rsid w:val="00575411"/>
    <w:rsid w:val="00575584"/>
    <w:rsid w:val="0057565C"/>
    <w:rsid w:val="005757B8"/>
    <w:rsid w:val="0057580C"/>
    <w:rsid w:val="0057587C"/>
    <w:rsid w:val="005758D4"/>
    <w:rsid w:val="0057591B"/>
    <w:rsid w:val="00575B21"/>
    <w:rsid w:val="00575E95"/>
    <w:rsid w:val="005760C8"/>
    <w:rsid w:val="0057613B"/>
    <w:rsid w:val="005763BE"/>
    <w:rsid w:val="005765A2"/>
    <w:rsid w:val="00576647"/>
    <w:rsid w:val="0057676E"/>
    <w:rsid w:val="00576821"/>
    <w:rsid w:val="005773BE"/>
    <w:rsid w:val="005777AD"/>
    <w:rsid w:val="00577A18"/>
    <w:rsid w:val="00577B06"/>
    <w:rsid w:val="00577B0A"/>
    <w:rsid w:val="00577D3E"/>
    <w:rsid w:val="00577D55"/>
    <w:rsid w:val="00577E37"/>
    <w:rsid w:val="0058013B"/>
    <w:rsid w:val="005805AD"/>
    <w:rsid w:val="005806B0"/>
    <w:rsid w:val="00580B91"/>
    <w:rsid w:val="00580C68"/>
    <w:rsid w:val="005815C9"/>
    <w:rsid w:val="00581DFA"/>
    <w:rsid w:val="00581EF3"/>
    <w:rsid w:val="00581F01"/>
    <w:rsid w:val="0058202E"/>
    <w:rsid w:val="0058214A"/>
    <w:rsid w:val="00582572"/>
    <w:rsid w:val="00582630"/>
    <w:rsid w:val="00582785"/>
    <w:rsid w:val="00582B9B"/>
    <w:rsid w:val="00582BC6"/>
    <w:rsid w:val="00582E50"/>
    <w:rsid w:val="00582FB2"/>
    <w:rsid w:val="00583085"/>
    <w:rsid w:val="00583883"/>
    <w:rsid w:val="00583BF9"/>
    <w:rsid w:val="00583C70"/>
    <w:rsid w:val="00584288"/>
    <w:rsid w:val="00584655"/>
    <w:rsid w:val="0058478D"/>
    <w:rsid w:val="00584791"/>
    <w:rsid w:val="00584934"/>
    <w:rsid w:val="00584B11"/>
    <w:rsid w:val="00584D6F"/>
    <w:rsid w:val="00584F8F"/>
    <w:rsid w:val="005850D4"/>
    <w:rsid w:val="005854C2"/>
    <w:rsid w:val="00585596"/>
    <w:rsid w:val="00586101"/>
    <w:rsid w:val="00586246"/>
    <w:rsid w:val="005863FA"/>
    <w:rsid w:val="0058647F"/>
    <w:rsid w:val="00586530"/>
    <w:rsid w:val="0058654B"/>
    <w:rsid w:val="00586685"/>
    <w:rsid w:val="00586D72"/>
    <w:rsid w:val="0058736D"/>
    <w:rsid w:val="00587401"/>
    <w:rsid w:val="0058764B"/>
    <w:rsid w:val="0058768C"/>
    <w:rsid w:val="00587B4B"/>
    <w:rsid w:val="00587CEA"/>
    <w:rsid w:val="00587FEC"/>
    <w:rsid w:val="00590328"/>
    <w:rsid w:val="0059033C"/>
    <w:rsid w:val="005903EC"/>
    <w:rsid w:val="0059063A"/>
    <w:rsid w:val="00590951"/>
    <w:rsid w:val="00590985"/>
    <w:rsid w:val="00590A81"/>
    <w:rsid w:val="00590CB1"/>
    <w:rsid w:val="00590D58"/>
    <w:rsid w:val="00590E92"/>
    <w:rsid w:val="005910F7"/>
    <w:rsid w:val="00591162"/>
    <w:rsid w:val="00591312"/>
    <w:rsid w:val="005914D1"/>
    <w:rsid w:val="00591544"/>
    <w:rsid w:val="005918BD"/>
    <w:rsid w:val="00591C89"/>
    <w:rsid w:val="00591E91"/>
    <w:rsid w:val="00591EE6"/>
    <w:rsid w:val="00592165"/>
    <w:rsid w:val="0059224D"/>
    <w:rsid w:val="005925DC"/>
    <w:rsid w:val="0059306B"/>
    <w:rsid w:val="005930BF"/>
    <w:rsid w:val="00593119"/>
    <w:rsid w:val="005933CC"/>
    <w:rsid w:val="0059342B"/>
    <w:rsid w:val="00593451"/>
    <w:rsid w:val="005935D7"/>
    <w:rsid w:val="0059365C"/>
    <w:rsid w:val="005936B7"/>
    <w:rsid w:val="00593975"/>
    <w:rsid w:val="00593F22"/>
    <w:rsid w:val="005943DF"/>
    <w:rsid w:val="0059496D"/>
    <w:rsid w:val="00594A41"/>
    <w:rsid w:val="00594DBF"/>
    <w:rsid w:val="00594F6E"/>
    <w:rsid w:val="0059506C"/>
    <w:rsid w:val="00595260"/>
    <w:rsid w:val="00595265"/>
    <w:rsid w:val="00595892"/>
    <w:rsid w:val="005959F0"/>
    <w:rsid w:val="00595B28"/>
    <w:rsid w:val="00595C81"/>
    <w:rsid w:val="00595DFD"/>
    <w:rsid w:val="00595F03"/>
    <w:rsid w:val="0059600D"/>
    <w:rsid w:val="00596377"/>
    <w:rsid w:val="00596631"/>
    <w:rsid w:val="005966C9"/>
    <w:rsid w:val="0059686D"/>
    <w:rsid w:val="005968D9"/>
    <w:rsid w:val="00596B5E"/>
    <w:rsid w:val="00596F8D"/>
    <w:rsid w:val="00597506"/>
    <w:rsid w:val="00597579"/>
    <w:rsid w:val="00597CF9"/>
    <w:rsid w:val="005A01A4"/>
    <w:rsid w:val="005A0937"/>
    <w:rsid w:val="005A098A"/>
    <w:rsid w:val="005A0CB1"/>
    <w:rsid w:val="005A0FC7"/>
    <w:rsid w:val="005A105E"/>
    <w:rsid w:val="005A1254"/>
    <w:rsid w:val="005A1567"/>
    <w:rsid w:val="005A15BF"/>
    <w:rsid w:val="005A19A4"/>
    <w:rsid w:val="005A1D5C"/>
    <w:rsid w:val="005A1E74"/>
    <w:rsid w:val="005A2023"/>
    <w:rsid w:val="005A206D"/>
    <w:rsid w:val="005A2239"/>
    <w:rsid w:val="005A25C8"/>
    <w:rsid w:val="005A275D"/>
    <w:rsid w:val="005A29E9"/>
    <w:rsid w:val="005A2A50"/>
    <w:rsid w:val="005A2CDF"/>
    <w:rsid w:val="005A2E62"/>
    <w:rsid w:val="005A39A7"/>
    <w:rsid w:val="005A3A6E"/>
    <w:rsid w:val="005A3A86"/>
    <w:rsid w:val="005A3B59"/>
    <w:rsid w:val="005A3D40"/>
    <w:rsid w:val="005A3E52"/>
    <w:rsid w:val="005A43BC"/>
    <w:rsid w:val="005A44ED"/>
    <w:rsid w:val="005A4683"/>
    <w:rsid w:val="005A46F2"/>
    <w:rsid w:val="005A47BA"/>
    <w:rsid w:val="005A536A"/>
    <w:rsid w:val="005A5450"/>
    <w:rsid w:val="005A54E7"/>
    <w:rsid w:val="005A5582"/>
    <w:rsid w:val="005A5652"/>
    <w:rsid w:val="005A588A"/>
    <w:rsid w:val="005A5A67"/>
    <w:rsid w:val="005A5F61"/>
    <w:rsid w:val="005A5FB1"/>
    <w:rsid w:val="005A62E1"/>
    <w:rsid w:val="005A62F6"/>
    <w:rsid w:val="005A6B63"/>
    <w:rsid w:val="005A7010"/>
    <w:rsid w:val="005A709C"/>
    <w:rsid w:val="005A716B"/>
    <w:rsid w:val="005A7368"/>
    <w:rsid w:val="005A7370"/>
    <w:rsid w:val="005A7474"/>
    <w:rsid w:val="005A7B68"/>
    <w:rsid w:val="005A7D6A"/>
    <w:rsid w:val="005A7DBC"/>
    <w:rsid w:val="005A7EA4"/>
    <w:rsid w:val="005B0177"/>
    <w:rsid w:val="005B0951"/>
    <w:rsid w:val="005B0CC9"/>
    <w:rsid w:val="005B0FEA"/>
    <w:rsid w:val="005B2043"/>
    <w:rsid w:val="005B26BD"/>
    <w:rsid w:val="005B2D77"/>
    <w:rsid w:val="005B2F3E"/>
    <w:rsid w:val="005B32FB"/>
    <w:rsid w:val="005B350A"/>
    <w:rsid w:val="005B364B"/>
    <w:rsid w:val="005B36FF"/>
    <w:rsid w:val="005B3838"/>
    <w:rsid w:val="005B38EB"/>
    <w:rsid w:val="005B3912"/>
    <w:rsid w:val="005B394E"/>
    <w:rsid w:val="005B3992"/>
    <w:rsid w:val="005B39A1"/>
    <w:rsid w:val="005B3DD1"/>
    <w:rsid w:val="005B428D"/>
    <w:rsid w:val="005B4ACC"/>
    <w:rsid w:val="005B4D76"/>
    <w:rsid w:val="005B4DF6"/>
    <w:rsid w:val="005B5193"/>
    <w:rsid w:val="005B5468"/>
    <w:rsid w:val="005B57BA"/>
    <w:rsid w:val="005B58D9"/>
    <w:rsid w:val="005B5D72"/>
    <w:rsid w:val="005B5F45"/>
    <w:rsid w:val="005B5F50"/>
    <w:rsid w:val="005B6016"/>
    <w:rsid w:val="005B6E0D"/>
    <w:rsid w:val="005B7153"/>
    <w:rsid w:val="005B718F"/>
    <w:rsid w:val="005B72F8"/>
    <w:rsid w:val="005B74BC"/>
    <w:rsid w:val="005B771B"/>
    <w:rsid w:val="005B7911"/>
    <w:rsid w:val="005B7A75"/>
    <w:rsid w:val="005B7CE4"/>
    <w:rsid w:val="005B7D3E"/>
    <w:rsid w:val="005C0256"/>
    <w:rsid w:val="005C0382"/>
    <w:rsid w:val="005C1012"/>
    <w:rsid w:val="005C12A9"/>
    <w:rsid w:val="005C15F6"/>
    <w:rsid w:val="005C1799"/>
    <w:rsid w:val="005C1BBD"/>
    <w:rsid w:val="005C1F1D"/>
    <w:rsid w:val="005C1F85"/>
    <w:rsid w:val="005C23B0"/>
    <w:rsid w:val="005C268F"/>
    <w:rsid w:val="005C26FD"/>
    <w:rsid w:val="005C2AD6"/>
    <w:rsid w:val="005C2D87"/>
    <w:rsid w:val="005C2FA6"/>
    <w:rsid w:val="005C2FE6"/>
    <w:rsid w:val="005C30F2"/>
    <w:rsid w:val="005C3317"/>
    <w:rsid w:val="005C3691"/>
    <w:rsid w:val="005C3A3C"/>
    <w:rsid w:val="005C3A91"/>
    <w:rsid w:val="005C3C24"/>
    <w:rsid w:val="005C4076"/>
    <w:rsid w:val="005C4145"/>
    <w:rsid w:val="005C469E"/>
    <w:rsid w:val="005C4749"/>
    <w:rsid w:val="005C4853"/>
    <w:rsid w:val="005C488C"/>
    <w:rsid w:val="005C48A3"/>
    <w:rsid w:val="005C48AD"/>
    <w:rsid w:val="005C4A58"/>
    <w:rsid w:val="005C4A7D"/>
    <w:rsid w:val="005C4FB3"/>
    <w:rsid w:val="005C54D3"/>
    <w:rsid w:val="005C5A69"/>
    <w:rsid w:val="005C5FB2"/>
    <w:rsid w:val="005C63AF"/>
    <w:rsid w:val="005C646A"/>
    <w:rsid w:val="005C6ABD"/>
    <w:rsid w:val="005C6D47"/>
    <w:rsid w:val="005C6DCF"/>
    <w:rsid w:val="005C753C"/>
    <w:rsid w:val="005C75B1"/>
    <w:rsid w:val="005C7739"/>
    <w:rsid w:val="005C7813"/>
    <w:rsid w:val="005C7A1D"/>
    <w:rsid w:val="005C7F46"/>
    <w:rsid w:val="005D017B"/>
    <w:rsid w:val="005D071F"/>
    <w:rsid w:val="005D072B"/>
    <w:rsid w:val="005D0A03"/>
    <w:rsid w:val="005D14B4"/>
    <w:rsid w:val="005D1820"/>
    <w:rsid w:val="005D1FD3"/>
    <w:rsid w:val="005D2258"/>
    <w:rsid w:val="005D2324"/>
    <w:rsid w:val="005D23F1"/>
    <w:rsid w:val="005D2A6B"/>
    <w:rsid w:val="005D2AFC"/>
    <w:rsid w:val="005D2C28"/>
    <w:rsid w:val="005D2C6B"/>
    <w:rsid w:val="005D310C"/>
    <w:rsid w:val="005D33E8"/>
    <w:rsid w:val="005D369E"/>
    <w:rsid w:val="005D3726"/>
    <w:rsid w:val="005D39F6"/>
    <w:rsid w:val="005D3A21"/>
    <w:rsid w:val="005D3A79"/>
    <w:rsid w:val="005D3D70"/>
    <w:rsid w:val="005D417A"/>
    <w:rsid w:val="005D433A"/>
    <w:rsid w:val="005D4554"/>
    <w:rsid w:val="005D460A"/>
    <w:rsid w:val="005D466C"/>
    <w:rsid w:val="005D46C6"/>
    <w:rsid w:val="005D4749"/>
    <w:rsid w:val="005D474D"/>
    <w:rsid w:val="005D4F68"/>
    <w:rsid w:val="005D5388"/>
    <w:rsid w:val="005D57E4"/>
    <w:rsid w:val="005D595F"/>
    <w:rsid w:val="005D599E"/>
    <w:rsid w:val="005D5A09"/>
    <w:rsid w:val="005D5C3C"/>
    <w:rsid w:val="005D5E7A"/>
    <w:rsid w:val="005D5EF0"/>
    <w:rsid w:val="005D64B9"/>
    <w:rsid w:val="005D6680"/>
    <w:rsid w:val="005D67DD"/>
    <w:rsid w:val="005D67FC"/>
    <w:rsid w:val="005D6AED"/>
    <w:rsid w:val="005D6E4F"/>
    <w:rsid w:val="005D722B"/>
    <w:rsid w:val="005D7322"/>
    <w:rsid w:val="005D745F"/>
    <w:rsid w:val="005D7487"/>
    <w:rsid w:val="005D78C3"/>
    <w:rsid w:val="005D7B23"/>
    <w:rsid w:val="005D7B6B"/>
    <w:rsid w:val="005D7D4E"/>
    <w:rsid w:val="005E081D"/>
    <w:rsid w:val="005E0FA8"/>
    <w:rsid w:val="005E12D0"/>
    <w:rsid w:val="005E1627"/>
    <w:rsid w:val="005E1693"/>
    <w:rsid w:val="005E171F"/>
    <w:rsid w:val="005E1959"/>
    <w:rsid w:val="005E203D"/>
    <w:rsid w:val="005E214E"/>
    <w:rsid w:val="005E2FDB"/>
    <w:rsid w:val="005E3340"/>
    <w:rsid w:val="005E3378"/>
    <w:rsid w:val="005E33BA"/>
    <w:rsid w:val="005E3C99"/>
    <w:rsid w:val="005E3E1F"/>
    <w:rsid w:val="005E3E7C"/>
    <w:rsid w:val="005E3F4E"/>
    <w:rsid w:val="005E4191"/>
    <w:rsid w:val="005E4357"/>
    <w:rsid w:val="005E4443"/>
    <w:rsid w:val="005E498A"/>
    <w:rsid w:val="005E4C78"/>
    <w:rsid w:val="005E4F27"/>
    <w:rsid w:val="005E51D2"/>
    <w:rsid w:val="005E5EE9"/>
    <w:rsid w:val="005E5F39"/>
    <w:rsid w:val="005E5FBC"/>
    <w:rsid w:val="005E63E1"/>
    <w:rsid w:val="005E63E3"/>
    <w:rsid w:val="005E6510"/>
    <w:rsid w:val="005E6DC8"/>
    <w:rsid w:val="005E6FF1"/>
    <w:rsid w:val="005E72EC"/>
    <w:rsid w:val="005E7DEF"/>
    <w:rsid w:val="005E7E11"/>
    <w:rsid w:val="005F0180"/>
    <w:rsid w:val="005F0700"/>
    <w:rsid w:val="005F08E9"/>
    <w:rsid w:val="005F0DD4"/>
    <w:rsid w:val="005F1020"/>
    <w:rsid w:val="005F14CE"/>
    <w:rsid w:val="005F1B09"/>
    <w:rsid w:val="005F1FFA"/>
    <w:rsid w:val="005F22CD"/>
    <w:rsid w:val="005F2413"/>
    <w:rsid w:val="005F2473"/>
    <w:rsid w:val="005F27D9"/>
    <w:rsid w:val="005F285B"/>
    <w:rsid w:val="005F298D"/>
    <w:rsid w:val="005F2B63"/>
    <w:rsid w:val="005F2DBD"/>
    <w:rsid w:val="005F30EF"/>
    <w:rsid w:val="005F3102"/>
    <w:rsid w:val="005F35FF"/>
    <w:rsid w:val="005F3836"/>
    <w:rsid w:val="005F384B"/>
    <w:rsid w:val="005F3A9C"/>
    <w:rsid w:val="005F438D"/>
    <w:rsid w:val="005F4448"/>
    <w:rsid w:val="005F47BB"/>
    <w:rsid w:val="005F47D4"/>
    <w:rsid w:val="005F4A46"/>
    <w:rsid w:val="005F544A"/>
    <w:rsid w:val="005F5550"/>
    <w:rsid w:val="005F5DA8"/>
    <w:rsid w:val="005F5F17"/>
    <w:rsid w:val="005F5F62"/>
    <w:rsid w:val="005F6090"/>
    <w:rsid w:val="005F60F1"/>
    <w:rsid w:val="005F61ED"/>
    <w:rsid w:val="005F62B9"/>
    <w:rsid w:val="005F66C1"/>
    <w:rsid w:val="005F69D1"/>
    <w:rsid w:val="005F69EB"/>
    <w:rsid w:val="005F6A85"/>
    <w:rsid w:val="005F6F44"/>
    <w:rsid w:val="005F727E"/>
    <w:rsid w:val="005F7CB0"/>
    <w:rsid w:val="006000FD"/>
    <w:rsid w:val="00600123"/>
    <w:rsid w:val="00600165"/>
    <w:rsid w:val="0060113E"/>
    <w:rsid w:val="00601202"/>
    <w:rsid w:val="00601637"/>
    <w:rsid w:val="006017F3"/>
    <w:rsid w:val="0060190E"/>
    <w:rsid w:val="00601A38"/>
    <w:rsid w:val="00601EF1"/>
    <w:rsid w:val="0060212B"/>
    <w:rsid w:val="006023C0"/>
    <w:rsid w:val="00602445"/>
    <w:rsid w:val="00602DC5"/>
    <w:rsid w:val="00602EB2"/>
    <w:rsid w:val="00602EBE"/>
    <w:rsid w:val="006032CD"/>
    <w:rsid w:val="00603DDC"/>
    <w:rsid w:val="006042F1"/>
    <w:rsid w:val="006044B9"/>
    <w:rsid w:val="00604C7E"/>
    <w:rsid w:val="00604FB9"/>
    <w:rsid w:val="00605102"/>
    <w:rsid w:val="00605179"/>
    <w:rsid w:val="0060525A"/>
    <w:rsid w:val="006055F7"/>
    <w:rsid w:val="00605D00"/>
    <w:rsid w:val="00605F1A"/>
    <w:rsid w:val="006065E9"/>
    <w:rsid w:val="00606A5D"/>
    <w:rsid w:val="00606B1F"/>
    <w:rsid w:val="00606CA5"/>
    <w:rsid w:val="00606DD5"/>
    <w:rsid w:val="006070A9"/>
    <w:rsid w:val="006073A7"/>
    <w:rsid w:val="006075DD"/>
    <w:rsid w:val="0060781E"/>
    <w:rsid w:val="00607934"/>
    <w:rsid w:val="00607AC7"/>
    <w:rsid w:val="00607CD8"/>
    <w:rsid w:val="00607E86"/>
    <w:rsid w:val="00610218"/>
    <w:rsid w:val="00610383"/>
    <w:rsid w:val="00610516"/>
    <w:rsid w:val="00610609"/>
    <w:rsid w:val="00610632"/>
    <w:rsid w:val="006107B3"/>
    <w:rsid w:val="00610821"/>
    <w:rsid w:val="00610C7B"/>
    <w:rsid w:val="00610FC8"/>
    <w:rsid w:val="006111AF"/>
    <w:rsid w:val="006116D6"/>
    <w:rsid w:val="00611F31"/>
    <w:rsid w:val="0061226B"/>
    <w:rsid w:val="00612591"/>
    <w:rsid w:val="006125EE"/>
    <w:rsid w:val="006128D3"/>
    <w:rsid w:val="00612B0C"/>
    <w:rsid w:val="00612D26"/>
    <w:rsid w:val="00613047"/>
    <w:rsid w:val="00613108"/>
    <w:rsid w:val="006136C7"/>
    <w:rsid w:val="0061382B"/>
    <w:rsid w:val="006138C5"/>
    <w:rsid w:val="00613AA5"/>
    <w:rsid w:val="00613B16"/>
    <w:rsid w:val="00613B46"/>
    <w:rsid w:val="00613C44"/>
    <w:rsid w:val="006142CB"/>
    <w:rsid w:val="00614595"/>
    <w:rsid w:val="00614856"/>
    <w:rsid w:val="006149DE"/>
    <w:rsid w:val="00614AF9"/>
    <w:rsid w:val="00614C79"/>
    <w:rsid w:val="00614D3B"/>
    <w:rsid w:val="00614DCB"/>
    <w:rsid w:val="00614F41"/>
    <w:rsid w:val="006158C8"/>
    <w:rsid w:val="00615D2F"/>
    <w:rsid w:val="00615DBE"/>
    <w:rsid w:val="00615E9B"/>
    <w:rsid w:val="00615ED6"/>
    <w:rsid w:val="00615ED7"/>
    <w:rsid w:val="00615EEE"/>
    <w:rsid w:val="00615F4C"/>
    <w:rsid w:val="006160B9"/>
    <w:rsid w:val="00616E9A"/>
    <w:rsid w:val="006174DD"/>
    <w:rsid w:val="00617505"/>
    <w:rsid w:val="00617AD9"/>
    <w:rsid w:val="00617B3A"/>
    <w:rsid w:val="00617BF1"/>
    <w:rsid w:val="00617D16"/>
    <w:rsid w:val="00617D4D"/>
    <w:rsid w:val="0062000B"/>
    <w:rsid w:val="006202D7"/>
    <w:rsid w:val="00620323"/>
    <w:rsid w:val="006208D1"/>
    <w:rsid w:val="00620BAF"/>
    <w:rsid w:val="00620C45"/>
    <w:rsid w:val="00621244"/>
    <w:rsid w:val="006213A9"/>
    <w:rsid w:val="00621458"/>
    <w:rsid w:val="00621514"/>
    <w:rsid w:val="00621543"/>
    <w:rsid w:val="00621874"/>
    <w:rsid w:val="00621B83"/>
    <w:rsid w:val="0062216A"/>
    <w:rsid w:val="006222CA"/>
    <w:rsid w:val="006229D3"/>
    <w:rsid w:val="00622E95"/>
    <w:rsid w:val="00622EE2"/>
    <w:rsid w:val="00622FA2"/>
    <w:rsid w:val="00622FD9"/>
    <w:rsid w:val="006231D1"/>
    <w:rsid w:val="00623487"/>
    <w:rsid w:val="00623903"/>
    <w:rsid w:val="00623998"/>
    <w:rsid w:val="00623D48"/>
    <w:rsid w:val="00623F13"/>
    <w:rsid w:val="00624069"/>
    <w:rsid w:val="00624486"/>
    <w:rsid w:val="006247CC"/>
    <w:rsid w:val="006249C4"/>
    <w:rsid w:val="00624CE3"/>
    <w:rsid w:val="00624D5B"/>
    <w:rsid w:val="00624E5A"/>
    <w:rsid w:val="00624F2A"/>
    <w:rsid w:val="00625171"/>
    <w:rsid w:val="00625223"/>
    <w:rsid w:val="0062541F"/>
    <w:rsid w:val="006255C8"/>
    <w:rsid w:val="0062597C"/>
    <w:rsid w:val="00625E02"/>
    <w:rsid w:val="006260E4"/>
    <w:rsid w:val="006268C8"/>
    <w:rsid w:val="00626E6C"/>
    <w:rsid w:val="00627472"/>
    <w:rsid w:val="00627552"/>
    <w:rsid w:val="0062787C"/>
    <w:rsid w:val="00627BAE"/>
    <w:rsid w:val="00627C20"/>
    <w:rsid w:val="00627D3F"/>
    <w:rsid w:val="00630415"/>
    <w:rsid w:val="00630498"/>
    <w:rsid w:val="006306F3"/>
    <w:rsid w:val="00630971"/>
    <w:rsid w:val="006309FB"/>
    <w:rsid w:val="00630A9C"/>
    <w:rsid w:val="00630C6C"/>
    <w:rsid w:val="00630D62"/>
    <w:rsid w:val="00630F59"/>
    <w:rsid w:val="006316B9"/>
    <w:rsid w:val="006317D5"/>
    <w:rsid w:val="00631CF9"/>
    <w:rsid w:val="00631D98"/>
    <w:rsid w:val="00632203"/>
    <w:rsid w:val="00632350"/>
    <w:rsid w:val="006323A6"/>
    <w:rsid w:val="0063262E"/>
    <w:rsid w:val="0063274A"/>
    <w:rsid w:val="0063290C"/>
    <w:rsid w:val="00632B5D"/>
    <w:rsid w:val="00632BFB"/>
    <w:rsid w:val="00632C97"/>
    <w:rsid w:val="00632DFB"/>
    <w:rsid w:val="0063329B"/>
    <w:rsid w:val="006332D3"/>
    <w:rsid w:val="00633966"/>
    <w:rsid w:val="00633AB4"/>
    <w:rsid w:val="00633D2A"/>
    <w:rsid w:val="00634606"/>
    <w:rsid w:val="006346A9"/>
    <w:rsid w:val="0063473F"/>
    <w:rsid w:val="00634B73"/>
    <w:rsid w:val="006351E1"/>
    <w:rsid w:val="006351EE"/>
    <w:rsid w:val="00635208"/>
    <w:rsid w:val="006354D9"/>
    <w:rsid w:val="00635ADB"/>
    <w:rsid w:val="00635BF4"/>
    <w:rsid w:val="00635D92"/>
    <w:rsid w:val="00636105"/>
    <w:rsid w:val="006361A8"/>
    <w:rsid w:val="00636289"/>
    <w:rsid w:val="0063647B"/>
    <w:rsid w:val="00636759"/>
    <w:rsid w:val="00636811"/>
    <w:rsid w:val="00636D39"/>
    <w:rsid w:val="00636D3B"/>
    <w:rsid w:val="00636DFE"/>
    <w:rsid w:val="006378EB"/>
    <w:rsid w:val="00637918"/>
    <w:rsid w:val="00637D7F"/>
    <w:rsid w:val="00640157"/>
    <w:rsid w:val="00640471"/>
    <w:rsid w:val="00640D95"/>
    <w:rsid w:val="00640F0B"/>
    <w:rsid w:val="006410A2"/>
    <w:rsid w:val="006410BC"/>
    <w:rsid w:val="006411BA"/>
    <w:rsid w:val="00641270"/>
    <w:rsid w:val="006413EC"/>
    <w:rsid w:val="00641546"/>
    <w:rsid w:val="00641D78"/>
    <w:rsid w:val="0064208A"/>
    <w:rsid w:val="0064281A"/>
    <w:rsid w:val="006428D0"/>
    <w:rsid w:val="00642AF0"/>
    <w:rsid w:val="00642DFA"/>
    <w:rsid w:val="00642F0D"/>
    <w:rsid w:val="006439A9"/>
    <w:rsid w:val="00643D15"/>
    <w:rsid w:val="00644021"/>
    <w:rsid w:val="00644075"/>
    <w:rsid w:val="00644117"/>
    <w:rsid w:val="006441E8"/>
    <w:rsid w:val="0064422C"/>
    <w:rsid w:val="00644467"/>
    <w:rsid w:val="0064473B"/>
    <w:rsid w:val="006447E2"/>
    <w:rsid w:val="006449D7"/>
    <w:rsid w:val="0064531A"/>
    <w:rsid w:val="00645726"/>
    <w:rsid w:val="00645797"/>
    <w:rsid w:val="0064579B"/>
    <w:rsid w:val="00645802"/>
    <w:rsid w:val="00645C37"/>
    <w:rsid w:val="00645DCD"/>
    <w:rsid w:val="006462AE"/>
    <w:rsid w:val="006462BB"/>
    <w:rsid w:val="00646332"/>
    <w:rsid w:val="00646A1C"/>
    <w:rsid w:val="00646E79"/>
    <w:rsid w:val="006470CB"/>
    <w:rsid w:val="006471DB"/>
    <w:rsid w:val="00647572"/>
    <w:rsid w:val="006475F6"/>
    <w:rsid w:val="00647ADA"/>
    <w:rsid w:val="00647D10"/>
    <w:rsid w:val="00647EC5"/>
    <w:rsid w:val="00647EFF"/>
    <w:rsid w:val="00650390"/>
    <w:rsid w:val="00650394"/>
    <w:rsid w:val="0065054C"/>
    <w:rsid w:val="00650564"/>
    <w:rsid w:val="0065076C"/>
    <w:rsid w:val="00650A76"/>
    <w:rsid w:val="00650A9A"/>
    <w:rsid w:val="00650AC3"/>
    <w:rsid w:val="00650D43"/>
    <w:rsid w:val="0065142E"/>
    <w:rsid w:val="0065147E"/>
    <w:rsid w:val="00651810"/>
    <w:rsid w:val="006519AD"/>
    <w:rsid w:val="00651B52"/>
    <w:rsid w:val="00651D50"/>
    <w:rsid w:val="00652118"/>
    <w:rsid w:val="006527BC"/>
    <w:rsid w:val="006528CC"/>
    <w:rsid w:val="006529B9"/>
    <w:rsid w:val="00652CA3"/>
    <w:rsid w:val="00652CE6"/>
    <w:rsid w:val="00652E99"/>
    <w:rsid w:val="00653128"/>
    <w:rsid w:val="00653300"/>
    <w:rsid w:val="0065368B"/>
    <w:rsid w:val="0065389D"/>
    <w:rsid w:val="00653919"/>
    <w:rsid w:val="00654162"/>
    <w:rsid w:val="00654740"/>
    <w:rsid w:val="006548AF"/>
    <w:rsid w:val="00654B7A"/>
    <w:rsid w:val="00654D82"/>
    <w:rsid w:val="00655099"/>
    <w:rsid w:val="00655213"/>
    <w:rsid w:val="006555B7"/>
    <w:rsid w:val="006556BB"/>
    <w:rsid w:val="00655A91"/>
    <w:rsid w:val="00655EA5"/>
    <w:rsid w:val="00655EBC"/>
    <w:rsid w:val="00655F9A"/>
    <w:rsid w:val="006560CD"/>
    <w:rsid w:val="0065642B"/>
    <w:rsid w:val="006565F2"/>
    <w:rsid w:val="00656938"/>
    <w:rsid w:val="00656A01"/>
    <w:rsid w:val="00656B85"/>
    <w:rsid w:val="00656E9F"/>
    <w:rsid w:val="00657214"/>
    <w:rsid w:val="006574FD"/>
    <w:rsid w:val="0065755D"/>
    <w:rsid w:val="006578B3"/>
    <w:rsid w:val="00657BA5"/>
    <w:rsid w:val="00657C00"/>
    <w:rsid w:val="00657D03"/>
    <w:rsid w:val="00657EFB"/>
    <w:rsid w:val="00660228"/>
    <w:rsid w:val="00660353"/>
    <w:rsid w:val="006605FC"/>
    <w:rsid w:val="00660658"/>
    <w:rsid w:val="00660704"/>
    <w:rsid w:val="00660C94"/>
    <w:rsid w:val="00660D89"/>
    <w:rsid w:val="00660DCC"/>
    <w:rsid w:val="00660F5B"/>
    <w:rsid w:val="006610AF"/>
    <w:rsid w:val="00661758"/>
    <w:rsid w:val="006619CF"/>
    <w:rsid w:val="00661C6B"/>
    <w:rsid w:val="00661DA5"/>
    <w:rsid w:val="00662293"/>
    <w:rsid w:val="006622F2"/>
    <w:rsid w:val="00662497"/>
    <w:rsid w:val="006626DB"/>
    <w:rsid w:val="00662719"/>
    <w:rsid w:val="00662CAE"/>
    <w:rsid w:val="00662DBD"/>
    <w:rsid w:val="00662E94"/>
    <w:rsid w:val="0066304E"/>
    <w:rsid w:val="006632D1"/>
    <w:rsid w:val="006632DD"/>
    <w:rsid w:val="00663571"/>
    <w:rsid w:val="00663A62"/>
    <w:rsid w:val="00663BD5"/>
    <w:rsid w:val="00663EC0"/>
    <w:rsid w:val="00663ED5"/>
    <w:rsid w:val="00664341"/>
    <w:rsid w:val="00664504"/>
    <w:rsid w:val="00664C0F"/>
    <w:rsid w:val="0066505F"/>
    <w:rsid w:val="00665451"/>
    <w:rsid w:val="0066561B"/>
    <w:rsid w:val="00665756"/>
    <w:rsid w:val="006657B5"/>
    <w:rsid w:val="00665B1D"/>
    <w:rsid w:val="00665CEB"/>
    <w:rsid w:val="00665D30"/>
    <w:rsid w:val="00665D83"/>
    <w:rsid w:val="00666170"/>
    <w:rsid w:val="00666339"/>
    <w:rsid w:val="006668C3"/>
    <w:rsid w:val="006669E7"/>
    <w:rsid w:val="00666F48"/>
    <w:rsid w:val="006676C1"/>
    <w:rsid w:val="006676CC"/>
    <w:rsid w:val="0066772D"/>
    <w:rsid w:val="00667B6E"/>
    <w:rsid w:val="00667B72"/>
    <w:rsid w:val="00667E92"/>
    <w:rsid w:val="00670240"/>
    <w:rsid w:val="006705E7"/>
    <w:rsid w:val="00670672"/>
    <w:rsid w:val="00670716"/>
    <w:rsid w:val="00670BE0"/>
    <w:rsid w:val="006713D2"/>
    <w:rsid w:val="0067153D"/>
    <w:rsid w:val="00671565"/>
    <w:rsid w:val="00671A91"/>
    <w:rsid w:val="00671B31"/>
    <w:rsid w:val="00671BEB"/>
    <w:rsid w:val="00671C2F"/>
    <w:rsid w:val="00671F20"/>
    <w:rsid w:val="006720DB"/>
    <w:rsid w:val="00672978"/>
    <w:rsid w:val="00672D2F"/>
    <w:rsid w:val="00672E44"/>
    <w:rsid w:val="0067300B"/>
    <w:rsid w:val="00673290"/>
    <w:rsid w:val="006734B8"/>
    <w:rsid w:val="006735CE"/>
    <w:rsid w:val="006735EB"/>
    <w:rsid w:val="00673615"/>
    <w:rsid w:val="00673F17"/>
    <w:rsid w:val="00674767"/>
    <w:rsid w:val="00674AC3"/>
    <w:rsid w:val="00675228"/>
    <w:rsid w:val="0067545C"/>
    <w:rsid w:val="006758E9"/>
    <w:rsid w:val="0067590F"/>
    <w:rsid w:val="00675951"/>
    <w:rsid w:val="00675962"/>
    <w:rsid w:val="00675A08"/>
    <w:rsid w:val="00675D2B"/>
    <w:rsid w:val="0067623C"/>
    <w:rsid w:val="00676249"/>
    <w:rsid w:val="0067671B"/>
    <w:rsid w:val="00676955"/>
    <w:rsid w:val="00676F30"/>
    <w:rsid w:val="00676FD3"/>
    <w:rsid w:val="00677072"/>
    <w:rsid w:val="006771EC"/>
    <w:rsid w:val="0067727C"/>
    <w:rsid w:val="00677662"/>
    <w:rsid w:val="00677828"/>
    <w:rsid w:val="00677A33"/>
    <w:rsid w:val="00677A4C"/>
    <w:rsid w:val="00680285"/>
    <w:rsid w:val="006804ED"/>
    <w:rsid w:val="0068068E"/>
    <w:rsid w:val="00680744"/>
    <w:rsid w:val="00680CDB"/>
    <w:rsid w:val="00680D6E"/>
    <w:rsid w:val="00680F37"/>
    <w:rsid w:val="0068125A"/>
    <w:rsid w:val="006814AA"/>
    <w:rsid w:val="00681936"/>
    <w:rsid w:val="00681FD6"/>
    <w:rsid w:val="006820C7"/>
    <w:rsid w:val="00682349"/>
    <w:rsid w:val="0068255A"/>
    <w:rsid w:val="006825D9"/>
    <w:rsid w:val="006826EC"/>
    <w:rsid w:val="00682709"/>
    <w:rsid w:val="00682C9E"/>
    <w:rsid w:val="00682D63"/>
    <w:rsid w:val="00682EAB"/>
    <w:rsid w:val="006830BF"/>
    <w:rsid w:val="00683482"/>
    <w:rsid w:val="00683484"/>
    <w:rsid w:val="006834DF"/>
    <w:rsid w:val="00683772"/>
    <w:rsid w:val="00683854"/>
    <w:rsid w:val="006838B5"/>
    <w:rsid w:val="00683D64"/>
    <w:rsid w:val="00683EA9"/>
    <w:rsid w:val="00684068"/>
    <w:rsid w:val="0068423D"/>
    <w:rsid w:val="006842D9"/>
    <w:rsid w:val="0068433E"/>
    <w:rsid w:val="00684B60"/>
    <w:rsid w:val="00684EEE"/>
    <w:rsid w:val="006850CE"/>
    <w:rsid w:val="006851AE"/>
    <w:rsid w:val="006859CD"/>
    <w:rsid w:val="00685A8B"/>
    <w:rsid w:val="006861E2"/>
    <w:rsid w:val="00686530"/>
    <w:rsid w:val="0068660E"/>
    <w:rsid w:val="006866CB"/>
    <w:rsid w:val="006868BE"/>
    <w:rsid w:val="006869CE"/>
    <w:rsid w:val="00686C77"/>
    <w:rsid w:val="0068727E"/>
    <w:rsid w:val="006872CA"/>
    <w:rsid w:val="0068787E"/>
    <w:rsid w:val="00687D04"/>
    <w:rsid w:val="00687D16"/>
    <w:rsid w:val="00690429"/>
    <w:rsid w:val="00690470"/>
    <w:rsid w:val="006908D3"/>
    <w:rsid w:val="00690A76"/>
    <w:rsid w:val="00690A94"/>
    <w:rsid w:val="00690B3B"/>
    <w:rsid w:val="00690CA8"/>
    <w:rsid w:val="00690D70"/>
    <w:rsid w:val="00690DCD"/>
    <w:rsid w:val="00690E41"/>
    <w:rsid w:val="00690FFA"/>
    <w:rsid w:val="00691361"/>
    <w:rsid w:val="00691B4D"/>
    <w:rsid w:val="006922A5"/>
    <w:rsid w:val="00692705"/>
    <w:rsid w:val="00692922"/>
    <w:rsid w:val="00692A53"/>
    <w:rsid w:val="00692DFF"/>
    <w:rsid w:val="006933AF"/>
    <w:rsid w:val="00693637"/>
    <w:rsid w:val="006939A6"/>
    <w:rsid w:val="006939D8"/>
    <w:rsid w:val="00693BB2"/>
    <w:rsid w:val="00693CF4"/>
    <w:rsid w:val="00693DA0"/>
    <w:rsid w:val="00693F1A"/>
    <w:rsid w:val="0069406F"/>
    <w:rsid w:val="006940EF"/>
    <w:rsid w:val="00694972"/>
    <w:rsid w:val="00694A97"/>
    <w:rsid w:val="00694AB0"/>
    <w:rsid w:val="00694F78"/>
    <w:rsid w:val="006957DA"/>
    <w:rsid w:val="006959C9"/>
    <w:rsid w:val="006959DF"/>
    <w:rsid w:val="00695B2B"/>
    <w:rsid w:val="00695F04"/>
    <w:rsid w:val="00695FC0"/>
    <w:rsid w:val="00695FEF"/>
    <w:rsid w:val="00696205"/>
    <w:rsid w:val="00696AEF"/>
    <w:rsid w:val="00696F99"/>
    <w:rsid w:val="00696FEA"/>
    <w:rsid w:val="00697451"/>
    <w:rsid w:val="0069779B"/>
    <w:rsid w:val="006978E2"/>
    <w:rsid w:val="00697BF6"/>
    <w:rsid w:val="00697C9E"/>
    <w:rsid w:val="00697D50"/>
    <w:rsid w:val="00697DCB"/>
    <w:rsid w:val="00697E82"/>
    <w:rsid w:val="00697EB5"/>
    <w:rsid w:val="006A0343"/>
    <w:rsid w:val="006A0576"/>
    <w:rsid w:val="006A058C"/>
    <w:rsid w:val="006A0656"/>
    <w:rsid w:val="006A066F"/>
    <w:rsid w:val="006A071C"/>
    <w:rsid w:val="006A0CEC"/>
    <w:rsid w:val="006A122C"/>
    <w:rsid w:val="006A1E70"/>
    <w:rsid w:val="006A1FD5"/>
    <w:rsid w:val="006A27CA"/>
    <w:rsid w:val="006A2DC5"/>
    <w:rsid w:val="006A2EE1"/>
    <w:rsid w:val="006A31A5"/>
    <w:rsid w:val="006A357E"/>
    <w:rsid w:val="006A3692"/>
    <w:rsid w:val="006A3823"/>
    <w:rsid w:val="006A3889"/>
    <w:rsid w:val="006A3A61"/>
    <w:rsid w:val="006A3BBB"/>
    <w:rsid w:val="006A3FF9"/>
    <w:rsid w:val="006A422F"/>
    <w:rsid w:val="006A4264"/>
    <w:rsid w:val="006A4275"/>
    <w:rsid w:val="006A4288"/>
    <w:rsid w:val="006A4338"/>
    <w:rsid w:val="006A460B"/>
    <w:rsid w:val="006A47E0"/>
    <w:rsid w:val="006A4DBA"/>
    <w:rsid w:val="006A516A"/>
    <w:rsid w:val="006A51A9"/>
    <w:rsid w:val="006A5945"/>
    <w:rsid w:val="006A5A15"/>
    <w:rsid w:val="006A5ABA"/>
    <w:rsid w:val="006A5B59"/>
    <w:rsid w:val="006A5C8E"/>
    <w:rsid w:val="006A5DE1"/>
    <w:rsid w:val="006A5F18"/>
    <w:rsid w:val="006A610B"/>
    <w:rsid w:val="006A6116"/>
    <w:rsid w:val="006A6320"/>
    <w:rsid w:val="006A63C1"/>
    <w:rsid w:val="006A6638"/>
    <w:rsid w:val="006A67F2"/>
    <w:rsid w:val="006A6973"/>
    <w:rsid w:val="006A69D5"/>
    <w:rsid w:val="006A6AD3"/>
    <w:rsid w:val="006A7478"/>
    <w:rsid w:val="006A7558"/>
    <w:rsid w:val="006A79C2"/>
    <w:rsid w:val="006A79F4"/>
    <w:rsid w:val="006A7A97"/>
    <w:rsid w:val="006A7D6C"/>
    <w:rsid w:val="006A7D84"/>
    <w:rsid w:val="006A7EA2"/>
    <w:rsid w:val="006B0002"/>
    <w:rsid w:val="006B0642"/>
    <w:rsid w:val="006B0BFE"/>
    <w:rsid w:val="006B0D9F"/>
    <w:rsid w:val="006B11AF"/>
    <w:rsid w:val="006B16E1"/>
    <w:rsid w:val="006B194D"/>
    <w:rsid w:val="006B1DD6"/>
    <w:rsid w:val="006B211C"/>
    <w:rsid w:val="006B21E8"/>
    <w:rsid w:val="006B29C9"/>
    <w:rsid w:val="006B2C49"/>
    <w:rsid w:val="006B2C73"/>
    <w:rsid w:val="006B2DDB"/>
    <w:rsid w:val="006B36F0"/>
    <w:rsid w:val="006B3B9B"/>
    <w:rsid w:val="006B43D0"/>
    <w:rsid w:val="006B45EE"/>
    <w:rsid w:val="006B4F38"/>
    <w:rsid w:val="006B53EC"/>
    <w:rsid w:val="006B5814"/>
    <w:rsid w:val="006B5D29"/>
    <w:rsid w:val="006B5FF1"/>
    <w:rsid w:val="006B67B5"/>
    <w:rsid w:val="006B697A"/>
    <w:rsid w:val="006B6C87"/>
    <w:rsid w:val="006B7675"/>
    <w:rsid w:val="006B785F"/>
    <w:rsid w:val="006B78B8"/>
    <w:rsid w:val="006B7A4E"/>
    <w:rsid w:val="006B7D51"/>
    <w:rsid w:val="006B7F9C"/>
    <w:rsid w:val="006C0189"/>
    <w:rsid w:val="006C04C7"/>
    <w:rsid w:val="006C0551"/>
    <w:rsid w:val="006C064E"/>
    <w:rsid w:val="006C0DCF"/>
    <w:rsid w:val="006C0E76"/>
    <w:rsid w:val="006C0F04"/>
    <w:rsid w:val="006C10DF"/>
    <w:rsid w:val="006C1225"/>
    <w:rsid w:val="006C1649"/>
    <w:rsid w:val="006C1B5D"/>
    <w:rsid w:val="006C200D"/>
    <w:rsid w:val="006C2071"/>
    <w:rsid w:val="006C21D2"/>
    <w:rsid w:val="006C26C5"/>
    <w:rsid w:val="006C3208"/>
    <w:rsid w:val="006C32FC"/>
    <w:rsid w:val="006C3647"/>
    <w:rsid w:val="006C38C6"/>
    <w:rsid w:val="006C3BA8"/>
    <w:rsid w:val="006C3EF6"/>
    <w:rsid w:val="006C4237"/>
    <w:rsid w:val="006C450E"/>
    <w:rsid w:val="006C4A73"/>
    <w:rsid w:val="006C4BBA"/>
    <w:rsid w:val="006C4BE9"/>
    <w:rsid w:val="006C51BC"/>
    <w:rsid w:val="006C52BA"/>
    <w:rsid w:val="006C56FE"/>
    <w:rsid w:val="006C5C3E"/>
    <w:rsid w:val="006C5D6F"/>
    <w:rsid w:val="006C5E88"/>
    <w:rsid w:val="006C61CC"/>
    <w:rsid w:val="006C62F4"/>
    <w:rsid w:val="006C6319"/>
    <w:rsid w:val="006C6353"/>
    <w:rsid w:val="006C6776"/>
    <w:rsid w:val="006C6861"/>
    <w:rsid w:val="006C6976"/>
    <w:rsid w:val="006C6B2E"/>
    <w:rsid w:val="006C6EA0"/>
    <w:rsid w:val="006C7111"/>
    <w:rsid w:val="006C7170"/>
    <w:rsid w:val="006C757D"/>
    <w:rsid w:val="006C7661"/>
    <w:rsid w:val="006C7C9B"/>
    <w:rsid w:val="006C7D5C"/>
    <w:rsid w:val="006D0413"/>
    <w:rsid w:val="006D09C7"/>
    <w:rsid w:val="006D0A12"/>
    <w:rsid w:val="006D0B45"/>
    <w:rsid w:val="006D0BA4"/>
    <w:rsid w:val="006D1381"/>
    <w:rsid w:val="006D13D1"/>
    <w:rsid w:val="006D14B1"/>
    <w:rsid w:val="006D16D9"/>
    <w:rsid w:val="006D1820"/>
    <w:rsid w:val="006D1910"/>
    <w:rsid w:val="006D1AB5"/>
    <w:rsid w:val="006D1F67"/>
    <w:rsid w:val="006D214B"/>
    <w:rsid w:val="006D21FB"/>
    <w:rsid w:val="006D230D"/>
    <w:rsid w:val="006D2467"/>
    <w:rsid w:val="006D258E"/>
    <w:rsid w:val="006D2677"/>
    <w:rsid w:val="006D293D"/>
    <w:rsid w:val="006D297C"/>
    <w:rsid w:val="006D2EB6"/>
    <w:rsid w:val="006D2F96"/>
    <w:rsid w:val="006D2FEE"/>
    <w:rsid w:val="006D306E"/>
    <w:rsid w:val="006D32B1"/>
    <w:rsid w:val="006D3A35"/>
    <w:rsid w:val="006D3A86"/>
    <w:rsid w:val="006D3BA7"/>
    <w:rsid w:val="006D3D32"/>
    <w:rsid w:val="006D41D0"/>
    <w:rsid w:val="006D4251"/>
    <w:rsid w:val="006D43E0"/>
    <w:rsid w:val="006D461B"/>
    <w:rsid w:val="006D46B3"/>
    <w:rsid w:val="006D4A18"/>
    <w:rsid w:val="006D4B89"/>
    <w:rsid w:val="006D4D52"/>
    <w:rsid w:val="006D4FD3"/>
    <w:rsid w:val="006D5B52"/>
    <w:rsid w:val="006D5B7A"/>
    <w:rsid w:val="006D5C5D"/>
    <w:rsid w:val="006D5ED1"/>
    <w:rsid w:val="006D5FC8"/>
    <w:rsid w:val="006D6056"/>
    <w:rsid w:val="006D60EC"/>
    <w:rsid w:val="006D614C"/>
    <w:rsid w:val="006D635D"/>
    <w:rsid w:val="006D669A"/>
    <w:rsid w:val="006D694A"/>
    <w:rsid w:val="006D6966"/>
    <w:rsid w:val="006D7063"/>
    <w:rsid w:val="006D719A"/>
    <w:rsid w:val="006D719C"/>
    <w:rsid w:val="006D7319"/>
    <w:rsid w:val="006D744C"/>
    <w:rsid w:val="006D78C1"/>
    <w:rsid w:val="006E00BB"/>
    <w:rsid w:val="006E067B"/>
    <w:rsid w:val="006E0AF5"/>
    <w:rsid w:val="006E0AFA"/>
    <w:rsid w:val="006E0B9A"/>
    <w:rsid w:val="006E0C37"/>
    <w:rsid w:val="006E0DE7"/>
    <w:rsid w:val="006E0EE7"/>
    <w:rsid w:val="006E1167"/>
    <w:rsid w:val="006E1827"/>
    <w:rsid w:val="006E19FB"/>
    <w:rsid w:val="006E1AF3"/>
    <w:rsid w:val="006E2AD0"/>
    <w:rsid w:val="006E2E49"/>
    <w:rsid w:val="006E3120"/>
    <w:rsid w:val="006E312A"/>
    <w:rsid w:val="006E32D6"/>
    <w:rsid w:val="006E34B5"/>
    <w:rsid w:val="006E351E"/>
    <w:rsid w:val="006E3B7E"/>
    <w:rsid w:val="006E3C4F"/>
    <w:rsid w:val="006E3DBA"/>
    <w:rsid w:val="006E4173"/>
    <w:rsid w:val="006E4325"/>
    <w:rsid w:val="006E49D0"/>
    <w:rsid w:val="006E52BE"/>
    <w:rsid w:val="006E5307"/>
    <w:rsid w:val="006E54FD"/>
    <w:rsid w:val="006E5502"/>
    <w:rsid w:val="006E5A91"/>
    <w:rsid w:val="006E5B40"/>
    <w:rsid w:val="006E5C1C"/>
    <w:rsid w:val="006E5CB4"/>
    <w:rsid w:val="006E5CE1"/>
    <w:rsid w:val="006E5F18"/>
    <w:rsid w:val="006E6941"/>
    <w:rsid w:val="006E6946"/>
    <w:rsid w:val="006E6A10"/>
    <w:rsid w:val="006E70F1"/>
    <w:rsid w:val="006E731C"/>
    <w:rsid w:val="006E754E"/>
    <w:rsid w:val="006E772C"/>
    <w:rsid w:val="006E77C6"/>
    <w:rsid w:val="006F055D"/>
    <w:rsid w:val="006F09A2"/>
    <w:rsid w:val="006F0F88"/>
    <w:rsid w:val="006F100C"/>
    <w:rsid w:val="006F1397"/>
    <w:rsid w:val="006F1ACD"/>
    <w:rsid w:val="006F1B22"/>
    <w:rsid w:val="006F1E7C"/>
    <w:rsid w:val="006F1EB2"/>
    <w:rsid w:val="006F2075"/>
    <w:rsid w:val="006F218E"/>
    <w:rsid w:val="006F22E8"/>
    <w:rsid w:val="006F230F"/>
    <w:rsid w:val="006F24E3"/>
    <w:rsid w:val="006F27F9"/>
    <w:rsid w:val="006F2CAD"/>
    <w:rsid w:val="006F2FE2"/>
    <w:rsid w:val="006F3081"/>
    <w:rsid w:val="006F3154"/>
    <w:rsid w:val="006F335E"/>
    <w:rsid w:val="006F3389"/>
    <w:rsid w:val="006F346A"/>
    <w:rsid w:val="006F359B"/>
    <w:rsid w:val="006F3609"/>
    <w:rsid w:val="006F3842"/>
    <w:rsid w:val="006F386C"/>
    <w:rsid w:val="006F3AD6"/>
    <w:rsid w:val="006F3F19"/>
    <w:rsid w:val="006F411A"/>
    <w:rsid w:val="006F429C"/>
    <w:rsid w:val="006F43F3"/>
    <w:rsid w:val="006F44DC"/>
    <w:rsid w:val="006F4545"/>
    <w:rsid w:val="006F4AD0"/>
    <w:rsid w:val="006F4C05"/>
    <w:rsid w:val="006F4E10"/>
    <w:rsid w:val="006F502F"/>
    <w:rsid w:val="006F5129"/>
    <w:rsid w:val="006F52A8"/>
    <w:rsid w:val="006F52F9"/>
    <w:rsid w:val="006F53CB"/>
    <w:rsid w:val="006F5784"/>
    <w:rsid w:val="006F5895"/>
    <w:rsid w:val="006F6187"/>
    <w:rsid w:val="006F629C"/>
    <w:rsid w:val="006F62DE"/>
    <w:rsid w:val="006F6790"/>
    <w:rsid w:val="006F67A2"/>
    <w:rsid w:val="006F682A"/>
    <w:rsid w:val="006F6D2C"/>
    <w:rsid w:val="006F6DC2"/>
    <w:rsid w:val="006F6E89"/>
    <w:rsid w:val="006F6ED8"/>
    <w:rsid w:val="006F70B1"/>
    <w:rsid w:val="006F72F1"/>
    <w:rsid w:val="006F731D"/>
    <w:rsid w:val="006F75F3"/>
    <w:rsid w:val="006F79D7"/>
    <w:rsid w:val="006F79F1"/>
    <w:rsid w:val="006F7A32"/>
    <w:rsid w:val="006F7B44"/>
    <w:rsid w:val="006F7D0F"/>
    <w:rsid w:val="006F7DD9"/>
    <w:rsid w:val="006F7F93"/>
    <w:rsid w:val="00700083"/>
    <w:rsid w:val="007000DC"/>
    <w:rsid w:val="00700174"/>
    <w:rsid w:val="0070057E"/>
    <w:rsid w:val="0070092F"/>
    <w:rsid w:val="00700CC4"/>
    <w:rsid w:val="00700D8E"/>
    <w:rsid w:val="007011E1"/>
    <w:rsid w:val="00701795"/>
    <w:rsid w:val="00702185"/>
    <w:rsid w:val="00702346"/>
    <w:rsid w:val="00702411"/>
    <w:rsid w:val="00702EC9"/>
    <w:rsid w:val="0070395D"/>
    <w:rsid w:val="00703974"/>
    <w:rsid w:val="007039B1"/>
    <w:rsid w:val="00703B5B"/>
    <w:rsid w:val="00703F56"/>
    <w:rsid w:val="00704912"/>
    <w:rsid w:val="0070499E"/>
    <w:rsid w:val="00704AE8"/>
    <w:rsid w:val="00704F7A"/>
    <w:rsid w:val="00704FA7"/>
    <w:rsid w:val="00705078"/>
    <w:rsid w:val="007050E0"/>
    <w:rsid w:val="007051C5"/>
    <w:rsid w:val="007054B3"/>
    <w:rsid w:val="00705AED"/>
    <w:rsid w:val="00705B23"/>
    <w:rsid w:val="00705D81"/>
    <w:rsid w:val="00705E55"/>
    <w:rsid w:val="0070620A"/>
    <w:rsid w:val="0070640F"/>
    <w:rsid w:val="00706419"/>
    <w:rsid w:val="00706453"/>
    <w:rsid w:val="007066A3"/>
    <w:rsid w:val="007067E0"/>
    <w:rsid w:val="00706843"/>
    <w:rsid w:val="00706D49"/>
    <w:rsid w:val="00706D86"/>
    <w:rsid w:val="00706EEB"/>
    <w:rsid w:val="00706F35"/>
    <w:rsid w:val="007070DC"/>
    <w:rsid w:val="0070712E"/>
    <w:rsid w:val="007071B8"/>
    <w:rsid w:val="00707634"/>
    <w:rsid w:val="0070772A"/>
    <w:rsid w:val="00707C3B"/>
    <w:rsid w:val="00710667"/>
    <w:rsid w:val="007106CD"/>
    <w:rsid w:val="00710703"/>
    <w:rsid w:val="0071075F"/>
    <w:rsid w:val="0071079F"/>
    <w:rsid w:val="007108F5"/>
    <w:rsid w:val="00710984"/>
    <w:rsid w:val="00710FAB"/>
    <w:rsid w:val="007110AD"/>
    <w:rsid w:val="00711317"/>
    <w:rsid w:val="007114CB"/>
    <w:rsid w:val="007119F7"/>
    <w:rsid w:val="00711ABF"/>
    <w:rsid w:val="00711BEF"/>
    <w:rsid w:val="00711CDB"/>
    <w:rsid w:val="00712352"/>
    <w:rsid w:val="00712464"/>
    <w:rsid w:val="00712A9B"/>
    <w:rsid w:val="00712E7D"/>
    <w:rsid w:val="00712F8A"/>
    <w:rsid w:val="00713127"/>
    <w:rsid w:val="007132C1"/>
    <w:rsid w:val="00713406"/>
    <w:rsid w:val="00714051"/>
    <w:rsid w:val="007148E1"/>
    <w:rsid w:val="00714D3B"/>
    <w:rsid w:val="0071567C"/>
    <w:rsid w:val="007156AC"/>
    <w:rsid w:val="0071574B"/>
    <w:rsid w:val="007158A1"/>
    <w:rsid w:val="00715B60"/>
    <w:rsid w:val="00715F00"/>
    <w:rsid w:val="007163BF"/>
    <w:rsid w:val="007167E7"/>
    <w:rsid w:val="007169A7"/>
    <w:rsid w:val="00716B34"/>
    <w:rsid w:val="00716B83"/>
    <w:rsid w:val="00716C8E"/>
    <w:rsid w:val="00716E7A"/>
    <w:rsid w:val="00716E87"/>
    <w:rsid w:val="00717501"/>
    <w:rsid w:val="0071786E"/>
    <w:rsid w:val="00720238"/>
    <w:rsid w:val="00720B29"/>
    <w:rsid w:val="00720B6D"/>
    <w:rsid w:val="00720D16"/>
    <w:rsid w:val="00721445"/>
    <w:rsid w:val="00721509"/>
    <w:rsid w:val="0072199B"/>
    <w:rsid w:val="00721AC5"/>
    <w:rsid w:val="00721BA5"/>
    <w:rsid w:val="00721D28"/>
    <w:rsid w:val="00721D36"/>
    <w:rsid w:val="00721EEC"/>
    <w:rsid w:val="0072257A"/>
    <w:rsid w:val="0072258D"/>
    <w:rsid w:val="00722994"/>
    <w:rsid w:val="00722A7D"/>
    <w:rsid w:val="00722AA2"/>
    <w:rsid w:val="00722C02"/>
    <w:rsid w:val="00722D46"/>
    <w:rsid w:val="00722EE7"/>
    <w:rsid w:val="00723032"/>
    <w:rsid w:val="0072331E"/>
    <w:rsid w:val="007235BC"/>
    <w:rsid w:val="007237F1"/>
    <w:rsid w:val="0072384C"/>
    <w:rsid w:val="007239D9"/>
    <w:rsid w:val="00723A61"/>
    <w:rsid w:val="00723BF4"/>
    <w:rsid w:val="00723EF8"/>
    <w:rsid w:val="00723FA1"/>
    <w:rsid w:val="00724093"/>
    <w:rsid w:val="007240D3"/>
    <w:rsid w:val="0072429B"/>
    <w:rsid w:val="007246DE"/>
    <w:rsid w:val="007247ED"/>
    <w:rsid w:val="00724ACE"/>
    <w:rsid w:val="007252B1"/>
    <w:rsid w:val="00725509"/>
    <w:rsid w:val="0072574A"/>
    <w:rsid w:val="00725AF1"/>
    <w:rsid w:val="0072634D"/>
    <w:rsid w:val="00726444"/>
    <w:rsid w:val="007266DD"/>
    <w:rsid w:val="00726840"/>
    <w:rsid w:val="007268D3"/>
    <w:rsid w:val="00726A4F"/>
    <w:rsid w:val="00726F04"/>
    <w:rsid w:val="00726FAD"/>
    <w:rsid w:val="00727107"/>
    <w:rsid w:val="0072731A"/>
    <w:rsid w:val="0072750F"/>
    <w:rsid w:val="00727AD1"/>
    <w:rsid w:val="00727E25"/>
    <w:rsid w:val="00730425"/>
    <w:rsid w:val="007308F1"/>
    <w:rsid w:val="00730E46"/>
    <w:rsid w:val="00731111"/>
    <w:rsid w:val="007312F8"/>
    <w:rsid w:val="007314E9"/>
    <w:rsid w:val="007318D1"/>
    <w:rsid w:val="00731913"/>
    <w:rsid w:val="007319AF"/>
    <w:rsid w:val="00731D14"/>
    <w:rsid w:val="00731F96"/>
    <w:rsid w:val="0073208F"/>
    <w:rsid w:val="007320F9"/>
    <w:rsid w:val="007321DC"/>
    <w:rsid w:val="007322D1"/>
    <w:rsid w:val="00732F77"/>
    <w:rsid w:val="00733198"/>
    <w:rsid w:val="0073332B"/>
    <w:rsid w:val="0073346E"/>
    <w:rsid w:val="0073376B"/>
    <w:rsid w:val="007337F8"/>
    <w:rsid w:val="007339E3"/>
    <w:rsid w:val="00733B33"/>
    <w:rsid w:val="00733D57"/>
    <w:rsid w:val="00733D91"/>
    <w:rsid w:val="00733F1E"/>
    <w:rsid w:val="00733FAD"/>
    <w:rsid w:val="00733FF3"/>
    <w:rsid w:val="0073426B"/>
    <w:rsid w:val="007344E6"/>
    <w:rsid w:val="007346A6"/>
    <w:rsid w:val="00734725"/>
    <w:rsid w:val="007347CB"/>
    <w:rsid w:val="00734828"/>
    <w:rsid w:val="00734D85"/>
    <w:rsid w:val="00734E8C"/>
    <w:rsid w:val="00734ECC"/>
    <w:rsid w:val="00734FDB"/>
    <w:rsid w:val="00735177"/>
    <w:rsid w:val="00735683"/>
    <w:rsid w:val="007358BB"/>
    <w:rsid w:val="00735DF6"/>
    <w:rsid w:val="00736FCC"/>
    <w:rsid w:val="00737246"/>
    <w:rsid w:val="00737A0D"/>
    <w:rsid w:val="007402F8"/>
    <w:rsid w:val="0074036C"/>
    <w:rsid w:val="00740A56"/>
    <w:rsid w:val="00741206"/>
    <w:rsid w:val="007412D3"/>
    <w:rsid w:val="00741569"/>
    <w:rsid w:val="00741F5F"/>
    <w:rsid w:val="00742419"/>
    <w:rsid w:val="0074256C"/>
    <w:rsid w:val="007426AE"/>
    <w:rsid w:val="00742F43"/>
    <w:rsid w:val="00743156"/>
    <w:rsid w:val="00743345"/>
    <w:rsid w:val="00743427"/>
    <w:rsid w:val="007437FC"/>
    <w:rsid w:val="00743962"/>
    <w:rsid w:val="00743BC5"/>
    <w:rsid w:val="00744DD5"/>
    <w:rsid w:val="00745161"/>
    <w:rsid w:val="007455E5"/>
    <w:rsid w:val="00745803"/>
    <w:rsid w:val="00745860"/>
    <w:rsid w:val="007458C7"/>
    <w:rsid w:val="00745CA1"/>
    <w:rsid w:val="00745CE6"/>
    <w:rsid w:val="00745D63"/>
    <w:rsid w:val="00746380"/>
    <w:rsid w:val="00746543"/>
    <w:rsid w:val="007466D8"/>
    <w:rsid w:val="0074671B"/>
    <w:rsid w:val="0074696E"/>
    <w:rsid w:val="007469C6"/>
    <w:rsid w:val="00746F55"/>
    <w:rsid w:val="00746FA7"/>
    <w:rsid w:val="00747131"/>
    <w:rsid w:val="00747254"/>
    <w:rsid w:val="007476B6"/>
    <w:rsid w:val="00747748"/>
    <w:rsid w:val="0074794D"/>
    <w:rsid w:val="00747C4C"/>
    <w:rsid w:val="00747C8B"/>
    <w:rsid w:val="007500A7"/>
    <w:rsid w:val="007505C6"/>
    <w:rsid w:val="00750791"/>
    <w:rsid w:val="00750A46"/>
    <w:rsid w:val="00751043"/>
    <w:rsid w:val="0075120C"/>
    <w:rsid w:val="00751703"/>
    <w:rsid w:val="0075173B"/>
    <w:rsid w:val="007517E6"/>
    <w:rsid w:val="0075196A"/>
    <w:rsid w:val="00751C3D"/>
    <w:rsid w:val="00751D72"/>
    <w:rsid w:val="0075208A"/>
    <w:rsid w:val="007520A0"/>
    <w:rsid w:val="0075220F"/>
    <w:rsid w:val="007525BB"/>
    <w:rsid w:val="0075292B"/>
    <w:rsid w:val="00753002"/>
    <w:rsid w:val="00753218"/>
    <w:rsid w:val="0075352C"/>
    <w:rsid w:val="007535B1"/>
    <w:rsid w:val="00753EC5"/>
    <w:rsid w:val="00753F4F"/>
    <w:rsid w:val="00753FE0"/>
    <w:rsid w:val="00753FEA"/>
    <w:rsid w:val="007546C0"/>
    <w:rsid w:val="0075485F"/>
    <w:rsid w:val="0075494F"/>
    <w:rsid w:val="00754CC4"/>
    <w:rsid w:val="007551F6"/>
    <w:rsid w:val="00755284"/>
    <w:rsid w:val="00755875"/>
    <w:rsid w:val="00755881"/>
    <w:rsid w:val="007560FF"/>
    <w:rsid w:val="00756223"/>
    <w:rsid w:val="0075668D"/>
    <w:rsid w:val="007566FD"/>
    <w:rsid w:val="00756EED"/>
    <w:rsid w:val="0075702C"/>
    <w:rsid w:val="00757037"/>
    <w:rsid w:val="00757109"/>
    <w:rsid w:val="00757A1D"/>
    <w:rsid w:val="00757B34"/>
    <w:rsid w:val="00757D0A"/>
    <w:rsid w:val="00757F20"/>
    <w:rsid w:val="00760092"/>
    <w:rsid w:val="00760326"/>
    <w:rsid w:val="00761340"/>
    <w:rsid w:val="007614FA"/>
    <w:rsid w:val="00761553"/>
    <w:rsid w:val="0076166D"/>
    <w:rsid w:val="007617AB"/>
    <w:rsid w:val="007617F6"/>
    <w:rsid w:val="007618D0"/>
    <w:rsid w:val="00761ED9"/>
    <w:rsid w:val="00762528"/>
    <w:rsid w:val="00762911"/>
    <w:rsid w:val="00762B9D"/>
    <w:rsid w:val="0076343A"/>
    <w:rsid w:val="0076378A"/>
    <w:rsid w:val="00763F62"/>
    <w:rsid w:val="00763FDC"/>
    <w:rsid w:val="00763FE1"/>
    <w:rsid w:val="0076407C"/>
    <w:rsid w:val="0076407E"/>
    <w:rsid w:val="00764243"/>
    <w:rsid w:val="00764316"/>
    <w:rsid w:val="007644A4"/>
    <w:rsid w:val="0076456E"/>
    <w:rsid w:val="0076480F"/>
    <w:rsid w:val="0076485A"/>
    <w:rsid w:val="007649F7"/>
    <w:rsid w:val="00764C2B"/>
    <w:rsid w:val="00764E90"/>
    <w:rsid w:val="00765040"/>
    <w:rsid w:val="007651D2"/>
    <w:rsid w:val="007652EC"/>
    <w:rsid w:val="007653EC"/>
    <w:rsid w:val="00765443"/>
    <w:rsid w:val="00765AB4"/>
    <w:rsid w:val="00765BF6"/>
    <w:rsid w:val="007662CB"/>
    <w:rsid w:val="0076653D"/>
    <w:rsid w:val="00766542"/>
    <w:rsid w:val="00766565"/>
    <w:rsid w:val="0076677D"/>
    <w:rsid w:val="0076699F"/>
    <w:rsid w:val="007669A7"/>
    <w:rsid w:val="00766D1E"/>
    <w:rsid w:val="00766EA4"/>
    <w:rsid w:val="00766EEC"/>
    <w:rsid w:val="00767096"/>
    <w:rsid w:val="0077021D"/>
    <w:rsid w:val="007706AD"/>
    <w:rsid w:val="0077083F"/>
    <w:rsid w:val="00770BB2"/>
    <w:rsid w:val="00770C88"/>
    <w:rsid w:val="0077125D"/>
    <w:rsid w:val="007718FF"/>
    <w:rsid w:val="00771934"/>
    <w:rsid w:val="00772269"/>
    <w:rsid w:val="007725AD"/>
    <w:rsid w:val="00772AE2"/>
    <w:rsid w:val="00772BFB"/>
    <w:rsid w:val="00772DDA"/>
    <w:rsid w:val="00772E9D"/>
    <w:rsid w:val="007732B8"/>
    <w:rsid w:val="0077340C"/>
    <w:rsid w:val="00773788"/>
    <w:rsid w:val="0077396E"/>
    <w:rsid w:val="00773DC9"/>
    <w:rsid w:val="0077426C"/>
    <w:rsid w:val="00774389"/>
    <w:rsid w:val="00774617"/>
    <w:rsid w:val="00774833"/>
    <w:rsid w:val="00774862"/>
    <w:rsid w:val="00774A0D"/>
    <w:rsid w:val="00774A73"/>
    <w:rsid w:val="00774C90"/>
    <w:rsid w:val="00774CE2"/>
    <w:rsid w:val="00774E0E"/>
    <w:rsid w:val="00775516"/>
    <w:rsid w:val="007756FA"/>
    <w:rsid w:val="00775FBC"/>
    <w:rsid w:val="0077614A"/>
    <w:rsid w:val="007761BE"/>
    <w:rsid w:val="0077660B"/>
    <w:rsid w:val="00776619"/>
    <w:rsid w:val="00776635"/>
    <w:rsid w:val="00776771"/>
    <w:rsid w:val="00776A1B"/>
    <w:rsid w:val="007773D2"/>
    <w:rsid w:val="007773F8"/>
    <w:rsid w:val="007776C3"/>
    <w:rsid w:val="00777D58"/>
    <w:rsid w:val="00780113"/>
    <w:rsid w:val="00780187"/>
    <w:rsid w:val="00780189"/>
    <w:rsid w:val="007802F3"/>
    <w:rsid w:val="00780620"/>
    <w:rsid w:val="007806AE"/>
    <w:rsid w:val="00780B3B"/>
    <w:rsid w:val="00780EB8"/>
    <w:rsid w:val="00780EC7"/>
    <w:rsid w:val="00781029"/>
    <w:rsid w:val="00781051"/>
    <w:rsid w:val="00781152"/>
    <w:rsid w:val="0078143E"/>
    <w:rsid w:val="00781655"/>
    <w:rsid w:val="00781A08"/>
    <w:rsid w:val="00781AD9"/>
    <w:rsid w:val="00781C30"/>
    <w:rsid w:val="00781EBC"/>
    <w:rsid w:val="0078219D"/>
    <w:rsid w:val="0078232A"/>
    <w:rsid w:val="007824E5"/>
    <w:rsid w:val="0078267F"/>
    <w:rsid w:val="00782F21"/>
    <w:rsid w:val="00783196"/>
    <w:rsid w:val="0078357B"/>
    <w:rsid w:val="00783A69"/>
    <w:rsid w:val="0078401B"/>
    <w:rsid w:val="00784032"/>
    <w:rsid w:val="007844C9"/>
    <w:rsid w:val="0078493B"/>
    <w:rsid w:val="007849A1"/>
    <w:rsid w:val="00784B8D"/>
    <w:rsid w:val="00784BEF"/>
    <w:rsid w:val="00784C07"/>
    <w:rsid w:val="00785161"/>
    <w:rsid w:val="007852D6"/>
    <w:rsid w:val="00785322"/>
    <w:rsid w:val="0078538E"/>
    <w:rsid w:val="00785B28"/>
    <w:rsid w:val="00785B6B"/>
    <w:rsid w:val="00785DAA"/>
    <w:rsid w:val="00785DDE"/>
    <w:rsid w:val="00785E65"/>
    <w:rsid w:val="00785EE0"/>
    <w:rsid w:val="00785F97"/>
    <w:rsid w:val="007864B5"/>
    <w:rsid w:val="00786999"/>
    <w:rsid w:val="00786EE6"/>
    <w:rsid w:val="007873C0"/>
    <w:rsid w:val="00787529"/>
    <w:rsid w:val="007875AA"/>
    <w:rsid w:val="007878B2"/>
    <w:rsid w:val="00787AE2"/>
    <w:rsid w:val="00787B5A"/>
    <w:rsid w:val="00787CD2"/>
    <w:rsid w:val="00787E24"/>
    <w:rsid w:val="00787EB0"/>
    <w:rsid w:val="00790076"/>
    <w:rsid w:val="00790282"/>
    <w:rsid w:val="00790642"/>
    <w:rsid w:val="00790671"/>
    <w:rsid w:val="00790796"/>
    <w:rsid w:val="007908B6"/>
    <w:rsid w:val="00790ED4"/>
    <w:rsid w:val="00791B99"/>
    <w:rsid w:val="00791BFC"/>
    <w:rsid w:val="00791BFE"/>
    <w:rsid w:val="0079204C"/>
    <w:rsid w:val="00792175"/>
    <w:rsid w:val="00792695"/>
    <w:rsid w:val="00792730"/>
    <w:rsid w:val="0079284E"/>
    <w:rsid w:val="00792A73"/>
    <w:rsid w:val="00792C06"/>
    <w:rsid w:val="0079310E"/>
    <w:rsid w:val="007932B9"/>
    <w:rsid w:val="007936C3"/>
    <w:rsid w:val="00793B04"/>
    <w:rsid w:val="00793B35"/>
    <w:rsid w:val="00793C4C"/>
    <w:rsid w:val="00793D68"/>
    <w:rsid w:val="00793D88"/>
    <w:rsid w:val="00793EE4"/>
    <w:rsid w:val="00793F26"/>
    <w:rsid w:val="00793FDF"/>
    <w:rsid w:val="007941A1"/>
    <w:rsid w:val="00794239"/>
    <w:rsid w:val="0079449A"/>
    <w:rsid w:val="0079453F"/>
    <w:rsid w:val="007947B8"/>
    <w:rsid w:val="007951A2"/>
    <w:rsid w:val="007953C2"/>
    <w:rsid w:val="007955A9"/>
    <w:rsid w:val="00795988"/>
    <w:rsid w:val="00795B01"/>
    <w:rsid w:val="00795C9C"/>
    <w:rsid w:val="00795CED"/>
    <w:rsid w:val="00795F82"/>
    <w:rsid w:val="0079629C"/>
    <w:rsid w:val="00796690"/>
    <w:rsid w:val="007972F4"/>
    <w:rsid w:val="0079773D"/>
    <w:rsid w:val="0079776B"/>
    <w:rsid w:val="00797C5A"/>
    <w:rsid w:val="00797E5E"/>
    <w:rsid w:val="007A0344"/>
    <w:rsid w:val="007A03D3"/>
    <w:rsid w:val="007A04AE"/>
    <w:rsid w:val="007A06D2"/>
    <w:rsid w:val="007A0B79"/>
    <w:rsid w:val="007A1703"/>
    <w:rsid w:val="007A1AFA"/>
    <w:rsid w:val="007A1C3C"/>
    <w:rsid w:val="007A1CC4"/>
    <w:rsid w:val="007A2139"/>
    <w:rsid w:val="007A217A"/>
    <w:rsid w:val="007A25A7"/>
    <w:rsid w:val="007A2657"/>
    <w:rsid w:val="007A27BC"/>
    <w:rsid w:val="007A2818"/>
    <w:rsid w:val="007A28E3"/>
    <w:rsid w:val="007A2C4A"/>
    <w:rsid w:val="007A2C80"/>
    <w:rsid w:val="007A2D54"/>
    <w:rsid w:val="007A2E4F"/>
    <w:rsid w:val="007A2EF3"/>
    <w:rsid w:val="007A35F4"/>
    <w:rsid w:val="007A3F06"/>
    <w:rsid w:val="007A3F2D"/>
    <w:rsid w:val="007A405C"/>
    <w:rsid w:val="007A42B6"/>
    <w:rsid w:val="007A43F8"/>
    <w:rsid w:val="007A4536"/>
    <w:rsid w:val="007A46AF"/>
    <w:rsid w:val="007A5661"/>
    <w:rsid w:val="007A59D6"/>
    <w:rsid w:val="007A5A06"/>
    <w:rsid w:val="007A5C97"/>
    <w:rsid w:val="007A5CE4"/>
    <w:rsid w:val="007A5F4E"/>
    <w:rsid w:val="007A628A"/>
    <w:rsid w:val="007A65C0"/>
    <w:rsid w:val="007A6613"/>
    <w:rsid w:val="007A6BC5"/>
    <w:rsid w:val="007A6D96"/>
    <w:rsid w:val="007A7194"/>
    <w:rsid w:val="007A7282"/>
    <w:rsid w:val="007A7B78"/>
    <w:rsid w:val="007A7C4C"/>
    <w:rsid w:val="007A7CE0"/>
    <w:rsid w:val="007A7D2C"/>
    <w:rsid w:val="007A7E53"/>
    <w:rsid w:val="007B0159"/>
    <w:rsid w:val="007B0220"/>
    <w:rsid w:val="007B0380"/>
    <w:rsid w:val="007B05D0"/>
    <w:rsid w:val="007B094C"/>
    <w:rsid w:val="007B0B64"/>
    <w:rsid w:val="007B0C6C"/>
    <w:rsid w:val="007B0CE6"/>
    <w:rsid w:val="007B0E2A"/>
    <w:rsid w:val="007B0EE3"/>
    <w:rsid w:val="007B0F30"/>
    <w:rsid w:val="007B0F4A"/>
    <w:rsid w:val="007B121D"/>
    <w:rsid w:val="007B139B"/>
    <w:rsid w:val="007B156E"/>
    <w:rsid w:val="007B1791"/>
    <w:rsid w:val="007B192D"/>
    <w:rsid w:val="007B19F7"/>
    <w:rsid w:val="007B1DB3"/>
    <w:rsid w:val="007B1EA3"/>
    <w:rsid w:val="007B2141"/>
    <w:rsid w:val="007B2441"/>
    <w:rsid w:val="007B24B3"/>
    <w:rsid w:val="007B2979"/>
    <w:rsid w:val="007B2C16"/>
    <w:rsid w:val="007B2CEA"/>
    <w:rsid w:val="007B2DAE"/>
    <w:rsid w:val="007B351C"/>
    <w:rsid w:val="007B39F0"/>
    <w:rsid w:val="007B3E68"/>
    <w:rsid w:val="007B3F0D"/>
    <w:rsid w:val="007B4153"/>
    <w:rsid w:val="007B44FD"/>
    <w:rsid w:val="007B4988"/>
    <w:rsid w:val="007B4BDF"/>
    <w:rsid w:val="007B4CC4"/>
    <w:rsid w:val="007B5073"/>
    <w:rsid w:val="007B5290"/>
    <w:rsid w:val="007B52A3"/>
    <w:rsid w:val="007B5722"/>
    <w:rsid w:val="007B5734"/>
    <w:rsid w:val="007B574F"/>
    <w:rsid w:val="007B5B75"/>
    <w:rsid w:val="007B5BB0"/>
    <w:rsid w:val="007B5D49"/>
    <w:rsid w:val="007B643C"/>
    <w:rsid w:val="007B6B98"/>
    <w:rsid w:val="007B7052"/>
    <w:rsid w:val="007B7156"/>
    <w:rsid w:val="007B7811"/>
    <w:rsid w:val="007B7BD2"/>
    <w:rsid w:val="007B7C3B"/>
    <w:rsid w:val="007B7DF6"/>
    <w:rsid w:val="007C0074"/>
    <w:rsid w:val="007C0241"/>
    <w:rsid w:val="007C03F7"/>
    <w:rsid w:val="007C0424"/>
    <w:rsid w:val="007C0693"/>
    <w:rsid w:val="007C1054"/>
    <w:rsid w:val="007C1296"/>
    <w:rsid w:val="007C1323"/>
    <w:rsid w:val="007C1763"/>
    <w:rsid w:val="007C179D"/>
    <w:rsid w:val="007C1C0A"/>
    <w:rsid w:val="007C1CFB"/>
    <w:rsid w:val="007C1E57"/>
    <w:rsid w:val="007C1F8E"/>
    <w:rsid w:val="007C23C1"/>
    <w:rsid w:val="007C2796"/>
    <w:rsid w:val="007C2CE2"/>
    <w:rsid w:val="007C2FD6"/>
    <w:rsid w:val="007C2FF3"/>
    <w:rsid w:val="007C3A14"/>
    <w:rsid w:val="007C3F14"/>
    <w:rsid w:val="007C47B1"/>
    <w:rsid w:val="007C47C3"/>
    <w:rsid w:val="007C4844"/>
    <w:rsid w:val="007C48AC"/>
    <w:rsid w:val="007C492E"/>
    <w:rsid w:val="007C4A53"/>
    <w:rsid w:val="007C4D33"/>
    <w:rsid w:val="007C5154"/>
    <w:rsid w:val="007C52FD"/>
    <w:rsid w:val="007C5507"/>
    <w:rsid w:val="007C572C"/>
    <w:rsid w:val="007C595A"/>
    <w:rsid w:val="007C597D"/>
    <w:rsid w:val="007C5E9D"/>
    <w:rsid w:val="007C5F92"/>
    <w:rsid w:val="007C61A7"/>
    <w:rsid w:val="007C6851"/>
    <w:rsid w:val="007C689A"/>
    <w:rsid w:val="007C6928"/>
    <w:rsid w:val="007C6E0E"/>
    <w:rsid w:val="007C6F2B"/>
    <w:rsid w:val="007C788C"/>
    <w:rsid w:val="007C7CD0"/>
    <w:rsid w:val="007C7D89"/>
    <w:rsid w:val="007C7E66"/>
    <w:rsid w:val="007D009E"/>
    <w:rsid w:val="007D00E8"/>
    <w:rsid w:val="007D0229"/>
    <w:rsid w:val="007D0513"/>
    <w:rsid w:val="007D0557"/>
    <w:rsid w:val="007D074B"/>
    <w:rsid w:val="007D0783"/>
    <w:rsid w:val="007D0883"/>
    <w:rsid w:val="007D0928"/>
    <w:rsid w:val="007D0AE3"/>
    <w:rsid w:val="007D0CC5"/>
    <w:rsid w:val="007D0E3F"/>
    <w:rsid w:val="007D17F2"/>
    <w:rsid w:val="007D18FF"/>
    <w:rsid w:val="007D1FC5"/>
    <w:rsid w:val="007D2081"/>
    <w:rsid w:val="007D2165"/>
    <w:rsid w:val="007D221B"/>
    <w:rsid w:val="007D2444"/>
    <w:rsid w:val="007D2842"/>
    <w:rsid w:val="007D28CD"/>
    <w:rsid w:val="007D2989"/>
    <w:rsid w:val="007D2BA6"/>
    <w:rsid w:val="007D2FCA"/>
    <w:rsid w:val="007D3188"/>
    <w:rsid w:val="007D31B8"/>
    <w:rsid w:val="007D329D"/>
    <w:rsid w:val="007D3312"/>
    <w:rsid w:val="007D346E"/>
    <w:rsid w:val="007D35D6"/>
    <w:rsid w:val="007D3774"/>
    <w:rsid w:val="007D4430"/>
    <w:rsid w:val="007D4829"/>
    <w:rsid w:val="007D48E3"/>
    <w:rsid w:val="007D4985"/>
    <w:rsid w:val="007D4A60"/>
    <w:rsid w:val="007D4A8C"/>
    <w:rsid w:val="007D4AB9"/>
    <w:rsid w:val="007D4C9E"/>
    <w:rsid w:val="007D4DD6"/>
    <w:rsid w:val="007D5005"/>
    <w:rsid w:val="007D5394"/>
    <w:rsid w:val="007D5649"/>
    <w:rsid w:val="007D5843"/>
    <w:rsid w:val="007D592D"/>
    <w:rsid w:val="007D5A14"/>
    <w:rsid w:val="007D5B7E"/>
    <w:rsid w:val="007D5E5A"/>
    <w:rsid w:val="007D6013"/>
    <w:rsid w:val="007D6070"/>
    <w:rsid w:val="007D611D"/>
    <w:rsid w:val="007D69C1"/>
    <w:rsid w:val="007D745C"/>
    <w:rsid w:val="007D7729"/>
    <w:rsid w:val="007D793B"/>
    <w:rsid w:val="007D7E12"/>
    <w:rsid w:val="007D7E13"/>
    <w:rsid w:val="007E0370"/>
    <w:rsid w:val="007E03B1"/>
    <w:rsid w:val="007E074A"/>
    <w:rsid w:val="007E0C90"/>
    <w:rsid w:val="007E0E68"/>
    <w:rsid w:val="007E1302"/>
    <w:rsid w:val="007E15B4"/>
    <w:rsid w:val="007E1749"/>
    <w:rsid w:val="007E203A"/>
    <w:rsid w:val="007E2CBE"/>
    <w:rsid w:val="007E2D02"/>
    <w:rsid w:val="007E2D73"/>
    <w:rsid w:val="007E3137"/>
    <w:rsid w:val="007E3366"/>
    <w:rsid w:val="007E3391"/>
    <w:rsid w:val="007E3509"/>
    <w:rsid w:val="007E3581"/>
    <w:rsid w:val="007E3654"/>
    <w:rsid w:val="007E3965"/>
    <w:rsid w:val="007E414E"/>
    <w:rsid w:val="007E4217"/>
    <w:rsid w:val="007E4627"/>
    <w:rsid w:val="007E46C0"/>
    <w:rsid w:val="007E46F9"/>
    <w:rsid w:val="007E485C"/>
    <w:rsid w:val="007E4A67"/>
    <w:rsid w:val="007E4CCC"/>
    <w:rsid w:val="007E4F1C"/>
    <w:rsid w:val="007E4F96"/>
    <w:rsid w:val="007E51A2"/>
    <w:rsid w:val="007E52B1"/>
    <w:rsid w:val="007E52D0"/>
    <w:rsid w:val="007E5741"/>
    <w:rsid w:val="007E58B2"/>
    <w:rsid w:val="007E5DAA"/>
    <w:rsid w:val="007E5F92"/>
    <w:rsid w:val="007E5FA2"/>
    <w:rsid w:val="007E606D"/>
    <w:rsid w:val="007E6AC0"/>
    <w:rsid w:val="007E6D17"/>
    <w:rsid w:val="007E6E40"/>
    <w:rsid w:val="007E753C"/>
    <w:rsid w:val="007E787C"/>
    <w:rsid w:val="007E79BF"/>
    <w:rsid w:val="007E7C2B"/>
    <w:rsid w:val="007E7C52"/>
    <w:rsid w:val="007E7D05"/>
    <w:rsid w:val="007E7EF0"/>
    <w:rsid w:val="007F06E3"/>
    <w:rsid w:val="007F0933"/>
    <w:rsid w:val="007F0D9A"/>
    <w:rsid w:val="007F0DC2"/>
    <w:rsid w:val="007F0E8F"/>
    <w:rsid w:val="007F0ED7"/>
    <w:rsid w:val="007F162C"/>
    <w:rsid w:val="007F16B9"/>
    <w:rsid w:val="007F1749"/>
    <w:rsid w:val="007F220F"/>
    <w:rsid w:val="007F2F71"/>
    <w:rsid w:val="007F2FE8"/>
    <w:rsid w:val="007F31FC"/>
    <w:rsid w:val="007F34EC"/>
    <w:rsid w:val="007F3611"/>
    <w:rsid w:val="007F3696"/>
    <w:rsid w:val="007F3805"/>
    <w:rsid w:val="007F3BB0"/>
    <w:rsid w:val="007F3CE5"/>
    <w:rsid w:val="007F3D38"/>
    <w:rsid w:val="007F3F17"/>
    <w:rsid w:val="007F4095"/>
    <w:rsid w:val="007F4490"/>
    <w:rsid w:val="007F44A4"/>
    <w:rsid w:val="007F47AC"/>
    <w:rsid w:val="007F4B29"/>
    <w:rsid w:val="007F4DA5"/>
    <w:rsid w:val="007F519C"/>
    <w:rsid w:val="007F5674"/>
    <w:rsid w:val="007F5AA5"/>
    <w:rsid w:val="007F5C64"/>
    <w:rsid w:val="007F5CD2"/>
    <w:rsid w:val="007F641D"/>
    <w:rsid w:val="007F66C7"/>
    <w:rsid w:val="007F69C8"/>
    <w:rsid w:val="007F7452"/>
    <w:rsid w:val="007F7738"/>
    <w:rsid w:val="007F7F2F"/>
    <w:rsid w:val="00800417"/>
    <w:rsid w:val="0080051F"/>
    <w:rsid w:val="008007B7"/>
    <w:rsid w:val="00800859"/>
    <w:rsid w:val="00800AA6"/>
    <w:rsid w:val="00800ADA"/>
    <w:rsid w:val="00800C61"/>
    <w:rsid w:val="00800F39"/>
    <w:rsid w:val="0080108E"/>
    <w:rsid w:val="00801419"/>
    <w:rsid w:val="00801512"/>
    <w:rsid w:val="0080158B"/>
    <w:rsid w:val="0080162B"/>
    <w:rsid w:val="008017D3"/>
    <w:rsid w:val="00801BDC"/>
    <w:rsid w:val="00801D7B"/>
    <w:rsid w:val="00801E4E"/>
    <w:rsid w:val="00801F83"/>
    <w:rsid w:val="008021EB"/>
    <w:rsid w:val="00802426"/>
    <w:rsid w:val="008024AA"/>
    <w:rsid w:val="0080250A"/>
    <w:rsid w:val="008026EE"/>
    <w:rsid w:val="00802C43"/>
    <w:rsid w:val="00802DB5"/>
    <w:rsid w:val="00803096"/>
    <w:rsid w:val="008033A3"/>
    <w:rsid w:val="00803481"/>
    <w:rsid w:val="00803749"/>
    <w:rsid w:val="00803D1F"/>
    <w:rsid w:val="00803DEB"/>
    <w:rsid w:val="0080430A"/>
    <w:rsid w:val="008043A3"/>
    <w:rsid w:val="008049C4"/>
    <w:rsid w:val="00804D26"/>
    <w:rsid w:val="00804F2B"/>
    <w:rsid w:val="00805273"/>
    <w:rsid w:val="00805B2F"/>
    <w:rsid w:val="00805C48"/>
    <w:rsid w:val="00806297"/>
    <w:rsid w:val="008063B2"/>
    <w:rsid w:val="00806618"/>
    <w:rsid w:val="0080674A"/>
    <w:rsid w:val="0080687A"/>
    <w:rsid w:val="00806B4D"/>
    <w:rsid w:val="00806B97"/>
    <w:rsid w:val="00807022"/>
    <w:rsid w:val="008074E4"/>
    <w:rsid w:val="00807613"/>
    <w:rsid w:val="00807913"/>
    <w:rsid w:val="00807B3C"/>
    <w:rsid w:val="00807D9E"/>
    <w:rsid w:val="00807E2A"/>
    <w:rsid w:val="00807FDF"/>
    <w:rsid w:val="008102A6"/>
    <w:rsid w:val="0081059A"/>
    <w:rsid w:val="008105AF"/>
    <w:rsid w:val="0081067B"/>
    <w:rsid w:val="00811201"/>
    <w:rsid w:val="00811836"/>
    <w:rsid w:val="008118E2"/>
    <w:rsid w:val="00811AAE"/>
    <w:rsid w:val="0081221D"/>
    <w:rsid w:val="00812E11"/>
    <w:rsid w:val="00812EA0"/>
    <w:rsid w:val="00812EFC"/>
    <w:rsid w:val="008133E4"/>
    <w:rsid w:val="0081364C"/>
    <w:rsid w:val="00813AA7"/>
    <w:rsid w:val="00813CCB"/>
    <w:rsid w:val="00813E92"/>
    <w:rsid w:val="008141C2"/>
    <w:rsid w:val="008147A0"/>
    <w:rsid w:val="008147A1"/>
    <w:rsid w:val="0081499D"/>
    <w:rsid w:val="00814BE6"/>
    <w:rsid w:val="00814D9D"/>
    <w:rsid w:val="00814DA9"/>
    <w:rsid w:val="00814EAB"/>
    <w:rsid w:val="00815295"/>
    <w:rsid w:val="00815952"/>
    <w:rsid w:val="0081596C"/>
    <w:rsid w:val="00815BEC"/>
    <w:rsid w:val="008160FD"/>
    <w:rsid w:val="00816104"/>
    <w:rsid w:val="008163BC"/>
    <w:rsid w:val="008165F0"/>
    <w:rsid w:val="00816882"/>
    <w:rsid w:val="00816C39"/>
    <w:rsid w:val="00816E43"/>
    <w:rsid w:val="0081747E"/>
    <w:rsid w:val="008178DF"/>
    <w:rsid w:val="00817955"/>
    <w:rsid w:val="00817A60"/>
    <w:rsid w:val="00817A63"/>
    <w:rsid w:val="00820554"/>
    <w:rsid w:val="008209A8"/>
    <w:rsid w:val="00820D52"/>
    <w:rsid w:val="00820DB8"/>
    <w:rsid w:val="00820FD5"/>
    <w:rsid w:val="0082135F"/>
    <w:rsid w:val="00821756"/>
    <w:rsid w:val="00821777"/>
    <w:rsid w:val="00821852"/>
    <w:rsid w:val="008218B4"/>
    <w:rsid w:val="00821ACF"/>
    <w:rsid w:val="00821B3B"/>
    <w:rsid w:val="00821EB4"/>
    <w:rsid w:val="00821FDF"/>
    <w:rsid w:val="008222D2"/>
    <w:rsid w:val="0082278A"/>
    <w:rsid w:val="008227ED"/>
    <w:rsid w:val="008228EA"/>
    <w:rsid w:val="00822B8E"/>
    <w:rsid w:val="00822D02"/>
    <w:rsid w:val="00822F57"/>
    <w:rsid w:val="008231F1"/>
    <w:rsid w:val="008234E1"/>
    <w:rsid w:val="00823B12"/>
    <w:rsid w:val="00823D10"/>
    <w:rsid w:val="00823D5E"/>
    <w:rsid w:val="00823EBA"/>
    <w:rsid w:val="00823F72"/>
    <w:rsid w:val="008242DA"/>
    <w:rsid w:val="008247CD"/>
    <w:rsid w:val="00824B0A"/>
    <w:rsid w:val="00824B15"/>
    <w:rsid w:val="00824B65"/>
    <w:rsid w:val="00824BF4"/>
    <w:rsid w:val="00824D60"/>
    <w:rsid w:val="00824EB1"/>
    <w:rsid w:val="00824ED5"/>
    <w:rsid w:val="00825082"/>
    <w:rsid w:val="00825754"/>
    <w:rsid w:val="00825AE1"/>
    <w:rsid w:val="00825C31"/>
    <w:rsid w:val="00825FCC"/>
    <w:rsid w:val="00826045"/>
    <w:rsid w:val="00826109"/>
    <w:rsid w:val="008264BD"/>
    <w:rsid w:val="00826BA3"/>
    <w:rsid w:val="00826DDE"/>
    <w:rsid w:val="008274A1"/>
    <w:rsid w:val="008274B0"/>
    <w:rsid w:val="0082799B"/>
    <w:rsid w:val="008305F0"/>
    <w:rsid w:val="00830766"/>
    <w:rsid w:val="0083113D"/>
    <w:rsid w:val="008312C1"/>
    <w:rsid w:val="0083180A"/>
    <w:rsid w:val="00831882"/>
    <w:rsid w:val="00831A87"/>
    <w:rsid w:val="00831C91"/>
    <w:rsid w:val="0083215E"/>
    <w:rsid w:val="008322B6"/>
    <w:rsid w:val="0083234F"/>
    <w:rsid w:val="008325FD"/>
    <w:rsid w:val="0083274A"/>
    <w:rsid w:val="008327FC"/>
    <w:rsid w:val="008329E8"/>
    <w:rsid w:val="00832D71"/>
    <w:rsid w:val="008331F3"/>
    <w:rsid w:val="008336D9"/>
    <w:rsid w:val="008337C5"/>
    <w:rsid w:val="00833B10"/>
    <w:rsid w:val="00833B6B"/>
    <w:rsid w:val="00833B78"/>
    <w:rsid w:val="00833C6C"/>
    <w:rsid w:val="0083428B"/>
    <w:rsid w:val="008344A0"/>
    <w:rsid w:val="0083467A"/>
    <w:rsid w:val="00834AB8"/>
    <w:rsid w:val="00834C86"/>
    <w:rsid w:val="00834CDC"/>
    <w:rsid w:val="00834E8C"/>
    <w:rsid w:val="00835146"/>
    <w:rsid w:val="0083548E"/>
    <w:rsid w:val="008354CD"/>
    <w:rsid w:val="00835630"/>
    <w:rsid w:val="00835917"/>
    <w:rsid w:val="00835A72"/>
    <w:rsid w:val="00835EB9"/>
    <w:rsid w:val="00835F21"/>
    <w:rsid w:val="008361C0"/>
    <w:rsid w:val="00836725"/>
    <w:rsid w:val="00836C9F"/>
    <w:rsid w:val="00837AE8"/>
    <w:rsid w:val="00837C85"/>
    <w:rsid w:val="0084033F"/>
    <w:rsid w:val="008406D8"/>
    <w:rsid w:val="0084095F"/>
    <w:rsid w:val="008409B1"/>
    <w:rsid w:val="00840B18"/>
    <w:rsid w:val="00840F72"/>
    <w:rsid w:val="00841065"/>
    <w:rsid w:val="0084149E"/>
    <w:rsid w:val="008418E9"/>
    <w:rsid w:val="00841AEE"/>
    <w:rsid w:val="00841D37"/>
    <w:rsid w:val="00841E81"/>
    <w:rsid w:val="00841FDF"/>
    <w:rsid w:val="008422E3"/>
    <w:rsid w:val="00842492"/>
    <w:rsid w:val="008424A2"/>
    <w:rsid w:val="0084258B"/>
    <w:rsid w:val="008429BF"/>
    <w:rsid w:val="00842F7B"/>
    <w:rsid w:val="00842FD1"/>
    <w:rsid w:val="008433BC"/>
    <w:rsid w:val="0084344E"/>
    <w:rsid w:val="008434F0"/>
    <w:rsid w:val="008436A8"/>
    <w:rsid w:val="00843F50"/>
    <w:rsid w:val="00844569"/>
    <w:rsid w:val="00844676"/>
    <w:rsid w:val="008447A0"/>
    <w:rsid w:val="00844CBA"/>
    <w:rsid w:val="008452E0"/>
    <w:rsid w:val="00845A14"/>
    <w:rsid w:val="00845B8A"/>
    <w:rsid w:val="00846032"/>
    <w:rsid w:val="0084605F"/>
    <w:rsid w:val="008460B9"/>
    <w:rsid w:val="008462A0"/>
    <w:rsid w:val="008464C6"/>
    <w:rsid w:val="00846E05"/>
    <w:rsid w:val="00846F6A"/>
    <w:rsid w:val="0084715B"/>
    <w:rsid w:val="00847537"/>
    <w:rsid w:val="00850015"/>
    <w:rsid w:val="00850035"/>
    <w:rsid w:val="0085036B"/>
    <w:rsid w:val="00850381"/>
    <w:rsid w:val="008507F7"/>
    <w:rsid w:val="00850926"/>
    <w:rsid w:val="00850C85"/>
    <w:rsid w:val="00850CDB"/>
    <w:rsid w:val="00850FC7"/>
    <w:rsid w:val="008512B3"/>
    <w:rsid w:val="00851636"/>
    <w:rsid w:val="00851CF7"/>
    <w:rsid w:val="00851D00"/>
    <w:rsid w:val="00851F22"/>
    <w:rsid w:val="008520CF"/>
    <w:rsid w:val="00852111"/>
    <w:rsid w:val="0085229F"/>
    <w:rsid w:val="008526E6"/>
    <w:rsid w:val="00852E43"/>
    <w:rsid w:val="00853051"/>
    <w:rsid w:val="008530A5"/>
    <w:rsid w:val="00853159"/>
    <w:rsid w:val="00853331"/>
    <w:rsid w:val="00853377"/>
    <w:rsid w:val="008534E6"/>
    <w:rsid w:val="00853528"/>
    <w:rsid w:val="00853BA8"/>
    <w:rsid w:val="00853EBC"/>
    <w:rsid w:val="00854108"/>
    <w:rsid w:val="008546C2"/>
    <w:rsid w:val="008550A9"/>
    <w:rsid w:val="0085517C"/>
    <w:rsid w:val="0085612A"/>
    <w:rsid w:val="00856354"/>
    <w:rsid w:val="00856611"/>
    <w:rsid w:val="008566F0"/>
    <w:rsid w:val="00856AF3"/>
    <w:rsid w:val="00856B21"/>
    <w:rsid w:val="00856BA6"/>
    <w:rsid w:val="00856CC4"/>
    <w:rsid w:val="00856D1F"/>
    <w:rsid w:val="00856F4E"/>
    <w:rsid w:val="008570CA"/>
    <w:rsid w:val="0085777B"/>
    <w:rsid w:val="008578D3"/>
    <w:rsid w:val="00857BEE"/>
    <w:rsid w:val="00857FB5"/>
    <w:rsid w:val="00857FCD"/>
    <w:rsid w:val="00857FD1"/>
    <w:rsid w:val="0086019D"/>
    <w:rsid w:val="0086043F"/>
    <w:rsid w:val="00860524"/>
    <w:rsid w:val="008607B6"/>
    <w:rsid w:val="008607F8"/>
    <w:rsid w:val="00860A6C"/>
    <w:rsid w:val="00861074"/>
    <w:rsid w:val="00861155"/>
    <w:rsid w:val="0086154C"/>
    <w:rsid w:val="00861705"/>
    <w:rsid w:val="0086186F"/>
    <w:rsid w:val="00861AD1"/>
    <w:rsid w:val="00862183"/>
    <w:rsid w:val="00862260"/>
    <w:rsid w:val="008624E6"/>
    <w:rsid w:val="00862733"/>
    <w:rsid w:val="008627E5"/>
    <w:rsid w:val="00862B0F"/>
    <w:rsid w:val="00862BF8"/>
    <w:rsid w:val="00862CD0"/>
    <w:rsid w:val="008630DD"/>
    <w:rsid w:val="0086323B"/>
    <w:rsid w:val="00863372"/>
    <w:rsid w:val="008634CD"/>
    <w:rsid w:val="0086357F"/>
    <w:rsid w:val="00863A01"/>
    <w:rsid w:val="0086426B"/>
    <w:rsid w:val="0086445D"/>
    <w:rsid w:val="0086454E"/>
    <w:rsid w:val="00864DFB"/>
    <w:rsid w:val="008654F9"/>
    <w:rsid w:val="0086587C"/>
    <w:rsid w:val="00865FE3"/>
    <w:rsid w:val="00866058"/>
    <w:rsid w:val="008662F6"/>
    <w:rsid w:val="008663B0"/>
    <w:rsid w:val="00866649"/>
    <w:rsid w:val="00866A75"/>
    <w:rsid w:val="00866B4C"/>
    <w:rsid w:val="00866C99"/>
    <w:rsid w:val="0086788E"/>
    <w:rsid w:val="00867BC2"/>
    <w:rsid w:val="00867D4B"/>
    <w:rsid w:val="00867DD6"/>
    <w:rsid w:val="00867F8D"/>
    <w:rsid w:val="008703B8"/>
    <w:rsid w:val="0087083D"/>
    <w:rsid w:val="00870AAB"/>
    <w:rsid w:val="00870C61"/>
    <w:rsid w:val="00870C88"/>
    <w:rsid w:val="00870D05"/>
    <w:rsid w:val="00870E86"/>
    <w:rsid w:val="00870EB6"/>
    <w:rsid w:val="00871119"/>
    <w:rsid w:val="00871422"/>
    <w:rsid w:val="00871923"/>
    <w:rsid w:val="008725B9"/>
    <w:rsid w:val="0087268B"/>
    <w:rsid w:val="0087270C"/>
    <w:rsid w:val="00872995"/>
    <w:rsid w:val="00872A47"/>
    <w:rsid w:val="00872A49"/>
    <w:rsid w:val="00872B77"/>
    <w:rsid w:val="00872CC1"/>
    <w:rsid w:val="00872CC3"/>
    <w:rsid w:val="0087302F"/>
    <w:rsid w:val="008732B4"/>
    <w:rsid w:val="008732C5"/>
    <w:rsid w:val="00873368"/>
    <w:rsid w:val="00873706"/>
    <w:rsid w:val="0087389D"/>
    <w:rsid w:val="00873A73"/>
    <w:rsid w:val="00873ADA"/>
    <w:rsid w:val="00874224"/>
    <w:rsid w:val="008742BE"/>
    <w:rsid w:val="00874815"/>
    <w:rsid w:val="00874947"/>
    <w:rsid w:val="00875136"/>
    <w:rsid w:val="00875484"/>
    <w:rsid w:val="0087579E"/>
    <w:rsid w:val="00875B56"/>
    <w:rsid w:val="00875C0B"/>
    <w:rsid w:val="00875C3B"/>
    <w:rsid w:val="00875D93"/>
    <w:rsid w:val="00875DBC"/>
    <w:rsid w:val="00875E60"/>
    <w:rsid w:val="00875EF7"/>
    <w:rsid w:val="00876098"/>
    <w:rsid w:val="0087627E"/>
    <w:rsid w:val="008763DA"/>
    <w:rsid w:val="008763EF"/>
    <w:rsid w:val="00876520"/>
    <w:rsid w:val="008766D5"/>
    <w:rsid w:val="00876E17"/>
    <w:rsid w:val="00877653"/>
    <w:rsid w:val="00877915"/>
    <w:rsid w:val="008779E1"/>
    <w:rsid w:val="00877D35"/>
    <w:rsid w:val="00877F59"/>
    <w:rsid w:val="008800B7"/>
    <w:rsid w:val="0088020C"/>
    <w:rsid w:val="0088082A"/>
    <w:rsid w:val="00880942"/>
    <w:rsid w:val="00880BAA"/>
    <w:rsid w:val="00880C10"/>
    <w:rsid w:val="00880FF9"/>
    <w:rsid w:val="008811E4"/>
    <w:rsid w:val="0088159A"/>
    <w:rsid w:val="00881761"/>
    <w:rsid w:val="00881A90"/>
    <w:rsid w:val="00881AD1"/>
    <w:rsid w:val="00881B41"/>
    <w:rsid w:val="00881FE3"/>
    <w:rsid w:val="008821DA"/>
    <w:rsid w:val="00882347"/>
    <w:rsid w:val="0088265B"/>
    <w:rsid w:val="00882700"/>
    <w:rsid w:val="008829C9"/>
    <w:rsid w:val="00882C31"/>
    <w:rsid w:val="00882E00"/>
    <w:rsid w:val="00882F83"/>
    <w:rsid w:val="0088334E"/>
    <w:rsid w:val="008835BA"/>
    <w:rsid w:val="0088395B"/>
    <w:rsid w:val="00883A54"/>
    <w:rsid w:val="00883C7A"/>
    <w:rsid w:val="00883E48"/>
    <w:rsid w:val="00884803"/>
    <w:rsid w:val="0088482B"/>
    <w:rsid w:val="0088496C"/>
    <w:rsid w:val="0088497E"/>
    <w:rsid w:val="00884ED5"/>
    <w:rsid w:val="008850DD"/>
    <w:rsid w:val="008850E8"/>
    <w:rsid w:val="008850EF"/>
    <w:rsid w:val="008852AA"/>
    <w:rsid w:val="008852EF"/>
    <w:rsid w:val="0088549F"/>
    <w:rsid w:val="008855DE"/>
    <w:rsid w:val="008857EA"/>
    <w:rsid w:val="00885864"/>
    <w:rsid w:val="00885A22"/>
    <w:rsid w:val="00885CF7"/>
    <w:rsid w:val="00885F1A"/>
    <w:rsid w:val="008862AA"/>
    <w:rsid w:val="00886426"/>
    <w:rsid w:val="00886495"/>
    <w:rsid w:val="0088678D"/>
    <w:rsid w:val="008867F3"/>
    <w:rsid w:val="00886D32"/>
    <w:rsid w:val="008873AB"/>
    <w:rsid w:val="00887508"/>
    <w:rsid w:val="0088767E"/>
    <w:rsid w:val="008876D7"/>
    <w:rsid w:val="0088797A"/>
    <w:rsid w:val="00887BAA"/>
    <w:rsid w:val="00887C40"/>
    <w:rsid w:val="00890035"/>
    <w:rsid w:val="0089009B"/>
    <w:rsid w:val="008902AA"/>
    <w:rsid w:val="008905FB"/>
    <w:rsid w:val="008906A1"/>
    <w:rsid w:val="0089084A"/>
    <w:rsid w:val="00890D9F"/>
    <w:rsid w:val="00890E86"/>
    <w:rsid w:val="00890EAF"/>
    <w:rsid w:val="00891072"/>
    <w:rsid w:val="0089110A"/>
    <w:rsid w:val="0089153C"/>
    <w:rsid w:val="0089180E"/>
    <w:rsid w:val="00891A31"/>
    <w:rsid w:val="00891DC7"/>
    <w:rsid w:val="00891F35"/>
    <w:rsid w:val="0089227F"/>
    <w:rsid w:val="00892CAE"/>
    <w:rsid w:val="00892D96"/>
    <w:rsid w:val="00892E3D"/>
    <w:rsid w:val="00893016"/>
    <w:rsid w:val="008937AE"/>
    <w:rsid w:val="0089384B"/>
    <w:rsid w:val="00893B7A"/>
    <w:rsid w:val="00893E4B"/>
    <w:rsid w:val="00894196"/>
    <w:rsid w:val="008941CF"/>
    <w:rsid w:val="00894267"/>
    <w:rsid w:val="0089444D"/>
    <w:rsid w:val="00894A2A"/>
    <w:rsid w:val="00894A64"/>
    <w:rsid w:val="00894AFE"/>
    <w:rsid w:val="00894B21"/>
    <w:rsid w:val="00894DB3"/>
    <w:rsid w:val="00894EFC"/>
    <w:rsid w:val="0089611B"/>
    <w:rsid w:val="00896151"/>
    <w:rsid w:val="00896209"/>
    <w:rsid w:val="008967D0"/>
    <w:rsid w:val="00896960"/>
    <w:rsid w:val="00896B9E"/>
    <w:rsid w:val="00897099"/>
    <w:rsid w:val="008970AE"/>
    <w:rsid w:val="008970D7"/>
    <w:rsid w:val="0089753F"/>
    <w:rsid w:val="008976B3"/>
    <w:rsid w:val="00897732"/>
    <w:rsid w:val="00897862"/>
    <w:rsid w:val="00897BEC"/>
    <w:rsid w:val="008A002D"/>
    <w:rsid w:val="008A0146"/>
    <w:rsid w:val="008A04EF"/>
    <w:rsid w:val="008A05BF"/>
    <w:rsid w:val="008A07A1"/>
    <w:rsid w:val="008A0888"/>
    <w:rsid w:val="008A0957"/>
    <w:rsid w:val="008A0B40"/>
    <w:rsid w:val="008A0B75"/>
    <w:rsid w:val="008A0F8D"/>
    <w:rsid w:val="008A1542"/>
    <w:rsid w:val="008A190F"/>
    <w:rsid w:val="008A1D30"/>
    <w:rsid w:val="008A1E08"/>
    <w:rsid w:val="008A2443"/>
    <w:rsid w:val="008A24E7"/>
    <w:rsid w:val="008A26E1"/>
    <w:rsid w:val="008A2719"/>
    <w:rsid w:val="008A2A75"/>
    <w:rsid w:val="008A32CF"/>
    <w:rsid w:val="008A33C3"/>
    <w:rsid w:val="008A34CB"/>
    <w:rsid w:val="008A352E"/>
    <w:rsid w:val="008A3661"/>
    <w:rsid w:val="008A398B"/>
    <w:rsid w:val="008A3E84"/>
    <w:rsid w:val="008A3F36"/>
    <w:rsid w:val="008A416B"/>
    <w:rsid w:val="008A41B9"/>
    <w:rsid w:val="008A459C"/>
    <w:rsid w:val="008A4624"/>
    <w:rsid w:val="008A477E"/>
    <w:rsid w:val="008A49F9"/>
    <w:rsid w:val="008A4ADC"/>
    <w:rsid w:val="008A4BAF"/>
    <w:rsid w:val="008A4FC1"/>
    <w:rsid w:val="008A5347"/>
    <w:rsid w:val="008A5869"/>
    <w:rsid w:val="008A5C94"/>
    <w:rsid w:val="008A5EEC"/>
    <w:rsid w:val="008A6163"/>
    <w:rsid w:val="008A61E7"/>
    <w:rsid w:val="008A6A66"/>
    <w:rsid w:val="008A6FD7"/>
    <w:rsid w:val="008A7050"/>
    <w:rsid w:val="008A70F2"/>
    <w:rsid w:val="008A7579"/>
    <w:rsid w:val="008A766D"/>
    <w:rsid w:val="008A773E"/>
    <w:rsid w:val="008A783D"/>
    <w:rsid w:val="008A7A7A"/>
    <w:rsid w:val="008A7B0D"/>
    <w:rsid w:val="008A7B70"/>
    <w:rsid w:val="008A7D02"/>
    <w:rsid w:val="008A7E74"/>
    <w:rsid w:val="008A7FA3"/>
    <w:rsid w:val="008B0063"/>
    <w:rsid w:val="008B00DC"/>
    <w:rsid w:val="008B01E4"/>
    <w:rsid w:val="008B0527"/>
    <w:rsid w:val="008B0579"/>
    <w:rsid w:val="008B0592"/>
    <w:rsid w:val="008B05FF"/>
    <w:rsid w:val="008B087D"/>
    <w:rsid w:val="008B0920"/>
    <w:rsid w:val="008B09A8"/>
    <w:rsid w:val="008B0C7D"/>
    <w:rsid w:val="008B0D7F"/>
    <w:rsid w:val="008B0DB3"/>
    <w:rsid w:val="008B0DC3"/>
    <w:rsid w:val="008B0E6A"/>
    <w:rsid w:val="008B0EA6"/>
    <w:rsid w:val="008B0EDF"/>
    <w:rsid w:val="008B1215"/>
    <w:rsid w:val="008B16A2"/>
    <w:rsid w:val="008B196B"/>
    <w:rsid w:val="008B1F86"/>
    <w:rsid w:val="008B2012"/>
    <w:rsid w:val="008B213B"/>
    <w:rsid w:val="008B223E"/>
    <w:rsid w:val="008B2351"/>
    <w:rsid w:val="008B23FA"/>
    <w:rsid w:val="008B2583"/>
    <w:rsid w:val="008B25D1"/>
    <w:rsid w:val="008B28C4"/>
    <w:rsid w:val="008B29CC"/>
    <w:rsid w:val="008B2E9F"/>
    <w:rsid w:val="008B2F3C"/>
    <w:rsid w:val="008B2F6B"/>
    <w:rsid w:val="008B32FC"/>
    <w:rsid w:val="008B3325"/>
    <w:rsid w:val="008B34C1"/>
    <w:rsid w:val="008B39CB"/>
    <w:rsid w:val="008B3E66"/>
    <w:rsid w:val="008B4317"/>
    <w:rsid w:val="008B4715"/>
    <w:rsid w:val="008B489A"/>
    <w:rsid w:val="008B4A4A"/>
    <w:rsid w:val="008B4AAB"/>
    <w:rsid w:val="008B53D0"/>
    <w:rsid w:val="008B578F"/>
    <w:rsid w:val="008B5BB2"/>
    <w:rsid w:val="008B5BD9"/>
    <w:rsid w:val="008B6C10"/>
    <w:rsid w:val="008B6CD2"/>
    <w:rsid w:val="008B6D3D"/>
    <w:rsid w:val="008B6D7A"/>
    <w:rsid w:val="008B6D7B"/>
    <w:rsid w:val="008B7223"/>
    <w:rsid w:val="008B72EB"/>
    <w:rsid w:val="008B777D"/>
    <w:rsid w:val="008B78FC"/>
    <w:rsid w:val="008B7BB7"/>
    <w:rsid w:val="008B7C05"/>
    <w:rsid w:val="008B7F89"/>
    <w:rsid w:val="008C018C"/>
    <w:rsid w:val="008C03D3"/>
    <w:rsid w:val="008C051D"/>
    <w:rsid w:val="008C0523"/>
    <w:rsid w:val="008C09EA"/>
    <w:rsid w:val="008C0BB8"/>
    <w:rsid w:val="008C146D"/>
    <w:rsid w:val="008C16AC"/>
    <w:rsid w:val="008C16F8"/>
    <w:rsid w:val="008C173D"/>
    <w:rsid w:val="008C1AFD"/>
    <w:rsid w:val="008C2155"/>
    <w:rsid w:val="008C2195"/>
    <w:rsid w:val="008C2236"/>
    <w:rsid w:val="008C2A51"/>
    <w:rsid w:val="008C3045"/>
    <w:rsid w:val="008C31EF"/>
    <w:rsid w:val="008C3364"/>
    <w:rsid w:val="008C393D"/>
    <w:rsid w:val="008C3BB4"/>
    <w:rsid w:val="008C3CAB"/>
    <w:rsid w:val="008C40BA"/>
    <w:rsid w:val="008C41BF"/>
    <w:rsid w:val="008C43A6"/>
    <w:rsid w:val="008C478E"/>
    <w:rsid w:val="008C4893"/>
    <w:rsid w:val="008C49C9"/>
    <w:rsid w:val="008C4B7A"/>
    <w:rsid w:val="008C4D39"/>
    <w:rsid w:val="008C4F2E"/>
    <w:rsid w:val="008C50F0"/>
    <w:rsid w:val="008C54EA"/>
    <w:rsid w:val="008C56AD"/>
    <w:rsid w:val="008C5742"/>
    <w:rsid w:val="008C600F"/>
    <w:rsid w:val="008C61AA"/>
    <w:rsid w:val="008C6322"/>
    <w:rsid w:val="008C63FF"/>
    <w:rsid w:val="008C65DB"/>
    <w:rsid w:val="008C6A19"/>
    <w:rsid w:val="008C6F2B"/>
    <w:rsid w:val="008C78AE"/>
    <w:rsid w:val="008D098C"/>
    <w:rsid w:val="008D0A47"/>
    <w:rsid w:val="008D0E10"/>
    <w:rsid w:val="008D0F42"/>
    <w:rsid w:val="008D1201"/>
    <w:rsid w:val="008D15BC"/>
    <w:rsid w:val="008D15F2"/>
    <w:rsid w:val="008D1875"/>
    <w:rsid w:val="008D1982"/>
    <w:rsid w:val="008D1B39"/>
    <w:rsid w:val="008D1C43"/>
    <w:rsid w:val="008D1CCA"/>
    <w:rsid w:val="008D24C7"/>
    <w:rsid w:val="008D24CD"/>
    <w:rsid w:val="008D2C01"/>
    <w:rsid w:val="008D2C37"/>
    <w:rsid w:val="008D2DC0"/>
    <w:rsid w:val="008D2E02"/>
    <w:rsid w:val="008D303A"/>
    <w:rsid w:val="008D31D5"/>
    <w:rsid w:val="008D344E"/>
    <w:rsid w:val="008D3CA4"/>
    <w:rsid w:val="008D3F67"/>
    <w:rsid w:val="008D4332"/>
    <w:rsid w:val="008D4488"/>
    <w:rsid w:val="008D44A5"/>
    <w:rsid w:val="008D4651"/>
    <w:rsid w:val="008D476D"/>
    <w:rsid w:val="008D4A67"/>
    <w:rsid w:val="008D4AE7"/>
    <w:rsid w:val="008D5048"/>
    <w:rsid w:val="008D537B"/>
    <w:rsid w:val="008D563D"/>
    <w:rsid w:val="008D5C1B"/>
    <w:rsid w:val="008D5CFE"/>
    <w:rsid w:val="008D5D4B"/>
    <w:rsid w:val="008D5D8E"/>
    <w:rsid w:val="008D5FDD"/>
    <w:rsid w:val="008D61B8"/>
    <w:rsid w:val="008D6676"/>
    <w:rsid w:val="008D692E"/>
    <w:rsid w:val="008D6CA6"/>
    <w:rsid w:val="008D6D07"/>
    <w:rsid w:val="008D6D4D"/>
    <w:rsid w:val="008D700E"/>
    <w:rsid w:val="008D7093"/>
    <w:rsid w:val="008D7184"/>
    <w:rsid w:val="008D733B"/>
    <w:rsid w:val="008D761A"/>
    <w:rsid w:val="008D77F7"/>
    <w:rsid w:val="008D7937"/>
    <w:rsid w:val="008D7B85"/>
    <w:rsid w:val="008D7CA5"/>
    <w:rsid w:val="008D7D13"/>
    <w:rsid w:val="008D7DF1"/>
    <w:rsid w:val="008E0610"/>
    <w:rsid w:val="008E0A7B"/>
    <w:rsid w:val="008E0B6C"/>
    <w:rsid w:val="008E1451"/>
    <w:rsid w:val="008E162D"/>
    <w:rsid w:val="008E19B6"/>
    <w:rsid w:val="008E1CAC"/>
    <w:rsid w:val="008E1CF1"/>
    <w:rsid w:val="008E20E9"/>
    <w:rsid w:val="008E24C1"/>
    <w:rsid w:val="008E2A8F"/>
    <w:rsid w:val="008E2C4A"/>
    <w:rsid w:val="008E2ECE"/>
    <w:rsid w:val="008E2EE5"/>
    <w:rsid w:val="008E3A90"/>
    <w:rsid w:val="008E3AAC"/>
    <w:rsid w:val="008E3B0C"/>
    <w:rsid w:val="008E3F34"/>
    <w:rsid w:val="008E448C"/>
    <w:rsid w:val="008E465D"/>
    <w:rsid w:val="008E46D0"/>
    <w:rsid w:val="008E48D9"/>
    <w:rsid w:val="008E4CEA"/>
    <w:rsid w:val="008E5763"/>
    <w:rsid w:val="008E58C2"/>
    <w:rsid w:val="008E5ABD"/>
    <w:rsid w:val="008E5E8F"/>
    <w:rsid w:val="008E629A"/>
    <w:rsid w:val="008E652F"/>
    <w:rsid w:val="008E6929"/>
    <w:rsid w:val="008E6D5F"/>
    <w:rsid w:val="008E6EE6"/>
    <w:rsid w:val="008E760F"/>
    <w:rsid w:val="008E76E4"/>
    <w:rsid w:val="008E7717"/>
    <w:rsid w:val="008E7741"/>
    <w:rsid w:val="008E7D89"/>
    <w:rsid w:val="008F001B"/>
    <w:rsid w:val="008F0100"/>
    <w:rsid w:val="008F0137"/>
    <w:rsid w:val="008F01A4"/>
    <w:rsid w:val="008F0458"/>
    <w:rsid w:val="008F05D7"/>
    <w:rsid w:val="008F068D"/>
    <w:rsid w:val="008F0FC4"/>
    <w:rsid w:val="008F10FF"/>
    <w:rsid w:val="008F2599"/>
    <w:rsid w:val="008F2862"/>
    <w:rsid w:val="008F2A43"/>
    <w:rsid w:val="008F2AA0"/>
    <w:rsid w:val="008F2C04"/>
    <w:rsid w:val="008F2C99"/>
    <w:rsid w:val="008F2D6D"/>
    <w:rsid w:val="008F34B5"/>
    <w:rsid w:val="008F3965"/>
    <w:rsid w:val="008F3CDD"/>
    <w:rsid w:val="008F41FB"/>
    <w:rsid w:val="008F4243"/>
    <w:rsid w:val="008F4313"/>
    <w:rsid w:val="008F4411"/>
    <w:rsid w:val="008F4470"/>
    <w:rsid w:val="008F45D2"/>
    <w:rsid w:val="008F4669"/>
    <w:rsid w:val="008F4B28"/>
    <w:rsid w:val="008F51C8"/>
    <w:rsid w:val="008F538D"/>
    <w:rsid w:val="008F53CA"/>
    <w:rsid w:val="008F572B"/>
    <w:rsid w:val="008F5768"/>
    <w:rsid w:val="008F58B8"/>
    <w:rsid w:val="008F5A1A"/>
    <w:rsid w:val="008F5A21"/>
    <w:rsid w:val="008F5ECD"/>
    <w:rsid w:val="008F5F42"/>
    <w:rsid w:val="008F5F8B"/>
    <w:rsid w:val="008F6192"/>
    <w:rsid w:val="008F61B3"/>
    <w:rsid w:val="008F67B3"/>
    <w:rsid w:val="008F698D"/>
    <w:rsid w:val="008F6E1C"/>
    <w:rsid w:val="008F753C"/>
    <w:rsid w:val="0090005F"/>
    <w:rsid w:val="0090010E"/>
    <w:rsid w:val="0090047F"/>
    <w:rsid w:val="00900860"/>
    <w:rsid w:val="00900BB8"/>
    <w:rsid w:val="00900CA9"/>
    <w:rsid w:val="00900FA3"/>
    <w:rsid w:val="009010F0"/>
    <w:rsid w:val="009012DE"/>
    <w:rsid w:val="00901444"/>
    <w:rsid w:val="00901B46"/>
    <w:rsid w:val="00901F7B"/>
    <w:rsid w:val="0090280F"/>
    <w:rsid w:val="00902957"/>
    <w:rsid w:val="00902B61"/>
    <w:rsid w:val="0090303C"/>
    <w:rsid w:val="00903079"/>
    <w:rsid w:val="00903AE7"/>
    <w:rsid w:val="00903C05"/>
    <w:rsid w:val="0090428E"/>
    <w:rsid w:val="009043D2"/>
    <w:rsid w:val="0090450E"/>
    <w:rsid w:val="00904877"/>
    <w:rsid w:val="00904C29"/>
    <w:rsid w:val="00904F19"/>
    <w:rsid w:val="009050E2"/>
    <w:rsid w:val="009052F0"/>
    <w:rsid w:val="009057FC"/>
    <w:rsid w:val="00905C2A"/>
    <w:rsid w:val="00905CB7"/>
    <w:rsid w:val="00905CC3"/>
    <w:rsid w:val="009063B5"/>
    <w:rsid w:val="009067B1"/>
    <w:rsid w:val="009067D2"/>
    <w:rsid w:val="00906DD1"/>
    <w:rsid w:val="00906E1C"/>
    <w:rsid w:val="00906EEB"/>
    <w:rsid w:val="00906F89"/>
    <w:rsid w:val="0090708D"/>
    <w:rsid w:val="009073C8"/>
    <w:rsid w:val="0090740B"/>
    <w:rsid w:val="00907646"/>
    <w:rsid w:val="009078EF"/>
    <w:rsid w:val="00907ADB"/>
    <w:rsid w:val="00907EAD"/>
    <w:rsid w:val="00910408"/>
    <w:rsid w:val="00910417"/>
    <w:rsid w:val="009106A9"/>
    <w:rsid w:val="0091091C"/>
    <w:rsid w:val="0091093C"/>
    <w:rsid w:val="00911053"/>
    <w:rsid w:val="009114F9"/>
    <w:rsid w:val="00911593"/>
    <w:rsid w:val="009122E7"/>
    <w:rsid w:val="009123EF"/>
    <w:rsid w:val="009124DE"/>
    <w:rsid w:val="00912695"/>
    <w:rsid w:val="00912B9C"/>
    <w:rsid w:val="00912D72"/>
    <w:rsid w:val="009132D5"/>
    <w:rsid w:val="009133DD"/>
    <w:rsid w:val="009134CD"/>
    <w:rsid w:val="00913705"/>
    <w:rsid w:val="00913A92"/>
    <w:rsid w:val="00913B3E"/>
    <w:rsid w:val="00913E12"/>
    <w:rsid w:val="00913E99"/>
    <w:rsid w:val="00914048"/>
    <w:rsid w:val="00914677"/>
    <w:rsid w:val="009147B3"/>
    <w:rsid w:val="00914B9D"/>
    <w:rsid w:val="00915062"/>
    <w:rsid w:val="009150ED"/>
    <w:rsid w:val="009155F9"/>
    <w:rsid w:val="00915883"/>
    <w:rsid w:val="00915C67"/>
    <w:rsid w:val="00915D67"/>
    <w:rsid w:val="00915ED9"/>
    <w:rsid w:val="00916175"/>
    <w:rsid w:val="0091622D"/>
    <w:rsid w:val="009162E3"/>
    <w:rsid w:val="009162F1"/>
    <w:rsid w:val="0091645C"/>
    <w:rsid w:val="00916619"/>
    <w:rsid w:val="009167B7"/>
    <w:rsid w:val="00916B0B"/>
    <w:rsid w:val="00916B61"/>
    <w:rsid w:val="00916B83"/>
    <w:rsid w:val="00916BEA"/>
    <w:rsid w:val="00916C9D"/>
    <w:rsid w:val="00916F56"/>
    <w:rsid w:val="0091715D"/>
    <w:rsid w:val="009175DE"/>
    <w:rsid w:val="0091799E"/>
    <w:rsid w:val="00920138"/>
    <w:rsid w:val="0092014C"/>
    <w:rsid w:val="009204AE"/>
    <w:rsid w:val="0092052F"/>
    <w:rsid w:val="009205C2"/>
    <w:rsid w:val="0092086B"/>
    <w:rsid w:val="009209D1"/>
    <w:rsid w:val="00920B64"/>
    <w:rsid w:val="00921529"/>
    <w:rsid w:val="0092161E"/>
    <w:rsid w:val="0092173D"/>
    <w:rsid w:val="00921770"/>
    <w:rsid w:val="009217EF"/>
    <w:rsid w:val="00921A4D"/>
    <w:rsid w:val="00921AF5"/>
    <w:rsid w:val="00921F63"/>
    <w:rsid w:val="009225C4"/>
    <w:rsid w:val="00922631"/>
    <w:rsid w:val="00922786"/>
    <w:rsid w:val="0092296C"/>
    <w:rsid w:val="00922B1D"/>
    <w:rsid w:val="00922BA8"/>
    <w:rsid w:val="00922DFF"/>
    <w:rsid w:val="00922E67"/>
    <w:rsid w:val="00923311"/>
    <w:rsid w:val="00923533"/>
    <w:rsid w:val="009237D3"/>
    <w:rsid w:val="009239D5"/>
    <w:rsid w:val="00923B06"/>
    <w:rsid w:val="00923BE5"/>
    <w:rsid w:val="00923D94"/>
    <w:rsid w:val="00923DE4"/>
    <w:rsid w:val="0092448D"/>
    <w:rsid w:val="00924645"/>
    <w:rsid w:val="00924796"/>
    <w:rsid w:val="00924C24"/>
    <w:rsid w:val="00924C73"/>
    <w:rsid w:val="00924C80"/>
    <w:rsid w:val="00924D2D"/>
    <w:rsid w:val="00924DFF"/>
    <w:rsid w:val="009250F3"/>
    <w:rsid w:val="009251D6"/>
    <w:rsid w:val="009252C5"/>
    <w:rsid w:val="00925796"/>
    <w:rsid w:val="00925AEF"/>
    <w:rsid w:val="00925B7F"/>
    <w:rsid w:val="00925BCA"/>
    <w:rsid w:val="00925F46"/>
    <w:rsid w:val="009261F6"/>
    <w:rsid w:val="0092639B"/>
    <w:rsid w:val="0092653E"/>
    <w:rsid w:val="009266B5"/>
    <w:rsid w:val="009266D3"/>
    <w:rsid w:val="00926845"/>
    <w:rsid w:val="00926A8B"/>
    <w:rsid w:val="00926E31"/>
    <w:rsid w:val="00926E5A"/>
    <w:rsid w:val="009271D9"/>
    <w:rsid w:val="0092737E"/>
    <w:rsid w:val="00927771"/>
    <w:rsid w:val="00927967"/>
    <w:rsid w:val="00927A02"/>
    <w:rsid w:val="00927DFF"/>
    <w:rsid w:val="00930222"/>
    <w:rsid w:val="009302CD"/>
    <w:rsid w:val="009303EF"/>
    <w:rsid w:val="009304AF"/>
    <w:rsid w:val="009310E1"/>
    <w:rsid w:val="009312AB"/>
    <w:rsid w:val="00931702"/>
    <w:rsid w:val="0093191A"/>
    <w:rsid w:val="00931B24"/>
    <w:rsid w:val="00931E32"/>
    <w:rsid w:val="009320BB"/>
    <w:rsid w:val="009324CF"/>
    <w:rsid w:val="009326E5"/>
    <w:rsid w:val="0093307B"/>
    <w:rsid w:val="0093331A"/>
    <w:rsid w:val="00933388"/>
    <w:rsid w:val="009333A7"/>
    <w:rsid w:val="00933540"/>
    <w:rsid w:val="0093381F"/>
    <w:rsid w:val="00933B30"/>
    <w:rsid w:val="00933BC5"/>
    <w:rsid w:val="00933D5B"/>
    <w:rsid w:val="0093420D"/>
    <w:rsid w:val="0093446A"/>
    <w:rsid w:val="009348E1"/>
    <w:rsid w:val="00934AD0"/>
    <w:rsid w:val="00934DC2"/>
    <w:rsid w:val="009352E5"/>
    <w:rsid w:val="00935872"/>
    <w:rsid w:val="009358A0"/>
    <w:rsid w:val="00935FCB"/>
    <w:rsid w:val="0093603F"/>
    <w:rsid w:val="00936234"/>
    <w:rsid w:val="00936751"/>
    <w:rsid w:val="0093693E"/>
    <w:rsid w:val="009369F1"/>
    <w:rsid w:val="00936A75"/>
    <w:rsid w:val="00936ADB"/>
    <w:rsid w:val="00936AE8"/>
    <w:rsid w:val="00937153"/>
    <w:rsid w:val="00937300"/>
    <w:rsid w:val="009378F8"/>
    <w:rsid w:val="00937A6D"/>
    <w:rsid w:val="00937BBC"/>
    <w:rsid w:val="00937F1D"/>
    <w:rsid w:val="00937F91"/>
    <w:rsid w:val="0094035B"/>
    <w:rsid w:val="00940686"/>
    <w:rsid w:val="0094077B"/>
    <w:rsid w:val="00940788"/>
    <w:rsid w:val="00940B6A"/>
    <w:rsid w:val="009411C7"/>
    <w:rsid w:val="009414D5"/>
    <w:rsid w:val="00941D9F"/>
    <w:rsid w:val="00941E96"/>
    <w:rsid w:val="00942345"/>
    <w:rsid w:val="00942542"/>
    <w:rsid w:val="00942CBB"/>
    <w:rsid w:val="00942CE8"/>
    <w:rsid w:val="00942CEA"/>
    <w:rsid w:val="009435BA"/>
    <w:rsid w:val="00943729"/>
    <w:rsid w:val="009437E8"/>
    <w:rsid w:val="00943D8D"/>
    <w:rsid w:val="009440B9"/>
    <w:rsid w:val="00944597"/>
    <w:rsid w:val="00944681"/>
    <w:rsid w:val="00944CA1"/>
    <w:rsid w:val="00944D13"/>
    <w:rsid w:val="00944DBC"/>
    <w:rsid w:val="00944F3A"/>
    <w:rsid w:val="00945A6B"/>
    <w:rsid w:val="009460A1"/>
    <w:rsid w:val="0094621F"/>
    <w:rsid w:val="00946478"/>
    <w:rsid w:val="00946687"/>
    <w:rsid w:val="00946919"/>
    <w:rsid w:val="00946AB9"/>
    <w:rsid w:val="00946CB8"/>
    <w:rsid w:val="00946E30"/>
    <w:rsid w:val="00946F99"/>
    <w:rsid w:val="009475E5"/>
    <w:rsid w:val="00947745"/>
    <w:rsid w:val="009477F4"/>
    <w:rsid w:val="00947B4B"/>
    <w:rsid w:val="00947F79"/>
    <w:rsid w:val="0095027E"/>
    <w:rsid w:val="0095030A"/>
    <w:rsid w:val="00950422"/>
    <w:rsid w:val="009504BE"/>
    <w:rsid w:val="00950819"/>
    <w:rsid w:val="00950902"/>
    <w:rsid w:val="00950F9E"/>
    <w:rsid w:val="009510B8"/>
    <w:rsid w:val="0095116D"/>
    <w:rsid w:val="009514DE"/>
    <w:rsid w:val="00951652"/>
    <w:rsid w:val="00951B37"/>
    <w:rsid w:val="00952430"/>
    <w:rsid w:val="009524E0"/>
    <w:rsid w:val="0095255D"/>
    <w:rsid w:val="0095255F"/>
    <w:rsid w:val="009525DF"/>
    <w:rsid w:val="009526EC"/>
    <w:rsid w:val="00952887"/>
    <w:rsid w:val="009528CC"/>
    <w:rsid w:val="00952CE8"/>
    <w:rsid w:val="00952EF4"/>
    <w:rsid w:val="009530ED"/>
    <w:rsid w:val="009531A7"/>
    <w:rsid w:val="009536DE"/>
    <w:rsid w:val="00953831"/>
    <w:rsid w:val="00953A5C"/>
    <w:rsid w:val="00953C2C"/>
    <w:rsid w:val="00953DAD"/>
    <w:rsid w:val="00954006"/>
    <w:rsid w:val="0095448F"/>
    <w:rsid w:val="0095459B"/>
    <w:rsid w:val="009547E3"/>
    <w:rsid w:val="00954BC2"/>
    <w:rsid w:val="00954C4D"/>
    <w:rsid w:val="00954DF8"/>
    <w:rsid w:val="0095502F"/>
    <w:rsid w:val="009551D2"/>
    <w:rsid w:val="00955247"/>
    <w:rsid w:val="0095544C"/>
    <w:rsid w:val="0095573C"/>
    <w:rsid w:val="00955D5B"/>
    <w:rsid w:val="00956025"/>
    <w:rsid w:val="009560FB"/>
    <w:rsid w:val="00956152"/>
    <w:rsid w:val="00956340"/>
    <w:rsid w:val="009563B4"/>
    <w:rsid w:val="00956999"/>
    <w:rsid w:val="00956AAC"/>
    <w:rsid w:val="00956B78"/>
    <w:rsid w:val="009574A0"/>
    <w:rsid w:val="009574A1"/>
    <w:rsid w:val="00957536"/>
    <w:rsid w:val="00957539"/>
    <w:rsid w:val="00957B41"/>
    <w:rsid w:val="00957C4C"/>
    <w:rsid w:val="00957DA8"/>
    <w:rsid w:val="00957E6B"/>
    <w:rsid w:val="00960037"/>
    <w:rsid w:val="009605C6"/>
    <w:rsid w:val="009608A3"/>
    <w:rsid w:val="00960B1D"/>
    <w:rsid w:val="00960CFB"/>
    <w:rsid w:val="00960DA6"/>
    <w:rsid w:val="009613DD"/>
    <w:rsid w:val="00961444"/>
    <w:rsid w:val="0096167E"/>
    <w:rsid w:val="0096177C"/>
    <w:rsid w:val="00961873"/>
    <w:rsid w:val="00961E29"/>
    <w:rsid w:val="009620E0"/>
    <w:rsid w:val="00962359"/>
    <w:rsid w:val="009624BD"/>
    <w:rsid w:val="009624EC"/>
    <w:rsid w:val="00962619"/>
    <w:rsid w:val="00962863"/>
    <w:rsid w:val="009628DF"/>
    <w:rsid w:val="00962A96"/>
    <w:rsid w:val="00963878"/>
    <w:rsid w:val="00963A81"/>
    <w:rsid w:val="009642D4"/>
    <w:rsid w:val="00964518"/>
    <w:rsid w:val="009645A2"/>
    <w:rsid w:val="0096460A"/>
    <w:rsid w:val="00964825"/>
    <w:rsid w:val="009649C5"/>
    <w:rsid w:val="00965037"/>
    <w:rsid w:val="009654ED"/>
    <w:rsid w:val="009656B9"/>
    <w:rsid w:val="009658ED"/>
    <w:rsid w:val="00965A1D"/>
    <w:rsid w:val="00965ABE"/>
    <w:rsid w:val="00965AC8"/>
    <w:rsid w:val="00965AFC"/>
    <w:rsid w:val="00965E49"/>
    <w:rsid w:val="009662B1"/>
    <w:rsid w:val="0096728A"/>
    <w:rsid w:val="009673F2"/>
    <w:rsid w:val="009674A0"/>
    <w:rsid w:val="009678B7"/>
    <w:rsid w:val="00970034"/>
    <w:rsid w:val="009701C4"/>
    <w:rsid w:val="009701EF"/>
    <w:rsid w:val="00970270"/>
    <w:rsid w:val="00970291"/>
    <w:rsid w:val="009702B3"/>
    <w:rsid w:val="009702BD"/>
    <w:rsid w:val="009705B4"/>
    <w:rsid w:val="0097082A"/>
    <w:rsid w:val="00970C69"/>
    <w:rsid w:val="00971046"/>
    <w:rsid w:val="009711FC"/>
    <w:rsid w:val="00971707"/>
    <w:rsid w:val="0097189D"/>
    <w:rsid w:val="00971C7D"/>
    <w:rsid w:val="00971DC1"/>
    <w:rsid w:val="00972301"/>
    <w:rsid w:val="00972398"/>
    <w:rsid w:val="00972459"/>
    <w:rsid w:val="00972603"/>
    <w:rsid w:val="00972778"/>
    <w:rsid w:val="00972CB9"/>
    <w:rsid w:val="00972E82"/>
    <w:rsid w:val="0097318F"/>
    <w:rsid w:val="00973906"/>
    <w:rsid w:val="0097391F"/>
    <w:rsid w:val="00973AC1"/>
    <w:rsid w:val="009740E4"/>
    <w:rsid w:val="009747A2"/>
    <w:rsid w:val="00974884"/>
    <w:rsid w:val="00974E54"/>
    <w:rsid w:val="00975100"/>
    <w:rsid w:val="009753BB"/>
    <w:rsid w:val="009754BA"/>
    <w:rsid w:val="00975876"/>
    <w:rsid w:val="009758DA"/>
    <w:rsid w:val="00975BAD"/>
    <w:rsid w:val="00975BBF"/>
    <w:rsid w:val="00975CBD"/>
    <w:rsid w:val="0097623D"/>
    <w:rsid w:val="0097651E"/>
    <w:rsid w:val="009768DD"/>
    <w:rsid w:val="00976967"/>
    <w:rsid w:val="00976A84"/>
    <w:rsid w:val="00976C99"/>
    <w:rsid w:val="00976CEF"/>
    <w:rsid w:val="00976D14"/>
    <w:rsid w:val="00976DA6"/>
    <w:rsid w:val="009772F4"/>
    <w:rsid w:val="0097750E"/>
    <w:rsid w:val="0097776F"/>
    <w:rsid w:val="00977FBA"/>
    <w:rsid w:val="009804CB"/>
    <w:rsid w:val="00980617"/>
    <w:rsid w:val="009806E4"/>
    <w:rsid w:val="00980F95"/>
    <w:rsid w:val="00981158"/>
    <w:rsid w:val="00981456"/>
    <w:rsid w:val="009814B0"/>
    <w:rsid w:val="009815B2"/>
    <w:rsid w:val="0098166B"/>
    <w:rsid w:val="009816A9"/>
    <w:rsid w:val="009817B3"/>
    <w:rsid w:val="00981800"/>
    <w:rsid w:val="009818A1"/>
    <w:rsid w:val="00981BE8"/>
    <w:rsid w:val="00981DF8"/>
    <w:rsid w:val="00981E6D"/>
    <w:rsid w:val="00982468"/>
    <w:rsid w:val="009825CE"/>
    <w:rsid w:val="009827BF"/>
    <w:rsid w:val="009827C3"/>
    <w:rsid w:val="00982DF4"/>
    <w:rsid w:val="00982FE7"/>
    <w:rsid w:val="0098302B"/>
    <w:rsid w:val="009835BE"/>
    <w:rsid w:val="0098364A"/>
    <w:rsid w:val="009838A2"/>
    <w:rsid w:val="00983DDD"/>
    <w:rsid w:val="00983F64"/>
    <w:rsid w:val="00983FD3"/>
    <w:rsid w:val="00983FD5"/>
    <w:rsid w:val="00984048"/>
    <w:rsid w:val="0098450D"/>
    <w:rsid w:val="009849AA"/>
    <w:rsid w:val="00984B02"/>
    <w:rsid w:val="00984BB3"/>
    <w:rsid w:val="00984C60"/>
    <w:rsid w:val="00984FD8"/>
    <w:rsid w:val="0098512A"/>
    <w:rsid w:val="0098541A"/>
    <w:rsid w:val="00985793"/>
    <w:rsid w:val="00985CE4"/>
    <w:rsid w:val="00985FDA"/>
    <w:rsid w:val="00986004"/>
    <w:rsid w:val="009860CA"/>
    <w:rsid w:val="00986404"/>
    <w:rsid w:val="009864A6"/>
    <w:rsid w:val="009864BF"/>
    <w:rsid w:val="0098656B"/>
    <w:rsid w:val="009865CB"/>
    <w:rsid w:val="009865E4"/>
    <w:rsid w:val="00986629"/>
    <w:rsid w:val="0098707E"/>
    <w:rsid w:val="009871D3"/>
    <w:rsid w:val="0098737A"/>
    <w:rsid w:val="0098789B"/>
    <w:rsid w:val="00987A55"/>
    <w:rsid w:val="00987A87"/>
    <w:rsid w:val="00987CB2"/>
    <w:rsid w:val="00990175"/>
    <w:rsid w:val="00990646"/>
    <w:rsid w:val="00990653"/>
    <w:rsid w:val="00990A7D"/>
    <w:rsid w:val="00990AF8"/>
    <w:rsid w:val="00990EEE"/>
    <w:rsid w:val="00991085"/>
    <w:rsid w:val="00991225"/>
    <w:rsid w:val="009914D2"/>
    <w:rsid w:val="0099196C"/>
    <w:rsid w:val="00991CA1"/>
    <w:rsid w:val="009920F9"/>
    <w:rsid w:val="0099222F"/>
    <w:rsid w:val="00992257"/>
    <w:rsid w:val="00992294"/>
    <w:rsid w:val="009923FB"/>
    <w:rsid w:val="009924C4"/>
    <w:rsid w:val="0099261B"/>
    <w:rsid w:val="00992A50"/>
    <w:rsid w:val="00992B68"/>
    <w:rsid w:val="00992D6B"/>
    <w:rsid w:val="00992ECF"/>
    <w:rsid w:val="00992EF9"/>
    <w:rsid w:val="00992F69"/>
    <w:rsid w:val="00993573"/>
    <w:rsid w:val="00993711"/>
    <w:rsid w:val="00993765"/>
    <w:rsid w:val="0099382D"/>
    <w:rsid w:val="0099395B"/>
    <w:rsid w:val="00993D01"/>
    <w:rsid w:val="00993ECB"/>
    <w:rsid w:val="0099406A"/>
    <w:rsid w:val="009944B0"/>
    <w:rsid w:val="00994502"/>
    <w:rsid w:val="0099454E"/>
    <w:rsid w:val="009945FB"/>
    <w:rsid w:val="0099467D"/>
    <w:rsid w:val="00994844"/>
    <w:rsid w:val="00994A51"/>
    <w:rsid w:val="00994F5A"/>
    <w:rsid w:val="009953BC"/>
    <w:rsid w:val="009955FC"/>
    <w:rsid w:val="00995B1C"/>
    <w:rsid w:val="00995D9F"/>
    <w:rsid w:val="00995E72"/>
    <w:rsid w:val="00996165"/>
    <w:rsid w:val="009963D9"/>
    <w:rsid w:val="00996441"/>
    <w:rsid w:val="0099669F"/>
    <w:rsid w:val="0099698D"/>
    <w:rsid w:val="00996A56"/>
    <w:rsid w:val="00997EB7"/>
    <w:rsid w:val="00997F21"/>
    <w:rsid w:val="009A02CA"/>
    <w:rsid w:val="009A08E0"/>
    <w:rsid w:val="009A0D1C"/>
    <w:rsid w:val="009A0D63"/>
    <w:rsid w:val="009A11F4"/>
    <w:rsid w:val="009A149C"/>
    <w:rsid w:val="009A14B5"/>
    <w:rsid w:val="009A1537"/>
    <w:rsid w:val="009A1AD5"/>
    <w:rsid w:val="009A2165"/>
    <w:rsid w:val="009A2185"/>
    <w:rsid w:val="009A23DA"/>
    <w:rsid w:val="009A253D"/>
    <w:rsid w:val="009A2628"/>
    <w:rsid w:val="009A262A"/>
    <w:rsid w:val="009A3332"/>
    <w:rsid w:val="009A3413"/>
    <w:rsid w:val="009A35EA"/>
    <w:rsid w:val="009A3726"/>
    <w:rsid w:val="009A374F"/>
    <w:rsid w:val="009A3C56"/>
    <w:rsid w:val="009A3DA2"/>
    <w:rsid w:val="009A44C1"/>
    <w:rsid w:val="009A4783"/>
    <w:rsid w:val="009A480E"/>
    <w:rsid w:val="009A4B18"/>
    <w:rsid w:val="009A50BA"/>
    <w:rsid w:val="009A53C5"/>
    <w:rsid w:val="009A5584"/>
    <w:rsid w:val="009A55E1"/>
    <w:rsid w:val="009A5736"/>
    <w:rsid w:val="009A5B43"/>
    <w:rsid w:val="009A5EE5"/>
    <w:rsid w:val="009A61D5"/>
    <w:rsid w:val="009A64E9"/>
    <w:rsid w:val="009A65E9"/>
    <w:rsid w:val="009A67EE"/>
    <w:rsid w:val="009A6B2A"/>
    <w:rsid w:val="009A6C59"/>
    <w:rsid w:val="009A6FC9"/>
    <w:rsid w:val="009A7124"/>
    <w:rsid w:val="009A7354"/>
    <w:rsid w:val="009A73ED"/>
    <w:rsid w:val="009A7502"/>
    <w:rsid w:val="009A75FB"/>
    <w:rsid w:val="009A7A49"/>
    <w:rsid w:val="009B01ED"/>
    <w:rsid w:val="009B0308"/>
    <w:rsid w:val="009B048F"/>
    <w:rsid w:val="009B0824"/>
    <w:rsid w:val="009B08C8"/>
    <w:rsid w:val="009B0B0B"/>
    <w:rsid w:val="009B1721"/>
    <w:rsid w:val="009B1813"/>
    <w:rsid w:val="009B194E"/>
    <w:rsid w:val="009B1D1B"/>
    <w:rsid w:val="009B206F"/>
    <w:rsid w:val="009B2183"/>
    <w:rsid w:val="009B22D4"/>
    <w:rsid w:val="009B290B"/>
    <w:rsid w:val="009B29DA"/>
    <w:rsid w:val="009B2A39"/>
    <w:rsid w:val="009B2BFC"/>
    <w:rsid w:val="009B36B1"/>
    <w:rsid w:val="009B3A12"/>
    <w:rsid w:val="009B3BD7"/>
    <w:rsid w:val="009B3ED8"/>
    <w:rsid w:val="009B4566"/>
    <w:rsid w:val="009B4636"/>
    <w:rsid w:val="009B4AA8"/>
    <w:rsid w:val="009B4B17"/>
    <w:rsid w:val="009B4BF0"/>
    <w:rsid w:val="009B4C0B"/>
    <w:rsid w:val="009B4CF6"/>
    <w:rsid w:val="009B4DE7"/>
    <w:rsid w:val="009B52C8"/>
    <w:rsid w:val="009B55E3"/>
    <w:rsid w:val="009B57A9"/>
    <w:rsid w:val="009B5903"/>
    <w:rsid w:val="009B5FDB"/>
    <w:rsid w:val="009B613E"/>
    <w:rsid w:val="009B61C8"/>
    <w:rsid w:val="009B666B"/>
    <w:rsid w:val="009B700D"/>
    <w:rsid w:val="009B7A04"/>
    <w:rsid w:val="009B7BAD"/>
    <w:rsid w:val="009C00D3"/>
    <w:rsid w:val="009C0257"/>
    <w:rsid w:val="009C0744"/>
    <w:rsid w:val="009C08C3"/>
    <w:rsid w:val="009C0C68"/>
    <w:rsid w:val="009C1696"/>
    <w:rsid w:val="009C1AB6"/>
    <w:rsid w:val="009C1DC9"/>
    <w:rsid w:val="009C2064"/>
    <w:rsid w:val="009C285A"/>
    <w:rsid w:val="009C2BBF"/>
    <w:rsid w:val="009C2FA7"/>
    <w:rsid w:val="009C30D1"/>
    <w:rsid w:val="009C3644"/>
    <w:rsid w:val="009C3866"/>
    <w:rsid w:val="009C3971"/>
    <w:rsid w:val="009C3C6C"/>
    <w:rsid w:val="009C4C24"/>
    <w:rsid w:val="009C4F28"/>
    <w:rsid w:val="009C4F66"/>
    <w:rsid w:val="009C515C"/>
    <w:rsid w:val="009C5269"/>
    <w:rsid w:val="009C5720"/>
    <w:rsid w:val="009C59B4"/>
    <w:rsid w:val="009C59FA"/>
    <w:rsid w:val="009C5D98"/>
    <w:rsid w:val="009C6308"/>
    <w:rsid w:val="009C6739"/>
    <w:rsid w:val="009C7011"/>
    <w:rsid w:val="009C708A"/>
    <w:rsid w:val="009C75CA"/>
    <w:rsid w:val="009C7DFA"/>
    <w:rsid w:val="009D0047"/>
    <w:rsid w:val="009D0569"/>
    <w:rsid w:val="009D0743"/>
    <w:rsid w:val="009D09D7"/>
    <w:rsid w:val="009D0A81"/>
    <w:rsid w:val="009D0D53"/>
    <w:rsid w:val="009D0F41"/>
    <w:rsid w:val="009D11F9"/>
    <w:rsid w:val="009D1258"/>
    <w:rsid w:val="009D13E0"/>
    <w:rsid w:val="009D14AD"/>
    <w:rsid w:val="009D172A"/>
    <w:rsid w:val="009D172E"/>
    <w:rsid w:val="009D192D"/>
    <w:rsid w:val="009D1C4E"/>
    <w:rsid w:val="009D1C7C"/>
    <w:rsid w:val="009D1EE0"/>
    <w:rsid w:val="009D2037"/>
    <w:rsid w:val="009D221F"/>
    <w:rsid w:val="009D25A6"/>
    <w:rsid w:val="009D2A70"/>
    <w:rsid w:val="009D2C18"/>
    <w:rsid w:val="009D2FB0"/>
    <w:rsid w:val="009D3500"/>
    <w:rsid w:val="009D359E"/>
    <w:rsid w:val="009D383E"/>
    <w:rsid w:val="009D3993"/>
    <w:rsid w:val="009D3C0A"/>
    <w:rsid w:val="009D4A59"/>
    <w:rsid w:val="009D4AC9"/>
    <w:rsid w:val="009D4C69"/>
    <w:rsid w:val="009D5011"/>
    <w:rsid w:val="009D5150"/>
    <w:rsid w:val="009D518E"/>
    <w:rsid w:val="009D52C6"/>
    <w:rsid w:val="009D5376"/>
    <w:rsid w:val="009D5C33"/>
    <w:rsid w:val="009D5D20"/>
    <w:rsid w:val="009D5D38"/>
    <w:rsid w:val="009D5D5B"/>
    <w:rsid w:val="009D5EB4"/>
    <w:rsid w:val="009D5F15"/>
    <w:rsid w:val="009D5F8C"/>
    <w:rsid w:val="009D64EA"/>
    <w:rsid w:val="009D6533"/>
    <w:rsid w:val="009D6555"/>
    <w:rsid w:val="009D6707"/>
    <w:rsid w:val="009D67C6"/>
    <w:rsid w:val="009D6A6A"/>
    <w:rsid w:val="009D6F8A"/>
    <w:rsid w:val="009D6FEB"/>
    <w:rsid w:val="009D71F6"/>
    <w:rsid w:val="009D7313"/>
    <w:rsid w:val="009D793C"/>
    <w:rsid w:val="009E0018"/>
    <w:rsid w:val="009E0687"/>
    <w:rsid w:val="009E0AF6"/>
    <w:rsid w:val="009E0B9D"/>
    <w:rsid w:val="009E0C7B"/>
    <w:rsid w:val="009E0E02"/>
    <w:rsid w:val="009E0E19"/>
    <w:rsid w:val="009E1559"/>
    <w:rsid w:val="009E166B"/>
    <w:rsid w:val="009E1C2C"/>
    <w:rsid w:val="009E1D68"/>
    <w:rsid w:val="009E1E43"/>
    <w:rsid w:val="009E20C4"/>
    <w:rsid w:val="009E2586"/>
    <w:rsid w:val="009E26C5"/>
    <w:rsid w:val="009E2B92"/>
    <w:rsid w:val="009E2BA4"/>
    <w:rsid w:val="009E2DC5"/>
    <w:rsid w:val="009E2F53"/>
    <w:rsid w:val="009E3018"/>
    <w:rsid w:val="009E3128"/>
    <w:rsid w:val="009E312E"/>
    <w:rsid w:val="009E3481"/>
    <w:rsid w:val="009E35CA"/>
    <w:rsid w:val="009E37AC"/>
    <w:rsid w:val="009E39B5"/>
    <w:rsid w:val="009E3A5E"/>
    <w:rsid w:val="009E3E6C"/>
    <w:rsid w:val="009E3FB5"/>
    <w:rsid w:val="009E4031"/>
    <w:rsid w:val="009E4452"/>
    <w:rsid w:val="009E45E9"/>
    <w:rsid w:val="009E46FC"/>
    <w:rsid w:val="009E47CC"/>
    <w:rsid w:val="009E482E"/>
    <w:rsid w:val="009E48FE"/>
    <w:rsid w:val="009E4A96"/>
    <w:rsid w:val="009E4AC0"/>
    <w:rsid w:val="009E4AEA"/>
    <w:rsid w:val="009E4DB0"/>
    <w:rsid w:val="009E4DE3"/>
    <w:rsid w:val="009E4E45"/>
    <w:rsid w:val="009E510C"/>
    <w:rsid w:val="009E5116"/>
    <w:rsid w:val="009E54BB"/>
    <w:rsid w:val="009E57F3"/>
    <w:rsid w:val="009E5A02"/>
    <w:rsid w:val="009E5C3C"/>
    <w:rsid w:val="009E610C"/>
    <w:rsid w:val="009E6462"/>
    <w:rsid w:val="009E6701"/>
    <w:rsid w:val="009E69E6"/>
    <w:rsid w:val="009E6E0A"/>
    <w:rsid w:val="009E7550"/>
    <w:rsid w:val="009E7DA9"/>
    <w:rsid w:val="009F012F"/>
    <w:rsid w:val="009F05CE"/>
    <w:rsid w:val="009F09E0"/>
    <w:rsid w:val="009F0B93"/>
    <w:rsid w:val="009F0C54"/>
    <w:rsid w:val="009F0C69"/>
    <w:rsid w:val="009F0E40"/>
    <w:rsid w:val="009F0FBF"/>
    <w:rsid w:val="009F109C"/>
    <w:rsid w:val="009F1179"/>
    <w:rsid w:val="009F1380"/>
    <w:rsid w:val="009F1991"/>
    <w:rsid w:val="009F2072"/>
    <w:rsid w:val="009F2084"/>
    <w:rsid w:val="009F20B3"/>
    <w:rsid w:val="009F261F"/>
    <w:rsid w:val="009F288A"/>
    <w:rsid w:val="009F2900"/>
    <w:rsid w:val="009F3A19"/>
    <w:rsid w:val="009F3B46"/>
    <w:rsid w:val="009F3B47"/>
    <w:rsid w:val="009F3B84"/>
    <w:rsid w:val="009F3D11"/>
    <w:rsid w:val="009F4389"/>
    <w:rsid w:val="009F4E83"/>
    <w:rsid w:val="009F50F8"/>
    <w:rsid w:val="009F561C"/>
    <w:rsid w:val="009F563C"/>
    <w:rsid w:val="009F56B5"/>
    <w:rsid w:val="009F5748"/>
    <w:rsid w:val="009F62DC"/>
    <w:rsid w:val="009F6589"/>
    <w:rsid w:val="009F66DB"/>
    <w:rsid w:val="009F6771"/>
    <w:rsid w:val="009F6D04"/>
    <w:rsid w:val="009F6EBA"/>
    <w:rsid w:val="009F742E"/>
    <w:rsid w:val="009F7572"/>
    <w:rsid w:val="009F770B"/>
    <w:rsid w:val="009F78C4"/>
    <w:rsid w:val="00A00036"/>
    <w:rsid w:val="00A00595"/>
    <w:rsid w:val="00A00884"/>
    <w:rsid w:val="00A00C15"/>
    <w:rsid w:val="00A00F35"/>
    <w:rsid w:val="00A012B1"/>
    <w:rsid w:val="00A012FF"/>
    <w:rsid w:val="00A01A6F"/>
    <w:rsid w:val="00A01D8C"/>
    <w:rsid w:val="00A01DEA"/>
    <w:rsid w:val="00A01E37"/>
    <w:rsid w:val="00A02295"/>
    <w:rsid w:val="00A0297A"/>
    <w:rsid w:val="00A02EAF"/>
    <w:rsid w:val="00A03122"/>
    <w:rsid w:val="00A0318A"/>
    <w:rsid w:val="00A033EF"/>
    <w:rsid w:val="00A0341D"/>
    <w:rsid w:val="00A03773"/>
    <w:rsid w:val="00A03C25"/>
    <w:rsid w:val="00A03EA2"/>
    <w:rsid w:val="00A0405C"/>
    <w:rsid w:val="00A04F84"/>
    <w:rsid w:val="00A051EE"/>
    <w:rsid w:val="00A05560"/>
    <w:rsid w:val="00A058B1"/>
    <w:rsid w:val="00A05C0B"/>
    <w:rsid w:val="00A05D58"/>
    <w:rsid w:val="00A05EC0"/>
    <w:rsid w:val="00A061D9"/>
    <w:rsid w:val="00A061F1"/>
    <w:rsid w:val="00A06521"/>
    <w:rsid w:val="00A065A2"/>
    <w:rsid w:val="00A066A1"/>
    <w:rsid w:val="00A06803"/>
    <w:rsid w:val="00A06BD7"/>
    <w:rsid w:val="00A0712B"/>
    <w:rsid w:val="00A074EC"/>
    <w:rsid w:val="00A0751C"/>
    <w:rsid w:val="00A07603"/>
    <w:rsid w:val="00A0796A"/>
    <w:rsid w:val="00A07A74"/>
    <w:rsid w:val="00A07A99"/>
    <w:rsid w:val="00A07E52"/>
    <w:rsid w:val="00A1016E"/>
    <w:rsid w:val="00A1029F"/>
    <w:rsid w:val="00A10945"/>
    <w:rsid w:val="00A10DDF"/>
    <w:rsid w:val="00A1177A"/>
    <w:rsid w:val="00A11AA0"/>
    <w:rsid w:val="00A11BD1"/>
    <w:rsid w:val="00A12019"/>
    <w:rsid w:val="00A12541"/>
    <w:rsid w:val="00A12771"/>
    <w:rsid w:val="00A12AB3"/>
    <w:rsid w:val="00A12B3A"/>
    <w:rsid w:val="00A12B5E"/>
    <w:rsid w:val="00A12C2B"/>
    <w:rsid w:val="00A132CB"/>
    <w:rsid w:val="00A134BF"/>
    <w:rsid w:val="00A136FC"/>
    <w:rsid w:val="00A137E6"/>
    <w:rsid w:val="00A1393B"/>
    <w:rsid w:val="00A13AB8"/>
    <w:rsid w:val="00A13D76"/>
    <w:rsid w:val="00A14022"/>
    <w:rsid w:val="00A14241"/>
    <w:rsid w:val="00A14F94"/>
    <w:rsid w:val="00A150A6"/>
    <w:rsid w:val="00A153B1"/>
    <w:rsid w:val="00A154A4"/>
    <w:rsid w:val="00A155B4"/>
    <w:rsid w:val="00A15645"/>
    <w:rsid w:val="00A15860"/>
    <w:rsid w:val="00A15936"/>
    <w:rsid w:val="00A15B69"/>
    <w:rsid w:val="00A1636D"/>
    <w:rsid w:val="00A16CB7"/>
    <w:rsid w:val="00A16D43"/>
    <w:rsid w:val="00A171A2"/>
    <w:rsid w:val="00A17A49"/>
    <w:rsid w:val="00A17D5C"/>
    <w:rsid w:val="00A17F76"/>
    <w:rsid w:val="00A17F8C"/>
    <w:rsid w:val="00A17FAB"/>
    <w:rsid w:val="00A20096"/>
    <w:rsid w:val="00A20621"/>
    <w:rsid w:val="00A20796"/>
    <w:rsid w:val="00A20F42"/>
    <w:rsid w:val="00A21080"/>
    <w:rsid w:val="00A212E4"/>
    <w:rsid w:val="00A2159B"/>
    <w:rsid w:val="00A218B6"/>
    <w:rsid w:val="00A2197C"/>
    <w:rsid w:val="00A21A33"/>
    <w:rsid w:val="00A21E6D"/>
    <w:rsid w:val="00A2219D"/>
    <w:rsid w:val="00A22289"/>
    <w:rsid w:val="00A2243B"/>
    <w:rsid w:val="00A224CB"/>
    <w:rsid w:val="00A22549"/>
    <w:rsid w:val="00A22802"/>
    <w:rsid w:val="00A22B70"/>
    <w:rsid w:val="00A22BA9"/>
    <w:rsid w:val="00A22C1C"/>
    <w:rsid w:val="00A22E86"/>
    <w:rsid w:val="00A23067"/>
    <w:rsid w:val="00A235C1"/>
    <w:rsid w:val="00A237F3"/>
    <w:rsid w:val="00A23BBC"/>
    <w:rsid w:val="00A23D0C"/>
    <w:rsid w:val="00A247DC"/>
    <w:rsid w:val="00A24927"/>
    <w:rsid w:val="00A24AC9"/>
    <w:rsid w:val="00A250B1"/>
    <w:rsid w:val="00A25351"/>
    <w:rsid w:val="00A253C3"/>
    <w:rsid w:val="00A253EC"/>
    <w:rsid w:val="00A2540F"/>
    <w:rsid w:val="00A25A16"/>
    <w:rsid w:val="00A25A2A"/>
    <w:rsid w:val="00A25D52"/>
    <w:rsid w:val="00A25DA4"/>
    <w:rsid w:val="00A26065"/>
    <w:rsid w:val="00A26346"/>
    <w:rsid w:val="00A269C9"/>
    <w:rsid w:val="00A269F2"/>
    <w:rsid w:val="00A26AD9"/>
    <w:rsid w:val="00A26C28"/>
    <w:rsid w:val="00A273C9"/>
    <w:rsid w:val="00A274B8"/>
    <w:rsid w:val="00A275C3"/>
    <w:rsid w:val="00A27659"/>
    <w:rsid w:val="00A27D7B"/>
    <w:rsid w:val="00A27FAB"/>
    <w:rsid w:val="00A3066A"/>
    <w:rsid w:val="00A30714"/>
    <w:rsid w:val="00A30C54"/>
    <w:rsid w:val="00A30ED6"/>
    <w:rsid w:val="00A313F6"/>
    <w:rsid w:val="00A31578"/>
    <w:rsid w:val="00A31616"/>
    <w:rsid w:val="00A31755"/>
    <w:rsid w:val="00A31984"/>
    <w:rsid w:val="00A31CA0"/>
    <w:rsid w:val="00A3203A"/>
    <w:rsid w:val="00A320F6"/>
    <w:rsid w:val="00A3225E"/>
    <w:rsid w:val="00A32520"/>
    <w:rsid w:val="00A32935"/>
    <w:rsid w:val="00A32C52"/>
    <w:rsid w:val="00A32C63"/>
    <w:rsid w:val="00A32D37"/>
    <w:rsid w:val="00A33315"/>
    <w:rsid w:val="00A334A0"/>
    <w:rsid w:val="00A3396E"/>
    <w:rsid w:val="00A33CB3"/>
    <w:rsid w:val="00A34094"/>
    <w:rsid w:val="00A3430D"/>
    <w:rsid w:val="00A343A3"/>
    <w:rsid w:val="00A34915"/>
    <w:rsid w:val="00A34C05"/>
    <w:rsid w:val="00A34E86"/>
    <w:rsid w:val="00A35A9D"/>
    <w:rsid w:val="00A35B00"/>
    <w:rsid w:val="00A35F23"/>
    <w:rsid w:val="00A368FD"/>
    <w:rsid w:val="00A36C8F"/>
    <w:rsid w:val="00A36E8D"/>
    <w:rsid w:val="00A36F71"/>
    <w:rsid w:val="00A3708E"/>
    <w:rsid w:val="00A371FB"/>
    <w:rsid w:val="00A37283"/>
    <w:rsid w:val="00A37E0E"/>
    <w:rsid w:val="00A37E5E"/>
    <w:rsid w:val="00A40045"/>
    <w:rsid w:val="00A4018C"/>
    <w:rsid w:val="00A4057D"/>
    <w:rsid w:val="00A406FA"/>
    <w:rsid w:val="00A409A0"/>
    <w:rsid w:val="00A40C56"/>
    <w:rsid w:val="00A40CC5"/>
    <w:rsid w:val="00A40F88"/>
    <w:rsid w:val="00A4141E"/>
    <w:rsid w:val="00A418C2"/>
    <w:rsid w:val="00A41907"/>
    <w:rsid w:val="00A4196F"/>
    <w:rsid w:val="00A419B3"/>
    <w:rsid w:val="00A41E38"/>
    <w:rsid w:val="00A422CC"/>
    <w:rsid w:val="00A422DB"/>
    <w:rsid w:val="00A425FE"/>
    <w:rsid w:val="00A4271D"/>
    <w:rsid w:val="00A42888"/>
    <w:rsid w:val="00A42C41"/>
    <w:rsid w:val="00A42E91"/>
    <w:rsid w:val="00A42EB9"/>
    <w:rsid w:val="00A432FE"/>
    <w:rsid w:val="00A43412"/>
    <w:rsid w:val="00A43429"/>
    <w:rsid w:val="00A43619"/>
    <w:rsid w:val="00A43789"/>
    <w:rsid w:val="00A437FE"/>
    <w:rsid w:val="00A43B96"/>
    <w:rsid w:val="00A43EE1"/>
    <w:rsid w:val="00A43F80"/>
    <w:rsid w:val="00A44092"/>
    <w:rsid w:val="00A444A5"/>
    <w:rsid w:val="00A44541"/>
    <w:rsid w:val="00A4458E"/>
    <w:rsid w:val="00A44614"/>
    <w:rsid w:val="00A44A0F"/>
    <w:rsid w:val="00A44AFF"/>
    <w:rsid w:val="00A44F11"/>
    <w:rsid w:val="00A45331"/>
    <w:rsid w:val="00A45732"/>
    <w:rsid w:val="00A457BF"/>
    <w:rsid w:val="00A45EC8"/>
    <w:rsid w:val="00A46007"/>
    <w:rsid w:val="00A46416"/>
    <w:rsid w:val="00A465E5"/>
    <w:rsid w:val="00A46ABF"/>
    <w:rsid w:val="00A46AD9"/>
    <w:rsid w:val="00A46CD6"/>
    <w:rsid w:val="00A4711D"/>
    <w:rsid w:val="00A4716F"/>
    <w:rsid w:val="00A471AA"/>
    <w:rsid w:val="00A47406"/>
    <w:rsid w:val="00A4745A"/>
    <w:rsid w:val="00A476CD"/>
    <w:rsid w:val="00A4783E"/>
    <w:rsid w:val="00A478BD"/>
    <w:rsid w:val="00A47D00"/>
    <w:rsid w:val="00A47D04"/>
    <w:rsid w:val="00A47DE2"/>
    <w:rsid w:val="00A501A9"/>
    <w:rsid w:val="00A505DA"/>
    <w:rsid w:val="00A50C8D"/>
    <w:rsid w:val="00A50D93"/>
    <w:rsid w:val="00A511CC"/>
    <w:rsid w:val="00A51803"/>
    <w:rsid w:val="00A51908"/>
    <w:rsid w:val="00A51A95"/>
    <w:rsid w:val="00A522A2"/>
    <w:rsid w:val="00A52432"/>
    <w:rsid w:val="00A5288F"/>
    <w:rsid w:val="00A529B4"/>
    <w:rsid w:val="00A529CD"/>
    <w:rsid w:val="00A52FEC"/>
    <w:rsid w:val="00A53204"/>
    <w:rsid w:val="00A537F4"/>
    <w:rsid w:val="00A538BC"/>
    <w:rsid w:val="00A53B2D"/>
    <w:rsid w:val="00A53FBE"/>
    <w:rsid w:val="00A5401C"/>
    <w:rsid w:val="00A54074"/>
    <w:rsid w:val="00A540B4"/>
    <w:rsid w:val="00A54461"/>
    <w:rsid w:val="00A5457B"/>
    <w:rsid w:val="00A547E9"/>
    <w:rsid w:val="00A54BE9"/>
    <w:rsid w:val="00A54D6C"/>
    <w:rsid w:val="00A55191"/>
    <w:rsid w:val="00A55555"/>
    <w:rsid w:val="00A5557F"/>
    <w:rsid w:val="00A558B9"/>
    <w:rsid w:val="00A55CE9"/>
    <w:rsid w:val="00A561F8"/>
    <w:rsid w:val="00A56342"/>
    <w:rsid w:val="00A5653F"/>
    <w:rsid w:val="00A5681D"/>
    <w:rsid w:val="00A56C3B"/>
    <w:rsid w:val="00A573EC"/>
    <w:rsid w:val="00A578D1"/>
    <w:rsid w:val="00A57D55"/>
    <w:rsid w:val="00A601BD"/>
    <w:rsid w:val="00A60932"/>
    <w:rsid w:val="00A60BAD"/>
    <w:rsid w:val="00A60E4B"/>
    <w:rsid w:val="00A60ED0"/>
    <w:rsid w:val="00A615AA"/>
    <w:rsid w:val="00A61A23"/>
    <w:rsid w:val="00A61B3E"/>
    <w:rsid w:val="00A61D6D"/>
    <w:rsid w:val="00A625AB"/>
    <w:rsid w:val="00A62C25"/>
    <w:rsid w:val="00A62C91"/>
    <w:rsid w:val="00A62DCD"/>
    <w:rsid w:val="00A62EE5"/>
    <w:rsid w:val="00A631BB"/>
    <w:rsid w:val="00A632B1"/>
    <w:rsid w:val="00A63535"/>
    <w:rsid w:val="00A636AA"/>
    <w:rsid w:val="00A63A18"/>
    <w:rsid w:val="00A64186"/>
    <w:rsid w:val="00A6420D"/>
    <w:rsid w:val="00A64520"/>
    <w:rsid w:val="00A645FB"/>
    <w:rsid w:val="00A6465A"/>
    <w:rsid w:val="00A6480A"/>
    <w:rsid w:val="00A64845"/>
    <w:rsid w:val="00A64B3C"/>
    <w:rsid w:val="00A64B97"/>
    <w:rsid w:val="00A64FF1"/>
    <w:rsid w:val="00A651AF"/>
    <w:rsid w:val="00A6527A"/>
    <w:rsid w:val="00A652E3"/>
    <w:rsid w:val="00A65358"/>
    <w:rsid w:val="00A657A4"/>
    <w:rsid w:val="00A65AB9"/>
    <w:rsid w:val="00A65AE1"/>
    <w:rsid w:val="00A66030"/>
    <w:rsid w:val="00A66519"/>
    <w:rsid w:val="00A665FB"/>
    <w:rsid w:val="00A667A3"/>
    <w:rsid w:val="00A667DB"/>
    <w:rsid w:val="00A6693A"/>
    <w:rsid w:val="00A66A4A"/>
    <w:rsid w:val="00A6736F"/>
    <w:rsid w:val="00A677F1"/>
    <w:rsid w:val="00A67BD5"/>
    <w:rsid w:val="00A67FCA"/>
    <w:rsid w:val="00A7000E"/>
    <w:rsid w:val="00A70320"/>
    <w:rsid w:val="00A70385"/>
    <w:rsid w:val="00A705DA"/>
    <w:rsid w:val="00A70843"/>
    <w:rsid w:val="00A7090E"/>
    <w:rsid w:val="00A70BA7"/>
    <w:rsid w:val="00A70D4F"/>
    <w:rsid w:val="00A70D92"/>
    <w:rsid w:val="00A710A8"/>
    <w:rsid w:val="00A715DF"/>
    <w:rsid w:val="00A71A82"/>
    <w:rsid w:val="00A71AF9"/>
    <w:rsid w:val="00A71D2D"/>
    <w:rsid w:val="00A71E58"/>
    <w:rsid w:val="00A71E94"/>
    <w:rsid w:val="00A725AD"/>
    <w:rsid w:val="00A726A9"/>
    <w:rsid w:val="00A728CA"/>
    <w:rsid w:val="00A72C03"/>
    <w:rsid w:val="00A73434"/>
    <w:rsid w:val="00A73481"/>
    <w:rsid w:val="00A73622"/>
    <w:rsid w:val="00A74124"/>
    <w:rsid w:val="00A742E8"/>
    <w:rsid w:val="00A745A0"/>
    <w:rsid w:val="00A74AE4"/>
    <w:rsid w:val="00A75021"/>
    <w:rsid w:val="00A750F6"/>
    <w:rsid w:val="00A7521A"/>
    <w:rsid w:val="00A75835"/>
    <w:rsid w:val="00A7597D"/>
    <w:rsid w:val="00A75A25"/>
    <w:rsid w:val="00A75A85"/>
    <w:rsid w:val="00A75ADC"/>
    <w:rsid w:val="00A75BC8"/>
    <w:rsid w:val="00A75FF1"/>
    <w:rsid w:val="00A761AB"/>
    <w:rsid w:val="00A76325"/>
    <w:rsid w:val="00A76416"/>
    <w:rsid w:val="00A76A29"/>
    <w:rsid w:val="00A76A8E"/>
    <w:rsid w:val="00A76C33"/>
    <w:rsid w:val="00A76F15"/>
    <w:rsid w:val="00A77152"/>
    <w:rsid w:val="00A7730F"/>
    <w:rsid w:val="00A7757E"/>
    <w:rsid w:val="00A77671"/>
    <w:rsid w:val="00A7772E"/>
    <w:rsid w:val="00A77E67"/>
    <w:rsid w:val="00A77EF8"/>
    <w:rsid w:val="00A80206"/>
    <w:rsid w:val="00A803F4"/>
    <w:rsid w:val="00A80E28"/>
    <w:rsid w:val="00A80FB0"/>
    <w:rsid w:val="00A81022"/>
    <w:rsid w:val="00A813DB"/>
    <w:rsid w:val="00A818FD"/>
    <w:rsid w:val="00A81E26"/>
    <w:rsid w:val="00A8241E"/>
    <w:rsid w:val="00A826E0"/>
    <w:rsid w:val="00A82782"/>
    <w:rsid w:val="00A827F8"/>
    <w:rsid w:val="00A82993"/>
    <w:rsid w:val="00A83545"/>
    <w:rsid w:val="00A83A03"/>
    <w:rsid w:val="00A840C3"/>
    <w:rsid w:val="00A8427B"/>
    <w:rsid w:val="00A8434F"/>
    <w:rsid w:val="00A84992"/>
    <w:rsid w:val="00A84A2F"/>
    <w:rsid w:val="00A84E9F"/>
    <w:rsid w:val="00A852A0"/>
    <w:rsid w:val="00A85329"/>
    <w:rsid w:val="00A8559B"/>
    <w:rsid w:val="00A855B8"/>
    <w:rsid w:val="00A856FD"/>
    <w:rsid w:val="00A85E19"/>
    <w:rsid w:val="00A86084"/>
    <w:rsid w:val="00A86176"/>
    <w:rsid w:val="00A862FE"/>
    <w:rsid w:val="00A86353"/>
    <w:rsid w:val="00A86601"/>
    <w:rsid w:val="00A866E4"/>
    <w:rsid w:val="00A867D8"/>
    <w:rsid w:val="00A86819"/>
    <w:rsid w:val="00A8685F"/>
    <w:rsid w:val="00A86B7A"/>
    <w:rsid w:val="00A86C7C"/>
    <w:rsid w:val="00A87120"/>
    <w:rsid w:val="00A87216"/>
    <w:rsid w:val="00A872ED"/>
    <w:rsid w:val="00A87786"/>
    <w:rsid w:val="00A87837"/>
    <w:rsid w:val="00A87A34"/>
    <w:rsid w:val="00A87C17"/>
    <w:rsid w:val="00A9001E"/>
    <w:rsid w:val="00A90454"/>
    <w:rsid w:val="00A9047B"/>
    <w:rsid w:val="00A90BE3"/>
    <w:rsid w:val="00A90C58"/>
    <w:rsid w:val="00A90CC2"/>
    <w:rsid w:val="00A90CE5"/>
    <w:rsid w:val="00A90F1F"/>
    <w:rsid w:val="00A91113"/>
    <w:rsid w:val="00A91266"/>
    <w:rsid w:val="00A9179D"/>
    <w:rsid w:val="00A91A98"/>
    <w:rsid w:val="00A91D3A"/>
    <w:rsid w:val="00A91FC3"/>
    <w:rsid w:val="00A92150"/>
    <w:rsid w:val="00A92333"/>
    <w:rsid w:val="00A925CF"/>
    <w:rsid w:val="00A9274B"/>
    <w:rsid w:val="00A92833"/>
    <w:rsid w:val="00A928FB"/>
    <w:rsid w:val="00A92940"/>
    <w:rsid w:val="00A92BB7"/>
    <w:rsid w:val="00A92E79"/>
    <w:rsid w:val="00A92E99"/>
    <w:rsid w:val="00A92F17"/>
    <w:rsid w:val="00A93267"/>
    <w:rsid w:val="00A932D4"/>
    <w:rsid w:val="00A939B2"/>
    <w:rsid w:val="00A93B96"/>
    <w:rsid w:val="00A93FFB"/>
    <w:rsid w:val="00A943BF"/>
    <w:rsid w:val="00A943F5"/>
    <w:rsid w:val="00A94477"/>
    <w:rsid w:val="00A9468E"/>
    <w:rsid w:val="00A949E7"/>
    <w:rsid w:val="00A94CA1"/>
    <w:rsid w:val="00A9558F"/>
    <w:rsid w:val="00A957F0"/>
    <w:rsid w:val="00A95928"/>
    <w:rsid w:val="00A959AF"/>
    <w:rsid w:val="00A95BFE"/>
    <w:rsid w:val="00A95CA7"/>
    <w:rsid w:val="00A95E16"/>
    <w:rsid w:val="00A960CB"/>
    <w:rsid w:val="00A962C5"/>
    <w:rsid w:val="00A96639"/>
    <w:rsid w:val="00A96A87"/>
    <w:rsid w:val="00A96D35"/>
    <w:rsid w:val="00A96E16"/>
    <w:rsid w:val="00A96E53"/>
    <w:rsid w:val="00A970B2"/>
    <w:rsid w:val="00A973AB"/>
    <w:rsid w:val="00A979AE"/>
    <w:rsid w:val="00A97C7E"/>
    <w:rsid w:val="00A97E0A"/>
    <w:rsid w:val="00A97E73"/>
    <w:rsid w:val="00AA0514"/>
    <w:rsid w:val="00AA052F"/>
    <w:rsid w:val="00AA05C8"/>
    <w:rsid w:val="00AA09F9"/>
    <w:rsid w:val="00AA0DA1"/>
    <w:rsid w:val="00AA0DDB"/>
    <w:rsid w:val="00AA0F8A"/>
    <w:rsid w:val="00AA10CF"/>
    <w:rsid w:val="00AA11C1"/>
    <w:rsid w:val="00AA12FC"/>
    <w:rsid w:val="00AA1386"/>
    <w:rsid w:val="00AA15CD"/>
    <w:rsid w:val="00AA176B"/>
    <w:rsid w:val="00AA1D42"/>
    <w:rsid w:val="00AA2237"/>
    <w:rsid w:val="00AA23F5"/>
    <w:rsid w:val="00AA2897"/>
    <w:rsid w:val="00AA28DB"/>
    <w:rsid w:val="00AA2D1F"/>
    <w:rsid w:val="00AA324B"/>
    <w:rsid w:val="00AA3450"/>
    <w:rsid w:val="00AA349C"/>
    <w:rsid w:val="00AA3805"/>
    <w:rsid w:val="00AA3904"/>
    <w:rsid w:val="00AA3CB9"/>
    <w:rsid w:val="00AA4142"/>
    <w:rsid w:val="00AA4283"/>
    <w:rsid w:val="00AA4894"/>
    <w:rsid w:val="00AA4981"/>
    <w:rsid w:val="00AA4B21"/>
    <w:rsid w:val="00AA4C78"/>
    <w:rsid w:val="00AA4D1F"/>
    <w:rsid w:val="00AA4E7C"/>
    <w:rsid w:val="00AA510E"/>
    <w:rsid w:val="00AA517E"/>
    <w:rsid w:val="00AA5216"/>
    <w:rsid w:val="00AA525C"/>
    <w:rsid w:val="00AA5286"/>
    <w:rsid w:val="00AA588D"/>
    <w:rsid w:val="00AA5995"/>
    <w:rsid w:val="00AA5D25"/>
    <w:rsid w:val="00AA5F49"/>
    <w:rsid w:val="00AA6508"/>
    <w:rsid w:val="00AA676F"/>
    <w:rsid w:val="00AA6841"/>
    <w:rsid w:val="00AA691B"/>
    <w:rsid w:val="00AA6932"/>
    <w:rsid w:val="00AA6A90"/>
    <w:rsid w:val="00AA6B48"/>
    <w:rsid w:val="00AA7356"/>
    <w:rsid w:val="00AA74B5"/>
    <w:rsid w:val="00AA756E"/>
    <w:rsid w:val="00AA7665"/>
    <w:rsid w:val="00AA769B"/>
    <w:rsid w:val="00AA7AA5"/>
    <w:rsid w:val="00AB0896"/>
    <w:rsid w:val="00AB127F"/>
    <w:rsid w:val="00AB134F"/>
    <w:rsid w:val="00AB15B0"/>
    <w:rsid w:val="00AB1727"/>
    <w:rsid w:val="00AB173D"/>
    <w:rsid w:val="00AB1BB1"/>
    <w:rsid w:val="00AB1C77"/>
    <w:rsid w:val="00AB1C79"/>
    <w:rsid w:val="00AB2116"/>
    <w:rsid w:val="00AB241D"/>
    <w:rsid w:val="00AB290A"/>
    <w:rsid w:val="00AB29B9"/>
    <w:rsid w:val="00AB3216"/>
    <w:rsid w:val="00AB337A"/>
    <w:rsid w:val="00AB3457"/>
    <w:rsid w:val="00AB34A4"/>
    <w:rsid w:val="00AB3B97"/>
    <w:rsid w:val="00AB3CF6"/>
    <w:rsid w:val="00AB3EDE"/>
    <w:rsid w:val="00AB3F31"/>
    <w:rsid w:val="00AB434E"/>
    <w:rsid w:val="00AB4DE2"/>
    <w:rsid w:val="00AB4F8F"/>
    <w:rsid w:val="00AB506D"/>
    <w:rsid w:val="00AB5169"/>
    <w:rsid w:val="00AB5221"/>
    <w:rsid w:val="00AB5553"/>
    <w:rsid w:val="00AB5946"/>
    <w:rsid w:val="00AB613F"/>
    <w:rsid w:val="00AB6EDC"/>
    <w:rsid w:val="00AB7552"/>
    <w:rsid w:val="00AB776A"/>
    <w:rsid w:val="00AB78BB"/>
    <w:rsid w:val="00AB7BA0"/>
    <w:rsid w:val="00AB7D6A"/>
    <w:rsid w:val="00AB7E26"/>
    <w:rsid w:val="00AB7F9A"/>
    <w:rsid w:val="00AC0042"/>
    <w:rsid w:val="00AC0049"/>
    <w:rsid w:val="00AC0179"/>
    <w:rsid w:val="00AC0259"/>
    <w:rsid w:val="00AC04ED"/>
    <w:rsid w:val="00AC073D"/>
    <w:rsid w:val="00AC07BC"/>
    <w:rsid w:val="00AC07CA"/>
    <w:rsid w:val="00AC0802"/>
    <w:rsid w:val="00AC0C22"/>
    <w:rsid w:val="00AC0C3A"/>
    <w:rsid w:val="00AC0FA8"/>
    <w:rsid w:val="00AC0FBC"/>
    <w:rsid w:val="00AC13B0"/>
    <w:rsid w:val="00AC14BA"/>
    <w:rsid w:val="00AC17E0"/>
    <w:rsid w:val="00AC19FD"/>
    <w:rsid w:val="00AC1AAA"/>
    <w:rsid w:val="00AC1CB1"/>
    <w:rsid w:val="00AC2143"/>
    <w:rsid w:val="00AC2187"/>
    <w:rsid w:val="00AC2433"/>
    <w:rsid w:val="00AC2639"/>
    <w:rsid w:val="00AC2E70"/>
    <w:rsid w:val="00AC2EAF"/>
    <w:rsid w:val="00AC345A"/>
    <w:rsid w:val="00AC3679"/>
    <w:rsid w:val="00AC37D7"/>
    <w:rsid w:val="00AC39C6"/>
    <w:rsid w:val="00AC39F9"/>
    <w:rsid w:val="00AC3A6A"/>
    <w:rsid w:val="00AC3C37"/>
    <w:rsid w:val="00AC3DCD"/>
    <w:rsid w:val="00AC3F26"/>
    <w:rsid w:val="00AC40D2"/>
    <w:rsid w:val="00AC42D6"/>
    <w:rsid w:val="00AC46B9"/>
    <w:rsid w:val="00AC483C"/>
    <w:rsid w:val="00AC483F"/>
    <w:rsid w:val="00AC4926"/>
    <w:rsid w:val="00AC4D8F"/>
    <w:rsid w:val="00AC4E99"/>
    <w:rsid w:val="00AC5097"/>
    <w:rsid w:val="00AC5138"/>
    <w:rsid w:val="00AC53F1"/>
    <w:rsid w:val="00AC5B03"/>
    <w:rsid w:val="00AC5E95"/>
    <w:rsid w:val="00AC5F40"/>
    <w:rsid w:val="00AC5FF6"/>
    <w:rsid w:val="00AC657E"/>
    <w:rsid w:val="00AC6795"/>
    <w:rsid w:val="00AC6AE0"/>
    <w:rsid w:val="00AC6C90"/>
    <w:rsid w:val="00AC7011"/>
    <w:rsid w:val="00AC706B"/>
    <w:rsid w:val="00AC7101"/>
    <w:rsid w:val="00AC72B2"/>
    <w:rsid w:val="00AC7A97"/>
    <w:rsid w:val="00AC7AA5"/>
    <w:rsid w:val="00AC7BB4"/>
    <w:rsid w:val="00AC7C94"/>
    <w:rsid w:val="00AC7D3F"/>
    <w:rsid w:val="00AD044A"/>
    <w:rsid w:val="00AD0578"/>
    <w:rsid w:val="00AD0B93"/>
    <w:rsid w:val="00AD0D0E"/>
    <w:rsid w:val="00AD0DFC"/>
    <w:rsid w:val="00AD0EA9"/>
    <w:rsid w:val="00AD0F9C"/>
    <w:rsid w:val="00AD1170"/>
    <w:rsid w:val="00AD1195"/>
    <w:rsid w:val="00AD11C9"/>
    <w:rsid w:val="00AD1551"/>
    <w:rsid w:val="00AD1758"/>
    <w:rsid w:val="00AD180D"/>
    <w:rsid w:val="00AD1B34"/>
    <w:rsid w:val="00AD1CC5"/>
    <w:rsid w:val="00AD1F05"/>
    <w:rsid w:val="00AD1F15"/>
    <w:rsid w:val="00AD26E4"/>
    <w:rsid w:val="00AD27C8"/>
    <w:rsid w:val="00AD29CD"/>
    <w:rsid w:val="00AD2AE1"/>
    <w:rsid w:val="00AD2E8E"/>
    <w:rsid w:val="00AD2F18"/>
    <w:rsid w:val="00AD2FB3"/>
    <w:rsid w:val="00AD2FF4"/>
    <w:rsid w:val="00AD31C2"/>
    <w:rsid w:val="00AD32CD"/>
    <w:rsid w:val="00AD37F1"/>
    <w:rsid w:val="00AD385A"/>
    <w:rsid w:val="00AD38BF"/>
    <w:rsid w:val="00AD3945"/>
    <w:rsid w:val="00AD41E7"/>
    <w:rsid w:val="00AD423F"/>
    <w:rsid w:val="00AD4373"/>
    <w:rsid w:val="00AD4883"/>
    <w:rsid w:val="00AD48C5"/>
    <w:rsid w:val="00AD4A1B"/>
    <w:rsid w:val="00AD53B2"/>
    <w:rsid w:val="00AD56FB"/>
    <w:rsid w:val="00AD5900"/>
    <w:rsid w:val="00AD5A0A"/>
    <w:rsid w:val="00AD6249"/>
    <w:rsid w:val="00AD63E7"/>
    <w:rsid w:val="00AD63F3"/>
    <w:rsid w:val="00AD64BA"/>
    <w:rsid w:val="00AD696F"/>
    <w:rsid w:val="00AD69C2"/>
    <w:rsid w:val="00AD6DFD"/>
    <w:rsid w:val="00AD7120"/>
    <w:rsid w:val="00AD7BCA"/>
    <w:rsid w:val="00AD7F10"/>
    <w:rsid w:val="00AE00D7"/>
    <w:rsid w:val="00AE0328"/>
    <w:rsid w:val="00AE03AF"/>
    <w:rsid w:val="00AE06CA"/>
    <w:rsid w:val="00AE0D98"/>
    <w:rsid w:val="00AE1146"/>
    <w:rsid w:val="00AE1155"/>
    <w:rsid w:val="00AE130A"/>
    <w:rsid w:val="00AE15CC"/>
    <w:rsid w:val="00AE1AF6"/>
    <w:rsid w:val="00AE1FB6"/>
    <w:rsid w:val="00AE2236"/>
    <w:rsid w:val="00AE22E5"/>
    <w:rsid w:val="00AE230A"/>
    <w:rsid w:val="00AE23F8"/>
    <w:rsid w:val="00AE2558"/>
    <w:rsid w:val="00AE2BF4"/>
    <w:rsid w:val="00AE30E8"/>
    <w:rsid w:val="00AE3220"/>
    <w:rsid w:val="00AE3467"/>
    <w:rsid w:val="00AE3478"/>
    <w:rsid w:val="00AE3591"/>
    <w:rsid w:val="00AE3925"/>
    <w:rsid w:val="00AE3D15"/>
    <w:rsid w:val="00AE3F0D"/>
    <w:rsid w:val="00AE3F93"/>
    <w:rsid w:val="00AE41B9"/>
    <w:rsid w:val="00AE44AE"/>
    <w:rsid w:val="00AE4570"/>
    <w:rsid w:val="00AE4852"/>
    <w:rsid w:val="00AE4BFE"/>
    <w:rsid w:val="00AE4C98"/>
    <w:rsid w:val="00AE4DDB"/>
    <w:rsid w:val="00AE4EE3"/>
    <w:rsid w:val="00AE50EF"/>
    <w:rsid w:val="00AE5231"/>
    <w:rsid w:val="00AE57AB"/>
    <w:rsid w:val="00AE5CB5"/>
    <w:rsid w:val="00AE5CBF"/>
    <w:rsid w:val="00AE5E74"/>
    <w:rsid w:val="00AE603D"/>
    <w:rsid w:val="00AE608D"/>
    <w:rsid w:val="00AE62DC"/>
    <w:rsid w:val="00AE62EF"/>
    <w:rsid w:val="00AE6457"/>
    <w:rsid w:val="00AE65A5"/>
    <w:rsid w:val="00AE68F5"/>
    <w:rsid w:val="00AE6D30"/>
    <w:rsid w:val="00AE6E23"/>
    <w:rsid w:val="00AE7002"/>
    <w:rsid w:val="00AE7035"/>
    <w:rsid w:val="00AE75C8"/>
    <w:rsid w:val="00AE7615"/>
    <w:rsid w:val="00AE7B61"/>
    <w:rsid w:val="00AE7C6B"/>
    <w:rsid w:val="00AF007C"/>
    <w:rsid w:val="00AF041F"/>
    <w:rsid w:val="00AF04C5"/>
    <w:rsid w:val="00AF0779"/>
    <w:rsid w:val="00AF0E5F"/>
    <w:rsid w:val="00AF120B"/>
    <w:rsid w:val="00AF16BC"/>
    <w:rsid w:val="00AF1E64"/>
    <w:rsid w:val="00AF2242"/>
    <w:rsid w:val="00AF22C2"/>
    <w:rsid w:val="00AF274C"/>
    <w:rsid w:val="00AF283E"/>
    <w:rsid w:val="00AF2D1B"/>
    <w:rsid w:val="00AF2D74"/>
    <w:rsid w:val="00AF363D"/>
    <w:rsid w:val="00AF36A9"/>
    <w:rsid w:val="00AF389A"/>
    <w:rsid w:val="00AF399A"/>
    <w:rsid w:val="00AF40F7"/>
    <w:rsid w:val="00AF44B6"/>
    <w:rsid w:val="00AF4522"/>
    <w:rsid w:val="00AF465B"/>
    <w:rsid w:val="00AF4808"/>
    <w:rsid w:val="00AF4937"/>
    <w:rsid w:val="00AF4AA5"/>
    <w:rsid w:val="00AF4AA6"/>
    <w:rsid w:val="00AF4D86"/>
    <w:rsid w:val="00AF4E03"/>
    <w:rsid w:val="00AF54DA"/>
    <w:rsid w:val="00AF552E"/>
    <w:rsid w:val="00AF5834"/>
    <w:rsid w:val="00AF5A9F"/>
    <w:rsid w:val="00AF5BB4"/>
    <w:rsid w:val="00AF5CDB"/>
    <w:rsid w:val="00AF622A"/>
    <w:rsid w:val="00AF6333"/>
    <w:rsid w:val="00AF65F4"/>
    <w:rsid w:val="00AF67F5"/>
    <w:rsid w:val="00AF68D6"/>
    <w:rsid w:val="00AF6A1D"/>
    <w:rsid w:val="00AF6AD6"/>
    <w:rsid w:val="00AF6DCA"/>
    <w:rsid w:val="00AF6F4A"/>
    <w:rsid w:val="00AF6F9F"/>
    <w:rsid w:val="00AF7134"/>
    <w:rsid w:val="00AF7217"/>
    <w:rsid w:val="00AF737B"/>
    <w:rsid w:val="00AF73BE"/>
    <w:rsid w:val="00AF7EB3"/>
    <w:rsid w:val="00AF7FFA"/>
    <w:rsid w:val="00B005EB"/>
    <w:rsid w:val="00B0088C"/>
    <w:rsid w:val="00B00903"/>
    <w:rsid w:val="00B00AE9"/>
    <w:rsid w:val="00B00CF6"/>
    <w:rsid w:val="00B00DE1"/>
    <w:rsid w:val="00B01011"/>
    <w:rsid w:val="00B011B3"/>
    <w:rsid w:val="00B01212"/>
    <w:rsid w:val="00B01231"/>
    <w:rsid w:val="00B0146A"/>
    <w:rsid w:val="00B015A7"/>
    <w:rsid w:val="00B0199C"/>
    <w:rsid w:val="00B01E90"/>
    <w:rsid w:val="00B0203D"/>
    <w:rsid w:val="00B020C0"/>
    <w:rsid w:val="00B025E3"/>
    <w:rsid w:val="00B02778"/>
    <w:rsid w:val="00B02AE5"/>
    <w:rsid w:val="00B02C57"/>
    <w:rsid w:val="00B02C7E"/>
    <w:rsid w:val="00B02F23"/>
    <w:rsid w:val="00B03079"/>
    <w:rsid w:val="00B031BB"/>
    <w:rsid w:val="00B033FD"/>
    <w:rsid w:val="00B0374D"/>
    <w:rsid w:val="00B03872"/>
    <w:rsid w:val="00B03C6B"/>
    <w:rsid w:val="00B04389"/>
    <w:rsid w:val="00B04538"/>
    <w:rsid w:val="00B04FB7"/>
    <w:rsid w:val="00B050FE"/>
    <w:rsid w:val="00B0523A"/>
    <w:rsid w:val="00B052C9"/>
    <w:rsid w:val="00B05A6A"/>
    <w:rsid w:val="00B05BDD"/>
    <w:rsid w:val="00B064AA"/>
    <w:rsid w:val="00B064B4"/>
    <w:rsid w:val="00B064D1"/>
    <w:rsid w:val="00B065DC"/>
    <w:rsid w:val="00B067A5"/>
    <w:rsid w:val="00B067F3"/>
    <w:rsid w:val="00B06830"/>
    <w:rsid w:val="00B06952"/>
    <w:rsid w:val="00B06B03"/>
    <w:rsid w:val="00B06B61"/>
    <w:rsid w:val="00B06EF6"/>
    <w:rsid w:val="00B0727F"/>
    <w:rsid w:val="00B07A7F"/>
    <w:rsid w:val="00B07AE0"/>
    <w:rsid w:val="00B07B90"/>
    <w:rsid w:val="00B07BDE"/>
    <w:rsid w:val="00B07CC8"/>
    <w:rsid w:val="00B07CF1"/>
    <w:rsid w:val="00B10006"/>
    <w:rsid w:val="00B1041C"/>
    <w:rsid w:val="00B1049D"/>
    <w:rsid w:val="00B106C5"/>
    <w:rsid w:val="00B10878"/>
    <w:rsid w:val="00B10B6D"/>
    <w:rsid w:val="00B11444"/>
    <w:rsid w:val="00B118AE"/>
    <w:rsid w:val="00B11C1A"/>
    <w:rsid w:val="00B11CB8"/>
    <w:rsid w:val="00B11D18"/>
    <w:rsid w:val="00B11E1D"/>
    <w:rsid w:val="00B1203F"/>
    <w:rsid w:val="00B1227D"/>
    <w:rsid w:val="00B1228C"/>
    <w:rsid w:val="00B1242E"/>
    <w:rsid w:val="00B127F0"/>
    <w:rsid w:val="00B1285A"/>
    <w:rsid w:val="00B12A34"/>
    <w:rsid w:val="00B12A68"/>
    <w:rsid w:val="00B12BE9"/>
    <w:rsid w:val="00B13044"/>
    <w:rsid w:val="00B13202"/>
    <w:rsid w:val="00B13243"/>
    <w:rsid w:val="00B13909"/>
    <w:rsid w:val="00B13E7B"/>
    <w:rsid w:val="00B1409E"/>
    <w:rsid w:val="00B1426D"/>
    <w:rsid w:val="00B14973"/>
    <w:rsid w:val="00B14A8C"/>
    <w:rsid w:val="00B14DAB"/>
    <w:rsid w:val="00B1528B"/>
    <w:rsid w:val="00B154ED"/>
    <w:rsid w:val="00B1555E"/>
    <w:rsid w:val="00B157A3"/>
    <w:rsid w:val="00B15A1C"/>
    <w:rsid w:val="00B15E4B"/>
    <w:rsid w:val="00B15E8E"/>
    <w:rsid w:val="00B15F8A"/>
    <w:rsid w:val="00B15FEA"/>
    <w:rsid w:val="00B160E4"/>
    <w:rsid w:val="00B169BE"/>
    <w:rsid w:val="00B16BCA"/>
    <w:rsid w:val="00B16F0D"/>
    <w:rsid w:val="00B170FD"/>
    <w:rsid w:val="00B1761B"/>
    <w:rsid w:val="00B17634"/>
    <w:rsid w:val="00B17882"/>
    <w:rsid w:val="00B179DA"/>
    <w:rsid w:val="00B17BF4"/>
    <w:rsid w:val="00B17CE1"/>
    <w:rsid w:val="00B17E89"/>
    <w:rsid w:val="00B17F15"/>
    <w:rsid w:val="00B20298"/>
    <w:rsid w:val="00B205D9"/>
    <w:rsid w:val="00B2089A"/>
    <w:rsid w:val="00B208A1"/>
    <w:rsid w:val="00B20BE3"/>
    <w:rsid w:val="00B20C53"/>
    <w:rsid w:val="00B20C70"/>
    <w:rsid w:val="00B20D9F"/>
    <w:rsid w:val="00B20EF8"/>
    <w:rsid w:val="00B21195"/>
    <w:rsid w:val="00B21227"/>
    <w:rsid w:val="00B21467"/>
    <w:rsid w:val="00B21541"/>
    <w:rsid w:val="00B216A1"/>
    <w:rsid w:val="00B21B0D"/>
    <w:rsid w:val="00B21B5A"/>
    <w:rsid w:val="00B21B5F"/>
    <w:rsid w:val="00B21F0A"/>
    <w:rsid w:val="00B227F2"/>
    <w:rsid w:val="00B22A5A"/>
    <w:rsid w:val="00B22A70"/>
    <w:rsid w:val="00B22FA2"/>
    <w:rsid w:val="00B23669"/>
    <w:rsid w:val="00B237AF"/>
    <w:rsid w:val="00B23B2E"/>
    <w:rsid w:val="00B23F69"/>
    <w:rsid w:val="00B23FAE"/>
    <w:rsid w:val="00B24138"/>
    <w:rsid w:val="00B24152"/>
    <w:rsid w:val="00B24296"/>
    <w:rsid w:val="00B24506"/>
    <w:rsid w:val="00B24569"/>
    <w:rsid w:val="00B2457F"/>
    <w:rsid w:val="00B24B9F"/>
    <w:rsid w:val="00B24FF7"/>
    <w:rsid w:val="00B25185"/>
    <w:rsid w:val="00B25350"/>
    <w:rsid w:val="00B25592"/>
    <w:rsid w:val="00B255E0"/>
    <w:rsid w:val="00B25621"/>
    <w:rsid w:val="00B2592B"/>
    <w:rsid w:val="00B25F06"/>
    <w:rsid w:val="00B260AB"/>
    <w:rsid w:val="00B2619D"/>
    <w:rsid w:val="00B26229"/>
    <w:rsid w:val="00B26280"/>
    <w:rsid w:val="00B262B4"/>
    <w:rsid w:val="00B2650B"/>
    <w:rsid w:val="00B26545"/>
    <w:rsid w:val="00B26558"/>
    <w:rsid w:val="00B26577"/>
    <w:rsid w:val="00B2677C"/>
    <w:rsid w:val="00B26D9A"/>
    <w:rsid w:val="00B27399"/>
    <w:rsid w:val="00B27D4E"/>
    <w:rsid w:val="00B27F16"/>
    <w:rsid w:val="00B30371"/>
    <w:rsid w:val="00B30941"/>
    <w:rsid w:val="00B30F63"/>
    <w:rsid w:val="00B3137D"/>
    <w:rsid w:val="00B313F3"/>
    <w:rsid w:val="00B31673"/>
    <w:rsid w:val="00B3168A"/>
    <w:rsid w:val="00B318D2"/>
    <w:rsid w:val="00B31B5B"/>
    <w:rsid w:val="00B31C4F"/>
    <w:rsid w:val="00B3227F"/>
    <w:rsid w:val="00B322C6"/>
    <w:rsid w:val="00B3280F"/>
    <w:rsid w:val="00B329D0"/>
    <w:rsid w:val="00B32A03"/>
    <w:rsid w:val="00B32DD6"/>
    <w:rsid w:val="00B33360"/>
    <w:rsid w:val="00B3371B"/>
    <w:rsid w:val="00B33767"/>
    <w:rsid w:val="00B33786"/>
    <w:rsid w:val="00B338E0"/>
    <w:rsid w:val="00B33FB8"/>
    <w:rsid w:val="00B3424C"/>
    <w:rsid w:val="00B34268"/>
    <w:rsid w:val="00B342AF"/>
    <w:rsid w:val="00B34325"/>
    <w:rsid w:val="00B343B1"/>
    <w:rsid w:val="00B3450E"/>
    <w:rsid w:val="00B34A93"/>
    <w:rsid w:val="00B34B7F"/>
    <w:rsid w:val="00B34C2F"/>
    <w:rsid w:val="00B34E3D"/>
    <w:rsid w:val="00B34E58"/>
    <w:rsid w:val="00B35047"/>
    <w:rsid w:val="00B355B9"/>
    <w:rsid w:val="00B35BA3"/>
    <w:rsid w:val="00B35E7C"/>
    <w:rsid w:val="00B36301"/>
    <w:rsid w:val="00B36970"/>
    <w:rsid w:val="00B36A5E"/>
    <w:rsid w:val="00B36D28"/>
    <w:rsid w:val="00B36EE1"/>
    <w:rsid w:val="00B370A7"/>
    <w:rsid w:val="00B3719C"/>
    <w:rsid w:val="00B3728F"/>
    <w:rsid w:val="00B37447"/>
    <w:rsid w:val="00B37449"/>
    <w:rsid w:val="00B374E8"/>
    <w:rsid w:val="00B37551"/>
    <w:rsid w:val="00B37638"/>
    <w:rsid w:val="00B376A6"/>
    <w:rsid w:val="00B376EF"/>
    <w:rsid w:val="00B37734"/>
    <w:rsid w:val="00B37816"/>
    <w:rsid w:val="00B37C95"/>
    <w:rsid w:val="00B37DD0"/>
    <w:rsid w:val="00B40140"/>
    <w:rsid w:val="00B40F9E"/>
    <w:rsid w:val="00B416E4"/>
    <w:rsid w:val="00B4190C"/>
    <w:rsid w:val="00B419BF"/>
    <w:rsid w:val="00B423CE"/>
    <w:rsid w:val="00B425B9"/>
    <w:rsid w:val="00B4271A"/>
    <w:rsid w:val="00B43029"/>
    <w:rsid w:val="00B43100"/>
    <w:rsid w:val="00B4374F"/>
    <w:rsid w:val="00B43968"/>
    <w:rsid w:val="00B43C3E"/>
    <w:rsid w:val="00B43CD9"/>
    <w:rsid w:val="00B43E2F"/>
    <w:rsid w:val="00B43EE4"/>
    <w:rsid w:val="00B44405"/>
    <w:rsid w:val="00B4453D"/>
    <w:rsid w:val="00B44821"/>
    <w:rsid w:val="00B4487E"/>
    <w:rsid w:val="00B44A89"/>
    <w:rsid w:val="00B44CBE"/>
    <w:rsid w:val="00B44D77"/>
    <w:rsid w:val="00B44D80"/>
    <w:rsid w:val="00B44EE5"/>
    <w:rsid w:val="00B45064"/>
    <w:rsid w:val="00B4509E"/>
    <w:rsid w:val="00B457CC"/>
    <w:rsid w:val="00B45A33"/>
    <w:rsid w:val="00B45A9F"/>
    <w:rsid w:val="00B45ACB"/>
    <w:rsid w:val="00B46448"/>
    <w:rsid w:val="00B465F7"/>
    <w:rsid w:val="00B4685F"/>
    <w:rsid w:val="00B4693F"/>
    <w:rsid w:val="00B4725D"/>
    <w:rsid w:val="00B47A2A"/>
    <w:rsid w:val="00B47D38"/>
    <w:rsid w:val="00B50D11"/>
    <w:rsid w:val="00B50D23"/>
    <w:rsid w:val="00B5126D"/>
    <w:rsid w:val="00B51319"/>
    <w:rsid w:val="00B516B7"/>
    <w:rsid w:val="00B517A4"/>
    <w:rsid w:val="00B51A56"/>
    <w:rsid w:val="00B51C8F"/>
    <w:rsid w:val="00B52443"/>
    <w:rsid w:val="00B52876"/>
    <w:rsid w:val="00B528D2"/>
    <w:rsid w:val="00B5352D"/>
    <w:rsid w:val="00B5379C"/>
    <w:rsid w:val="00B539E1"/>
    <w:rsid w:val="00B53A93"/>
    <w:rsid w:val="00B53AD6"/>
    <w:rsid w:val="00B53CAA"/>
    <w:rsid w:val="00B53F0B"/>
    <w:rsid w:val="00B5407E"/>
    <w:rsid w:val="00B541C5"/>
    <w:rsid w:val="00B542CF"/>
    <w:rsid w:val="00B544BC"/>
    <w:rsid w:val="00B54518"/>
    <w:rsid w:val="00B54590"/>
    <w:rsid w:val="00B546A8"/>
    <w:rsid w:val="00B54A3A"/>
    <w:rsid w:val="00B54A99"/>
    <w:rsid w:val="00B54AFF"/>
    <w:rsid w:val="00B54E00"/>
    <w:rsid w:val="00B54F7B"/>
    <w:rsid w:val="00B55181"/>
    <w:rsid w:val="00B552B1"/>
    <w:rsid w:val="00B5583C"/>
    <w:rsid w:val="00B55926"/>
    <w:rsid w:val="00B55D52"/>
    <w:rsid w:val="00B55F54"/>
    <w:rsid w:val="00B5629F"/>
    <w:rsid w:val="00B5631D"/>
    <w:rsid w:val="00B56853"/>
    <w:rsid w:val="00B5708B"/>
    <w:rsid w:val="00B57832"/>
    <w:rsid w:val="00B57833"/>
    <w:rsid w:val="00B57938"/>
    <w:rsid w:val="00B579B2"/>
    <w:rsid w:val="00B57A8E"/>
    <w:rsid w:val="00B57AEE"/>
    <w:rsid w:val="00B57F13"/>
    <w:rsid w:val="00B57F15"/>
    <w:rsid w:val="00B60129"/>
    <w:rsid w:val="00B60286"/>
    <w:rsid w:val="00B60502"/>
    <w:rsid w:val="00B60649"/>
    <w:rsid w:val="00B60FE0"/>
    <w:rsid w:val="00B61753"/>
    <w:rsid w:val="00B61856"/>
    <w:rsid w:val="00B61964"/>
    <w:rsid w:val="00B619B8"/>
    <w:rsid w:val="00B61B1A"/>
    <w:rsid w:val="00B61D20"/>
    <w:rsid w:val="00B6200A"/>
    <w:rsid w:val="00B626C7"/>
    <w:rsid w:val="00B6299D"/>
    <w:rsid w:val="00B62BF1"/>
    <w:rsid w:val="00B62E86"/>
    <w:rsid w:val="00B63010"/>
    <w:rsid w:val="00B632FC"/>
    <w:rsid w:val="00B635DA"/>
    <w:rsid w:val="00B636BA"/>
    <w:rsid w:val="00B63720"/>
    <w:rsid w:val="00B638EA"/>
    <w:rsid w:val="00B639E1"/>
    <w:rsid w:val="00B63A59"/>
    <w:rsid w:val="00B63AF6"/>
    <w:rsid w:val="00B63B05"/>
    <w:rsid w:val="00B63CFD"/>
    <w:rsid w:val="00B64201"/>
    <w:rsid w:val="00B6426C"/>
    <w:rsid w:val="00B644F2"/>
    <w:rsid w:val="00B64870"/>
    <w:rsid w:val="00B64E01"/>
    <w:rsid w:val="00B64E6C"/>
    <w:rsid w:val="00B650EF"/>
    <w:rsid w:val="00B6569D"/>
    <w:rsid w:val="00B65850"/>
    <w:rsid w:val="00B659EA"/>
    <w:rsid w:val="00B66A89"/>
    <w:rsid w:val="00B66C88"/>
    <w:rsid w:val="00B672AC"/>
    <w:rsid w:val="00B67469"/>
    <w:rsid w:val="00B67533"/>
    <w:rsid w:val="00B67919"/>
    <w:rsid w:val="00B67AFC"/>
    <w:rsid w:val="00B67C34"/>
    <w:rsid w:val="00B67D0F"/>
    <w:rsid w:val="00B67D19"/>
    <w:rsid w:val="00B67DD5"/>
    <w:rsid w:val="00B67E72"/>
    <w:rsid w:val="00B67EFB"/>
    <w:rsid w:val="00B67EFD"/>
    <w:rsid w:val="00B7015E"/>
    <w:rsid w:val="00B709BA"/>
    <w:rsid w:val="00B70D30"/>
    <w:rsid w:val="00B70E9C"/>
    <w:rsid w:val="00B70EA9"/>
    <w:rsid w:val="00B71A0C"/>
    <w:rsid w:val="00B71FA8"/>
    <w:rsid w:val="00B7211E"/>
    <w:rsid w:val="00B72186"/>
    <w:rsid w:val="00B722C7"/>
    <w:rsid w:val="00B7237E"/>
    <w:rsid w:val="00B7274E"/>
    <w:rsid w:val="00B7295A"/>
    <w:rsid w:val="00B72F3A"/>
    <w:rsid w:val="00B72F7E"/>
    <w:rsid w:val="00B73119"/>
    <w:rsid w:val="00B7317C"/>
    <w:rsid w:val="00B73462"/>
    <w:rsid w:val="00B73551"/>
    <w:rsid w:val="00B7376D"/>
    <w:rsid w:val="00B73A8F"/>
    <w:rsid w:val="00B73E4D"/>
    <w:rsid w:val="00B73F2E"/>
    <w:rsid w:val="00B741AE"/>
    <w:rsid w:val="00B74684"/>
    <w:rsid w:val="00B74817"/>
    <w:rsid w:val="00B7482B"/>
    <w:rsid w:val="00B74949"/>
    <w:rsid w:val="00B749B2"/>
    <w:rsid w:val="00B74B38"/>
    <w:rsid w:val="00B74F4F"/>
    <w:rsid w:val="00B75132"/>
    <w:rsid w:val="00B75186"/>
    <w:rsid w:val="00B75469"/>
    <w:rsid w:val="00B755FF"/>
    <w:rsid w:val="00B75645"/>
    <w:rsid w:val="00B75B3D"/>
    <w:rsid w:val="00B75B9E"/>
    <w:rsid w:val="00B75BF8"/>
    <w:rsid w:val="00B75F28"/>
    <w:rsid w:val="00B761FB"/>
    <w:rsid w:val="00B765C3"/>
    <w:rsid w:val="00B765E7"/>
    <w:rsid w:val="00B7675C"/>
    <w:rsid w:val="00B767CD"/>
    <w:rsid w:val="00B76FC9"/>
    <w:rsid w:val="00B7763D"/>
    <w:rsid w:val="00B776FA"/>
    <w:rsid w:val="00B777CC"/>
    <w:rsid w:val="00B77BBE"/>
    <w:rsid w:val="00B77CB2"/>
    <w:rsid w:val="00B80007"/>
    <w:rsid w:val="00B8048C"/>
    <w:rsid w:val="00B804D3"/>
    <w:rsid w:val="00B80923"/>
    <w:rsid w:val="00B8095A"/>
    <w:rsid w:val="00B80ACB"/>
    <w:rsid w:val="00B80ED8"/>
    <w:rsid w:val="00B81286"/>
    <w:rsid w:val="00B81557"/>
    <w:rsid w:val="00B81783"/>
    <w:rsid w:val="00B81A5A"/>
    <w:rsid w:val="00B81FC0"/>
    <w:rsid w:val="00B8204A"/>
    <w:rsid w:val="00B822CA"/>
    <w:rsid w:val="00B82379"/>
    <w:rsid w:val="00B82511"/>
    <w:rsid w:val="00B828D3"/>
    <w:rsid w:val="00B82923"/>
    <w:rsid w:val="00B82D10"/>
    <w:rsid w:val="00B8332A"/>
    <w:rsid w:val="00B83BFD"/>
    <w:rsid w:val="00B83C21"/>
    <w:rsid w:val="00B83C9B"/>
    <w:rsid w:val="00B83E93"/>
    <w:rsid w:val="00B8413A"/>
    <w:rsid w:val="00B841B0"/>
    <w:rsid w:val="00B841E6"/>
    <w:rsid w:val="00B84248"/>
    <w:rsid w:val="00B84545"/>
    <w:rsid w:val="00B847D8"/>
    <w:rsid w:val="00B84A61"/>
    <w:rsid w:val="00B84CD6"/>
    <w:rsid w:val="00B84E65"/>
    <w:rsid w:val="00B84FA8"/>
    <w:rsid w:val="00B85355"/>
    <w:rsid w:val="00B854AE"/>
    <w:rsid w:val="00B85513"/>
    <w:rsid w:val="00B858D7"/>
    <w:rsid w:val="00B85E11"/>
    <w:rsid w:val="00B85EDF"/>
    <w:rsid w:val="00B862EA"/>
    <w:rsid w:val="00B86326"/>
    <w:rsid w:val="00B86CC2"/>
    <w:rsid w:val="00B86DFF"/>
    <w:rsid w:val="00B87643"/>
    <w:rsid w:val="00B87C62"/>
    <w:rsid w:val="00B87D09"/>
    <w:rsid w:val="00B87E8A"/>
    <w:rsid w:val="00B87F9C"/>
    <w:rsid w:val="00B901CC"/>
    <w:rsid w:val="00B90218"/>
    <w:rsid w:val="00B9030C"/>
    <w:rsid w:val="00B9045B"/>
    <w:rsid w:val="00B90A02"/>
    <w:rsid w:val="00B90CDB"/>
    <w:rsid w:val="00B90E33"/>
    <w:rsid w:val="00B90FB1"/>
    <w:rsid w:val="00B9163A"/>
    <w:rsid w:val="00B916D0"/>
    <w:rsid w:val="00B919D3"/>
    <w:rsid w:val="00B91C1C"/>
    <w:rsid w:val="00B9217E"/>
    <w:rsid w:val="00B923FD"/>
    <w:rsid w:val="00B92665"/>
    <w:rsid w:val="00B929FF"/>
    <w:rsid w:val="00B92B50"/>
    <w:rsid w:val="00B930E6"/>
    <w:rsid w:val="00B931BE"/>
    <w:rsid w:val="00B93210"/>
    <w:rsid w:val="00B935E6"/>
    <w:rsid w:val="00B93A53"/>
    <w:rsid w:val="00B93D06"/>
    <w:rsid w:val="00B93E38"/>
    <w:rsid w:val="00B94067"/>
    <w:rsid w:val="00B946ED"/>
    <w:rsid w:val="00B9484F"/>
    <w:rsid w:val="00B94A21"/>
    <w:rsid w:val="00B94AB3"/>
    <w:rsid w:val="00B94BA7"/>
    <w:rsid w:val="00B94DBD"/>
    <w:rsid w:val="00B94F6C"/>
    <w:rsid w:val="00B95195"/>
    <w:rsid w:val="00B951F7"/>
    <w:rsid w:val="00B9555C"/>
    <w:rsid w:val="00B955EC"/>
    <w:rsid w:val="00B95738"/>
    <w:rsid w:val="00B957C2"/>
    <w:rsid w:val="00B959DD"/>
    <w:rsid w:val="00B95C37"/>
    <w:rsid w:val="00B95E64"/>
    <w:rsid w:val="00B9626A"/>
    <w:rsid w:val="00B96333"/>
    <w:rsid w:val="00B963CF"/>
    <w:rsid w:val="00B96C8F"/>
    <w:rsid w:val="00B971AD"/>
    <w:rsid w:val="00B972B1"/>
    <w:rsid w:val="00B9740D"/>
    <w:rsid w:val="00B9755B"/>
    <w:rsid w:val="00B975F3"/>
    <w:rsid w:val="00B976A5"/>
    <w:rsid w:val="00B977BF"/>
    <w:rsid w:val="00B979F3"/>
    <w:rsid w:val="00B97B82"/>
    <w:rsid w:val="00BA022C"/>
    <w:rsid w:val="00BA05F9"/>
    <w:rsid w:val="00BA0823"/>
    <w:rsid w:val="00BA09A1"/>
    <w:rsid w:val="00BA0D23"/>
    <w:rsid w:val="00BA19DC"/>
    <w:rsid w:val="00BA1EC2"/>
    <w:rsid w:val="00BA1F35"/>
    <w:rsid w:val="00BA2348"/>
    <w:rsid w:val="00BA270A"/>
    <w:rsid w:val="00BA28F3"/>
    <w:rsid w:val="00BA2EC4"/>
    <w:rsid w:val="00BA3118"/>
    <w:rsid w:val="00BA32E2"/>
    <w:rsid w:val="00BA32E8"/>
    <w:rsid w:val="00BA350E"/>
    <w:rsid w:val="00BA3A93"/>
    <w:rsid w:val="00BA3C3F"/>
    <w:rsid w:val="00BA3D70"/>
    <w:rsid w:val="00BA3DAE"/>
    <w:rsid w:val="00BA3F16"/>
    <w:rsid w:val="00BA442B"/>
    <w:rsid w:val="00BA4786"/>
    <w:rsid w:val="00BA4880"/>
    <w:rsid w:val="00BA499D"/>
    <w:rsid w:val="00BA4A19"/>
    <w:rsid w:val="00BA4C65"/>
    <w:rsid w:val="00BA4CC3"/>
    <w:rsid w:val="00BA5467"/>
    <w:rsid w:val="00BA55C9"/>
    <w:rsid w:val="00BA5A03"/>
    <w:rsid w:val="00BA5B81"/>
    <w:rsid w:val="00BA5C8F"/>
    <w:rsid w:val="00BA6567"/>
    <w:rsid w:val="00BA671F"/>
    <w:rsid w:val="00BA67C5"/>
    <w:rsid w:val="00BA688F"/>
    <w:rsid w:val="00BA6EEB"/>
    <w:rsid w:val="00BA7137"/>
    <w:rsid w:val="00BA7167"/>
    <w:rsid w:val="00BA736B"/>
    <w:rsid w:val="00BA770D"/>
    <w:rsid w:val="00BA7AD5"/>
    <w:rsid w:val="00BB01F6"/>
    <w:rsid w:val="00BB1091"/>
    <w:rsid w:val="00BB1341"/>
    <w:rsid w:val="00BB143B"/>
    <w:rsid w:val="00BB185E"/>
    <w:rsid w:val="00BB190C"/>
    <w:rsid w:val="00BB1CFA"/>
    <w:rsid w:val="00BB1DB1"/>
    <w:rsid w:val="00BB1E2A"/>
    <w:rsid w:val="00BB225B"/>
    <w:rsid w:val="00BB2C92"/>
    <w:rsid w:val="00BB2E01"/>
    <w:rsid w:val="00BB2EB7"/>
    <w:rsid w:val="00BB3233"/>
    <w:rsid w:val="00BB3357"/>
    <w:rsid w:val="00BB38CB"/>
    <w:rsid w:val="00BB40AC"/>
    <w:rsid w:val="00BB4349"/>
    <w:rsid w:val="00BB462E"/>
    <w:rsid w:val="00BB47B8"/>
    <w:rsid w:val="00BB49E1"/>
    <w:rsid w:val="00BB4CA6"/>
    <w:rsid w:val="00BB4EF4"/>
    <w:rsid w:val="00BB50E1"/>
    <w:rsid w:val="00BB528C"/>
    <w:rsid w:val="00BB6471"/>
    <w:rsid w:val="00BB6909"/>
    <w:rsid w:val="00BB6CC3"/>
    <w:rsid w:val="00BB6D79"/>
    <w:rsid w:val="00BB6E3C"/>
    <w:rsid w:val="00BB7207"/>
    <w:rsid w:val="00BB72BD"/>
    <w:rsid w:val="00BB7311"/>
    <w:rsid w:val="00BB7364"/>
    <w:rsid w:val="00BB7447"/>
    <w:rsid w:val="00BB757E"/>
    <w:rsid w:val="00BB76BD"/>
    <w:rsid w:val="00BB7A04"/>
    <w:rsid w:val="00BB7A1F"/>
    <w:rsid w:val="00BB7AC3"/>
    <w:rsid w:val="00BB7BFC"/>
    <w:rsid w:val="00BC016D"/>
    <w:rsid w:val="00BC0662"/>
    <w:rsid w:val="00BC06DA"/>
    <w:rsid w:val="00BC118E"/>
    <w:rsid w:val="00BC12E4"/>
    <w:rsid w:val="00BC1534"/>
    <w:rsid w:val="00BC1DE0"/>
    <w:rsid w:val="00BC2B07"/>
    <w:rsid w:val="00BC326A"/>
    <w:rsid w:val="00BC3778"/>
    <w:rsid w:val="00BC37EA"/>
    <w:rsid w:val="00BC3994"/>
    <w:rsid w:val="00BC3A2C"/>
    <w:rsid w:val="00BC3DD1"/>
    <w:rsid w:val="00BC4329"/>
    <w:rsid w:val="00BC4352"/>
    <w:rsid w:val="00BC442A"/>
    <w:rsid w:val="00BC4493"/>
    <w:rsid w:val="00BC4807"/>
    <w:rsid w:val="00BC4D1D"/>
    <w:rsid w:val="00BC4F66"/>
    <w:rsid w:val="00BC4F6C"/>
    <w:rsid w:val="00BC51A9"/>
    <w:rsid w:val="00BC52A3"/>
    <w:rsid w:val="00BC56FF"/>
    <w:rsid w:val="00BC575A"/>
    <w:rsid w:val="00BC60B2"/>
    <w:rsid w:val="00BC6269"/>
    <w:rsid w:val="00BC66A1"/>
    <w:rsid w:val="00BC6966"/>
    <w:rsid w:val="00BC6E60"/>
    <w:rsid w:val="00BC7094"/>
    <w:rsid w:val="00BC7274"/>
    <w:rsid w:val="00BC7476"/>
    <w:rsid w:val="00BC7534"/>
    <w:rsid w:val="00BC763D"/>
    <w:rsid w:val="00BC78DC"/>
    <w:rsid w:val="00BC792C"/>
    <w:rsid w:val="00BC7D1F"/>
    <w:rsid w:val="00BD060D"/>
    <w:rsid w:val="00BD0BF6"/>
    <w:rsid w:val="00BD0C5D"/>
    <w:rsid w:val="00BD154A"/>
    <w:rsid w:val="00BD16A2"/>
    <w:rsid w:val="00BD1732"/>
    <w:rsid w:val="00BD1A49"/>
    <w:rsid w:val="00BD1AE2"/>
    <w:rsid w:val="00BD1AFE"/>
    <w:rsid w:val="00BD219B"/>
    <w:rsid w:val="00BD2205"/>
    <w:rsid w:val="00BD22DD"/>
    <w:rsid w:val="00BD29D8"/>
    <w:rsid w:val="00BD2B2D"/>
    <w:rsid w:val="00BD2BD4"/>
    <w:rsid w:val="00BD2C40"/>
    <w:rsid w:val="00BD3173"/>
    <w:rsid w:val="00BD384B"/>
    <w:rsid w:val="00BD3F8F"/>
    <w:rsid w:val="00BD40BC"/>
    <w:rsid w:val="00BD42C8"/>
    <w:rsid w:val="00BD459B"/>
    <w:rsid w:val="00BD468B"/>
    <w:rsid w:val="00BD4875"/>
    <w:rsid w:val="00BD4B07"/>
    <w:rsid w:val="00BD4B22"/>
    <w:rsid w:val="00BD4C39"/>
    <w:rsid w:val="00BD4D08"/>
    <w:rsid w:val="00BD4D39"/>
    <w:rsid w:val="00BD4E3F"/>
    <w:rsid w:val="00BD5FAF"/>
    <w:rsid w:val="00BD66CD"/>
    <w:rsid w:val="00BD66FA"/>
    <w:rsid w:val="00BD6919"/>
    <w:rsid w:val="00BD6BE9"/>
    <w:rsid w:val="00BD6C26"/>
    <w:rsid w:val="00BD6CA0"/>
    <w:rsid w:val="00BD6F42"/>
    <w:rsid w:val="00BD748C"/>
    <w:rsid w:val="00BD789A"/>
    <w:rsid w:val="00BD791E"/>
    <w:rsid w:val="00BD79BF"/>
    <w:rsid w:val="00BD79D9"/>
    <w:rsid w:val="00BD7D16"/>
    <w:rsid w:val="00BD7E68"/>
    <w:rsid w:val="00BE02C1"/>
    <w:rsid w:val="00BE062D"/>
    <w:rsid w:val="00BE073B"/>
    <w:rsid w:val="00BE0B06"/>
    <w:rsid w:val="00BE0BB9"/>
    <w:rsid w:val="00BE0FAF"/>
    <w:rsid w:val="00BE1689"/>
    <w:rsid w:val="00BE19AE"/>
    <w:rsid w:val="00BE1F39"/>
    <w:rsid w:val="00BE20F1"/>
    <w:rsid w:val="00BE2A9A"/>
    <w:rsid w:val="00BE2E3C"/>
    <w:rsid w:val="00BE33A9"/>
    <w:rsid w:val="00BE3936"/>
    <w:rsid w:val="00BE3A28"/>
    <w:rsid w:val="00BE3C73"/>
    <w:rsid w:val="00BE3C82"/>
    <w:rsid w:val="00BE40B6"/>
    <w:rsid w:val="00BE40C8"/>
    <w:rsid w:val="00BE4370"/>
    <w:rsid w:val="00BE4371"/>
    <w:rsid w:val="00BE4579"/>
    <w:rsid w:val="00BE483E"/>
    <w:rsid w:val="00BE49F0"/>
    <w:rsid w:val="00BE4AD4"/>
    <w:rsid w:val="00BE4D78"/>
    <w:rsid w:val="00BE4E34"/>
    <w:rsid w:val="00BE4FA6"/>
    <w:rsid w:val="00BE5081"/>
    <w:rsid w:val="00BE5424"/>
    <w:rsid w:val="00BE55DB"/>
    <w:rsid w:val="00BE5A6A"/>
    <w:rsid w:val="00BE5B0D"/>
    <w:rsid w:val="00BE5B42"/>
    <w:rsid w:val="00BE5E11"/>
    <w:rsid w:val="00BE5F1E"/>
    <w:rsid w:val="00BE6534"/>
    <w:rsid w:val="00BE65FC"/>
    <w:rsid w:val="00BE67D5"/>
    <w:rsid w:val="00BE6A73"/>
    <w:rsid w:val="00BE6AF4"/>
    <w:rsid w:val="00BE6D3C"/>
    <w:rsid w:val="00BE6FAF"/>
    <w:rsid w:val="00BE71B8"/>
    <w:rsid w:val="00BE7237"/>
    <w:rsid w:val="00BE7280"/>
    <w:rsid w:val="00BE785D"/>
    <w:rsid w:val="00BE7CC4"/>
    <w:rsid w:val="00BE7EF2"/>
    <w:rsid w:val="00BF01A5"/>
    <w:rsid w:val="00BF04D9"/>
    <w:rsid w:val="00BF07D6"/>
    <w:rsid w:val="00BF0E6F"/>
    <w:rsid w:val="00BF1025"/>
    <w:rsid w:val="00BF10EA"/>
    <w:rsid w:val="00BF1425"/>
    <w:rsid w:val="00BF14B4"/>
    <w:rsid w:val="00BF1656"/>
    <w:rsid w:val="00BF1794"/>
    <w:rsid w:val="00BF1965"/>
    <w:rsid w:val="00BF1E3B"/>
    <w:rsid w:val="00BF1F85"/>
    <w:rsid w:val="00BF1FD9"/>
    <w:rsid w:val="00BF20E8"/>
    <w:rsid w:val="00BF24C7"/>
    <w:rsid w:val="00BF2842"/>
    <w:rsid w:val="00BF2C48"/>
    <w:rsid w:val="00BF2E98"/>
    <w:rsid w:val="00BF3105"/>
    <w:rsid w:val="00BF34A3"/>
    <w:rsid w:val="00BF35F3"/>
    <w:rsid w:val="00BF3720"/>
    <w:rsid w:val="00BF37E2"/>
    <w:rsid w:val="00BF3A59"/>
    <w:rsid w:val="00BF3AD0"/>
    <w:rsid w:val="00BF3B19"/>
    <w:rsid w:val="00BF3EF2"/>
    <w:rsid w:val="00BF3F76"/>
    <w:rsid w:val="00BF4229"/>
    <w:rsid w:val="00BF432E"/>
    <w:rsid w:val="00BF43D4"/>
    <w:rsid w:val="00BF46B3"/>
    <w:rsid w:val="00BF4C4E"/>
    <w:rsid w:val="00BF4E36"/>
    <w:rsid w:val="00BF4F62"/>
    <w:rsid w:val="00BF5599"/>
    <w:rsid w:val="00BF55CA"/>
    <w:rsid w:val="00BF58DB"/>
    <w:rsid w:val="00BF5F9F"/>
    <w:rsid w:val="00BF62AC"/>
    <w:rsid w:val="00BF65E4"/>
    <w:rsid w:val="00BF661D"/>
    <w:rsid w:val="00BF667C"/>
    <w:rsid w:val="00BF6CAA"/>
    <w:rsid w:val="00BF71DF"/>
    <w:rsid w:val="00BF71FA"/>
    <w:rsid w:val="00BF747E"/>
    <w:rsid w:val="00BF7872"/>
    <w:rsid w:val="00BF7E72"/>
    <w:rsid w:val="00BF7E8D"/>
    <w:rsid w:val="00BF7F79"/>
    <w:rsid w:val="00C0004F"/>
    <w:rsid w:val="00C00222"/>
    <w:rsid w:val="00C0034A"/>
    <w:rsid w:val="00C006BD"/>
    <w:rsid w:val="00C0088B"/>
    <w:rsid w:val="00C0096C"/>
    <w:rsid w:val="00C00A36"/>
    <w:rsid w:val="00C00E1B"/>
    <w:rsid w:val="00C01162"/>
    <w:rsid w:val="00C011F6"/>
    <w:rsid w:val="00C01253"/>
    <w:rsid w:val="00C013BD"/>
    <w:rsid w:val="00C01837"/>
    <w:rsid w:val="00C018F5"/>
    <w:rsid w:val="00C01C46"/>
    <w:rsid w:val="00C01C8C"/>
    <w:rsid w:val="00C01F89"/>
    <w:rsid w:val="00C021B1"/>
    <w:rsid w:val="00C0246D"/>
    <w:rsid w:val="00C02AFD"/>
    <w:rsid w:val="00C02DCB"/>
    <w:rsid w:val="00C030B6"/>
    <w:rsid w:val="00C030B8"/>
    <w:rsid w:val="00C030C3"/>
    <w:rsid w:val="00C0320C"/>
    <w:rsid w:val="00C03252"/>
    <w:rsid w:val="00C032C3"/>
    <w:rsid w:val="00C034E4"/>
    <w:rsid w:val="00C0353F"/>
    <w:rsid w:val="00C0382E"/>
    <w:rsid w:val="00C03858"/>
    <w:rsid w:val="00C03CE6"/>
    <w:rsid w:val="00C04075"/>
    <w:rsid w:val="00C04102"/>
    <w:rsid w:val="00C041B2"/>
    <w:rsid w:val="00C0452A"/>
    <w:rsid w:val="00C045F7"/>
    <w:rsid w:val="00C04914"/>
    <w:rsid w:val="00C04D30"/>
    <w:rsid w:val="00C04E32"/>
    <w:rsid w:val="00C0501A"/>
    <w:rsid w:val="00C05339"/>
    <w:rsid w:val="00C053AE"/>
    <w:rsid w:val="00C056FF"/>
    <w:rsid w:val="00C05B68"/>
    <w:rsid w:val="00C05DA2"/>
    <w:rsid w:val="00C05FEE"/>
    <w:rsid w:val="00C062D9"/>
    <w:rsid w:val="00C0650F"/>
    <w:rsid w:val="00C066A5"/>
    <w:rsid w:val="00C06737"/>
    <w:rsid w:val="00C0689E"/>
    <w:rsid w:val="00C068AB"/>
    <w:rsid w:val="00C068B7"/>
    <w:rsid w:val="00C06A73"/>
    <w:rsid w:val="00C06AD0"/>
    <w:rsid w:val="00C06C1C"/>
    <w:rsid w:val="00C06FC0"/>
    <w:rsid w:val="00C06FD3"/>
    <w:rsid w:val="00C072EC"/>
    <w:rsid w:val="00C074A1"/>
    <w:rsid w:val="00C07D3F"/>
    <w:rsid w:val="00C10340"/>
    <w:rsid w:val="00C10345"/>
    <w:rsid w:val="00C1091C"/>
    <w:rsid w:val="00C109A9"/>
    <w:rsid w:val="00C10C11"/>
    <w:rsid w:val="00C10F2E"/>
    <w:rsid w:val="00C10FB7"/>
    <w:rsid w:val="00C11103"/>
    <w:rsid w:val="00C11689"/>
    <w:rsid w:val="00C11A91"/>
    <w:rsid w:val="00C11B8A"/>
    <w:rsid w:val="00C11D83"/>
    <w:rsid w:val="00C121FC"/>
    <w:rsid w:val="00C12418"/>
    <w:rsid w:val="00C12578"/>
    <w:rsid w:val="00C129F3"/>
    <w:rsid w:val="00C12B8A"/>
    <w:rsid w:val="00C12D25"/>
    <w:rsid w:val="00C12EB7"/>
    <w:rsid w:val="00C12EF0"/>
    <w:rsid w:val="00C13221"/>
    <w:rsid w:val="00C1381C"/>
    <w:rsid w:val="00C13C9E"/>
    <w:rsid w:val="00C13ED4"/>
    <w:rsid w:val="00C1413B"/>
    <w:rsid w:val="00C1413E"/>
    <w:rsid w:val="00C14333"/>
    <w:rsid w:val="00C14337"/>
    <w:rsid w:val="00C14341"/>
    <w:rsid w:val="00C14498"/>
    <w:rsid w:val="00C144FB"/>
    <w:rsid w:val="00C145DC"/>
    <w:rsid w:val="00C14993"/>
    <w:rsid w:val="00C14D74"/>
    <w:rsid w:val="00C15001"/>
    <w:rsid w:val="00C1552C"/>
    <w:rsid w:val="00C1587C"/>
    <w:rsid w:val="00C15ACC"/>
    <w:rsid w:val="00C15B38"/>
    <w:rsid w:val="00C16499"/>
    <w:rsid w:val="00C1688C"/>
    <w:rsid w:val="00C1691A"/>
    <w:rsid w:val="00C1694F"/>
    <w:rsid w:val="00C169AE"/>
    <w:rsid w:val="00C16C09"/>
    <w:rsid w:val="00C16EF5"/>
    <w:rsid w:val="00C1708E"/>
    <w:rsid w:val="00C1789E"/>
    <w:rsid w:val="00C178BA"/>
    <w:rsid w:val="00C17AD3"/>
    <w:rsid w:val="00C17C17"/>
    <w:rsid w:val="00C17FFD"/>
    <w:rsid w:val="00C2017E"/>
    <w:rsid w:val="00C21457"/>
    <w:rsid w:val="00C2147E"/>
    <w:rsid w:val="00C21507"/>
    <w:rsid w:val="00C2194B"/>
    <w:rsid w:val="00C219C6"/>
    <w:rsid w:val="00C21C5B"/>
    <w:rsid w:val="00C21CBE"/>
    <w:rsid w:val="00C21DBE"/>
    <w:rsid w:val="00C224F0"/>
    <w:rsid w:val="00C22911"/>
    <w:rsid w:val="00C22B3C"/>
    <w:rsid w:val="00C22D0C"/>
    <w:rsid w:val="00C2314D"/>
    <w:rsid w:val="00C2319D"/>
    <w:rsid w:val="00C235C2"/>
    <w:rsid w:val="00C2391E"/>
    <w:rsid w:val="00C23EC0"/>
    <w:rsid w:val="00C23FE6"/>
    <w:rsid w:val="00C244AA"/>
    <w:rsid w:val="00C24589"/>
    <w:rsid w:val="00C246E3"/>
    <w:rsid w:val="00C247F6"/>
    <w:rsid w:val="00C24CE0"/>
    <w:rsid w:val="00C25DB8"/>
    <w:rsid w:val="00C2629F"/>
    <w:rsid w:val="00C26408"/>
    <w:rsid w:val="00C265B4"/>
    <w:rsid w:val="00C268BE"/>
    <w:rsid w:val="00C26A42"/>
    <w:rsid w:val="00C26BFF"/>
    <w:rsid w:val="00C26D08"/>
    <w:rsid w:val="00C27073"/>
    <w:rsid w:val="00C271B5"/>
    <w:rsid w:val="00C27430"/>
    <w:rsid w:val="00C27ABB"/>
    <w:rsid w:val="00C27D35"/>
    <w:rsid w:val="00C27D37"/>
    <w:rsid w:val="00C27F2B"/>
    <w:rsid w:val="00C27F80"/>
    <w:rsid w:val="00C3036E"/>
    <w:rsid w:val="00C3073F"/>
    <w:rsid w:val="00C30827"/>
    <w:rsid w:val="00C308FB"/>
    <w:rsid w:val="00C31059"/>
    <w:rsid w:val="00C31488"/>
    <w:rsid w:val="00C31525"/>
    <w:rsid w:val="00C31597"/>
    <w:rsid w:val="00C31C9D"/>
    <w:rsid w:val="00C31DF8"/>
    <w:rsid w:val="00C31E89"/>
    <w:rsid w:val="00C3206D"/>
    <w:rsid w:val="00C32334"/>
    <w:rsid w:val="00C32354"/>
    <w:rsid w:val="00C32385"/>
    <w:rsid w:val="00C32533"/>
    <w:rsid w:val="00C32756"/>
    <w:rsid w:val="00C329AC"/>
    <w:rsid w:val="00C32D1C"/>
    <w:rsid w:val="00C32E73"/>
    <w:rsid w:val="00C32F50"/>
    <w:rsid w:val="00C33046"/>
    <w:rsid w:val="00C33245"/>
    <w:rsid w:val="00C334F8"/>
    <w:rsid w:val="00C3377D"/>
    <w:rsid w:val="00C3383A"/>
    <w:rsid w:val="00C33881"/>
    <w:rsid w:val="00C339F8"/>
    <w:rsid w:val="00C34281"/>
    <w:rsid w:val="00C34636"/>
    <w:rsid w:val="00C34785"/>
    <w:rsid w:val="00C3480A"/>
    <w:rsid w:val="00C34C35"/>
    <w:rsid w:val="00C34D31"/>
    <w:rsid w:val="00C34D4B"/>
    <w:rsid w:val="00C34F4B"/>
    <w:rsid w:val="00C3515A"/>
    <w:rsid w:val="00C3522E"/>
    <w:rsid w:val="00C3525C"/>
    <w:rsid w:val="00C35406"/>
    <w:rsid w:val="00C35696"/>
    <w:rsid w:val="00C35E90"/>
    <w:rsid w:val="00C35F1A"/>
    <w:rsid w:val="00C36476"/>
    <w:rsid w:val="00C36904"/>
    <w:rsid w:val="00C36BD8"/>
    <w:rsid w:val="00C37168"/>
    <w:rsid w:val="00C37564"/>
    <w:rsid w:val="00C375E0"/>
    <w:rsid w:val="00C37CFE"/>
    <w:rsid w:val="00C37D4D"/>
    <w:rsid w:val="00C400F1"/>
    <w:rsid w:val="00C40224"/>
    <w:rsid w:val="00C4025D"/>
    <w:rsid w:val="00C4027D"/>
    <w:rsid w:val="00C405B1"/>
    <w:rsid w:val="00C405DF"/>
    <w:rsid w:val="00C4079C"/>
    <w:rsid w:val="00C4187B"/>
    <w:rsid w:val="00C41A13"/>
    <w:rsid w:val="00C42022"/>
    <w:rsid w:val="00C4203F"/>
    <w:rsid w:val="00C42205"/>
    <w:rsid w:val="00C42719"/>
    <w:rsid w:val="00C42ADC"/>
    <w:rsid w:val="00C42BDE"/>
    <w:rsid w:val="00C42D6C"/>
    <w:rsid w:val="00C4303C"/>
    <w:rsid w:val="00C431E4"/>
    <w:rsid w:val="00C43273"/>
    <w:rsid w:val="00C4378E"/>
    <w:rsid w:val="00C43A86"/>
    <w:rsid w:val="00C43AD2"/>
    <w:rsid w:val="00C43C38"/>
    <w:rsid w:val="00C43CF2"/>
    <w:rsid w:val="00C43EDE"/>
    <w:rsid w:val="00C44196"/>
    <w:rsid w:val="00C4446D"/>
    <w:rsid w:val="00C449A8"/>
    <w:rsid w:val="00C44CE1"/>
    <w:rsid w:val="00C44D99"/>
    <w:rsid w:val="00C453DD"/>
    <w:rsid w:val="00C45506"/>
    <w:rsid w:val="00C458E3"/>
    <w:rsid w:val="00C45C07"/>
    <w:rsid w:val="00C45C3C"/>
    <w:rsid w:val="00C45EB8"/>
    <w:rsid w:val="00C46155"/>
    <w:rsid w:val="00C46385"/>
    <w:rsid w:val="00C46454"/>
    <w:rsid w:val="00C46522"/>
    <w:rsid w:val="00C47526"/>
    <w:rsid w:val="00C47681"/>
    <w:rsid w:val="00C47700"/>
    <w:rsid w:val="00C47C0F"/>
    <w:rsid w:val="00C47D39"/>
    <w:rsid w:val="00C508BC"/>
    <w:rsid w:val="00C50E7E"/>
    <w:rsid w:val="00C50EC9"/>
    <w:rsid w:val="00C51135"/>
    <w:rsid w:val="00C51942"/>
    <w:rsid w:val="00C51B21"/>
    <w:rsid w:val="00C51C9B"/>
    <w:rsid w:val="00C520D6"/>
    <w:rsid w:val="00C52290"/>
    <w:rsid w:val="00C52625"/>
    <w:rsid w:val="00C529F7"/>
    <w:rsid w:val="00C52B1C"/>
    <w:rsid w:val="00C52BF0"/>
    <w:rsid w:val="00C52F7D"/>
    <w:rsid w:val="00C5344B"/>
    <w:rsid w:val="00C5381F"/>
    <w:rsid w:val="00C54207"/>
    <w:rsid w:val="00C544CF"/>
    <w:rsid w:val="00C5462D"/>
    <w:rsid w:val="00C5468B"/>
    <w:rsid w:val="00C54957"/>
    <w:rsid w:val="00C54EF4"/>
    <w:rsid w:val="00C55811"/>
    <w:rsid w:val="00C55E62"/>
    <w:rsid w:val="00C55FFF"/>
    <w:rsid w:val="00C560B5"/>
    <w:rsid w:val="00C562DF"/>
    <w:rsid w:val="00C564C2"/>
    <w:rsid w:val="00C565F3"/>
    <w:rsid w:val="00C56C28"/>
    <w:rsid w:val="00C56CFE"/>
    <w:rsid w:val="00C57773"/>
    <w:rsid w:val="00C57BA5"/>
    <w:rsid w:val="00C57CE7"/>
    <w:rsid w:val="00C57FE7"/>
    <w:rsid w:val="00C603D1"/>
    <w:rsid w:val="00C60538"/>
    <w:rsid w:val="00C606C5"/>
    <w:rsid w:val="00C609BE"/>
    <w:rsid w:val="00C60BBA"/>
    <w:rsid w:val="00C61290"/>
    <w:rsid w:val="00C61E20"/>
    <w:rsid w:val="00C61EDB"/>
    <w:rsid w:val="00C62050"/>
    <w:rsid w:val="00C6263F"/>
    <w:rsid w:val="00C62677"/>
    <w:rsid w:val="00C62879"/>
    <w:rsid w:val="00C628BC"/>
    <w:rsid w:val="00C62A39"/>
    <w:rsid w:val="00C63597"/>
    <w:rsid w:val="00C63709"/>
    <w:rsid w:val="00C63934"/>
    <w:rsid w:val="00C63B4F"/>
    <w:rsid w:val="00C63E5A"/>
    <w:rsid w:val="00C63FF7"/>
    <w:rsid w:val="00C64080"/>
    <w:rsid w:val="00C640A0"/>
    <w:rsid w:val="00C64592"/>
    <w:rsid w:val="00C647ED"/>
    <w:rsid w:val="00C648F4"/>
    <w:rsid w:val="00C64D66"/>
    <w:rsid w:val="00C64E02"/>
    <w:rsid w:val="00C64F12"/>
    <w:rsid w:val="00C6528F"/>
    <w:rsid w:val="00C652E8"/>
    <w:rsid w:val="00C653DA"/>
    <w:rsid w:val="00C65423"/>
    <w:rsid w:val="00C65657"/>
    <w:rsid w:val="00C65C1C"/>
    <w:rsid w:val="00C65FD7"/>
    <w:rsid w:val="00C664BA"/>
    <w:rsid w:val="00C66714"/>
    <w:rsid w:val="00C66B5E"/>
    <w:rsid w:val="00C66C10"/>
    <w:rsid w:val="00C66D10"/>
    <w:rsid w:val="00C66D2E"/>
    <w:rsid w:val="00C66F55"/>
    <w:rsid w:val="00C6737E"/>
    <w:rsid w:val="00C67556"/>
    <w:rsid w:val="00C67595"/>
    <w:rsid w:val="00C67624"/>
    <w:rsid w:val="00C6782E"/>
    <w:rsid w:val="00C70196"/>
    <w:rsid w:val="00C705F3"/>
    <w:rsid w:val="00C7065C"/>
    <w:rsid w:val="00C70692"/>
    <w:rsid w:val="00C7095A"/>
    <w:rsid w:val="00C70AC4"/>
    <w:rsid w:val="00C70E32"/>
    <w:rsid w:val="00C7118A"/>
    <w:rsid w:val="00C71206"/>
    <w:rsid w:val="00C7142D"/>
    <w:rsid w:val="00C714BA"/>
    <w:rsid w:val="00C715B1"/>
    <w:rsid w:val="00C7169F"/>
    <w:rsid w:val="00C71C9F"/>
    <w:rsid w:val="00C71F59"/>
    <w:rsid w:val="00C71FAE"/>
    <w:rsid w:val="00C7213B"/>
    <w:rsid w:val="00C72272"/>
    <w:rsid w:val="00C7229D"/>
    <w:rsid w:val="00C72762"/>
    <w:rsid w:val="00C72772"/>
    <w:rsid w:val="00C72987"/>
    <w:rsid w:val="00C729A7"/>
    <w:rsid w:val="00C72B19"/>
    <w:rsid w:val="00C72E8D"/>
    <w:rsid w:val="00C72FAC"/>
    <w:rsid w:val="00C730DA"/>
    <w:rsid w:val="00C731AB"/>
    <w:rsid w:val="00C732B6"/>
    <w:rsid w:val="00C7342A"/>
    <w:rsid w:val="00C73793"/>
    <w:rsid w:val="00C737DE"/>
    <w:rsid w:val="00C73B96"/>
    <w:rsid w:val="00C73CFD"/>
    <w:rsid w:val="00C73D05"/>
    <w:rsid w:val="00C73FC0"/>
    <w:rsid w:val="00C741D1"/>
    <w:rsid w:val="00C74453"/>
    <w:rsid w:val="00C7467D"/>
    <w:rsid w:val="00C749DC"/>
    <w:rsid w:val="00C7524C"/>
    <w:rsid w:val="00C752A1"/>
    <w:rsid w:val="00C753C1"/>
    <w:rsid w:val="00C754E4"/>
    <w:rsid w:val="00C75686"/>
    <w:rsid w:val="00C75A4B"/>
    <w:rsid w:val="00C75B81"/>
    <w:rsid w:val="00C75C72"/>
    <w:rsid w:val="00C75D52"/>
    <w:rsid w:val="00C76003"/>
    <w:rsid w:val="00C7632D"/>
    <w:rsid w:val="00C76433"/>
    <w:rsid w:val="00C76491"/>
    <w:rsid w:val="00C76550"/>
    <w:rsid w:val="00C76638"/>
    <w:rsid w:val="00C7665D"/>
    <w:rsid w:val="00C76778"/>
    <w:rsid w:val="00C767E4"/>
    <w:rsid w:val="00C76B2A"/>
    <w:rsid w:val="00C76E48"/>
    <w:rsid w:val="00C7741C"/>
    <w:rsid w:val="00C77F11"/>
    <w:rsid w:val="00C800D1"/>
    <w:rsid w:val="00C8023E"/>
    <w:rsid w:val="00C80357"/>
    <w:rsid w:val="00C8039D"/>
    <w:rsid w:val="00C808EE"/>
    <w:rsid w:val="00C80A2D"/>
    <w:rsid w:val="00C80C5D"/>
    <w:rsid w:val="00C80C82"/>
    <w:rsid w:val="00C80D14"/>
    <w:rsid w:val="00C80D5E"/>
    <w:rsid w:val="00C80E53"/>
    <w:rsid w:val="00C81082"/>
    <w:rsid w:val="00C812AD"/>
    <w:rsid w:val="00C81794"/>
    <w:rsid w:val="00C819B9"/>
    <w:rsid w:val="00C81AC2"/>
    <w:rsid w:val="00C81F94"/>
    <w:rsid w:val="00C82475"/>
    <w:rsid w:val="00C824DD"/>
    <w:rsid w:val="00C82722"/>
    <w:rsid w:val="00C82784"/>
    <w:rsid w:val="00C82872"/>
    <w:rsid w:val="00C82932"/>
    <w:rsid w:val="00C829BA"/>
    <w:rsid w:val="00C829F6"/>
    <w:rsid w:val="00C83261"/>
    <w:rsid w:val="00C8371C"/>
    <w:rsid w:val="00C83E01"/>
    <w:rsid w:val="00C841F6"/>
    <w:rsid w:val="00C8425F"/>
    <w:rsid w:val="00C84AAE"/>
    <w:rsid w:val="00C84CEB"/>
    <w:rsid w:val="00C84DB1"/>
    <w:rsid w:val="00C84F56"/>
    <w:rsid w:val="00C85157"/>
    <w:rsid w:val="00C851AF"/>
    <w:rsid w:val="00C854CE"/>
    <w:rsid w:val="00C85671"/>
    <w:rsid w:val="00C857F2"/>
    <w:rsid w:val="00C85939"/>
    <w:rsid w:val="00C85C32"/>
    <w:rsid w:val="00C85D3E"/>
    <w:rsid w:val="00C85EC7"/>
    <w:rsid w:val="00C85F21"/>
    <w:rsid w:val="00C85F58"/>
    <w:rsid w:val="00C8634C"/>
    <w:rsid w:val="00C863E5"/>
    <w:rsid w:val="00C8654C"/>
    <w:rsid w:val="00C86562"/>
    <w:rsid w:val="00C8675E"/>
    <w:rsid w:val="00C86944"/>
    <w:rsid w:val="00C86BD1"/>
    <w:rsid w:val="00C86E37"/>
    <w:rsid w:val="00C87468"/>
    <w:rsid w:val="00C87C90"/>
    <w:rsid w:val="00C87D42"/>
    <w:rsid w:val="00C87DAA"/>
    <w:rsid w:val="00C9007F"/>
    <w:rsid w:val="00C9055B"/>
    <w:rsid w:val="00C90572"/>
    <w:rsid w:val="00C90627"/>
    <w:rsid w:val="00C9110F"/>
    <w:rsid w:val="00C9125A"/>
    <w:rsid w:val="00C915ED"/>
    <w:rsid w:val="00C918A0"/>
    <w:rsid w:val="00C91BED"/>
    <w:rsid w:val="00C91D8B"/>
    <w:rsid w:val="00C92207"/>
    <w:rsid w:val="00C927D0"/>
    <w:rsid w:val="00C92B6E"/>
    <w:rsid w:val="00C9330D"/>
    <w:rsid w:val="00C93987"/>
    <w:rsid w:val="00C93B3F"/>
    <w:rsid w:val="00C93C03"/>
    <w:rsid w:val="00C93FBA"/>
    <w:rsid w:val="00C940BA"/>
    <w:rsid w:val="00C9410A"/>
    <w:rsid w:val="00C94769"/>
    <w:rsid w:val="00C94924"/>
    <w:rsid w:val="00C957F8"/>
    <w:rsid w:val="00C95A30"/>
    <w:rsid w:val="00C95F9A"/>
    <w:rsid w:val="00C9611C"/>
    <w:rsid w:val="00C96977"/>
    <w:rsid w:val="00C96A8B"/>
    <w:rsid w:val="00C96B68"/>
    <w:rsid w:val="00C96DF8"/>
    <w:rsid w:val="00C96EE4"/>
    <w:rsid w:val="00C96FD3"/>
    <w:rsid w:val="00C9703F"/>
    <w:rsid w:val="00C971AD"/>
    <w:rsid w:val="00C9754F"/>
    <w:rsid w:val="00C97B49"/>
    <w:rsid w:val="00C97B7F"/>
    <w:rsid w:val="00C97E42"/>
    <w:rsid w:val="00CA0254"/>
    <w:rsid w:val="00CA0259"/>
    <w:rsid w:val="00CA0592"/>
    <w:rsid w:val="00CA0B0A"/>
    <w:rsid w:val="00CA0F66"/>
    <w:rsid w:val="00CA1061"/>
    <w:rsid w:val="00CA12EF"/>
    <w:rsid w:val="00CA199C"/>
    <w:rsid w:val="00CA1B8A"/>
    <w:rsid w:val="00CA1F47"/>
    <w:rsid w:val="00CA23BE"/>
    <w:rsid w:val="00CA28F1"/>
    <w:rsid w:val="00CA2C69"/>
    <w:rsid w:val="00CA2E4D"/>
    <w:rsid w:val="00CA3045"/>
    <w:rsid w:val="00CA398E"/>
    <w:rsid w:val="00CA3BFC"/>
    <w:rsid w:val="00CA3CBA"/>
    <w:rsid w:val="00CA3E55"/>
    <w:rsid w:val="00CA3F92"/>
    <w:rsid w:val="00CA4060"/>
    <w:rsid w:val="00CA40B3"/>
    <w:rsid w:val="00CA43B1"/>
    <w:rsid w:val="00CA46BA"/>
    <w:rsid w:val="00CA47F5"/>
    <w:rsid w:val="00CA4875"/>
    <w:rsid w:val="00CA4963"/>
    <w:rsid w:val="00CA4A2C"/>
    <w:rsid w:val="00CA4B0B"/>
    <w:rsid w:val="00CA4D60"/>
    <w:rsid w:val="00CA51CE"/>
    <w:rsid w:val="00CA5331"/>
    <w:rsid w:val="00CA54F6"/>
    <w:rsid w:val="00CA5589"/>
    <w:rsid w:val="00CA585C"/>
    <w:rsid w:val="00CA5932"/>
    <w:rsid w:val="00CA59AD"/>
    <w:rsid w:val="00CA5AAB"/>
    <w:rsid w:val="00CA64FA"/>
    <w:rsid w:val="00CA66DA"/>
    <w:rsid w:val="00CA731C"/>
    <w:rsid w:val="00CA74E3"/>
    <w:rsid w:val="00CA77C3"/>
    <w:rsid w:val="00CA7A3A"/>
    <w:rsid w:val="00CA7DE9"/>
    <w:rsid w:val="00CB040A"/>
    <w:rsid w:val="00CB06EE"/>
    <w:rsid w:val="00CB0939"/>
    <w:rsid w:val="00CB0AA2"/>
    <w:rsid w:val="00CB0B95"/>
    <w:rsid w:val="00CB0C33"/>
    <w:rsid w:val="00CB0C48"/>
    <w:rsid w:val="00CB1180"/>
    <w:rsid w:val="00CB16A6"/>
    <w:rsid w:val="00CB19C1"/>
    <w:rsid w:val="00CB1A3A"/>
    <w:rsid w:val="00CB1B27"/>
    <w:rsid w:val="00CB1E1E"/>
    <w:rsid w:val="00CB2222"/>
    <w:rsid w:val="00CB2367"/>
    <w:rsid w:val="00CB23AA"/>
    <w:rsid w:val="00CB2526"/>
    <w:rsid w:val="00CB2618"/>
    <w:rsid w:val="00CB26B2"/>
    <w:rsid w:val="00CB300B"/>
    <w:rsid w:val="00CB30A5"/>
    <w:rsid w:val="00CB331F"/>
    <w:rsid w:val="00CB3647"/>
    <w:rsid w:val="00CB37D6"/>
    <w:rsid w:val="00CB3A83"/>
    <w:rsid w:val="00CB3D06"/>
    <w:rsid w:val="00CB3EB3"/>
    <w:rsid w:val="00CB3F57"/>
    <w:rsid w:val="00CB42F3"/>
    <w:rsid w:val="00CB44D0"/>
    <w:rsid w:val="00CB4969"/>
    <w:rsid w:val="00CB4EFA"/>
    <w:rsid w:val="00CB50EA"/>
    <w:rsid w:val="00CB5A0A"/>
    <w:rsid w:val="00CB5BAE"/>
    <w:rsid w:val="00CB5F40"/>
    <w:rsid w:val="00CB66C0"/>
    <w:rsid w:val="00CB67B8"/>
    <w:rsid w:val="00CB696E"/>
    <w:rsid w:val="00CB697B"/>
    <w:rsid w:val="00CB6A2E"/>
    <w:rsid w:val="00CB6C3B"/>
    <w:rsid w:val="00CB6D20"/>
    <w:rsid w:val="00CB6E81"/>
    <w:rsid w:val="00CB6EB8"/>
    <w:rsid w:val="00CB71CD"/>
    <w:rsid w:val="00CB74B2"/>
    <w:rsid w:val="00CB762B"/>
    <w:rsid w:val="00CB7650"/>
    <w:rsid w:val="00CB76DD"/>
    <w:rsid w:val="00CB78B2"/>
    <w:rsid w:val="00CB7CF7"/>
    <w:rsid w:val="00CB7D69"/>
    <w:rsid w:val="00CC03A9"/>
    <w:rsid w:val="00CC0CF6"/>
    <w:rsid w:val="00CC0D39"/>
    <w:rsid w:val="00CC1126"/>
    <w:rsid w:val="00CC120E"/>
    <w:rsid w:val="00CC1728"/>
    <w:rsid w:val="00CC196E"/>
    <w:rsid w:val="00CC1AA1"/>
    <w:rsid w:val="00CC1E23"/>
    <w:rsid w:val="00CC1EB6"/>
    <w:rsid w:val="00CC2125"/>
    <w:rsid w:val="00CC2344"/>
    <w:rsid w:val="00CC2577"/>
    <w:rsid w:val="00CC2B92"/>
    <w:rsid w:val="00CC2F7D"/>
    <w:rsid w:val="00CC349A"/>
    <w:rsid w:val="00CC374F"/>
    <w:rsid w:val="00CC383D"/>
    <w:rsid w:val="00CC3B7E"/>
    <w:rsid w:val="00CC3E0B"/>
    <w:rsid w:val="00CC43F1"/>
    <w:rsid w:val="00CC4484"/>
    <w:rsid w:val="00CC44D9"/>
    <w:rsid w:val="00CC47C3"/>
    <w:rsid w:val="00CC4A8A"/>
    <w:rsid w:val="00CC4D32"/>
    <w:rsid w:val="00CC4D95"/>
    <w:rsid w:val="00CC507D"/>
    <w:rsid w:val="00CC516E"/>
    <w:rsid w:val="00CC53B6"/>
    <w:rsid w:val="00CC5788"/>
    <w:rsid w:val="00CC5851"/>
    <w:rsid w:val="00CC589D"/>
    <w:rsid w:val="00CC5DD0"/>
    <w:rsid w:val="00CC5FCD"/>
    <w:rsid w:val="00CC64C7"/>
    <w:rsid w:val="00CC6929"/>
    <w:rsid w:val="00CC6A0A"/>
    <w:rsid w:val="00CC6B60"/>
    <w:rsid w:val="00CC6EC1"/>
    <w:rsid w:val="00CC6FB8"/>
    <w:rsid w:val="00CC6FBF"/>
    <w:rsid w:val="00CC70A3"/>
    <w:rsid w:val="00CC711E"/>
    <w:rsid w:val="00CC73E5"/>
    <w:rsid w:val="00CC7C0A"/>
    <w:rsid w:val="00CC7D1E"/>
    <w:rsid w:val="00CC7DF6"/>
    <w:rsid w:val="00CC7E17"/>
    <w:rsid w:val="00CC7FA9"/>
    <w:rsid w:val="00CD01B2"/>
    <w:rsid w:val="00CD0B12"/>
    <w:rsid w:val="00CD102D"/>
    <w:rsid w:val="00CD122E"/>
    <w:rsid w:val="00CD1636"/>
    <w:rsid w:val="00CD16CF"/>
    <w:rsid w:val="00CD195B"/>
    <w:rsid w:val="00CD1BBB"/>
    <w:rsid w:val="00CD1BD3"/>
    <w:rsid w:val="00CD1F30"/>
    <w:rsid w:val="00CD1F58"/>
    <w:rsid w:val="00CD1FB4"/>
    <w:rsid w:val="00CD1FFD"/>
    <w:rsid w:val="00CD2157"/>
    <w:rsid w:val="00CD22A4"/>
    <w:rsid w:val="00CD22F7"/>
    <w:rsid w:val="00CD2392"/>
    <w:rsid w:val="00CD2843"/>
    <w:rsid w:val="00CD2866"/>
    <w:rsid w:val="00CD2CDB"/>
    <w:rsid w:val="00CD2E4C"/>
    <w:rsid w:val="00CD2E99"/>
    <w:rsid w:val="00CD30DC"/>
    <w:rsid w:val="00CD346C"/>
    <w:rsid w:val="00CD38DE"/>
    <w:rsid w:val="00CD3A57"/>
    <w:rsid w:val="00CD3BA2"/>
    <w:rsid w:val="00CD3FFB"/>
    <w:rsid w:val="00CD40E5"/>
    <w:rsid w:val="00CD48D3"/>
    <w:rsid w:val="00CD49CF"/>
    <w:rsid w:val="00CD4C21"/>
    <w:rsid w:val="00CD4EA0"/>
    <w:rsid w:val="00CD4ECA"/>
    <w:rsid w:val="00CD4F11"/>
    <w:rsid w:val="00CD51BF"/>
    <w:rsid w:val="00CD51EA"/>
    <w:rsid w:val="00CD525F"/>
    <w:rsid w:val="00CD52CC"/>
    <w:rsid w:val="00CD5444"/>
    <w:rsid w:val="00CD5FA8"/>
    <w:rsid w:val="00CD5FF3"/>
    <w:rsid w:val="00CD60E6"/>
    <w:rsid w:val="00CD616D"/>
    <w:rsid w:val="00CD634D"/>
    <w:rsid w:val="00CD63F1"/>
    <w:rsid w:val="00CD659D"/>
    <w:rsid w:val="00CD6692"/>
    <w:rsid w:val="00CD6B02"/>
    <w:rsid w:val="00CD6F1B"/>
    <w:rsid w:val="00CD6F93"/>
    <w:rsid w:val="00CD6FBC"/>
    <w:rsid w:val="00CD70BF"/>
    <w:rsid w:val="00CD71BB"/>
    <w:rsid w:val="00CD72C0"/>
    <w:rsid w:val="00CD73A9"/>
    <w:rsid w:val="00CD752B"/>
    <w:rsid w:val="00CD7894"/>
    <w:rsid w:val="00CD7A84"/>
    <w:rsid w:val="00CD7D98"/>
    <w:rsid w:val="00CD7F0C"/>
    <w:rsid w:val="00CE03EE"/>
    <w:rsid w:val="00CE047D"/>
    <w:rsid w:val="00CE0CEC"/>
    <w:rsid w:val="00CE0D41"/>
    <w:rsid w:val="00CE0DD5"/>
    <w:rsid w:val="00CE0F04"/>
    <w:rsid w:val="00CE0F2B"/>
    <w:rsid w:val="00CE10E8"/>
    <w:rsid w:val="00CE1D95"/>
    <w:rsid w:val="00CE1DE5"/>
    <w:rsid w:val="00CE20B3"/>
    <w:rsid w:val="00CE245A"/>
    <w:rsid w:val="00CE2B9C"/>
    <w:rsid w:val="00CE303C"/>
    <w:rsid w:val="00CE3163"/>
    <w:rsid w:val="00CE35A3"/>
    <w:rsid w:val="00CE394A"/>
    <w:rsid w:val="00CE3C8D"/>
    <w:rsid w:val="00CE3D7F"/>
    <w:rsid w:val="00CE3F52"/>
    <w:rsid w:val="00CE3F94"/>
    <w:rsid w:val="00CE464A"/>
    <w:rsid w:val="00CE472D"/>
    <w:rsid w:val="00CE47A4"/>
    <w:rsid w:val="00CE47CD"/>
    <w:rsid w:val="00CE48FE"/>
    <w:rsid w:val="00CE501C"/>
    <w:rsid w:val="00CE5183"/>
    <w:rsid w:val="00CE54B1"/>
    <w:rsid w:val="00CE5AFD"/>
    <w:rsid w:val="00CE5B2B"/>
    <w:rsid w:val="00CE5B79"/>
    <w:rsid w:val="00CE6166"/>
    <w:rsid w:val="00CE6213"/>
    <w:rsid w:val="00CE6546"/>
    <w:rsid w:val="00CE6711"/>
    <w:rsid w:val="00CE7047"/>
    <w:rsid w:val="00CE70DD"/>
    <w:rsid w:val="00CE78F0"/>
    <w:rsid w:val="00CE7C58"/>
    <w:rsid w:val="00CE7FF2"/>
    <w:rsid w:val="00CF0380"/>
    <w:rsid w:val="00CF03F5"/>
    <w:rsid w:val="00CF0B4D"/>
    <w:rsid w:val="00CF0C59"/>
    <w:rsid w:val="00CF0D88"/>
    <w:rsid w:val="00CF0E06"/>
    <w:rsid w:val="00CF0F21"/>
    <w:rsid w:val="00CF1100"/>
    <w:rsid w:val="00CF1314"/>
    <w:rsid w:val="00CF14FE"/>
    <w:rsid w:val="00CF16FE"/>
    <w:rsid w:val="00CF17EE"/>
    <w:rsid w:val="00CF18F4"/>
    <w:rsid w:val="00CF19CE"/>
    <w:rsid w:val="00CF1D33"/>
    <w:rsid w:val="00CF1F9E"/>
    <w:rsid w:val="00CF1FBA"/>
    <w:rsid w:val="00CF2196"/>
    <w:rsid w:val="00CF21D5"/>
    <w:rsid w:val="00CF22F3"/>
    <w:rsid w:val="00CF25F6"/>
    <w:rsid w:val="00CF29E0"/>
    <w:rsid w:val="00CF2DDC"/>
    <w:rsid w:val="00CF2F05"/>
    <w:rsid w:val="00CF3132"/>
    <w:rsid w:val="00CF358D"/>
    <w:rsid w:val="00CF3624"/>
    <w:rsid w:val="00CF36D6"/>
    <w:rsid w:val="00CF381D"/>
    <w:rsid w:val="00CF3B4E"/>
    <w:rsid w:val="00CF3D06"/>
    <w:rsid w:val="00CF3E4C"/>
    <w:rsid w:val="00CF4167"/>
    <w:rsid w:val="00CF48FD"/>
    <w:rsid w:val="00CF49B9"/>
    <w:rsid w:val="00CF4A62"/>
    <w:rsid w:val="00CF4AFC"/>
    <w:rsid w:val="00CF4BA3"/>
    <w:rsid w:val="00CF4DFC"/>
    <w:rsid w:val="00CF5027"/>
    <w:rsid w:val="00CF53FF"/>
    <w:rsid w:val="00CF5AB5"/>
    <w:rsid w:val="00CF5ACB"/>
    <w:rsid w:val="00CF5E93"/>
    <w:rsid w:val="00CF62DC"/>
    <w:rsid w:val="00CF684A"/>
    <w:rsid w:val="00CF6A04"/>
    <w:rsid w:val="00CF6C7B"/>
    <w:rsid w:val="00CF6E45"/>
    <w:rsid w:val="00CF70F2"/>
    <w:rsid w:val="00CF7124"/>
    <w:rsid w:val="00CF712D"/>
    <w:rsid w:val="00CF7234"/>
    <w:rsid w:val="00CF7278"/>
    <w:rsid w:val="00CF72AC"/>
    <w:rsid w:val="00CF76EF"/>
    <w:rsid w:val="00CF7712"/>
    <w:rsid w:val="00CF77A9"/>
    <w:rsid w:val="00CF7953"/>
    <w:rsid w:val="00CF7C96"/>
    <w:rsid w:val="00CF7CA3"/>
    <w:rsid w:val="00CF7F09"/>
    <w:rsid w:val="00D00367"/>
    <w:rsid w:val="00D00414"/>
    <w:rsid w:val="00D0067B"/>
    <w:rsid w:val="00D0074F"/>
    <w:rsid w:val="00D00A74"/>
    <w:rsid w:val="00D00B0F"/>
    <w:rsid w:val="00D00CB4"/>
    <w:rsid w:val="00D01170"/>
    <w:rsid w:val="00D014CA"/>
    <w:rsid w:val="00D01CDC"/>
    <w:rsid w:val="00D01CF1"/>
    <w:rsid w:val="00D01F50"/>
    <w:rsid w:val="00D020AB"/>
    <w:rsid w:val="00D0216F"/>
    <w:rsid w:val="00D02496"/>
    <w:rsid w:val="00D02565"/>
    <w:rsid w:val="00D025B5"/>
    <w:rsid w:val="00D029C8"/>
    <w:rsid w:val="00D02E3A"/>
    <w:rsid w:val="00D02F90"/>
    <w:rsid w:val="00D03042"/>
    <w:rsid w:val="00D03F3D"/>
    <w:rsid w:val="00D03F92"/>
    <w:rsid w:val="00D046C9"/>
    <w:rsid w:val="00D0486F"/>
    <w:rsid w:val="00D048A2"/>
    <w:rsid w:val="00D04A59"/>
    <w:rsid w:val="00D04A5A"/>
    <w:rsid w:val="00D04AEE"/>
    <w:rsid w:val="00D04F6A"/>
    <w:rsid w:val="00D052CA"/>
    <w:rsid w:val="00D05371"/>
    <w:rsid w:val="00D054D3"/>
    <w:rsid w:val="00D056AA"/>
    <w:rsid w:val="00D057F5"/>
    <w:rsid w:val="00D058DB"/>
    <w:rsid w:val="00D05A08"/>
    <w:rsid w:val="00D05A6D"/>
    <w:rsid w:val="00D05C46"/>
    <w:rsid w:val="00D05F8F"/>
    <w:rsid w:val="00D0614F"/>
    <w:rsid w:val="00D06228"/>
    <w:rsid w:val="00D0658C"/>
    <w:rsid w:val="00D06951"/>
    <w:rsid w:val="00D06C99"/>
    <w:rsid w:val="00D072DC"/>
    <w:rsid w:val="00D07801"/>
    <w:rsid w:val="00D078BF"/>
    <w:rsid w:val="00D07A2B"/>
    <w:rsid w:val="00D07C06"/>
    <w:rsid w:val="00D1068C"/>
    <w:rsid w:val="00D10B85"/>
    <w:rsid w:val="00D1110D"/>
    <w:rsid w:val="00D11885"/>
    <w:rsid w:val="00D11A2C"/>
    <w:rsid w:val="00D11AA7"/>
    <w:rsid w:val="00D11B43"/>
    <w:rsid w:val="00D11DFD"/>
    <w:rsid w:val="00D12148"/>
    <w:rsid w:val="00D1235A"/>
    <w:rsid w:val="00D12409"/>
    <w:rsid w:val="00D12BD2"/>
    <w:rsid w:val="00D12D66"/>
    <w:rsid w:val="00D133A2"/>
    <w:rsid w:val="00D1351D"/>
    <w:rsid w:val="00D13749"/>
    <w:rsid w:val="00D13851"/>
    <w:rsid w:val="00D13B53"/>
    <w:rsid w:val="00D13C9C"/>
    <w:rsid w:val="00D13E5A"/>
    <w:rsid w:val="00D1408A"/>
    <w:rsid w:val="00D14DBD"/>
    <w:rsid w:val="00D14F59"/>
    <w:rsid w:val="00D15A55"/>
    <w:rsid w:val="00D15C06"/>
    <w:rsid w:val="00D15D80"/>
    <w:rsid w:val="00D160CA"/>
    <w:rsid w:val="00D16253"/>
    <w:rsid w:val="00D1651B"/>
    <w:rsid w:val="00D16A23"/>
    <w:rsid w:val="00D16D6E"/>
    <w:rsid w:val="00D16DFC"/>
    <w:rsid w:val="00D16E00"/>
    <w:rsid w:val="00D17031"/>
    <w:rsid w:val="00D17150"/>
    <w:rsid w:val="00D177A2"/>
    <w:rsid w:val="00D17E3E"/>
    <w:rsid w:val="00D17FFC"/>
    <w:rsid w:val="00D2023C"/>
    <w:rsid w:val="00D202B8"/>
    <w:rsid w:val="00D208E6"/>
    <w:rsid w:val="00D20960"/>
    <w:rsid w:val="00D20B3C"/>
    <w:rsid w:val="00D20B40"/>
    <w:rsid w:val="00D20F00"/>
    <w:rsid w:val="00D20FD7"/>
    <w:rsid w:val="00D21053"/>
    <w:rsid w:val="00D21318"/>
    <w:rsid w:val="00D21482"/>
    <w:rsid w:val="00D214F9"/>
    <w:rsid w:val="00D21506"/>
    <w:rsid w:val="00D215FD"/>
    <w:rsid w:val="00D216E8"/>
    <w:rsid w:val="00D21B41"/>
    <w:rsid w:val="00D21DB8"/>
    <w:rsid w:val="00D21DF4"/>
    <w:rsid w:val="00D21F4F"/>
    <w:rsid w:val="00D220AB"/>
    <w:rsid w:val="00D220BD"/>
    <w:rsid w:val="00D22185"/>
    <w:rsid w:val="00D22248"/>
    <w:rsid w:val="00D222C6"/>
    <w:rsid w:val="00D223EE"/>
    <w:rsid w:val="00D22561"/>
    <w:rsid w:val="00D225FD"/>
    <w:rsid w:val="00D2287F"/>
    <w:rsid w:val="00D22887"/>
    <w:rsid w:val="00D22B82"/>
    <w:rsid w:val="00D22D5D"/>
    <w:rsid w:val="00D23503"/>
    <w:rsid w:val="00D235EC"/>
    <w:rsid w:val="00D235F1"/>
    <w:rsid w:val="00D2370C"/>
    <w:rsid w:val="00D239E0"/>
    <w:rsid w:val="00D23C84"/>
    <w:rsid w:val="00D24054"/>
    <w:rsid w:val="00D24618"/>
    <w:rsid w:val="00D2479A"/>
    <w:rsid w:val="00D2485B"/>
    <w:rsid w:val="00D24D47"/>
    <w:rsid w:val="00D24F3F"/>
    <w:rsid w:val="00D24F4D"/>
    <w:rsid w:val="00D25128"/>
    <w:rsid w:val="00D25130"/>
    <w:rsid w:val="00D251C0"/>
    <w:rsid w:val="00D25317"/>
    <w:rsid w:val="00D25D9F"/>
    <w:rsid w:val="00D26034"/>
    <w:rsid w:val="00D2681A"/>
    <w:rsid w:val="00D26D39"/>
    <w:rsid w:val="00D270F7"/>
    <w:rsid w:val="00D27115"/>
    <w:rsid w:val="00D27453"/>
    <w:rsid w:val="00D27480"/>
    <w:rsid w:val="00D274F7"/>
    <w:rsid w:val="00D27893"/>
    <w:rsid w:val="00D27B18"/>
    <w:rsid w:val="00D27CC4"/>
    <w:rsid w:val="00D27DA4"/>
    <w:rsid w:val="00D27E4D"/>
    <w:rsid w:val="00D27EBB"/>
    <w:rsid w:val="00D27EC6"/>
    <w:rsid w:val="00D27F61"/>
    <w:rsid w:val="00D27FE8"/>
    <w:rsid w:val="00D3021B"/>
    <w:rsid w:val="00D30241"/>
    <w:rsid w:val="00D30382"/>
    <w:rsid w:val="00D303E7"/>
    <w:rsid w:val="00D307AD"/>
    <w:rsid w:val="00D30A4D"/>
    <w:rsid w:val="00D30C00"/>
    <w:rsid w:val="00D31208"/>
    <w:rsid w:val="00D3180B"/>
    <w:rsid w:val="00D31854"/>
    <w:rsid w:val="00D31A51"/>
    <w:rsid w:val="00D32227"/>
    <w:rsid w:val="00D325E4"/>
    <w:rsid w:val="00D32689"/>
    <w:rsid w:val="00D32CED"/>
    <w:rsid w:val="00D32DB6"/>
    <w:rsid w:val="00D32E59"/>
    <w:rsid w:val="00D3314F"/>
    <w:rsid w:val="00D331E6"/>
    <w:rsid w:val="00D333AA"/>
    <w:rsid w:val="00D335E9"/>
    <w:rsid w:val="00D338F9"/>
    <w:rsid w:val="00D33E0C"/>
    <w:rsid w:val="00D33E98"/>
    <w:rsid w:val="00D340E5"/>
    <w:rsid w:val="00D348F7"/>
    <w:rsid w:val="00D34BD0"/>
    <w:rsid w:val="00D34CA3"/>
    <w:rsid w:val="00D351E0"/>
    <w:rsid w:val="00D3569A"/>
    <w:rsid w:val="00D35818"/>
    <w:rsid w:val="00D3587B"/>
    <w:rsid w:val="00D35C77"/>
    <w:rsid w:val="00D361E7"/>
    <w:rsid w:val="00D363B0"/>
    <w:rsid w:val="00D366FF"/>
    <w:rsid w:val="00D368E9"/>
    <w:rsid w:val="00D36970"/>
    <w:rsid w:val="00D36BA8"/>
    <w:rsid w:val="00D36EF7"/>
    <w:rsid w:val="00D370B3"/>
    <w:rsid w:val="00D372BB"/>
    <w:rsid w:val="00D373E3"/>
    <w:rsid w:val="00D3759F"/>
    <w:rsid w:val="00D376CF"/>
    <w:rsid w:val="00D37998"/>
    <w:rsid w:val="00D379BD"/>
    <w:rsid w:val="00D37FF1"/>
    <w:rsid w:val="00D4010D"/>
    <w:rsid w:val="00D4022E"/>
    <w:rsid w:val="00D40615"/>
    <w:rsid w:val="00D4080D"/>
    <w:rsid w:val="00D40EF2"/>
    <w:rsid w:val="00D411C3"/>
    <w:rsid w:val="00D41488"/>
    <w:rsid w:val="00D416A9"/>
    <w:rsid w:val="00D41897"/>
    <w:rsid w:val="00D41B19"/>
    <w:rsid w:val="00D4210B"/>
    <w:rsid w:val="00D422B3"/>
    <w:rsid w:val="00D4255A"/>
    <w:rsid w:val="00D42585"/>
    <w:rsid w:val="00D42A66"/>
    <w:rsid w:val="00D42B28"/>
    <w:rsid w:val="00D42D46"/>
    <w:rsid w:val="00D42DB8"/>
    <w:rsid w:val="00D42F51"/>
    <w:rsid w:val="00D4319F"/>
    <w:rsid w:val="00D43230"/>
    <w:rsid w:val="00D43344"/>
    <w:rsid w:val="00D4336F"/>
    <w:rsid w:val="00D43393"/>
    <w:rsid w:val="00D4371A"/>
    <w:rsid w:val="00D43739"/>
    <w:rsid w:val="00D4382E"/>
    <w:rsid w:val="00D43A28"/>
    <w:rsid w:val="00D43EB2"/>
    <w:rsid w:val="00D43F2E"/>
    <w:rsid w:val="00D43FE5"/>
    <w:rsid w:val="00D443C6"/>
    <w:rsid w:val="00D44495"/>
    <w:rsid w:val="00D44515"/>
    <w:rsid w:val="00D4456C"/>
    <w:rsid w:val="00D44598"/>
    <w:rsid w:val="00D4462B"/>
    <w:rsid w:val="00D4463A"/>
    <w:rsid w:val="00D44B31"/>
    <w:rsid w:val="00D44D32"/>
    <w:rsid w:val="00D44EC6"/>
    <w:rsid w:val="00D45180"/>
    <w:rsid w:val="00D451E2"/>
    <w:rsid w:val="00D4546B"/>
    <w:rsid w:val="00D4549B"/>
    <w:rsid w:val="00D45A99"/>
    <w:rsid w:val="00D464DA"/>
    <w:rsid w:val="00D46616"/>
    <w:rsid w:val="00D468F2"/>
    <w:rsid w:val="00D46A71"/>
    <w:rsid w:val="00D46AAC"/>
    <w:rsid w:val="00D46C5A"/>
    <w:rsid w:val="00D46E19"/>
    <w:rsid w:val="00D47092"/>
    <w:rsid w:val="00D47096"/>
    <w:rsid w:val="00D47164"/>
    <w:rsid w:val="00D4741E"/>
    <w:rsid w:val="00D4755D"/>
    <w:rsid w:val="00D476D4"/>
    <w:rsid w:val="00D476FD"/>
    <w:rsid w:val="00D47F03"/>
    <w:rsid w:val="00D506C6"/>
    <w:rsid w:val="00D50871"/>
    <w:rsid w:val="00D50A38"/>
    <w:rsid w:val="00D50AE9"/>
    <w:rsid w:val="00D50C6B"/>
    <w:rsid w:val="00D50CD7"/>
    <w:rsid w:val="00D50DFF"/>
    <w:rsid w:val="00D50E63"/>
    <w:rsid w:val="00D50F08"/>
    <w:rsid w:val="00D5159C"/>
    <w:rsid w:val="00D516BE"/>
    <w:rsid w:val="00D5195E"/>
    <w:rsid w:val="00D51ECE"/>
    <w:rsid w:val="00D521F9"/>
    <w:rsid w:val="00D52293"/>
    <w:rsid w:val="00D52611"/>
    <w:rsid w:val="00D5275F"/>
    <w:rsid w:val="00D52B24"/>
    <w:rsid w:val="00D52D71"/>
    <w:rsid w:val="00D53CDB"/>
    <w:rsid w:val="00D53D5B"/>
    <w:rsid w:val="00D53DE1"/>
    <w:rsid w:val="00D53E77"/>
    <w:rsid w:val="00D53E94"/>
    <w:rsid w:val="00D5407E"/>
    <w:rsid w:val="00D540C4"/>
    <w:rsid w:val="00D542B3"/>
    <w:rsid w:val="00D5450B"/>
    <w:rsid w:val="00D54770"/>
    <w:rsid w:val="00D54FC8"/>
    <w:rsid w:val="00D5512D"/>
    <w:rsid w:val="00D55135"/>
    <w:rsid w:val="00D5581F"/>
    <w:rsid w:val="00D5582F"/>
    <w:rsid w:val="00D5589E"/>
    <w:rsid w:val="00D5589F"/>
    <w:rsid w:val="00D559BC"/>
    <w:rsid w:val="00D55BB7"/>
    <w:rsid w:val="00D55CED"/>
    <w:rsid w:val="00D560EF"/>
    <w:rsid w:val="00D56308"/>
    <w:rsid w:val="00D56BF7"/>
    <w:rsid w:val="00D56CA1"/>
    <w:rsid w:val="00D56F41"/>
    <w:rsid w:val="00D56F80"/>
    <w:rsid w:val="00D5723C"/>
    <w:rsid w:val="00D5739D"/>
    <w:rsid w:val="00D57975"/>
    <w:rsid w:val="00D57EBF"/>
    <w:rsid w:val="00D57FBF"/>
    <w:rsid w:val="00D6026F"/>
    <w:rsid w:val="00D603AC"/>
    <w:rsid w:val="00D603B7"/>
    <w:rsid w:val="00D6044B"/>
    <w:rsid w:val="00D60551"/>
    <w:rsid w:val="00D60914"/>
    <w:rsid w:val="00D60A99"/>
    <w:rsid w:val="00D60CEA"/>
    <w:rsid w:val="00D61459"/>
    <w:rsid w:val="00D615F3"/>
    <w:rsid w:val="00D6188F"/>
    <w:rsid w:val="00D61BA8"/>
    <w:rsid w:val="00D61CC7"/>
    <w:rsid w:val="00D61DE9"/>
    <w:rsid w:val="00D62227"/>
    <w:rsid w:val="00D6227D"/>
    <w:rsid w:val="00D6256E"/>
    <w:rsid w:val="00D625EC"/>
    <w:rsid w:val="00D626CD"/>
    <w:rsid w:val="00D62734"/>
    <w:rsid w:val="00D62D75"/>
    <w:rsid w:val="00D63065"/>
    <w:rsid w:val="00D633AA"/>
    <w:rsid w:val="00D63F07"/>
    <w:rsid w:val="00D64004"/>
    <w:rsid w:val="00D6408E"/>
    <w:rsid w:val="00D640E0"/>
    <w:rsid w:val="00D64521"/>
    <w:rsid w:val="00D645F1"/>
    <w:rsid w:val="00D647DB"/>
    <w:rsid w:val="00D64C47"/>
    <w:rsid w:val="00D64D76"/>
    <w:rsid w:val="00D64F18"/>
    <w:rsid w:val="00D655D4"/>
    <w:rsid w:val="00D65966"/>
    <w:rsid w:val="00D65B1F"/>
    <w:rsid w:val="00D65B98"/>
    <w:rsid w:val="00D65C39"/>
    <w:rsid w:val="00D65D75"/>
    <w:rsid w:val="00D65F08"/>
    <w:rsid w:val="00D66135"/>
    <w:rsid w:val="00D666A1"/>
    <w:rsid w:val="00D66C06"/>
    <w:rsid w:val="00D66CA2"/>
    <w:rsid w:val="00D66CBB"/>
    <w:rsid w:val="00D6749D"/>
    <w:rsid w:val="00D674F2"/>
    <w:rsid w:val="00D67571"/>
    <w:rsid w:val="00D6766C"/>
    <w:rsid w:val="00D676DE"/>
    <w:rsid w:val="00D67876"/>
    <w:rsid w:val="00D7009F"/>
    <w:rsid w:val="00D70448"/>
    <w:rsid w:val="00D7049F"/>
    <w:rsid w:val="00D704F2"/>
    <w:rsid w:val="00D70A26"/>
    <w:rsid w:val="00D70EB9"/>
    <w:rsid w:val="00D7116C"/>
    <w:rsid w:val="00D71967"/>
    <w:rsid w:val="00D7196B"/>
    <w:rsid w:val="00D71AB8"/>
    <w:rsid w:val="00D71F50"/>
    <w:rsid w:val="00D7206F"/>
    <w:rsid w:val="00D72273"/>
    <w:rsid w:val="00D72678"/>
    <w:rsid w:val="00D7267E"/>
    <w:rsid w:val="00D7278E"/>
    <w:rsid w:val="00D728E5"/>
    <w:rsid w:val="00D72A09"/>
    <w:rsid w:val="00D72B59"/>
    <w:rsid w:val="00D72D87"/>
    <w:rsid w:val="00D73695"/>
    <w:rsid w:val="00D736AA"/>
    <w:rsid w:val="00D73B02"/>
    <w:rsid w:val="00D742F4"/>
    <w:rsid w:val="00D74513"/>
    <w:rsid w:val="00D74531"/>
    <w:rsid w:val="00D749EF"/>
    <w:rsid w:val="00D74B88"/>
    <w:rsid w:val="00D74CDC"/>
    <w:rsid w:val="00D74DED"/>
    <w:rsid w:val="00D75181"/>
    <w:rsid w:val="00D752B3"/>
    <w:rsid w:val="00D752FB"/>
    <w:rsid w:val="00D753D5"/>
    <w:rsid w:val="00D756E2"/>
    <w:rsid w:val="00D756EA"/>
    <w:rsid w:val="00D757A6"/>
    <w:rsid w:val="00D757BF"/>
    <w:rsid w:val="00D7591F"/>
    <w:rsid w:val="00D75CDB"/>
    <w:rsid w:val="00D75FC2"/>
    <w:rsid w:val="00D7613D"/>
    <w:rsid w:val="00D764EC"/>
    <w:rsid w:val="00D76549"/>
    <w:rsid w:val="00D768D8"/>
    <w:rsid w:val="00D7694F"/>
    <w:rsid w:val="00D76D03"/>
    <w:rsid w:val="00D76E5C"/>
    <w:rsid w:val="00D76EFE"/>
    <w:rsid w:val="00D77330"/>
    <w:rsid w:val="00D77393"/>
    <w:rsid w:val="00D776E9"/>
    <w:rsid w:val="00D77908"/>
    <w:rsid w:val="00D8004D"/>
    <w:rsid w:val="00D8019F"/>
    <w:rsid w:val="00D807FE"/>
    <w:rsid w:val="00D80DD0"/>
    <w:rsid w:val="00D80FF7"/>
    <w:rsid w:val="00D81304"/>
    <w:rsid w:val="00D81808"/>
    <w:rsid w:val="00D819E2"/>
    <w:rsid w:val="00D81E0F"/>
    <w:rsid w:val="00D81EFE"/>
    <w:rsid w:val="00D81F61"/>
    <w:rsid w:val="00D826D7"/>
    <w:rsid w:val="00D82AD1"/>
    <w:rsid w:val="00D82F55"/>
    <w:rsid w:val="00D83081"/>
    <w:rsid w:val="00D83170"/>
    <w:rsid w:val="00D8318D"/>
    <w:rsid w:val="00D83425"/>
    <w:rsid w:val="00D838A1"/>
    <w:rsid w:val="00D83C43"/>
    <w:rsid w:val="00D83D09"/>
    <w:rsid w:val="00D843F2"/>
    <w:rsid w:val="00D84451"/>
    <w:rsid w:val="00D8450F"/>
    <w:rsid w:val="00D84656"/>
    <w:rsid w:val="00D846CF"/>
    <w:rsid w:val="00D84AE6"/>
    <w:rsid w:val="00D84BD1"/>
    <w:rsid w:val="00D85104"/>
    <w:rsid w:val="00D85922"/>
    <w:rsid w:val="00D85A21"/>
    <w:rsid w:val="00D85A4B"/>
    <w:rsid w:val="00D85B31"/>
    <w:rsid w:val="00D86023"/>
    <w:rsid w:val="00D86101"/>
    <w:rsid w:val="00D86675"/>
    <w:rsid w:val="00D866F6"/>
    <w:rsid w:val="00D867CA"/>
    <w:rsid w:val="00D8688B"/>
    <w:rsid w:val="00D86983"/>
    <w:rsid w:val="00D869D6"/>
    <w:rsid w:val="00D870A0"/>
    <w:rsid w:val="00D87692"/>
    <w:rsid w:val="00D8781C"/>
    <w:rsid w:val="00D87917"/>
    <w:rsid w:val="00D87959"/>
    <w:rsid w:val="00D87A53"/>
    <w:rsid w:val="00D87D98"/>
    <w:rsid w:val="00D87D9B"/>
    <w:rsid w:val="00D87EF9"/>
    <w:rsid w:val="00D87F56"/>
    <w:rsid w:val="00D87FA3"/>
    <w:rsid w:val="00D903CF"/>
    <w:rsid w:val="00D904C3"/>
    <w:rsid w:val="00D90B73"/>
    <w:rsid w:val="00D90FB9"/>
    <w:rsid w:val="00D9115B"/>
    <w:rsid w:val="00D913BC"/>
    <w:rsid w:val="00D915EE"/>
    <w:rsid w:val="00D91611"/>
    <w:rsid w:val="00D91876"/>
    <w:rsid w:val="00D920DC"/>
    <w:rsid w:val="00D92AA6"/>
    <w:rsid w:val="00D92B8B"/>
    <w:rsid w:val="00D92DC6"/>
    <w:rsid w:val="00D92F33"/>
    <w:rsid w:val="00D936D1"/>
    <w:rsid w:val="00D93D8B"/>
    <w:rsid w:val="00D93EDE"/>
    <w:rsid w:val="00D941C2"/>
    <w:rsid w:val="00D94449"/>
    <w:rsid w:val="00D9459D"/>
    <w:rsid w:val="00D94731"/>
    <w:rsid w:val="00D94813"/>
    <w:rsid w:val="00D94C60"/>
    <w:rsid w:val="00D94CB7"/>
    <w:rsid w:val="00D94D04"/>
    <w:rsid w:val="00D9507E"/>
    <w:rsid w:val="00D952ED"/>
    <w:rsid w:val="00D95D06"/>
    <w:rsid w:val="00D95E51"/>
    <w:rsid w:val="00D95F05"/>
    <w:rsid w:val="00D96132"/>
    <w:rsid w:val="00D9640A"/>
    <w:rsid w:val="00D965B9"/>
    <w:rsid w:val="00D96A2E"/>
    <w:rsid w:val="00D96F1F"/>
    <w:rsid w:val="00D9703E"/>
    <w:rsid w:val="00D97105"/>
    <w:rsid w:val="00D973C1"/>
    <w:rsid w:val="00D97D89"/>
    <w:rsid w:val="00D97DA2"/>
    <w:rsid w:val="00D97DDC"/>
    <w:rsid w:val="00D97F80"/>
    <w:rsid w:val="00DA02BA"/>
    <w:rsid w:val="00DA0427"/>
    <w:rsid w:val="00DA059C"/>
    <w:rsid w:val="00DA05E6"/>
    <w:rsid w:val="00DA08AB"/>
    <w:rsid w:val="00DA0919"/>
    <w:rsid w:val="00DA09B2"/>
    <w:rsid w:val="00DA0C2D"/>
    <w:rsid w:val="00DA0CFE"/>
    <w:rsid w:val="00DA0F75"/>
    <w:rsid w:val="00DA1196"/>
    <w:rsid w:val="00DA14D2"/>
    <w:rsid w:val="00DA15E4"/>
    <w:rsid w:val="00DA1894"/>
    <w:rsid w:val="00DA1917"/>
    <w:rsid w:val="00DA1CD3"/>
    <w:rsid w:val="00DA1E77"/>
    <w:rsid w:val="00DA27DF"/>
    <w:rsid w:val="00DA2C44"/>
    <w:rsid w:val="00DA2CDC"/>
    <w:rsid w:val="00DA330F"/>
    <w:rsid w:val="00DA3692"/>
    <w:rsid w:val="00DA3694"/>
    <w:rsid w:val="00DA3893"/>
    <w:rsid w:val="00DA38F9"/>
    <w:rsid w:val="00DA396F"/>
    <w:rsid w:val="00DA3DDC"/>
    <w:rsid w:val="00DA3F08"/>
    <w:rsid w:val="00DA43DE"/>
    <w:rsid w:val="00DA45C0"/>
    <w:rsid w:val="00DA4B6F"/>
    <w:rsid w:val="00DA4CFC"/>
    <w:rsid w:val="00DA4DE4"/>
    <w:rsid w:val="00DA5363"/>
    <w:rsid w:val="00DA6150"/>
    <w:rsid w:val="00DA62D0"/>
    <w:rsid w:val="00DA6320"/>
    <w:rsid w:val="00DA638F"/>
    <w:rsid w:val="00DA64F2"/>
    <w:rsid w:val="00DA661E"/>
    <w:rsid w:val="00DA6652"/>
    <w:rsid w:val="00DA66D8"/>
    <w:rsid w:val="00DA688C"/>
    <w:rsid w:val="00DA693D"/>
    <w:rsid w:val="00DA6F2E"/>
    <w:rsid w:val="00DA6F4C"/>
    <w:rsid w:val="00DA6FF2"/>
    <w:rsid w:val="00DA7076"/>
    <w:rsid w:val="00DA71FE"/>
    <w:rsid w:val="00DA733F"/>
    <w:rsid w:val="00DA7394"/>
    <w:rsid w:val="00DA7883"/>
    <w:rsid w:val="00DA7AAA"/>
    <w:rsid w:val="00DA7DC6"/>
    <w:rsid w:val="00DA7E50"/>
    <w:rsid w:val="00DB05B3"/>
    <w:rsid w:val="00DB0728"/>
    <w:rsid w:val="00DB0C65"/>
    <w:rsid w:val="00DB0E8D"/>
    <w:rsid w:val="00DB10B0"/>
    <w:rsid w:val="00DB11EA"/>
    <w:rsid w:val="00DB13CB"/>
    <w:rsid w:val="00DB1446"/>
    <w:rsid w:val="00DB1584"/>
    <w:rsid w:val="00DB2177"/>
    <w:rsid w:val="00DB23DB"/>
    <w:rsid w:val="00DB2905"/>
    <w:rsid w:val="00DB2AA2"/>
    <w:rsid w:val="00DB2EFB"/>
    <w:rsid w:val="00DB317B"/>
    <w:rsid w:val="00DB3325"/>
    <w:rsid w:val="00DB3E14"/>
    <w:rsid w:val="00DB4588"/>
    <w:rsid w:val="00DB45E8"/>
    <w:rsid w:val="00DB471D"/>
    <w:rsid w:val="00DB4948"/>
    <w:rsid w:val="00DB4F1D"/>
    <w:rsid w:val="00DB4FD6"/>
    <w:rsid w:val="00DB523B"/>
    <w:rsid w:val="00DB5A91"/>
    <w:rsid w:val="00DB5B72"/>
    <w:rsid w:val="00DB6248"/>
    <w:rsid w:val="00DB643B"/>
    <w:rsid w:val="00DB6838"/>
    <w:rsid w:val="00DB68F4"/>
    <w:rsid w:val="00DB6F4D"/>
    <w:rsid w:val="00DB7893"/>
    <w:rsid w:val="00DB7AD1"/>
    <w:rsid w:val="00DB7D1B"/>
    <w:rsid w:val="00DB7DB1"/>
    <w:rsid w:val="00DB7DDB"/>
    <w:rsid w:val="00DB7F4F"/>
    <w:rsid w:val="00DB7F74"/>
    <w:rsid w:val="00DC0168"/>
    <w:rsid w:val="00DC05A3"/>
    <w:rsid w:val="00DC0AA1"/>
    <w:rsid w:val="00DC0B42"/>
    <w:rsid w:val="00DC0D0B"/>
    <w:rsid w:val="00DC0D7E"/>
    <w:rsid w:val="00DC1008"/>
    <w:rsid w:val="00DC1079"/>
    <w:rsid w:val="00DC10DB"/>
    <w:rsid w:val="00DC128C"/>
    <w:rsid w:val="00DC1A22"/>
    <w:rsid w:val="00DC1B2C"/>
    <w:rsid w:val="00DC1F21"/>
    <w:rsid w:val="00DC2202"/>
    <w:rsid w:val="00DC25BA"/>
    <w:rsid w:val="00DC2738"/>
    <w:rsid w:val="00DC2822"/>
    <w:rsid w:val="00DC2A08"/>
    <w:rsid w:val="00DC2F30"/>
    <w:rsid w:val="00DC3EC1"/>
    <w:rsid w:val="00DC3F21"/>
    <w:rsid w:val="00DC40C4"/>
    <w:rsid w:val="00DC44CA"/>
    <w:rsid w:val="00DC457B"/>
    <w:rsid w:val="00DC4A9B"/>
    <w:rsid w:val="00DC4B16"/>
    <w:rsid w:val="00DC4CB9"/>
    <w:rsid w:val="00DC4E3C"/>
    <w:rsid w:val="00DC502D"/>
    <w:rsid w:val="00DC5059"/>
    <w:rsid w:val="00DC52F4"/>
    <w:rsid w:val="00DC5376"/>
    <w:rsid w:val="00DC5390"/>
    <w:rsid w:val="00DC54C5"/>
    <w:rsid w:val="00DC592E"/>
    <w:rsid w:val="00DC6683"/>
    <w:rsid w:val="00DC6A7B"/>
    <w:rsid w:val="00DC6EAD"/>
    <w:rsid w:val="00DC727F"/>
    <w:rsid w:val="00DC74F7"/>
    <w:rsid w:val="00DC7665"/>
    <w:rsid w:val="00DC7775"/>
    <w:rsid w:val="00DC7986"/>
    <w:rsid w:val="00DC7CAA"/>
    <w:rsid w:val="00DC7D5B"/>
    <w:rsid w:val="00DD0170"/>
    <w:rsid w:val="00DD0231"/>
    <w:rsid w:val="00DD06A4"/>
    <w:rsid w:val="00DD0D9D"/>
    <w:rsid w:val="00DD0F81"/>
    <w:rsid w:val="00DD1392"/>
    <w:rsid w:val="00DD1442"/>
    <w:rsid w:val="00DD14C0"/>
    <w:rsid w:val="00DD1530"/>
    <w:rsid w:val="00DD155E"/>
    <w:rsid w:val="00DD1D32"/>
    <w:rsid w:val="00DD25F8"/>
    <w:rsid w:val="00DD26F3"/>
    <w:rsid w:val="00DD2A0C"/>
    <w:rsid w:val="00DD2C6F"/>
    <w:rsid w:val="00DD2E97"/>
    <w:rsid w:val="00DD32EA"/>
    <w:rsid w:val="00DD35AA"/>
    <w:rsid w:val="00DD3E12"/>
    <w:rsid w:val="00DD4118"/>
    <w:rsid w:val="00DD45E0"/>
    <w:rsid w:val="00DD4C1E"/>
    <w:rsid w:val="00DD4D28"/>
    <w:rsid w:val="00DD53A7"/>
    <w:rsid w:val="00DD570E"/>
    <w:rsid w:val="00DD5974"/>
    <w:rsid w:val="00DD5C28"/>
    <w:rsid w:val="00DD5F81"/>
    <w:rsid w:val="00DD6014"/>
    <w:rsid w:val="00DD6343"/>
    <w:rsid w:val="00DD6381"/>
    <w:rsid w:val="00DD643C"/>
    <w:rsid w:val="00DD6470"/>
    <w:rsid w:val="00DD66C6"/>
    <w:rsid w:val="00DD6A54"/>
    <w:rsid w:val="00DD6E25"/>
    <w:rsid w:val="00DD7124"/>
    <w:rsid w:val="00DD7176"/>
    <w:rsid w:val="00DD7404"/>
    <w:rsid w:val="00DD747A"/>
    <w:rsid w:val="00DD7F96"/>
    <w:rsid w:val="00DE0029"/>
    <w:rsid w:val="00DE0269"/>
    <w:rsid w:val="00DE02DC"/>
    <w:rsid w:val="00DE049E"/>
    <w:rsid w:val="00DE0818"/>
    <w:rsid w:val="00DE0C16"/>
    <w:rsid w:val="00DE0D37"/>
    <w:rsid w:val="00DE0E3C"/>
    <w:rsid w:val="00DE0EB7"/>
    <w:rsid w:val="00DE10FD"/>
    <w:rsid w:val="00DE11C9"/>
    <w:rsid w:val="00DE16D7"/>
    <w:rsid w:val="00DE1B07"/>
    <w:rsid w:val="00DE1CE2"/>
    <w:rsid w:val="00DE1D29"/>
    <w:rsid w:val="00DE265F"/>
    <w:rsid w:val="00DE26ED"/>
    <w:rsid w:val="00DE2835"/>
    <w:rsid w:val="00DE2A0F"/>
    <w:rsid w:val="00DE2ABE"/>
    <w:rsid w:val="00DE2EDD"/>
    <w:rsid w:val="00DE39DB"/>
    <w:rsid w:val="00DE46C6"/>
    <w:rsid w:val="00DE4A88"/>
    <w:rsid w:val="00DE4CA5"/>
    <w:rsid w:val="00DE4D7A"/>
    <w:rsid w:val="00DE4E4B"/>
    <w:rsid w:val="00DE4EC4"/>
    <w:rsid w:val="00DE5000"/>
    <w:rsid w:val="00DE5246"/>
    <w:rsid w:val="00DE532C"/>
    <w:rsid w:val="00DE555D"/>
    <w:rsid w:val="00DE5585"/>
    <w:rsid w:val="00DE56FD"/>
    <w:rsid w:val="00DE58DA"/>
    <w:rsid w:val="00DE596B"/>
    <w:rsid w:val="00DE5D98"/>
    <w:rsid w:val="00DE617C"/>
    <w:rsid w:val="00DE6264"/>
    <w:rsid w:val="00DE6404"/>
    <w:rsid w:val="00DE6412"/>
    <w:rsid w:val="00DE673D"/>
    <w:rsid w:val="00DE6777"/>
    <w:rsid w:val="00DE6B6D"/>
    <w:rsid w:val="00DE6C04"/>
    <w:rsid w:val="00DE736E"/>
    <w:rsid w:val="00DE751B"/>
    <w:rsid w:val="00DE7686"/>
    <w:rsid w:val="00DE7757"/>
    <w:rsid w:val="00DE7797"/>
    <w:rsid w:val="00DE7B32"/>
    <w:rsid w:val="00DE7E24"/>
    <w:rsid w:val="00DE7F12"/>
    <w:rsid w:val="00DF0034"/>
    <w:rsid w:val="00DF00B0"/>
    <w:rsid w:val="00DF0101"/>
    <w:rsid w:val="00DF0897"/>
    <w:rsid w:val="00DF08B9"/>
    <w:rsid w:val="00DF09A4"/>
    <w:rsid w:val="00DF09CC"/>
    <w:rsid w:val="00DF0BF1"/>
    <w:rsid w:val="00DF0C9C"/>
    <w:rsid w:val="00DF0E40"/>
    <w:rsid w:val="00DF0F62"/>
    <w:rsid w:val="00DF107F"/>
    <w:rsid w:val="00DF1115"/>
    <w:rsid w:val="00DF15E6"/>
    <w:rsid w:val="00DF1608"/>
    <w:rsid w:val="00DF1974"/>
    <w:rsid w:val="00DF1D4F"/>
    <w:rsid w:val="00DF1E97"/>
    <w:rsid w:val="00DF1EC8"/>
    <w:rsid w:val="00DF1F6F"/>
    <w:rsid w:val="00DF20A3"/>
    <w:rsid w:val="00DF2144"/>
    <w:rsid w:val="00DF2377"/>
    <w:rsid w:val="00DF23CE"/>
    <w:rsid w:val="00DF244D"/>
    <w:rsid w:val="00DF278A"/>
    <w:rsid w:val="00DF2A04"/>
    <w:rsid w:val="00DF2AFD"/>
    <w:rsid w:val="00DF2BC6"/>
    <w:rsid w:val="00DF2C0B"/>
    <w:rsid w:val="00DF2C50"/>
    <w:rsid w:val="00DF2DD6"/>
    <w:rsid w:val="00DF2DEA"/>
    <w:rsid w:val="00DF2EEC"/>
    <w:rsid w:val="00DF2FCC"/>
    <w:rsid w:val="00DF3080"/>
    <w:rsid w:val="00DF31E6"/>
    <w:rsid w:val="00DF3381"/>
    <w:rsid w:val="00DF374D"/>
    <w:rsid w:val="00DF3829"/>
    <w:rsid w:val="00DF3A1D"/>
    <w:rsid w:val="00DF3BDF"/>
    <w:rsid w:val="00DF3D95"/>
    <w:rsid w:val="00DF3EB2"/>
    <w:rsid w:val="00DF3F01"/>
    <w:rsid w:val="00DF3FF1"/>
    <w:rsid w:val="00DF4036"/>
    <w:rsid w:val="00DF430D"/>
    <w:rsid w:val="00DF4392"/>
    <w:rsid w:val="00DF4424"/>
    <w:rsid w:val="00DF4578"/>
    <w:rsid w:val="00DF45F5"/>
    <w:rsid w:val="00DF489E"/>
    <w:rsid w:val="00DF4D5A"/>
    <w:rsid w:val="00DF505B"/>
    <w:rsid w:val="00DF51DB"/>
    <w:rsid w:val="00DF52B3"/>
    <w:rsid w:val="00DF559E"/>
    <w:rsid w:val="00DF59AF"/>
    <w:rsid w:val="00DF5A5F"/>
    <w:rsid w:val="00DF5B45"/>
    <w:rsid w:val="00DF5C45"/>
    <w:rsid w:val="00DF605A"/>
    <w:rsid w:val="00DF622C"/>
    <w:rsid w:val="00DF658B"/>
    <w:rsid w:val="00DF65A5"/>
    <w:rsid w:val="00DF6968"/>
    <w:rsid w:val="00DF6A9D"/>
    <w:rsid w:val="00DF7110"/>
    <w:rsid w:val="00DF7291"/>
    <w:rsid w:val="00DF745D"/>
    <w:rsid w:val="00DF76D4"/>
    <w:rsid w:val="00DF7839"/>
    <w:rsid w:val="00E00290"/>
    <w:rsid w:val="00E003C7"/>
    <w:rsid w:val="00E004BA"/>
    <w:rsid w:val="00E007AD"/>
    <w:rsid w:val="00E00998"/>
    <w:rsid w:val="00E009A9"/>
    <w:rsid w:val="00E00FD7"/>
    <w:rsid w:val="00E01210"/>
    <w:rsid w:val="00E012FF"/>
    <w:rsid w:val="00E0133F"/>
    <w:rsid w:val="00E01698"/>
    <w:rsid w:val="00E01E98"/>
    <w:rsid w:val="00E01F7F"/>
    <w:rsid w:val="00E02003"/>
    <w:rsid w:val="00E025E3"/>
    <w:rsid w:val="00E02670"/>
    <w:rsid w:val="00E02AC8"/>
    <w:rsid w:val="00E02BDB"/>
    <w:rsid w:val="00E02E5E"/>
    <w:rsid w:val="00E03550"/>
    <w:rsid w:val="00E035DB"/>
    <w:rsid w:val="00E039C9"/>
    <w:rsid w:val="00E03E0F"/>
    <w:rsid w:val="00E03EEF"/>
    <w:rsid w:val="00E0403C"/>
    <w:rsid w:val="00E04114"/>
    <w:rsid w:val="00E0413F"/>
    <w:rsid w:val="00E04727"/>
    <w:rsid w:val="00E04A4E"/>
    <w:rsid w:val="00E04E04"/>
    <w:rsid w:val="00E04E31"/>
    <w:rsid w:val="00E051A4"/>
    <w:rsid w:val="00E05385"/>
    <w:rsid w:val="00E05549"/>
    <w:rsid w:val="00E05A49"/>
    <w:rsid w:val="00E05E4A"/>
    <w:rsid w:val="00E06167"/>
    <w:rsid w:val="00E06628"/>
    <w:rsid w:val="00E0689B"/>
    <w:rsid w:val="00E073C3"/>
    <w:rsid w:val="00E07495"/>
    <w:rsid w:val="00E07A7F"/>
    <w:rsid w:val="00E10341"/>
    <w:rsid w:val="00E1047E"/>
    <w:rsid w:val="00E1058F"/>
    <w:rsid w:val="00E106C8"/>
    <w:rsid w:val="00E1094B"/>
    <w:rsid w:val="00E10F41"/>
    <w:rsid w:val="00E10F9F"/>
    <w:rsid w:val="00E11071"/>
    <w:rsid w:val="00E113AE"/>
    <w:rsid w:val="00E11575"/>
    <w:rsid w:val="00E11956"/>
    <w:rsid w:val="00E11C54"/>
    <w:rsid w:val="00E11E5D"/>
    <w:rsid w:val="00E12065"/>
    <w:rsid w:val="00E12320"/>
    <w:rsid w:val="00E123FE"/>
    <w:rsid w:val="00E12CA0"/>
    <w:rsid w:val="00E12F92"/>
    <w:rsid w:val="00E1314A"/>
    <w:rsid w:val="00E133F4"/>
    <w:rsid w:val="00E139FF"/>
    <w:rsid w:val="00E13FE2"/>
    <w:rsid w:val="00E1465D"/>
    <w:rsid w:val="00E147B0"/>
    <w:rsid w:val="00E14F7F"/>
    <w:rsid w:val="00E14FE6"/>
    <w:rsid w:val="00E14FF5"/>
    <w:rsid w:val="00E15002"/>
    <w:rsid w:val="00E1509B"/>
    <w:rsid w:val="00E150F1"/>
    <w:rsid w:val="00E155FA"/>
    <w:rsid w:val="00E161E5"/>
    <w:rsid w:val="00E164D2"/>
    <w:rsid w:val="00E1666E"/>
    <w:rsid w:val="00E16890"/>
    <w:rsid w:val="00E16939"/>
    <w:rsid w:val="00E1705C"/>
    <w:rsid w:val="00E17195"/>
    <w:rsid w:val="00E171C4"/>
    <w:rsid w:val="00E171E2"/>
    <w:rsid w:val="00E1740A"/>
    <w:rsid w:val="00E17FC4"/>
    <w:rsid w:val="00E20294"/>
    <w:rsid w:val="00E20400"/>
    <w:rsid w:val="00E20591"/>
    <w:rsid w:val="00E2081F"/>
    <w:rsid w:val="00E20F1C"/>
    <w:rsid w:val="00E2136B"/>
    <w:rsid w:val="00E216D0"/>
    <w:rsid w:val="00E217F1"/>
    <w:rsid w:val="00E2192B"/>
    <w:rsid w:val="00E2194F"/>
    <w:rsid w:val="00E219FA"/>
    <w:rsid w:val="00E21ACF"/>
    <w:rsid w:val="00E21C5F"/>
    <w:rsid w:val="00E21D2D"/>
    <w:rsid w:val="00E21DAA"/>
    <w:rsid w:val="00E2201B"/>
    <w:rsid w:val="00E22163"/>
    <w:rsid w:val="00E225C5"/>
    <w:rsid w:val="00E22697"/>
    <w:rsid w:val="00E228B6"/>
    <w:rsid w:val="00E228EC"/>
    <w:rsid w:val="00E229A0"/>
    <w:rsid w:val="00E22AB8"/>
    <w:rsid w:val="00E22CBC"/>
    <w:rsid w:val="00E2350B"/>
    <w:rsid w:val="00E23574"/>
    <w:rsid w:val="00E235C3"/>
    <w:rsid w:val="00E23E5F"/>
    <w:rsid w:val="00E23FBF"/>
    <w:rsid w:val="00E24649"/>
    <w:rsid w:val="00E24992"/>
    <w:rsid w:val="00E24B19"/>
    <w:rsid w:val="00E24BE3"/>
    <w:rsid w:val="00E24D60"/>
    <w:rsid w:val="00E24E67"/>
    <w:rsid w:val="00E24E80"/>
    <w:rsid w:val="00E2504A"/>
    <w:rsid w:val="00E2546C"/>
    <w:rsid w:val="00E2560A"/>
    <w:rsid w:val="00E25659"/>
    <w:rsid w:val="00E25894"/>
    <w:rsid w:val="00E2589D"/>
    <w:rsid w:val="00E25E5C"/>
    <w:rsid w:val="00E25E9E"/>
    <w:rsid w:val="00E262C0"/>
    <w:rsid w:val="00E263BA"/>
    <w:rsid w:val="00E264C8"/>
    <w:rsid w:val="00E265A0"/>
    <w:rsid w:val="00E265A7"/>
    <w:rsid w:val="00E268A6"/>
    <w:rsid w:val="00E268A9"/>
    <w:rsid w:val="00E26CF8"/>
    <w:rsid w:val="00E276CF"/>
    <w:rsid w:val="00E2777B"/>
    <w:rsid w:val="00E27EAF"/>
    <w:rsid w:val="00E30525"/>
    <w:rsid w:val="00E305DC"/>
    <w:rsid w:val="00E306ED"/>
    <w:rsid w:val="00E30A20"/>
    <w:rsid w:val="00E30A30"/>
    <w:rsid w:val="00E30B3B"/>
    <w:rsid w:val="00E30D21"/>
    <w:rsid w:val="00E31D0A"/>
    <w:rsid w:val="00E31E87"/>
    <w:rsid w:val="00E32063"/>
    <w:rsid w:val="00E32572"/>
    <w:rsid w:val="00E327D0"/>
    <w:rsid w:val="00E32E33"/>
    <w:rsid w:val="00E33135"/>
    <w:rsid w:val="00E3328E"/>
    <w:rsid w:val="00E3332E"/>
    <w:rsid w:val="00E33430"/>
    <w:rsid w:val="00E3379A"/>
    <w:rsid w:val="00E34115"/>
    <w:rsid w:val="00E3417C"/>
    <w:rsid w:val="00E34359"/>
    <w:rsid w:val="00E34570"/>
    <w:rsid w:val="00E34922"/>
    <w:rsid w:val="00E34C46"/>
    <w:rsid w:val="00E34E20"/>
    <w:rsid w:val="00E3513A"/>
    <w:rsid w:val="00E353AF"/>
    <w:rsid w:val="00E354AA"/>
    <w:rsid w:val="00E35F65"/>
    <w:rsid w:val="00E35F6F"/>
    <w:rsid w:val="00E36085"/>
    <w:rsid w:val="00E362A4"/>
    <w:rsid w:val="00E3642B"/>
    <w:rsid w:val="00E369CA"/>
    <w:rsid w:val="00E36CAD"/>
    <w:rsid w:val="00E36CB2"/>
    <w:rsid w:val="00E37160"/>
    <w:rsid w:val="00E37293"/>
    <w:rsid w:val="00E373E3"/>
    <w:rsid w:val="00E3747B"/>
    <w:rsid w:val="00E3757B"/>
    <w:rsid w:val="00E379BE"/>
    <w:rsid w:val="00E379C2"/>
    <w:rsid w:val="00E37B06"/>
    <w:rsid w:val="00E40143"/>
    <w:rsid w:val="00E40A51"/>
    <w:rsid w:val="00E40B58"/>
    <w:rsid w:val="00E41111"/>
    <w:rsid w:val="00E411D6"/>
    <w:rsid w:val="00E4154F"/>
    <w:rsid w:val="00E41B99"/>
    <w:rsid w:val="00E41C3B"/>
    <w:rsid w:val="00E41D09"/>
    <w:rsid w:val="00E41F95"/>
    <w:rsid w:val="00E4232D"/>
    <w:rsid w:val="00E42523"/>
    <w:rsid w:val="00E42630"/>
    <w:rsid w:val="00E43169"/>
    <w:rsid w:val="00E43709"/>
    <w:rsid w:val="00E43998"/>
    <w:rsid w:val="00E43AB4"/>
    <w:rsid w:val="00E43C21"/>
    <w:rsid w:val="00E43F1C"/>
    <w:rsid w:val="00E4424D"/>
    <w:rsid w:val="00E44408"/>
    <w:rsid w:val="00E44441"/>
    <w:rsid w:val="00E44509"/>
    <w:rsid w:val="00E4463F"/>
    <w:rsid w:val="00E4482A"/>
    <w:rsid w:val="00E449A5"/>
    <w:rsid w:val="00E449C4"/>
    <w:rsid w:val="00E44A71"/>
    <w:rsid w:val="00E44D2F"/>
    <w:rsid w:val="00E44FBC"/>
    <w:rsid w:val="00E44FF4"/>
    <w:rsid w:val="00E4500B"/>
    <w:rsid w:val="00E450BC"/>
    <w:rsid w:val="00E4580D"/>
    <w:rsid w:val="00E4591C"/>
    <w:rsid w:val="00E4621D"/>
    <w:rsid w:val="00E46304"/>
    <w:rsid w:val="00E46395"/>
    <w:rsid w:val="00E4652D"/>
    <w:rsid w:val="00E467C3"/>
    <w:rsid w:val="00E46948"/>
    <w:rsid w:val="00E46A53"/>
    <w:rsid w:val="00E46ADE"/>
    <w:rsid w:val="00E4707F"/>
    <w:rsid w:val="00E4719B"/>
    <w:rsid w:val="00E47478"/>
    <w:rsid w:val="00E4751B"/>
    <w:rsid w:val="00E4782E"/>
    <w:rsid w:val="00E5003E"/>
    <w:rsid w:val="00E504BA"/>
    <w:rsid w:val="00E50607"/>
    <w:rsid w:val="00E50670"/>
    <w:rsid w:val="00E50B46"/>
    <w:rsid w:val="00E50BA7"/>
    <w:rsid w:val="00E50F5C"/>
    <w:rsid w:val="00E5101C"/>
    <w:rsid w:val="00E514D4"/>
    <w:rsid w:val="00E51F74"/>
    <w:rsid w:val="00E522C4"/>
    <w:rsid w:val="00E52957"/>
    <w:rsid w:val="00E52B2B"/>
    <w:rsid w:val="00E52F4B"/>
    <w:rsid w:val="00E536AF"/>
    <w:rsid w:val="00E537DB"/>
    <w:rsid w:val="00E53809"/>
    <w:rsid w:val="00E538AE"/>
    <w:rsid w:val="00E53CDD"/>
    <w:rsid w:val="00E53DA0"/>
    <w:rsid w:val="00E5411F"/>
    <w:rsid w:val="00E5453B"/>
    <w:rsid w:val="00E54882"/>
    <w:rsid w:val="00E5489B"/>
    <w:rsid w:val="00E548DE"/>
    <w:rsid w:val="00E54B0D"/>
    <w:rsid w:val="00E54E3F"/>
    <w:rsid w:val="00E552AF"/>
    <w:rsid w:val="00E55522"/>
    <w:rsid w:val="00E557E6"/>
    <w:rsid w:val="00E5585E"/>
    <w:rsid w:val="00E55CEC"/>
    <w:rsid w:val="00E55F8A"/>
    <w:rsid w:val="00E56280"/>
    <w:rsid w:val="00E5675E"/>
    <w:rsid w:val="00E56A4E"/>
    <w:rsid w:val="00E56ACB"/>
    <w:rsid w:val="00E56D91"/>
    <w:rsid w:val="00E56DD7"/>
    <w:rsid w:val="00E56EF3"/>
    <w:rsid w:val="00E5705A"/>
    <w:rsid w:val="00E570F8"/>
    <w:rsid w:val="00E5726D"/>
    <w:rsid w:val="00E573C5"/>
    <w:rsid w:val="00E57D53"/>
    <w:rsid w:val="00E57EB0"/>
    <w:rsid w:val="00E57F0A"/>
    <w:rsid w:val="00E6095C"/>
    <w:rsid w:val="00E60A9F"/>
    <w:rsid w:val="00E60F0C"/>
    <w:rsid w:val="00E610B8"/>
    <w:rsid w:val="00E612BB"/>
    <w:rsid w:val="00E614A8"/>
    <w:rsid w:val="00E615F2"/>
    <w:rsid w:val="00E6175F"/>
    <w:rsid w:val="00E61B46"/>
    <w:rsid w:val="00E61CCA"/>
    <w:rsid w:val="00E621AD"/>
    <w:rsid w:val="00E62277"/>
    <w:rsid w:val="00E62463"/>
    <w:rsid w:val="00E62645"/>
    <w:rsid w:val="00E626B8"/>
    <w:rsid w:val="00E626F9"/>
    <w:rsid w:val="00E62BE7"/>
    <w:rsid w:val="00E62F11"/>
    <w:rsid w:val="00E631C0"/>
    <w:rsid w:val="00E639B1"/>
    <w:rsid w:val="00E63A9D"/>
    <w:rsid w:val="00E63D1B"/>
    <w:rsid w:val="00E63DEB"/>
    <w:rsid w:val="00E6439F"/>
    <w:rsid w:val="00E643EC"/>
    <w:rsid w:val="00E6454A"/>
    <w:rsid w:val="00E64586"/>
    <w:rsid w:val="00E64999"/>
    <w:rsid w:val="00E64CAA"/>
    <w:rsid w:val="00E64F1C"/>
    <w:rsid w:val="00E650F6"/>
    <w:rsid w:val="00E6552B"/>
    <w:rsid w:val="00E65626"/>
    <w:rsid w:val="00E65B78"/>
    <w:rsid w:val="00E65C3C"/>
    <w:rsid w:val="00E65E27"/>
    <w:rsid w:val="00E6626E"/>
    <w:rsid w:val="00E662B2"/>
    <w:rsid w:val="00E6667E"/>
    <w:rsid w:val="00E666CD"/>
    <w:rsid w:val="00E66AE7"/>
    <w:rsid w:val="00E66D51"/>
    <w:rsid w:val="00E670E2"/>
    <w:rsid w:val="00E671B4"/>
    <w:rsid w:val="00E67341"/>
    <w:rsid w:val="00E67C9D"/>
    <w:rsid w:val="00E70070"/>
    <w:rsid w:val="00E700FA"/>
    <w:rsid w:val="00E7012E"/>
    <w:rsid w:val="00E7019F"/>
    <w:rsid w:val="00E70643"/>
    <w:rsid w:val="00E70996"/>
    <w:rsid w:val="00E70A19"/>
    <w:rsid w:val="00E70C03"/>
    <w:rsid w:val="00E70C3A"/>
    <w:rsid w:val="00E70F3B"/>
    <w:rsid w:val="00E710DE"/>
    <w:rsid w:val="00E71196"/>
    <w:rsid w:val="00E7121F"/>
    <w:rsid w:val="00E712DE"/>
    <w:rsid w:val="00E71439"/>
    <w:rsid w:val="00E7144E"/>
    <w:rsid w:val="00E715CD"/>
    <w:rsid w:val="00E71BF8"/>
    <w:rsid w:val="00E71EF1"/>
    <w:rsid w:val="00E72297"/>
    <w:rsid w:val="00E7289E"/>
    <w:rsid w:val="00E729E1"/>
    <w:rsid w:val="00E72D0A"/>
    <w:rsid w:val="00E73114"/>
    <w:rsid w:val="00E733F6"/>
    <w:rsid w:val="00E73CAD"/>
    <w:rsid w:val="00E73FF3"/>
    <w:rsid w:val="00E7400D"/>
    <w:rsid w:val="00E740BB"/>
    <w:rsid w:val="00E7427A"/>
    <w:rsid w:val="00E74373"/>
    <w:rsid w:val="00E743B1"/>
    <w:rsid w:val="00E7453F"/>
    <w:rsid w:val="00E746BE"/>
    <w:rsid w:val="00E74CC4"/>
    <w:rsid w:val="00E75395"/>
    <w:rsid w:val="00E7576C"/>
    <w:rsid w:val="00E7592F"/>
    <w:rsid w:val="00E75D02"/>
    <w:rsid w:val="00E75D08"/>
    <w:rsid w:val="00E75F5B"/>
    <w:rsid w:val="00E76595"/>
    <w:rsid w:val="00E76B36"/>
    <w:rsid w:val="00E76C42"/>
    <w:rsid w:val="00E77327"/>
    <w:rsid w:val="00E77CA4"/>
    <w:rsid w:val="00E8018A"/>
    <w:rsid w:val="00E80280"/>
    <w:rsid w:val="00E80949"/>
    <w:rsid w:val="00E809EF"/>
    <w:rsid w:val="00E80BF2"/>
    <w:rsid w:val="00E80CD7"/>
    <w:rsid w:val="00E80E30"/>
    <w:rsid w:val="00E80FF8"/>
    <w:rsid w:val="00E810EE"/>
    <w:rsid w:val="00E815A1"/>
    <w:rsid w:val="00E815A4"/>
    <w:rsid w:val="00E81C28"/>
    <w:rsid w:val="00E81EE3"/>
    <w:rsid w:val="00E81F6B"/>
    <w:rsid w:val="00E81F81"/>
    <w:rsid w:val="00E8209C"/>
    <w:rsid w:val="00E82326"/>
    <w:rsid w:val="00E8256F"/>
    <w:rsid w:val="00E825EF"/>
    <w:rsid w:val="00E82809"/>
    <w:rsid w:val="00E82CAE"/>
    <w:rsid w:val="00E82F0D"/>
    <w:rsid w:val="00E830C7"/>
    <w:rsid w:val="00E83244"/>
    <w:rsid w:val="00E832BF"/>
    <w:rsid w:val="00E836C5"/>
    <w:rsid w:val="00E83717"/>
    <w:rsid w:val="00E83794"/>
    <w:rsid w:val="00E837D9"/>
    <w:rsid w:val="00E83825"/>
    <w:rsid w:val="00E83C08"/>
    <w:rsid w:val="00E83C1C"/>
    <w:rsid w:val="00E83CB4"/>
    <w:rsid w:val="00E83D28"/>
    <w:rsid w:val="00E83FAB"/>
    <w:rsid w:val="00E842AD"/>
    <w:rsid w:val="00E84358"/>
    <w:rsid w:val="00E8456A"/>
    <w:rsid w:val="00E84924"/>
    <w:rsid w:val="00E84C7F"/>
    <w:rsid w:val="00E84D3B"/>
    <w:rsid w:val="00E84F56"/>
    <w:rsid w:val="00E85028"/>
    <w:rsid w:val="00E85144"/>
    <w:rsid w:val="00E852D2"/>
    <w:rsid w:val="00E853F4"/>
    <w:rsid w:val="00E856F6"/>
    <w:rsid w:val="00E859B5"/>
    <w:rsid w:val="00E85B88"/>
    <w:rsid w:val="00E85C1A"/>
    <w:rsid w:val="00E85F9C"/>
    <w:rsid w:val="00E86128"/>
    <w:rsid w:val="00E863E0"/>
    <w:rsid w:val="00E8654E"/>
    <w:rsid w:val="00E868F7"/>
    <w:rsid w:val="00E86A22"/>
    <w:rsid w:val="00E86AEB"/>
    <w:rsid w:val="00E86E80"/>
    <w:rsid w:val="00E8722C"/>
    <w:rsid w:val="00E8724D"/>
    <w:rsid w:val="00E87840"/>
    <w:rsid w:val="00E87BB0"/>
    <w:rsid w:val="00E87C97"/>
    <w:rsid w:val="00E901F3"/>
    <w:rsid w:val="00E9051B"/>
    <w:rsid w:val="00E90808"/>
    <w:rsid w:val="00E9085F"/>
    <w:rsid w:val="00E90EF7"/>
    <w:rsid w:val="00E91011"/>
    <w:rsid w:val="00E91087"/>
    <w:rsid w:val="00E91634"/>
    <w:rsid w:val="00E916F8"/>
    <w:rsid w:val="00E91876"/>
    <w:rsid w:val="00E91E00"/>
    <w:rsid w:val="00E92033"/>
    <w:rsid w:val="00E922EA"/>
    <w:rsid w:val="00E9234E"/>
    <w:rsid w:val="00E92387"/>
    <w:rsid w:val="00E9273D"/>
    <w:rsid w:val="00E92743"/>
    <w:rsid w:val="00E92C15"/>
    <w:rsid w:val="00E92CC8"/>
    <w:rsid w:val="00E92CD2"/>
    <w:rsid w:val="00E92D78"/>
    <w:rsid w:val="00E934A1"/>
    <w:rsid w:val="00E93C03"/>
    <w:rsid w:val="00E93CA9"/>
    <w:rsid w:val="00E93D87"/>
    <w:rsid w:val="00E940B5"/>
    <w:rsid w:val="00E94786"/>
    <w:rsid w:val="00E94915"/>
    <w:rsid w:val="00E94E15"/>
    <w:rsid w:val="00E95308"/>
    <w:rsid w:val="00E954DD"/>
    <w:rsid w:val="00E956C1"/>
    <w:rsid w:val="00E95867"/>
    <w:rsid w:val="00E958F4"/>
    <w:rsid w:val="00E95979"/>
    <w:rsid w:val="00E95ACF"/>
    <w:rsid w:val="00E95CC0"/>
    <w:rsid w:val="00E95F8E"/>
    <w:rsid w:val="00E961C6"/>
    <w:rsid w:val="00E96362"/>
    <w:rsid w:val="00E9651C"/>
    <w:rsid w:val="00E965AB"/>
    <w:rsid w:val="00E96753"/>
    <w:rsid w:val="00E969D8"/>
    <w:rsid w:val="00E96AFC"/>
    <w:rsid w:val="00E96C26"/>
    <w:rsid w:val="00E96C4C"/>
    <w:rsid w:val="00E96DFF"/>
    <w:rsid w:val="00E96F98"/>
    <w:rsid w:val="00E97021"/>
    <w:rsid w:val="00E97348"/>
    <w:rsid w:val="00E975B0"/>
    <w:rsid w:val="00E977ED"/>
    <w:rsid w:val="00E97BEE"/>
    <w:rsid w:val="00E97D51"/>
    <w:rsid w:val="00E97E58"/>
    <w:rsid w:val="00EA01BF"/>
    <w:rsid w:val="00EA0231"/>
    <w:rsid w:val="00EA0423"/>
    <w:rsid w:val="00EA05CA"/>
    <w:rsid w:val="00EA0A00"/>
    <w:rsid w:val="00EA0FC0"/>
    <w:rsid w:val="00EA1454"/>
    <w:rsid w:val="00EA1599"/>
    <w:rsid w:val="00EA17E8"/>
    <w:rsid w:val="00EA1AAA"/>
    <w:rsid w:val="00EA232D"/>
    <w:rsid w:val="00EA29F1"/>
    <w:rsid w:val="00EA2A1E"/>
    <w:rsid w:val="00EA2B8A"/>
    <w:rsid w:val="00EA303E"/>
    <w:rsid w:val="00EA30EE"/>
    <w:rsid w:val="00EA3549"/>
    <w:rsid w:val="00EA3767"/>
    <w:rsid w:val="00EA37D4"/>
    <w:rsid w:val="00EA3B08"/>
    <w:rsid w:val="00EA3B98"/>
    <w:rsid w:val="00EA3DAD"/>
    <w:rsid w:val="00EA3F76"/>
    <w:rsid w:val="00EA405C"/>
    <w:rsid w:val="00EA41B9"/>
    <w:rsid w:val="00EA4563"/>
    <w:rsid w:val="00EA4807"/>
    <w:rsid w:val="00EA48E6"/>
    <w:rsid w:val="00EA4BE2"/>
    <w:rsid w:val="00EA4DD2"/>
    <w:rsid w:val="00EA4EF2"/>
    <w:rsid w:val="00EA50B0"/>
    <w:rsid w:val="00EA53BA"/>
    <w:rsid w:val="00EA5705"/>
    <w:rsid w:val="00EA5898"/>
    <w:rsid w:val="00EA58A8"/>
    <w:rsid w:val="00EA5971"/>
    <w:rsid w:val="00EA5D8E"/>
    <w:rsid w:val="00EA6407"/>
    <w:rsid w:val="00EA64A1"/>
    <w:rsid w:val="00EA659D"/>
    <w:rsid w:val="00EA65D2"/>
    <w:rsid w:val="00EA6918"/>
    <w:rsid w:val="00EA7181"/>
    <w:rsid w:val="00EA72F7"/>
    <w:rsid w:val="00EA7373"/>
    <w:rsid w:val="00EA7456"/>
    <w:rsid w:val="00EA763F"/>
    <w:rsid w:val="00EA775C"/>
    <w:rsid w:val="00EA7782"/>
    <w:rsid w:val="00EA7944"/>
    <w:rsid w:val="00EA797A"/>
    <w:rsid w:val="00EA7D8F"/>
    <w:rsid w:val="00EB01C6"/>
    <w:rsid w:val="00EB0221"/>
    <w:rsid w:val="00EB0291"/>
    <w:rsid w:val="00EB0362"/>
    <w:rsid w:val="00EB0379"/>
    <w:rsid w:val="00EB0540"/>
    <w:rsid w:val="00EB05C6"/>
    <w:rsid w:val="00EB0642"/>
    <w:rsid w:val="00EB0AF7"/>
    <w:rsid w:val="00EB0CAF"/>
    <w:rsid w:val="00EB0CD7"/>
    <w:rsid w:val="00EB0D8E"/>
    <w:rsid w:val="00EB1013"/>
    <w:rsid w:val="00EB12DF"/>
    <w:rsid w:val="00EB18FC"/>
    <w:rsid w:val="00EB1997"/>
    <w:rsid w:val="00EB1E77"/>
    <w:rsid w:val="00EB1FA4"/>
    <w:rsid w:val="00EB22F9"/>
    <w:rsid w:val="00EB245B"/>
    <w:rsid w:val="00EB276C"/>
    <w:rsid w:val="00EB2B41"/>
    <w:rsid w:val="00EB2DA9"/>
    <w:rsid w:val="00EB2EAA"/>
    <w:rsid w:val="00EB3602"/>
    <w:rsid w:val="00EB3825"/>
    <w:rsid w:val="00EB3846"/>
    <w:rsid w:val="00EB3897"/>
    <w:rsid w:val="00EB420A"/>
    <w:rsid w:val="00EB4336"/>
    <w:rsid w:val="00EB483A"/>
    <w:rsid w:val="00EB4A34"/>
    <w:rsid w:val="00EB4A75"/>
    <w:rsid w:val="00EB4AAF"/>
    <w:rsid w:val="00EB4DE5"/>
    <w:rsid w:val="00EB5187"/>
    <w:rsid w:val="00EB51F7"/>
    <w:rsid w:val="00EB526F"/>
    <w:rsid w:val="00EB5431"/>
    <w:rsid w:val="00EB587E"/>
    <w:rsid w:val="00EB5B69"/>
    <w:rsid w:val="00EB5C8B"/>
    <w:rsid w:val="00EB5D3D"/>
    <w:rsid w:val="00EB5EC8"/>
    <w:rsid w:val="00EB610F"/>
    <w:rsid w:val="00EB6199"/>
    <w:rsid w:val="00EB6285"/>
    <w:rsid w:val="00EB69C9"/>
    <w:rsid w:val="00EB6D59"/>
    <w:rsid w:val="00EB73B5"/>
    <w:rsid w:val="00EB75F2"/>
    <w:rsid w:val="00EB7CA4"/>
    <w:rsid w:val="00EB7EFB"/>
    <w:rsid w:val="00EC01D7"/>
    <w:rsid w:val="00EC022A"/>
    <w:rsid w:val="00EC027A"/>
    <w:rsid w:val="00EC070C"/>
    <w:rsid w:val="00EC07F9"/>
    <w:rsid w:val="00EC0938"/>
    <w:rsid w:val="00EC0979"/>
    <w:rsid w:val="00EC0DCB"/>
    <w:rsid w:val="00EC0E3C"/>
    <w:rsid w:val="00EC0EE8"/>
    <w:rsid w:val="00EC0F1A"/>
    <w:rsid w:val="00EC111D"/>
    <w:rsid w:val="00EC164A"/>
    <w:rsid w:val="00EC194F"/>
    <w:rsid w:val="00EC1B19"/>
    <w:rsid w:val="00EC1D5B"/>
    <w:rsid w:val="00EC1DD2"/>
    <w:rsid w:val="00EC1F0D"/>
    <w:rsid w:val="00EC20ED"/>
    <w:rsid w:val="00EC216F"/>
    <w:rsid w:val="00EC22DA"/>
    <w:rsid w:val="00EC2370"/>
    <w:rsid w:val="00EC242D"/>
    <w:rsid w:val="00EC255C"/>
    <w:rsid w:val="00EC28B6"/>
    <w:rsid w:val="00EC2E11"/>
    <w:rsid w:val="00EC2F63"/>
    <w:rsid w:val="00EC336A"/>
    <w:rsid w:val="00EC348F"/>
    <w:rsid w:val="00EC34E0"/>
    <w:rsid w:val="00EC3552"/>
    <w:rsid w:val="00EC372C"/>
    <w:rsid w:val="00EC3A01"/>
    <w:rsid w:val="00EC3A47"/>
    <w:rsid w:val="00EC3C6D"/>
    <w:rsid w:val="00EC4249"/>
    <w:rsid w:val="00EC4B8E"/>
    <w:rsid w:val="00EC4C28"/>
    <w:rsid w:val="00EC4D69"/>
    <w:rsid w:val="00EC5114"/>
    <w:rsid w:val="00EC55E0"/>
    <w:rsid w:val="00EC581E"/>
    <w:rsid w:val="00EC588F"/>
    <w:rsid w:val="00EC5B65"/>
    <w:rsid w:val="00EC6034"/>
    <w:rsid w:val="00EC610E"/>
    <w:rsid w:val="00EC64F2"/>
    <w:rsid w:val="00EC65B5"/>
    <w:rsid w:val="00EC686B"/>
    <w:rsid w:val="00EC68EB"/>
    <w:rsid w:val="00EC7169"/>
    <w:rsid w:val="00EC744D"/>
    <w:rsid w:val="00EC7483"/>
    <w:rsid w:val="00EC760B"/>
    <w:rsid w:val="00EC7D14"/>
    <w:rsid w:val="00EC7DF6"/>
    <w:rsid w:val="00ED00F1"/>
    <w:rsid w:val="00ED02E3"/>
    <w:rsid w:val="00ED0408"/>
    <w:rsid w:val="00ED0849"/>
    <w:rsid w:val="00ED08C1"/>
    <w:rsid w:val="00ED0969"/>
    <w:rsid w:val="00ED0D38"/>
    <w:rsid w:val="00ED0DBC"/>
    <w:rsid w:val="00ED0E42"/>
    <w:rsid w:val="00ED14FA"/>
    <w:rsid w:val="00ED18C7"/>
    <w:rsid w:val="00ED197E"/>
    <w:rsid w:val="00ED1C41"/>
    <w:rsid w:val="00ED1CD0"/>
    <w:rsid w:val="00ED26D0"/>
    <w:rsid w:val="00ED2769"/>
    <w:rsid w:val="00ED27B1"/>
    <w:rsid w:val="00ED2950"/>
    <w:rsid w:val="00ED2C84"/>
    <w:rsid w:val="00ED2C99"/>
    <w:rsid w:val="00ED2CB1"/>
    <w:rsid w:val="00ED30E2"/>
    <w:rsid w:val="00ED317E"/>
    <w:rsid w:val="00ED3487"/>
    <w:rsid w:val="00ED3C62"/>
    <w:rsid w:val="00ED3D52"/>
    <w:rsid w:val="00ED3D8B"/>
    <w:rsid w:val="00ED3EFD"/>
    <w:rsid w:val="00ED42C1"/>
    <w:rsid w:val="00ED48AB"/>
    <w:rsid w:val="00ED4A4E"/>
    <w:rsid w:val="00ED4C30"/>
    <w:rsid w:val="00ED4E50"/>
    <w:rsid w:val="00ED4E5F"/>
    <w:rsid w:val="00ED4FEB"/>
    <w:rsid w:val="00ED525F"/>
    <w:rsid w:val="00ED55E7"/>
    <w:rsid w:val="00ED58A6"/>
    <w:rsid w:val="00ED5A7E"/>
    <w:rsid w:val="00ED5C7C"/>
    <w:rsid w:val="00ED5CEA"/>
    <w:rsid w:val="00ED5D4B"/>
    <w:rsid w:val="00ED5F89"/>
    <w:rsid w:val="00ED6054"/>
    <w:rsid w:val="00ED693F"/>
    <w:rsid w:val="00ED697A"/>
    <w:rsid w:val="00ED6ABD"/>
    <w:rsid w:val="00ED6DA9"/>
    <w:rsid w:val="00ED6DE8"/>
    <w:rsid w:val="00ED6EFB"/>
    <w:rsid w:val="00ED718A"/>
    <w:rsid w:val="00ED73AC"/>
    <w:rsid w:val="00ED77BD"/>
    <w:rsid w:val="00ED7860"/>
    <w:rsid w:val="00ED7DA2"/>
    <w:rsid w:val="00ED7DDB"/>
    <w:rsid w:val="00ED7E33"/>
    <w:rsid w:val="00EE041A"/>
    <w:rsid w:val="00EE0901"/>
    <w:rsid w:val="00EE0C07"/>
    <w:rsid w:val="00EE0D3E"/>
    <w:rsid w:val="00EE0DF6"/>
    <w:rsid w:val="00EE10F2"/>
    <w:rsid w:val="00EE1146"/>
    <w:rsid w:val="00EE1204"/>
    <w:rsid w:val="00EE126F"/>
    <w:rsid w:val="00EE12A4"/>
    <w:rsid w:val="00EE17BD"/>
    <w:rsid w:val="00EE19BF"/>
    <w:rsid w:val="00EE1A0A"/>
    <w:rsid w:val="00EE1B78"/>
    <w:rsid w:val="00EE1C4D"/>
    <w:rsid w:val="00EE1EC0"/>
    <w:rsid w:val="00EE1EC3"/>
    <w:rsid w:val="00EE2018"/>
    <w:rsid w:val="00EE20DD"/>
    <w:rsid w:val="00EE252B"/>
    <w:rsid w:val="00EE2DA9"/>
    <w:rsid w:val="00EE31A1"/>
    <w:rsid w:val="00EE3281"/>
    <w:rsid w:val="00EE3C1D"/>
    <w:rsid w:val="00EE3FB6"/>
    <w:rsid w:val="00EE403B"/>
    <w:rsid w:val="00EE4546"/>
    <w:rsid w:val="00EE476F"/>
    <w:rsid w:val="00EE4B88"/>
    <w:rsid w:val="00EE4BD7"/>
    <w:rsid w:val="00EE4D59"/>
    <w:rsid w:val="00EE557D"/>
    <w:rsid w:val="00EE5859"/>
    <w:rsid w:val="00EE590E"/>
    <w:rsid w:val="00EE5AB5"/>
    <w:rsid w:val="00EE5BE9"/>
    <w:rsid w:val="00EE60D5"/>
    <w:rsid w:val="00EE60E3"/>
    <w:rsid w:val="00EE6101"/>
    <w:rsid w:val="00EE61D5"/>
    <w:rsid w:val="00EE66A9"/>
    <w:rsid w:val="00EE670E"/>
    <w:rsid w:val="00EE6E03"/>
    <w:rsid w:val="00EE6F37"/>
    <w:rsid w:val="00EE6FD6"/>
    <w:rsid w:val="00EE7180"/>
    <w:rsid w:val="00EE727B"/>
    <w:rsid w:val="00EE74C4"/>
    <w:rsid w:val="00EE74D2"/>
    <w:rsid w:val="00EE750D"/>
    <w:rsid w:val="00EE75CB"/>
    <w:rsid w:val="00EE7A0C"/>
    <w:rsid w:val="00EE7CF2"/>
    <w:rsid w:val="00EF0399"/>
    <w:rsid w:val="00EF040E"/>
    <w:rsid w:val="00EF06A6"/>
    <w:rsid w:val="00EF0739"/>
    <w:rsid w:val="00EF081F"/>
    <w:rsid w:val="00EF0873"/>
    <w:rsid w:val="00EF090E"/>
    <w:rsid w:val="00EF0915"/>
    <w:rsid w:val="00EF0995"/>
    <w:rsid w:val="00EF129D"/>
    <w:rsid w:val="00EF1470"/>
    <w:rsid w:val="00EF15B1"/>
    <w:rsid w:val="00EF193C"/>
    <w:rsid w:val="00EF1F09"/>
    <w:rsid w:val="00EF20C8"/>
    <w:rsid w:val="00EF2132"/>
    <w:rsid w:val="00EF21C6"/>
    <w:rsid w:val="00EF291C"/>
    <w:rsid w:val="00EF30ED"/>
    <w:rsid w:val="00EF3162"/>
    <w:rsid w:val="00EF3727"/>
    <w:rsid w:val="00EF39B0"/>
    <w:rsid w:val="00EF3EC6"/>
    <w:rsid w:val="00EF4285"/>
    <w:rsid w:val="00EF44D1"/>
    <w:rsid w:val="00EF566C"/>
    <w:rsid w:val="00EF5867"/>
    <w:rsid w:val="00EF59AC"/>
    <w:rsid w:val="00EF5B61"/>
    <w:rsid w:val="00EF5C86"/>
    <w:rsid w:val="00EF5E44"/>
    <w:rsid w:val="00EF6061"/>
    <w:rsid w:val="00EF6312"/>
    <w:rsid w:val="00EF6547"/>
    <w:rsid w:val="00EF6966"/>
    <w:rsid w:val="00EF71C7"/>
    <w:rsid w:val="00EF737E"/>
    <w:rsid w:val="00EF74B4"/>
    <w:rsid w:val="00EF7664"/>
    <w:rsid w:val="00EF78DE"/>
    <w:rsid w:val="00EF7B73"/>
    <w:rsid w:val="00F00129"/>
    <w:rsid w:val="00F00334"/>
    <w:rsid w:val="00F00B31"/>
    <w:rsid w:val="00F011F8"/>
    <w:rsid w:val="00F012E9"/>
    <w:rsid w:val="00F012FE"/>
    <w:rsid w:val="00F01677"/>
    <w:rsid w:val="00F01798"/>
    <w:rsid w:val="00F01806"/>
    <w:rsid w:val="00F01822"/>
    <w:rsid w:val="00F01D4F"/>
    <w:rsid w:val="00F01E15"/>
    <w:rsid w:val="00F02214"/>
    <w:rsid w:val="00F02827"/>
    <w:rsid w:val="00F029BE"/>
    <w:rsid w:val="00F02C8F"/>
    <w:rsid w:val="00F030A1"/>
    <w:rsid w:val="00F0355C"/>
    <w:rsid w:val="00F0382D"/>
    <w:rsid w:val="00F03F13"/>
    <w:rsid w:val="00F03F3F"/>
    <w:rsid w:val="00F04171"/>
    <w:rsid w:val="00F0450C"/>
    <w:rsid w:val="00F04E95"/>
    <w:rsid w:val="00F04ED5"/>
    <w:rsid w:val="00F052E9"/>
    <w:rsid w:val="00F05447"/>
    <w:rsid w:val="00F055FF"/>
    <w:rsid w:val="00F0562C"/>
    <w:rsid w:val="00F05B72"/>
    <w:rsid w:val="00F05DB0"/>
    <w:rsid w:val="00F05E9F"/>
    <w:rsid w:val="00F05FF5"/>
    <w:rsid w:val="00F067A0"/>
    <w:rsid w:val="00F06802"/>
    <w:rsid w:val="00F06924"/>
    <w:rsid w:val="00F069C8"/>
    <w:rsid w:val="00F06A1B"/>
    <w:rsid w:val="00F06A7A"/>
    <w:rsid w:val="00F06EE5"/>
    <w:rsid w:val="00F0704E"/>
    <w:rsid w:val="00F072D1"/>
    <w:rsid w:val="00F07694"/>
    <w:rsid w:val="00F07D8C"/>
    <w:rsid w:val="00F07F50"/>
    <w:rsid w:val="00F10175"/>
    <w:rsid w:val="00F1056A"/>
    <w:rsid w:val="00F10855"/>
    <w:rsid w:val="00F10867"/>
    <w:rsid w:val="00F109EF"/>
    <w:rsid w:val="00F10A75"/>
    <w:rsid w:val="00F10EFD"/>
    <w:rsid w:val="00F110AB"/>
    <w:rsid w:val="00F1121D"/>
    <w:rsid w:val="00F11233"/>
    <w:rsid w:val="00F114E8"/>
    <w:rsid w:val="00F11667"/>
    <w:rsid w:val="00F11726"/>
    <w:rsid w:val="00F117E9"/>
    <w:rsid w:val="00F1191D"/>
    <w:rsid w:val="00F11B55"/>
    <w:rsid w:val="00F11E97"/>
    <w:rsid w:val="00F11F53"/>
    <w:rsid w:val="00F120AF"/>
    <w:rsid w:val="00F120D5"/>
    <w:rsid w:val="00F1274C"/>
    <w:rsid w:val="00F12B13"/>
    <w:rsid w:val="00F12D5C"/>
    <w:rsid w:val="00F13617"/>
    <w:rsid w:val="00F136F0"/>
    <w:rsid w:val="00F13A10"/>
    <w:rsid w:val="00F13BCA"/>
    <w:rsid w:val="00F13E30"/>
    <w:rsid w:val="00F14317"/>
    <w:rsid w:val="00F143DD"/>
    <w:rsid w:val="00F1451B"/>
    <w:rsid w:val="00F14596"/>
    <w:rsid w:val="00F14610"/>
    <w:rsid w:val="00F146E7"/>
    <w:rsid w:val="00F1490C"/>
    <w:rsid w:val="00F14AE7"/>
    <w:rsid w:val="00F14BBF"/>
    <w:rsid w:val="00F14CF3"/>
    <w:rsid w:val="00F1519E"/>
    <w:rsid w:val="00F15499"/>
    <w:rsid w:val="00F1570B"/>
    <w:rsid w:val="00F1578F"/>
    <w:rsid w:val="00F159B6"/>
    <w:rsid w:val="00F16217"/>
    <w:rsid w:val="00F16BB8"/>
    <w:rsid w:val="00F16BC7"/>
    <w:rsid w:val="00F16F1E"/>
    <w:rsid w:val="00F17285"/>
    <w:rsid w:val="00F172A2"/>
    <w:rsid w:val="00F1735C"/>
    <w:rsid w:val="00F17654"/>
    <w:rsid w:val="00F176E5"/>
    <w:rsid w:val="00F1779F"/>
    <w:rsid w:val="00F17E11"/>
    <w:rsid w:val="00F2027C"/>
    <w:rsid w:val="00F202B8"/>
    <w:rsid w:val="00F20300"/>
    <w:rsid w:val="00F20532"/>
    <w:rsid w:val="00F20836"/>
    <w:rsid w:val="00F20A19"/>
    <w:rsid w:val="00F20ECA"/>
    <w:rsid w:val="00F20F5A"/>
    <w:rsid w:val="00F20FBD"/>
    <w:rsid w:val="00F214B3"/>
    <w:rsid w:val="00F21AAF"/>
    <w:rsid w:val="00F21D4D"/>
    <w:rsid w:val="00F21D8B"/>
    <w:rsid w:val="00F22396"/>
    <w:rsid w:val="00F2264C"/>
    <w:rsid w:val="00F226BE"/>
    <w:rsid w:val="00F228C2"/>
    <w:rsid w:val="00F22B27"/>
    <w:rsid w:val="00F22BFB"/>
    <w:rsid w:val="00F231E3"/>
    <w:rsid w:val="00F23654"/>
    <w:rsid w:val="00F23976"/>
    <w:rsid w:val="00F23B0F"/>
    <w:rsid w:val="00F23CC2"/>
    <w:rsid w:val="00F23DB3"/>
    <w:rsid w:val="00F23F93"/>
    <w:rsid w:val="00F23FE7"/>
    <w:rsid w:val="00F2433E"/>
    <w:rsid w:val="00F24405"/>
    <w:rsid w:val="00F24515"/>
    <w:rsid w:val="00F246A8"/>
    <w:rsid w:val="00F247F7"/>
    <w:rsid w:val="00F24817"/>
    <w:rsid w:val="00F249CB"/>
    <w:rsid w:val="00F24BA3"/>
    <w:rsid w:val="00F24DED"/>
    <w:rsid w:val="00F251F6"/>
    <w:rsid w:val="00F254E9"/>
    <w:rsid w:val="00F256BE"/>
    <w:rsid w:val="00F2585D"/>
    <w:rsid w:val="00F25DF9"/>
    <w:rsid w:val="00F25FBD"/>
    <w:rsid w:val="00F2616C"/>
    <w:rsid w:val="00F26171"/>
    <w:rsid w:val="00F26305"/>
    <w:rsid w:val="00F26391"/>
    <w:rsid w:val="00F2640F"/>
    <w:rsid w:val="00F26451"/>
    <w:rsid w:val="00F26729"/>
    <w:rsid w:val="00F27134"/>
    <w:rsid w:val="00F273D5"/>
    <w:rsid w:val="00F27411"/>
    <w:rsid w:val="00F2749E"/>
    <w:rsid w:val="00F27974"/>
    <w:rsid w:val="00F27B4E"/>
    <w:rsid w:val="00F27CD8"/>
    <w:rsid w:val="00F27E2A"/>
    <w:rsid w:val="00F3023B"/>
    <w:rsid w:val="00F302B9"/>
    <w:rsid w:val="00F3076C"/>
    <w:rsid w:val="00F308E1"/>
    <w:rsid w:val="00F30965"/>
    <w:rsid w:val="00F30BF6"/>
    <w:rsid w:val="00F30DAD"/>
    <w:rsid w:val="00F30F0E"/>
    <w:rsid w:val="00F3153D"/>
    <w:rsid w:val="00F31555"/>
    <w:rsid w:val="00F315BF"/>
    <w:rsid w:val="00F317A0"/>
    <w:rsid w:val="00F31817"/>
    <w:rsid w:val="00F318C1"/>
    <w:rsid w:val="00F318F7"/>
    <w:rsid w:val="00F31B19"/>
    <w:rsid w:val="00F31D99"/>
    <w:rsid w:val="00F31ED8"/>
    <w:rsid w:val="00F31EFD"/>
    <w:rsid w:val="00F31F4B"/>
    <w:rsid w:val="00F31F4C"/>
    <w:rsid w:val="00F32513"/>
    <w:rsid w:val="00F32696"/>
    <w:rsid w:val="00F32F81"/>
    <w:rsid w:val="00F333CA"/>
    <w:rsid w:val="00F33516"/>
    <w:rsid w:val="00F337CA"/>
    <w:rsid w:val="00F33889"/>
    <w:rsid w:val="00F342B6"/>
    <w:rsid w:val="00F3441F"/>
    <w:rsid w:val="00F34701"/>
    <w:rsid w:val="00F34731"/>
    <w:rsid w:val="00F34975"/>
    <w:rsid w:val="00F34DC2"/>
    <w:rsid w:val="00F34E4D"/>
    <w:rsid w:val="00F35104"/>
    <w:rsid w:val="00F353C5"/>
    <w:rsid w:val="00F356AB"/>
    <w:rsid w:val="00F357E5"/>
    <w:rsid w:val="00F35B10"/>
    <w:rsid w:val="00F36762"/>
    <w:rsid w:val="00F36D28"/>
    <w:rsid w:val="00F36F22"/>
    <w:rsid w:val="00F371B1"/>
    <w:rsid w:val="00F373A6"/>
    <w:rsid w:val="00F37B04"/>
    <w:rsid w:val="00F37B3E"/>
    <w:rsid w:val="00F37E46"/>
    <w:rsid w:val="00F40190"/>
    <w:rsid w:val="00F401C4"/>
    <w:rsid w:val="00F4021F"/>
    <w:rsid w:val="00F40663"/>
    <w:rsid w:val="00F4082F"/>
    <w:rsid w:val="00F40ACA"/>
    <w:rsid w:val="00F40BFE"/>
    <w:rsid w:val="00F40C20"/>
    <w:rsid w:val="00F40C86"/>
    <w:rsid w:val="00F40F6E"/>
    <w:rsid w:val="00F418BB"/>
    <w:rsid w:val="00F4197D"/>
    <w:rsid w:val="00F41BAC"/>
    <w:rsid w:val="00F41C58"/>
    <w:rsid w:val="00F41CFE"/>
    <w:rsid w:val="00F41D2D"/>
    <w:rsid w:val="00F41E5E"/>
    <w:rsid w:val="00F428FD"/>
    <w:rsid w:val="00F42FDD"/>
    <w:rsid w:val="00F43308"/>
    <w:rsid w:val="00F437AE"/>
    <w:rsid w:val="00F43B8B"/>
    <w:rsid w:val="00F448FA"/>
    <w:rsid w:val="00F44A67"/>
    <w:rsid w:val="00F44ACC"/>
    <w:rsid w:val="00F44BD0"/>
    <w:rsid w:val="00F44CB0"/>
    <w:rsid w:val="00F44FEB"/>
    <w:rsid w:val="00F450C1"/>
    <w:rsid w:val="00F451B2"/>
    <w:rsid w:val="00F45381"/>
    <w:rsid w:val="00F4546C"/>
    <w:rsid w:val="00F4564A"/>
    <w:rsid w:val="00F4571E"/>
    <w:rsid w:val="00F45927"/>
    <w:rsid w:val="00F45B06"/>
    <w:rsid w:val="00F45C97"/>
    <w:rsid w:val="00F45CA2"/>
    <w:rsid w:val="00F45D1A"/>
    <w:rsid w:val="00F45DD5"/>
    <w:rsid w:val="00F45FC3"/>
    <w:rsid w:val="00F462CE"/>
    <w:rsid w:val="00F46306"/>
    <w:rsid w:val="00F46322"/>
    <w:rsid w:val="00F465EE"/>
    <w:rsid w:val="00F46B5A"/>
    <w:rsid w:val="00F46F71"/>
    <w:rsid w:val="00F46F82"/>
    <w:rsid w:val="00F47044"/>
    <w:rsid w:val="00F4715B"/>
    <w:rsid w:val="00F4776E"/>
    <w:rsid w:val="00F47AE7"/>
    <w:rsid w:val="00F47B19"/>
    <w:rsid w:val="00F47BFF"/>
    <w:rsid w:val="00F47C35"/>
    <w:rsid w:val="00F47C4E"/>
    <w:rsid w:val="00F501A4"/>
    <w:rsid w:val="00F5047E"/>
    <w:rsid w:val="00F505FE"/>
    <w:rsid w:val="00F506E3"/>
    <w:rsid w:val="00F50C40"/>
    <w:rsid w:val="00F50DE6"/>
    <w:rsid w:val="00F50E4C"/>
    <w:rsid w:val="00F50E9D"/>
    <w:rsid w:val="00F50EB8"/>
    <w:rsid w:val="00F51235"/>
    <w:rsid w:val="00F51469"/>
    <w:rsid w:val="00F519D7"/>
    <w:rsid w:val="00F51C93"/>
    <w:rsid w:val="00F524C2"/>
    <w:rsid w:val="00F524D0"/>
    <w:rsid w:val="00F5250C"/>
    <w:rsid w:val="00F525B6"/>
    <w:rsid w:val="00F531B9"/>
    <w:rsid w:val="00F5341C"/>
    <w:rsid w:val="00F5366B"/>
    <w:rsid w:val="00F5369A"/>
    <w:rsid w:val="00F5369F"/>
    <w:rsid w:val="00F536A5"/>
    <w:rsid w:val="00F53CD2"/>
    <w:rsid w:val="00F53D16"/>
    <w:rsid w:val="00F5422A"/>
    <w:rsid w:val="00F548C8"/>
    <w:rsid w:val="00F54A39"/>
    <w:rsid w:val="00F54A7D"/>
    <w:rsid w:val="00F54AD3"/>
    <w:rsid w:val="00F54CC6"/>
    <w:rsid w:val="00F54CC9"/>
    <w:rsid w:val="00F55096"/>
    <w:rsid w:val="00F55507"/>
    <w:rsid w:val="00F55590"/>
    <w:rsid w:val="00F555A0"/>
    <w:rsid w:val="00F558FD"/>
    <w:rsid w:val="00F55A5C"/>
    <w:rsid w:val="00F5625B"/>
    <w:rsid w:val="00F56EFA"/>
    <w:rsid w:val="00F571D5"/>
    <w:rsid w:val="00F571E6"/>
    <w:rsid w:val="00F57543"/>
    <w:rsid w:val="00F575C2"/>
    <w:rsid w:val="00F57674"/>
    <w:rsid w:val="00F576C7"/>
    <w:rsid w:val="00F5787D"/>
    <w:rsid w:val="00F57885"/>
    <w:rsid w:val="00F57BE3"/>
    <w:rsid w:val="00F57CD0"/>
    <w:rsid w:val="00F57F1B"/>
    <w:rsid w:val="00F6049F"/>
    <w:rsid w:val="00F604BC"/>
    <w:rsid w:val="00F604EA"/>
    <w:rsid w:val="00F60500"/>
    <w:rsid w:val="00F6053D"/>
    <w:rsid w:val="00F60869"/>
    <w:rsid w:val="00F609D7"/>
    <w:rsid w:val="00F60AE4"/>
    <w:rsid w:val="00F60B53"/>
    <w:rsid w:val="00F60EEB"/>
    <w:rsid w:val="00F610E4"/>
    <w:rsid w:val="00F611E9"/>
    <w:rsid w:val="00F61319"/>
    <w:rsid w:val="00F61517"/>
    <w:rsid w:val="00F6189B"/>
    <w:rsid w:val="00F61BCE"/>
    <w:rsid w:val="00F61C0C"/>
    <w:rsid w:val="00F61E84"/>
    <w:rsid w:val="00F62134"/>
    <w:rsid w:val="00F62556"/>
    <w:rsid w:val="00F62B9D"/>
    <w:rsid w:val="00F62C46"/>
    <w:rsid w:val="00F62D5D"/>
    <w:rsid w:val="00F631E9"/>
    <w:rsid w:val="00F63268"/>
    <w:rsid w:val="00F6355C"/>
    <w:rsid w:val="00F63661"/>
    <w:rsid w:val="00F639A4"/>
    <w:rsid w:val="00F639B2"/>
    <w:rsid w:val="00F639DB"/>
    <w:rsid w:val="00F63D7E"/>
    <w:rsid w:val="00F63DA0"/>
    <w:rsid w:val="00F64000"/>
    <w:rsid w:val="00F6405D"/>
    <w:rsid w:val="00F644B6"/>
    <w:rsid w:val="00F644E3"/>
    <w:rsid w:val="00F64613"/>
    <w:rsid w:val="00F64D41"/>
    <w:rsid w:val="00F65275"/>
    <w:rsid w:val="00F654B7"/>
    <w:rsid w:val="00F657C4"/>
    <w:rsid w:val="00F6594F"/>
    <w:rsid w:val="00F65D5A"/>
    <w:rsid w:val="00F65E28"/>
    <w:rsid w:val="00F660AF"/>
    <w:rsid w:val="00F661B3"/>
    <w:rsid w:val="00F662EF"/>
    <w:rsid w:val="00F66488"/>
    <w:rsid w:val="00F6672F"/>
    <w:rsid w:val="00F6680C"/>
    <w:rsid w:val="00F66880"/>
    <w:rsid w:val="00F66AEB"/>
    <w:rsid w:val="00F66E02"/>
    <w:rsid w:val="00F66FA7"/>
    <w:rsid w:val="00F67100"/>
    <w:rsid w:val="00F672E3"/>
    <w:rsid w:val="00F67850"/>
    <w:rsid w:val="00F6793D"/>
    <w:rsid w:val="00F67ADA"/>
    <w:rsid w:val="00F67B35"/>
    <w:rsid w:val="00F67CAD"/>
    <w:rsid w:val="00F7008B"/>
    <w:rsid w:val="00F700F2"/>
    <w:rsid w:val="00F704EB"/>
    <w:rsid w:val="00F7050B"/>
    <w:rsid w:val="00F709A6"/>
    <w:rsid w:val="00F70CBA"/>
    <w:rsid w:val="00F70F7D"/>
    <w:rsid w:val="00F715D0"/>
    <w:rsid w:val="00F71ECF"/>
    <w:rsid w:val="00F72024"/>
    <w:rsid w:val="00F722AD"/>
    <w:rsid w:val="00F7263F"/>
    <w:rsid w:val="00F727DD"/>
    <w:rsid w:val="00F7282E"/>
    <w:rsid w:val="00F7285B"/>
    <w:rsid w:val="00F72964"/>
    <w:rsid w:val="00F72AEC"/>
    <w:rsid w:val="00F72FFA"/>
    <w:rsid w:val="00F731CA"/>
    <w:rsid w:val="00F7360A"/>
    <w:rsid w:val="00F73953"/>
    <w:rsid w:val="00F73D84"/>
    <w:rsid w:val="00F73F1B"/>
    <w:rsid w:val="00F7440F"/>
    <w:rsid w:val="00F7441B"/>
    <w:rsid w:val="00F744F0"/>
    <w:rsid w:val="00F74B2D"/>
    <w:rsid w:val="00F74BCE"/>
    <w:rsid w:val="00F74C54"/>
    <w:rsid w:val="00F74E62"/>
    <w:rsid w:val="00F750D8"/>
    <w:rsid w:val="00F7513E"/>
    <w:rsid w:val="00F75321"/>
    <w:rsid w:val="00F754E6"/>
    <w:rsid w:val="00F75AE5"/>
    <w:rsid w:val="00F75B4D"/>
    <w:rsid w:val="00F75BA2"/>
    <w:rsid w:val="00F75C12"/>
    <w:rsid w:val="00F75C47"/>
    <w:rsid w:val="00F76B45"/>
    <w:rsid w:val="00F76BB4"/>
    <w:rsid w:val="00F76E8B"/>
    <w:rsid w:val="00F77321"/>
    <w:rsid w:val="00F77713"/>
    <w:rsid w:val="00F778A8"/>
    <w:rsid w:val="00F77BDA"/>
    <w:rsid w:val="00F77EDF"/>
    <w:rsid w:val="00F8005F"/>
    <w:rsid w:val="00F80293"/>
    <w:rsid w:val="00F80701"/>
    <w:rsid w:val="00F809C3"/>
    <w:rsid w:val="00F80A92"/>
    <w:rsid w:val="00F80AC1"/>
    <w:rsid w:val="00F80BF0"/>
    <w:rsid w:val="00F80F69"/>
    <w:rsid w:val="00F80F7B"/>
    <w:rsid w:val="00F8128D"/>
    <w:rsid w:val="00F8139D"/>
    <w:rsid w:val="00F8149B"/>
    <w:rsid w:val="00F815FE"/>
    <w:rsid w:val="00F82197"/>
    <w:rsid w:val="00F82348"/>
    <w:rsid w:val="00F82542"/>
    <w:rsid w:val="00F8266E"/>
    <w:rsid w:val="00F826F1"/>
    <w:rsid w:val="00F826F5"/>
    <w:rsid w:val="00F82A79"/>
    <w:rsid w:val="00F82BF7"/>
    <w:rsid w:val="00F82CD4"/>
    <w:rsid w:val="00F82EC4"/>
    <w:rsid w:val="00F834D7"/>
    <w:rsid w:val="00F83F1E"/>
    <w:rsid w:val="00F84101"/>
    <w:rsid w:val="00F84332"/>
    <w:rsid w:val="00F843DA"/>
    <w:rsid w:val="00F8495A"/>
    <w:rsid w:val="00F84A91"/>
    <w:rsid w:val="00F84CD5"/>
    <w:rsid w:val="00F84F72"/>
    <w:rsid w:val="00F84FEA"/>
    <w:rsid w:val="00F855A3"/>
    <w:rsid w:val="00F856A2"/>
    <w:rsid w:val="00F856E0"/>
    <w:rsid w:val="00F85AC0"/>
    <w:rsid w:val="00F85D03"/>
    <w:rsid w:val="00F85D4B"/>
    <w:rsid w:val="00F85D82"/>
    <w:rsid w:val="00F85FA7"/>
    <w:rsid w:val="00F85FFC"/>
    <w:rsid w:val="00F8649F"/>
    <w:rsid w:val="00F866F7"/>
    <w:rsid w:val="00F86993"/>
    <w:rsid w:val="00F86C63"/>
    <w:rsid w:val="00F86E97"/>
    <w:rsid w:val="00F86FCE"/>
    <w:rsid w:val="00F870CD"/>
    <w:rsid w:val="00F87191"/>
    <w:rsid w:val="00F87662"/>
    <w:rsid w:val="00F87767"/>
    <w:rsid w:val="00F877C9"/>
    <w:rsid w:val="00F879D0"/>
    <w:rsid w:val="00F87A11"/>
    <w:rsid w:val="00F87F50"/>
    <w:rsid w:val="00F9003B"/>
    <w:rsid w:val="00F90078"/>
    <w:rsid w:val="00F9025F"/>
    <w:rsid w:val="00F902EF"/>
    <w:rsid w:val="00F90654"/>
    <w:rsid w:val="00F9090E"/>
    <w:rsid w:val="00F90DAB"/>
    <w:rsid w:val="00F91212"/>
    <w:rsid w:val="00F91315"/>
    <w:rsid w:val="00F9133E"/>
    <w:rsid w:val="00F9140C"/>
    <w:rsid w:val="00F91955"/>
    <w:rsid w:val="00F91AC8"/>
    <w:rsid w:val="00F91D23"/>
    <w:rsid w:val="00F91EA0"/>
    <w:rsid w:val="00F91F2A"/>
    <w:rsid w:val="00F921AE"/>
    <w:rsid w:val="00F9237F"/>
    <w:rsid w:val="00F92698"/>
    <w:rsid w:val="00F92880"/>
    <w:rsid w:val="00F928EB"/>
    <w:rsid w:val="00F92B3C"/>
    <w:rsid w:val="00F92C0A"/>
    <w:rsid w:val="00F930CC"/>
    <w:rsid w:val="00F931B6"/>
    <w:rsid w:val="00F93328"/>
    <w:rsid w:val="00F937DC"/>
    <w:rsid w:val="00F939F2"/>
    <w:rsid w:val="00F93A14"/>
    <w:rsid w:val="00F93AAD"/>
    <w:rsid w:val="00F93B99"/>
    <w:rsid w:val="00F93CB9"/>
    <w:rsid w:val="00F941B5"/>
    <w:rsid w:val="00F94631"/>
    <w:rsid w:val="00F946CA"/>
    <w:rsid w:val="00F949E1"/>
    <w:rsid w:val="00F94A3B"/>
    <w:rsid w:val="00F94B59"/>
    <w:rsid w:val="00F94FF8"/>
    <w:rsid w:val="00F955AD"/>
    <w:rsid w:val="00F95B38"/>
    <w:rsid w:val="00F95CD2"/>
    <w:rsid w:val="00F95F6F"/>
    <w:rsid w:val="00F95F7F"/>
    <w:rsid w:val="00F965F2"/>
    <w:rsid w:val="00F96719"/>
    <w:rsid w:val="00F97285"/>
    <w:rsid w:val="00F97307"/>
    <w:rsid w:val="00F9734E"/>
    <w:rsid w:val="00F97443"/>
    <w:rsid w:val="00F97504"/>
    <w:rsid w:val="00F97570"/>
    <w:rsid w:val="00F97A76"/>
    <w:rsid w:val="00F97CE4"/>
    <w:rsid w:val="00F97D63"/>
    <w:rsid w:val="00F97DC9"/>
    <w:rsid w:val="00FA02E1"/>
    <w:rsid w:val="00FA056A"/>
    <w:rsid w:val="00FA077B"/>
    <w:rsid w:val="00FA0D0C"/>
    <w:rsid w:val="00FA0DF4"/>
    <w:rsid w:val="00FA10F4"/>
    <w:rsid w:val="00FA1178"/>
    <w:rsid w:val="00FA1687"/>
    <w:rsid w:val="00FA19B2"/>
    <w:rsid w:val="00FA1D49"/>
    <w:rsid w:val="00FA1FB4"/>
    <w:rsid w:val="00FA2271"/>
    <w:rsid w:val="00FA2743"/>
    <w:rsid w:val="00FA2D47"/>
    <w:rsid w:val="00FA2DEB"/>
    <w:rsid w:val="00FA2EBE"/>
    <w:rsid w:val="00FA32E2"/>
    <w:rsid w:val="00FA33DE"/>
    <w:rsid w:val="00FA35ED"/>
    <w:rsid w:val="00FA3948"/>
    <w:rsid w:val="00FA39D6"/>
    <w:rsid w:val="00FA3A4A"/>
    <w:rsid w:val="00FA406E"/>
    <w:rsid w:val="00FA42CD"/>
    <w:rsid w:val="00FA4559"/>
    <w:rsid w:val="00FA4C29"/>
    <w:rsid w:val="00FA50B6"/>
    <w:rsid w:val="00FA50B9"/>
    <w:rsid w:val="00FA52A6"/>
    <w:rsid w:val="00FA52B7"/>
    <w:rsid w:val="00FA5402"/>
    <w:rsid w:val="00FA5705"/>
    <w:rsid w:val="00FA6348"/>
    <w:rsid w:val="00FA7299"/>
    <w:rsid w:val="00FA73A7"/>
    <w:rsid w:val="00FA7842"/>
    <w:rsid w:val="00FA7AAB"/>
    <w:rsid w:val="00FA7ABE"/>
    <w:rsid w:val="00FA7BF1"/>
    <w:rsid w:val="00FA7CE3"/>
    <w:rsid w:val="00FB00BC"/>
    <w:rsid w:val="00FB00F4"/>
    <w:rsid w:val="00FB0308"/>
    <w:rsid w:val="00FB0874"/>
    <w:rsid w:val="00FB08F0"/>
    <w:rsid w:val="00FB0EF6"/>
    <w:rsid w:val="00FB0F4E"/>
    <w:rsid w:val="00FB15DC"/>
    <w:rsid w:val="00FB1753"/>
    <w:rsid w:val="00FB1762"/>
    <w:rsid w:val="00FB1AA9"/>
    <w:rsid w:val="00FB2634"/>
    <w:rsid w:val="00FB28FF"/>
    <w:rsid w:val="00FB2A67"/>
    <w:rsid w:val="00FB2A6C"/>
    <w:rsid w:val="00FB2D15"/>
    <w:rsid w:val="00FB2DA0"/>
    <w:rsid w:val="00FB2F68"/>
    <w:rsid w:val="00FB2F95"/>
    <w:rsid w:val="00FB2FA3"/>
    <w:rsid w:val="00FB2FC9"/>
    <w:rsid w:val="00FB3010"/>
    <w:rsid w:val="00FB32DC"/>
    <w:rsid w:val="00FB32DE"/>
    <w:rsid w:val="00FB335B"/>
    <w:rsid w:val="00FB3A89"/>
    <w:rsid w:val="00FB3BF3"/>
    <w:rsid w:val="00FB3FDE"/>
    <w:rsid w:val="00FB42CB"/>
    <w:rsid w:val="00FB4511"/>
    <w:rsid w:val="00FB474A"/>
    <w:rsid w:val="00FB4AC4"/>
    <w:rsid w:val="00FB4B7E"/>
    <w:rsid w:val="00FB4B84"/>
    <w:rsid w:val="00FB4DE2"/>
    <w:rsid w:val="00FB5231"/>
    <w:rsid w:val="00FB546A"/>
    <w:rsid w:val="00FB6208"/>
    <w:rsid w:val="00FB62E1"/>
    <w:rsid w:val="00FB639E"/>
    <w:rsid w:val="00FB68C2"/>
    <w:rsid w:val="00FB692B"/>
    <w:rsid w:val="00FB6A57"/>
    <w:rsid w:val="00FB71A9"/>
    <w:rsid w:val="00FB78CD"/>
    <w:rsid w:val="00FB79C1"/>
    <w:rsid w:val="00FB7E24"/>
    <w:rsid w:val="00FC021C"/>
    <w:rsid w:val="00FC0339"/>
    <w:rsid w:val="00FC06E4"/>
    <w:rsid w:val="00FC0D7D"/>
    <w:rsid w:val="00FC11C9"/>
    <w:rsid w:val="00FC1223"/>
    <w:rsid w:val="00FC1291"/>
    <w:rsid w:val="00FC1DEE"/>
    <w:rsid w:val="00FC208E"/>
    <w:rsid w:val="00FC215B"/>
    <w:rsid w:val="00FC21A4"/>
    <w:rsid w:val="00FC262D"/>
    <w:rsid w:val="00FC27DE"/>
    <w:rsid w:val="00FC285F"/>
    <w:rsid w:val="00FC2B7A"/>
    <w:rsid w:val="00FC3051"/>
    <w:rsid w:val="00FC339F"/>
    <w:rsid w:val="00FC37FE"/>
    <w:rsid w:val="00FC38B0"/>
    <w:rsid w:val="00FC398A"/>
    <w:rsid w:val="00FC3F8D"/>
    <w:rsid w:val="00FC445A"/>
    <w:rsid w:val="00FC4CB6"/>
    <w:rsid w:val="00FC4DC9"/>
    <w:rsid w:val="00FC53CC"/>
    <w:rsid w:val="00FC5A3E"/>
    <w:rsid w:val="00FC5A76"/>
    <w:rsid w:val="00FC5B48"/>
    <w:rsid w:val="00FC5B5E"/>
    <w:rsid w:val="00FC5C97"/>
    <w:rsid w:val="00FC64BD"/>
    <w:rsid w:val="00FC6592"/>
    <w:rsid w:val="00FC6794"/>
    <w:rsid w:val="00FC6935"/>
    <w:rsid w:val="00FC6983"/>
    <w:rsid w:val="00FC69A5"/>
    <w:rsid w:val="00FC6A95"/>
    <w:rsid w:val="00FC6E7D"/>
    <w:rsid w:val="00FC6F1F"/>
    <w:rsid w:val="00FC714A"/>
    <w:rsid w:val="00FC74C0"/>
    <w:rsid w:val="00FC78D3"/>
    <w:rsid w:val="00FC79A2"/>
    <w:rsid w:val="00FC7A2F"/>
    <w:rsid w:val="00FC7A78"/>
    <w:rsid w:val="00FC7DF7"/>
    <w:rsid w:val="00FC7FD3"/>
    <w:rsid w:val="00FD00D2"/>
    <w:rsid w:val="00FD01F4"/>
    <w:rsid w:val="00FD027E"/>
    <w:rsid w:val="00FD03E9"/>
    <w:rsid w:val="00FD05D0"/>
    <w:rsid w:val="00FD0744"/>
    <w:rsid w:val="00FD0783"/>
    <w:rsid w:val="00FD08F7"/>
    <w:rsid w:val="00FD0B4B"/>
    <w:rsid w:val="00FD0EFC"/>
    <w:rsid w:val="00FD15C1"/>
    <w:rsid w:val="00FD1634"/>
    <w:rsid w:val="00FD166E"/>
    <w:rsid w:val="00FD185A"/>
    <w:rsid w:val="00FD18F8"/>
    <w:rsid w:val="00FD1B0F"/>
    <w:rsid w:val="00FD1FA3"/>
    <w:rsid w:val="00FD22F5"/>
    <w:rsid w:val="00FD346B"/>
    <w:rsid w:val="00FD35E3"/>
    <w:rsid w:val="00FD3681"/>
    <w:rsid w:val="00FD36FE"/>
    <w:rsid w:val="00FD3886"/>
    <w:rsid w:val="00FD38D2"/>
    <w:rsid w:val="00FD3C96"/>
    <w:rsid w:val="00FD3F94"/>
    <w:rsid w:val="00FD414E"/>
    <w:rsid w:val="00FD4F78"/>
    <w:rsid w:val="00FD5049"/>
    <w:rsid w:val="00FD53C0"/>
    <w:rsid w:val="00FD56EF"/>
    <w:rsid w:val="00FD580D"/>
    <w:rsid w:val="00FD5AB4"/>
    <w:rsid w:val="00FD5EF6"/>
    <w:rsid w:val="00FD60D4"/>
    <w:rsid w:val="00FD62E7"/>
    <w:rsid w:val="00FD638B"/>
    <w:rsid w:val="00FD639B"/>
    <w:rsid w:val="00FD733F"/>
    <w:rsid w:val="00FD7867"/>
    <w:rsid w:val="00FD7AEA"/>
    <w:rsid w:val="00FD7B5A"/>
    <w:rsid w:val="00FD7CCC"/>
    <w:rsid w:val="00FD7E15"/>
    <w:rsid w:val="00FE00F1"/>
    <w:rsid w:val="00FE01D2"/>
    <w:rsid w:val="00FE03FF"/>
    <w:rsid w:val="00FE061F"/>
    <w:rsid w:val="00FE0CD1"/>
    <w:rsid w:val="00FE144E"/>
    <w:rsid w:val="00FE14B1"/>
    <w:rsid w:val="00FE1864"/>
    <w:rsid w:val="00FE215A"/>
    <w:rsid w:val="00FE2213"/>
    <w:rsid w:val="00FE221A"/>
    <w:rsid w:val="00FE2465"/>
    <w:rsid w:val="00FE2B2F"/>
    <w:rsid w:val="00FE2B79"/>
    <w:rsid w:val="00FE2DF4"/>
    <w:rsid w:val="00FE2E9C"/>
    <w:rsid w:val="00FE31CF"/>
    <w:rsid w:val="00FE31FA"/>
    <w:rsid w:val="00FE3239"/>
    <w:rsid w:val="00FE362B"/>
    <w:rsid w:val="00FE3E4C"/>
    <w:rsid w:val="00FE3E9B"/>
    <w:rsid w:val="00FE4037"/>
    <w:rsid w:val="00FE40C1"/>
    <w:rsid w:val="00FE436F"/>
    <w:rsid w:val="00FE4508"/>
    <w:rsid w:val="00FE47E9"/>
    <w:rsid w:val="00FE48AC"/>
    <w:rsid w:val="00FE4C1C"/>
    <w:rsid w:val="00FE4EE2"/>
    <w:rsid w:val="00FE4FD1"/>
    <w:rsid w:val="00FE50A5"/>
    <w:rsid w:val="00FE5232"/>
    <w:rsid w:val="00FE55AD"/>
    <w:rsid w:val="00FE5A6F"/>
    <w:rsid w:val="00FE5C37"/>
    <w:rsid w:val="00FE67F3"/>
    <w:rsid w:val="00FE69DF"/>
    <w:rsid w:val="00FE6B8D"/>
    <w:rsid w:val="00FE6BA8"/>
    <w:rsid w:val="00FE6D5B"/>
    <w:rsid w:val="00FE6EB5"/>
    <w:rsid w:val="00FE6EEB"/>
    <w:rsid w:val="00FE716C"/>
    <w:rsid w:val="00FE71C4"/>
    <w:rsid w:val="00FE766C"/>
    <w:rsid w:val="00FE7B50"/>
    <w:rsid w:val="00FE7DF2"/>
    <w:rsid w:val="00FE7EC0"/>
    <w:rsid w:val="00FF02E3"/>
    <w:rsid w:val="00FF03A3"/>
    <w:rsid w:val="00FF0721"/>
    <w:rsid w:val="00FF09C8"/>
    <w:rsid w:val="00FF09DD"/>
    <w:rsid w:val="00FF0D4F"/>
    <w:rsid w:val="00FF0F77"/>
    <w:rsid w:val="00FF17AB"/>
    <w:rsid w:val="00FF1B59"/>
    <w:rsid w:val="00FF20B3"/>
    <w:rsid w:val="00FF238F"/>
    <w:rsid w:val="00FF2484"/>
    <w:rsid w:val="00FF274B"/>
    <w:rsid w:val="00FF2D16"/>
    <w:rsid w:val="00FF2E25"/>
    <w:rsid w:val="00FF313A"/>
    <w:rsid w:val="00FF348A"/>
    <w:rsid w:val="00FF3D64"/>
    <w:rsid w:val="00FF41B9"/>
    <w:rsid w:val="00FF4864"/>
    <w:rsid w:val="00FF48F1"/>
    <w:rsid w:val="00FF4A04"/>
    <w:rsid w:val="00FF4A17"/>
    <w:rsid w:val="00FF4E9F"/>
    <w:rsid w:val="00FF5113"/>
    <w:rsid w:val="00FF5207"/>
    <w:rsid w:val="00FF54F3"/>
    <w:rsid w:val="00FF5611"/>
    <w:rsid w:val="00FF5783"/>
    <w:rsid w:val="00FF5C91"/>
    <w:rsid w:val="00FF5CC6"/>
    <w:rsid w:val="00FF5DDC"/>
    <w:rsid w:val="00FF62E7"/>
    <w:rsid w:val="00FF679E"/>
    <w:rsid w:val="00FF6C4C"/>
    <w:rsid w:val="00FF6F6D"/>
    <w:rsid w:val="00FF7176"/>
    <w:rsid w:val="00FF73F3"/>
    <w:rsid w:val="00FF7698"/>
    <w:rsid w:val="00FF773C"/>
    <w:rsid w:val="00FF7754"/>
    <w:rsid w:val="00FF7901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66D0E3"/>
  <w15:chartTrackingRefBased/>
  <w15:docId w15:val="{7CE0DDDD-B734-4F89-86B5-4960DF98F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03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4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4424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4424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317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1751"/>
  </w:style>
  <w:style w:type="paragraph" w:styleId="Footer">
    <w:name w:val="footer"/>
    <w:basedOn w:val="Normal"/>
    <w:link w:val="FooterChar"/>
    <w:uiPriority w:val="99"/>
    <w:unhideWhenUsed/>
    <w:rsid w:val="002317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1751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303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30382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C81F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277AB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7322D1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DA693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67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96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01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4889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608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900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356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80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8802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427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636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633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llipsesplay.com/team/daniela_cobb" TargetMode="External"/><Relationship Id="rId13" Type="http://schemas.openxmlformats.org/officeDocument/2006/relationships/hyperlink" Target="https://www.ellipsesplay.com/team/skye_passmore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ellipsesplay.com/team/lexi_mckay" TargetMode="External"/><Relationship Id="rId17" Type="http://schemas.openxmlformats.org/officeDocument/2006/relationships/hyperlink" Target="https://www.ellipsesplay.com/team/vallea_e_woodbur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ellipsesplay.com/team/minka_wiltz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llipsesplay.com/team/jason-jamal_ligo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ellipsesplay.com/team/daniel_sakamoto-wengel" TargetMode="External"/><Relationship Id="rId10" Type="http://schemas.openxmlformats.org/officeDocument/2006/relationships/hyperlink" Target="https://www.ellipsesplay.com/team/abby_holland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www.ellipsesplay.com/team/jordan_ealey" TargetMode="External"/><Relationship Id="rId14" Type="http://schemas.openxmlformats.org/officeDocument/2006/relationships/hyperlink" Target="https://www.ellipsesplay.com/team/evan_phillip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EEF3A-5950-4DF9-9817-DCA8E70D0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5</Pages>
  <Words>817</Words>
  <Characters>466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higan State University</Company>
  <LinksUpToDate>false</LinksUpToDate>
  <CharactersWithSpaces>5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m, David Quang</dc:creator>
  <cp:keywords/>
  <dc:description/>
  <cp:lastModifiedBy>Pham, David</cp:lastModifiedBy>
  <cp:revision>293</cp:revision>
  <cp:lastPrinted>2021-02-20T12:53:00Z</cp:lastPrinted>
  <dcterms:created xsi:type="dcterms:W3CDTF">2021-03-21T00:10:00Z</dcterms:created>
  <dcterms:modified xsi:type="dcterms:W3CDTF">2021-03-25T22:15:00Z</dcterms:modified>
</cp:coreProperties>
</file>